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1F3F" w14:textId="675EDAFD" w:rsidR="0055371D" w:rsidRPr="005366E0" w:rsidRDefault="0055371D" w:rsidP="000A4434">
      <w:pPr>
        <w:pStyle w:val="Heading1"/>
        <w:spacing w:line="480" w:lineRule="auto"/>
        <w:jc w:val="center"/>
        <w:rPr>
          <w:szCs w:val="24"/>
        </w:rPr>
      </w:pPr>
      <w:bookmarkStart w:id="0" w:name="_Toc63177422"/>
      <w:bookmarkStart w:id="1" w:name="_Toc70118021"/>
      <w:r w:rsidRPr="005366E0">
        <w:rPr>
          <w:szCs w:val="24"/>
        </w:rPr>
        <w:t>BAB II</w:t>
      </w:r>
      <w:bookmarkEnd w:id="0"/>
      <w:bookmarkEnd w:id="1"/>
    </w:p>
    <w:p w14:paraId="55ACCC47" w14:textId="243795C6" w:rsidR="0055371D" w:rsidRDefault="0055371D" w:rsidP="0038795E">
      <w:pPr>
        <w:pStyle w:val="NoSpacing"/>
        <w:spacing w:line="480" w:lineRule="auto"/>
        <w:jc w:val="center"/>
        <w:rPr>
          <w:b/>
          <w:bCs/>
          <w:szCs w:val="24"/>
        </w:rPr>
      </w:pPr>
      <w:bookmarkStart w:id="2" w:name="_Toc12012950"/>
      <w:bookmarkStart w:id="3" w:name="_Toc12015126"/>
      <w:bookmarkStart w:id="4" w:name="_Toc63177423"/>
      <w:r w:rsidRPr="005366E0">
        <w:rPr>
          <w:b/>
          <w:bCs/>
          <w:szCs w:val="24"/>
          <w:lang w:val="id-ID"/>
        </w:rPr>
        <w:t>KAJIAN LITERATUR DAN KERANGKA PEMIKIR</w:t>
      </w:r>
      <w:bookmarkEnd w:id="2"/>
      <w:bookmarkEnd w:id="3"/>
      <w:bookmarkEnd w:id="4"/>
      <w:r w:rsidR="00E5535C" w:rsidRPr="005366E0">
        <w:rPr>
          <w:b/>
          <w:bCs/>
          <w:szCs w:val="24"/>
        </w:rPr>
        <w:t>AN</w:t>
      </w:r>
    </w:p>
    <w:p w14:paraId="03799264" w14:textId="77777777" w:rsidR="0038795E" w:rsidRPr="0038795E" w:rsidRDefault="0038795E" w:rsidP="0038795E">
      <w:pPr>
        <w:pStyle w:val="NoSpacing"/>
        <w:spacing w:line="480" w:lineRule="auto"/>
        <w:jc w:val="center"/>
        <w:rPr>
          <w:b/>
          <w:bCs/>
          <w:szCs w:val="24"/>
        </w:rPr>
      </w:pPr>
    </w:p>
    <w:p w14:paraId="75052A5C" w14:textId="328F4625" w:rsidR="00564436" w:rsidRPr="00CF75B2" w:rsidRDefault="0055371D" w:rsidP="0055371D">
      <w:pPr>
        <w:pStyle w:val="Heading2"/>
        <w:spacing w:line="480" w:lineRule="auto"/>
      </w:pPr>
      <w:bookmarkStart w:id="5" w:name="_Toc60171299"/>
      <w:bookmarkStart w:id="6" w:name="_Toc60332451"/>
      <w:bookmarkStart w:id="7" w:name="_Toc63172516"/>
      <w:bookmarkStart w:id="8" w:name="_Toc63177424"/>
      <w:bookmarkStart w:id="9" w:name="_Toc70118022"/>
      <w:r>
        <w:t>2</w:t>
      </w:r>
      <w:r w:rsidR="008F062D">
        <w:t>.</w:t>
      </w:r>
      <w:r>
        <w:t>1</w:t>
      </w:r>
      <w:r w:rsidR="00A33A8F">
        <w:t>.</w:t>
      </w:r>
      <w:r>
        <w:t xml:space="preserve"> </w:t>
      </w:r>
      <w:r w:rsidR="001A019D" w:rsidRPr="00CF75B2">
        <w:t xml:space="preserve">Kajian </w:t>
      </w:r>
      <w:bookmarkEnd w:id="5"/>
      <w:proofErr w:type="spellStart"/>
      <w:r w:rsidR="001E3CBC" w:rsidRPr="00CF75B2">
        <w:t>Literatur</w:t>
      </w:r>
      <w:bookmarkStart w:id="10" w:name="_Toc60171300"/>
      <w:bookmarkStart w:id="11" w:name="_Toc60332452"/>
      <w:bookmarkEnd w:id="6"/>
      <w:bookmarkEnd w:id="7"/>
      <w:bookmarkEnd w:id="8"/>
      <w:bookmarkEnd w:id="9"/>
      <w:proofErr w:type="spellEnd"/>
    </w:p>
    <w:p w14:paraId="13948975" w14:textId="3D82BAC8" w:rsidR="001A019D" w:rsidRPr="00CF75B2" w:rsidRDefault="0055371D" w:rsidP="0055371D">
      <w:pPr>
        <w:pStyle w:val="Heading3"/>
        <w:spacing w:line="480" w:lineRule="auto"/>
      </w:pPr>
      <w:bookmarkStart w:id="12" w:name="_Toc63172517"/>
      <w:bookmarkStart w:id="13" w:name="_Toc63177425"/>
      <w:bookmarkStart w:id="14" w:name="_Toc70118023"/>
      <w:r>
        <w:t>2</w:t>
      </w:r>
      <w:r w:rsidR="008F062D">
        <w:t>.</w:t>
      </w:r>
      <w:r>
        <w:t>1</w:t>
      </w:r>
      <w:r w:rsidR="008F062D">
        <w:t>.1</w:t>
      </w:r>
      <w:r w:rsidR="00A33A8F">
        <w:t>.</w:t>
      </w:r>
      <w:r w:rsidR="008F062D">
        <w:t xml:space="preserve"> </w:t>
      </w:r>
      <w:r w:rsidR="001A019D" w:rsidRPr="00CF75B2">
        <w:t xml:space="preserve">Review </w:t>
      </w:r>
      <w:proofErr w:type="spellStart"/>
      <w:r w:rsidR="001A019D" w:rsidRPr="00CF75B2">
        <w:t>Penelitian</w:t>
      </w:r>
      <w:proofErr w:type="spellEnd"/>
      <w:r w:rsidR="001A019D" w:rsidRPr="00CF75B2">
        <w:t xml:space="preserve"> </w:t>
      </w:r>
      <w:proofErr w:type="spellStart"/>
      <w:r w:rsidR="001A019D" w:rsidRPr="00CF75B2">
        <w:t>Sejenis</w:t>
      </w:r>
      <w:bookmarkEnd w:id="10"/>
      <w:bookmarkEnd w:id="11"/>
      <w:bookmarkEnd w:id="12"/>
      <w:bookmarkEnd w:id="13"/>
      <w:bookmarkEnd w:id="14"/>
      <w:proofErr w:type="spellEnd"/>
    </w:p>
    <w:p w14:paraId="08E0E68B" w14:textId="681D8E05" w:rsidR="001A019D" w:rsidRDefault="001A019D" w:rsidP="008F062D">
      <w:pPr>
        <w:spacing w:line="48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323E9">
        <w:rPr>
          <w:rFonts w:ascii="Times New Roman" w:hAnsi="Times New Roman" w:cs="Times New Roman"/>
          <w:i/>
          <w:iCs/>
          <w:sz w:val="24"/>
          <w:szCs w:val="24"/>
        </w:rPr>
        <w:t>Re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23E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3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3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3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3E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3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3E9" w:rsidRPr="00B323E9">
        <w:rPr>
          <w:rFonts w:ascii="Times New Roman" w:hAnsi="Times New Roman" w:cs="Times New Roman"/>
          <w:i/>
          <w:iCs/>
          <w:sz w:val="24"/>
          <w:szCs w:val="24"/>
        </w:rPr>
        <w:t>riview</w:t>
      </w:r>
      <w:proofErr w:type="spellEnd"/>
      <w:r w:rsidR="00B3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3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3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3E9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="00B323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23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323E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proofErr w:type="gramStart"/>
      <w:r w:rsidR="00B323E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B323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CD59A96" w14:textId="63A1C113" w:rsidR="004524E9" w:rsidRDefault="00B323E9" w:rsidP="00726D1E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24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25D3A" w:rsidRPr="004524E9">
        <w:rPr>
          <w:rFonts w:ascii="Times New Roman" w:hAnsi="Times New Roman" w:cs="Times New Roman"/>
          <w:sz w:val="24"/>
          <w:szCs w:val="24"/>
        </w:rPr>
        <w:t>Virli</w:t>
      </w:r>
      <w:proofErr w:type="spellEnd"/>
      <w:r w:rsidR="00925D3A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D3A" w:rsidRPr="004524E9">
        <w:rPr>
          <w:rFonts w:ascii="Times New Roman" w:hAnsi="Times New Roman" w:cs="Times New Roman"/>
          <w:sz w:val="24"/>
          <w:szCs w:val="24"/>
        </w:rPr>
        <w:t>Olina</w:t>
      </w:r>
      <w:proofErr w:type="spellEnd"/>
      <w:r w:rsidR="00925D3A" w:rsidRPr="004524E9">
        <w:rPr>
          <w:rFonts w:ascii="Times New Roman" w:hAnsi="Times New Roman" w:cs="Times New Roman"/>
          <w:sz w:val="24"/>
          <w:szCs w:val="24"/>
        </w:rPr>
        <w:t xml:space="preserve"> (2019) Universitas </w:t>
      </w:r>
      <w:proofErr w:type="spellStart"/>
      <w:r w:rsidR="00925D3A" w:rsidRPr="004524E9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="00925D3A" w:rsidRPr="00452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5D3A" w:rsidRPr="004524E9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925D3A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5D3A" w:rsidRPr="004524E9">
        <w:rPr>
          <w:rFonts w:ascii="Times New Roman" w:hAnsi="Times New Roman" w:cs="Times New Roman"/>
          <w:sz w:val="24"/>
          <w:szCs w:val="24"/>
        </w:rPr>
        <w:t>Re</w:t>
      </w:r>
      <w:r w:rsidR="00E24CCD" w:rsidRPr="004524E9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="00E24CCD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CCD" w:rsidRPr="004524E9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 w:rsidR="00E24CCD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CCD" w:rsidRPr="004524E9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="00E24CCD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CCD" w:rsidRPr="004524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4CCD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CCD" w:rsidRPr="004524E9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E24CCD" w:rsidRPr="004524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24CCD" w:rsidRPr="004524E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24CCD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CCD" w:rsidRPr="004524E9">
        <w:rPr>
          <w:rFonts w:ascii="Times New Roman" w:hAnsi="Times New Roman" w:cs="Times New Roman"/>
          <w:sz w:val="24"/>
          <w:szCs w:val="24"/>
        </w:rPr>
        <w:t>Semiotika</w:t>
      </w:r>
      <w:proofErr w:type="spellEnd"/>
      <w:r w:rsidR="00E24CCD" w:rsidRPr="004524E9">
        <w:rPr>
          <w:rFonts w:ascii="Times New Roman" w:hAnsi="Times New Roman" w:cs="Times New Roman"/>
          <w:sz w:val="24"/>
          <w:szCs w:val="24"/>
        </w:rPr>
        <w:t xml:space="preserve"> Roland Barthes </w:t>
      </w:r>
      <w:proofErr w:type="spellStart"/>
      <w:r w:rsidR="00E24CCD" w:rsidRPr="004524E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24CCD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CCD" w:rsidRPr="004524E9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E24CCD" w:rsidRPr="004524E9">
        <w:rPr>
          <w:rFonts w:ascii="Times New Roman" w:hAnsi="Times New Roman" w:cs="Times New Roman"/>
          <w:sz w:val="24"/>
          <w:szCs w:val="24"/>
        </w:rPr>
        <w:t xml:space="preserve"> L-Men </w:t>
      </w:r>
      <w:proofErr w:type="spellStart"/>
      <w:r w:rsidR="00E24CCD" w:rsidRPr="004524E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E24CCD" w:rsidRPr="004524E9">
        <w:rPr>
          <w:rFonts w:ascii="Times New Roman" w:hAnsi="Times New Roman" w:cs="Times New Roman"/>
          <w:sz w:val="24"/>
          <w:szCs w:val="24"/>
        </w:rPr>
        <w:t xml:space="preserve"> “Men’s Guide” di YouTube). </w:t>
      </w:r>
      <w:proofErr w:type="spellStart"/>
      <w:r w:rsidR="00E24CCD" w:rsidRPr="004524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24CCD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5A8" w:rsidRPr="004524E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D35A8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5A8" w:rsidRPr="004524E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CD35A8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5A8" w:rsidRPr="004524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35A8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5A8" w:rsidRPr="004524E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CD35A8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5A8" w:rsidRPr="004524E9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CD35A8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5A8" w:rsidRPr="004524E9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 w:rsidR="00CD35A8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5A8" w:rsidRPr="004524E9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="00CD35A8" w:rsidRPr="00452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35A8" w:rsidRPr="004524E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CD35A8" w:rsidRPr="004524E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CD35A8" w:rsidRPr="004524E9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CD35A8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5A8" w:rsidRPr="004524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35A8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5A8" w:rsidRPr="004524E9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A6360A" w:rsidRPr="004524E9">
        <w:rPr>
          <w:rFonts w:ascii="Times New Roman" w:hAnsi="Times New Roman" w:cs="Times New Roman"/>
          <w:sz w:val="24"/>
          <w:szCs w:val="24"/>
        </w:rPr>
        <w:t xml:space="preserve"> L-Men </w:t>
      </w:r>
      <w:proofErr w:type="spellStart"/>
      <w:r w:rsidR="00A6360A" w:rsidRPr="004524E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A6360A" w:rsidRPr="004524E9">
        <w:rPr>
          <w:rFonts w:ascii="Times New Roman" w:hAnsi="Times New Roman" w:cs="Times New Roman"/>
          <w:sz w:val="24"/>
          <w:szCs w:val="24"/>
        </w:rPr>
        <w:t xml:space="preserve"> “Men’s Guide” </w:t>
      </w:r>
      <w:proofErr w:type="spellStart"/>
      <w:r w:rsidR="00A6360A" w:rsidRPr="004524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6360A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60A" w:rsidRPr="004524E9">
        <w:rPr>
          <w:rFonts w:ascii="Times New Roman" w:hAnsi="Times New Roman" w:cs="Times New Roman"/>
          <w:sz w:val="24"/>
          <w:szCs w:val="24"/>
        </w:rPr>
        <w:t>meng</w:t>
      </w:r>
      <w:r w:rsidR="00A21B98">
        <w:rPr>
          <w:rFonts w:ascii="Times New Roman" w:hAnsi="Times New Roman" w:cs="Times New Roman"/>
          <w:sz w:val="24"/>
          <w:szCs w:val="24"/>
        </w:rPr>
        <w:t>e</w:t>
      </w:r>
      <w:r w:rsidR="00A6360A" w:rsidRPr="004524E9">
        <w:rPr>
          <w:rFonts w:ascii="Times New Roman" w:hAnsi="Times New Roman" w:cs="Times New Roman"/>
          <w:sz w:val="24"/>
          <w:szCs w:val="24"/>
        </w:rPr>
        <w:t>t</w:t>
      </w:r>
      <w:r w:rsidR="00A21B98">
        <w:rPr>
          <w:rFonts w:ascii="Times New Roman" w:hAnsi="Times New Roman" w:cs="Times New Roman"/>
          <w:sz w:val="24"/>
          <w:szCs w:val="24"/>
        </w:rPr>
        <w:t>a</w:t>
      </w:r>
      <w:r w:rsidR="00A6360A" w:rsidRPr="004524E9">
        <w:rPr>
          <w:rFonts w:ascii="Times New Roman" w:hAnsi="Times New Roman" w:cs="Times New Roman"/>
          <w:sz w:val="24"/>
          <w:szCs w:val="24"/>
        </w:rPr>
        <w:t>hui</w:t>
      </w:r>
      <w:proofErr w:type="spellEnd"/>
      <w:r w:rsidR="00A6360A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60A" w:rsidRPr="004524E9">
        <w:rPr>
          <w:rFonts w:ascii="Times New Roman" w:hAnsi="Times New Roman" w:cs="Times New Roman"/>
          <w:sz w:val="24"/>
          <w:szCs w:val="24"/>
        </w:rPr>
        <w:t>bagiamana</w:t>
      </w:r>
      <w:proofErr w:type="spellEnd"/>
      <w:r w:rsidR="00A6360A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60A" w:rsidRPr="004524E9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A6360A" w:rsidRPr="00452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360A" w:rsidRPr="004524E9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="00A6360A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60A" w:rsidRPr="004524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6360A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60A" w:rsidRPr="004524E9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A6360A" w:rsidRPr="004524E9">
        <w:rPr>
          <w:rFonts w:ascii="Times New Roman" w:hAnsi="Times New Roman" w:cs="Times New Roman"/>
          <w:sz w:val="24"/>
          <w:szCs w:val="24"/>
        </w:rPr>
        <w:t xml:space="preserve"> L-Men </w:t>
      </w:r>
      <w:proofErr w:type="spellStart"/>
      <w:r w:rsidR="00A6360A" w:rsidRPr="004524E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A6360A" w:rsidRPr="004524E9">
        <w:rPr>
          <w:rFonts w:ascii="Times New Roman" w:hAnsi="Times New Roman" w:cs="Times New Roman"/>
          <w:sz w:val="24"/>
          <w:szCs w:val="24"/>
        </w:rPr>
        <w:t xml:space="preserve"> “Men’s Guide”. </w:t>
      </w:r>
      <w:proofErr w:type="spellStart"/>
      <w:r w:rsidR="00A6360A" w:rsidRPr="004524E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6360A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60A" w:rsidRPr="004524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6360A" w:rsidRPr="00452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360A" w:rsidRPr="004524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6360A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60A" w:rsidRPr="004524E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6360A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60A" w:rsidRPr="004524E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6360A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2F" w:rsidRPr="004524E9">
        <w:rPr>
          <w:rFonts w:ascii="Times New Roman" w:hAnsi="Times New Roman" w:cs="Times New Roman"/>
          <w:sz w:val="24"/>
          <w:szCs w:val="24"/>
        </w:rPr>
        <w:t>deksriptif</w:t>
      </w:r>
      <w:proofErr w:type="spellEnd"/>
      <w:r w:rsidR="005F792F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2F" w:rsidRPr="004524E9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5F792F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2F" w:rsidRPr="004524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792F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2F" w:rsidRPr="004524E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5F792F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2F" w:rsidRPr="004524E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5F792F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92F" w:rsidRPr="004524E9">
        <w:rPr>
          <w:rFonts w:ascii="Times New Roman" w:hAnsi="Times New Roman" w:cs="Times New Roman"/>
          <w:sz w:val="24"/>
          <w:szCs w:val="24"/>
        </w:rPr>
        <w:t>semiotika</w:t>
      </w:r>
      <w:proofErr w:type="spellEnd"/>
      <w:r w:rsidR="005F792F" w:rsidRPr="004524E9">
        <w:rPr>
          <w:rFonts w:ascii="Times New Roman" w:hAnsi="Times New Roman" w:cs="Times New Roman"/>
          <w:sz w:val="24"/>
          <w:szCs w:val="24"/>
        </w:rPr>
        <w:t xml:space="preserve"> Roland Barthes. </w:t>
      </w:r>
      <w:proofErr w:type="spellStart"/>
      <w:r w:rsidR="007242A4" w:rsidRPr="004524E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7242A4" w:rsidRPr="00452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42A4" w:rsidRPr="004524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242A4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2A4" w:rsidRPr="004524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42A4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2A4" w:rsidRPr="004524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242A4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2A4" w:rsidRPr="004524E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242A4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2A4" w:rsidRPr="004524E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242A4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2A4" w:rsidRPr="004524E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7242A4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2A4" w:rsidRPr="004524E9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="007242A4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2A4" w:rsidRPr="004524E9">
        <w:rPr>
          <w:rFonts w:ascii="Times New Roman" w:hAnsi="Times New Roman" w:cs="Times New Roman"/>
          <w:sz w:val="24"/>
          <w:szCs w:val="24"/>
        </w:rPr>
        <w:t>Realita</w:t>
      </w:r>
      <w:proofErr w:type="spellEnd"/>
      <w:r w:rsidR="007242A4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2A4" w:rsidRPr="004524E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7242A4" w:rsidRPr="004524E9">
        <w:rPr>
          <w:rFonts w:ascii="Times New Roman" w:hAnsi="Times New Roman" w:cs="Times New Roman"/>
          <w:sz w:val="24"/>
          <w:szCs w:val="24"/>
        </w:rPr>
        <w:t xml:space="preserve">. Hasil yang </w:t>
      </w:r>
      <w:proofErr w:type="spellStart"/>
      <w:r w:rsidR="007242A4" w:rsidRPr="004524E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242A4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2A4" w:rsidRPr="004524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42A4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2A4" w:rsidRPr="004524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242A4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2A4" w:rsidRPr="004524E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242A4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A4E" w:rsidRPr="004524E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A5A4E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A4E" w:rsidRPr="004524E9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5A5A4E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A4E" w:rsidRPr="004524E9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 w:rsidR="005A5A4E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A4E" w:rsidRPr="004524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A5A4E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A4E" w:rsidRPr="004524E9">
        <w:rPr>
          <w:rFonts w:ascii="Times New Roman" w:hAnsi="Times New Roman" w:cs="Times New Roman"/>
          <w:sz w:val="24"/>
          <w:szCs w:val="24"/>
        </w:rPr>
        <w:t>tayangan</w:t>
      </w:r>
      <w:proofErr w:type="spellEnd"/>
      <w:r w:rsidR="005A5A4E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A4E" w:rsidRPr="004524E9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5A5A4E" w:rsidRPr="004524E9">
        <w:rPr>
          <w:rFonts w:ascii="Times New Roman" w:hAnsi="Times New Roman" w:cs="Times New Roman"/>
          <w:sz w:val="24"/>
          <w:szCs w:val="24"/>
        </w:rPr>
        <w:t xml:space="preserve"> L-Men Men’s Guide </w:t>
      </w:r>
      <w:proofErr w:type="spellStart"/>
      <w:r w:rsidR="005A5A4E" w:rsidRPr="004524E9">
        <w:rPr>
          <w:rFonts w:ascii="Times New Roman" w:hAnsi="Times New Roman" w:cs="Times New Roman"/>
          <w:sz w:val="24"/>
          <w:szCs w:val="24"/>
        </w:rPr>
        <w:t>mengkontruksikan</w:t>
      </w:r>
      <w:proofErr w:type="spellEnd"/>
      <w:r w:rsidR="005A5A4E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A4E" w:rsidRPr="004524E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A5A4E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A4E" w:rsidRPr="004524E9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 w:rsidR="005A5A4E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B98">
        <w:rPr>
          <w:rFonts w:ascii="Times New Roman" w:hAnsi="Times New Roman" w:cs="Times New Roman"/>
          <w:sz w:val="24"/>
          <w:szCs w:val="24"/>
        </w:rPr>
        <w:t>k</w:t>
      </w:r>
      <w:r w:rsidR="00F642AA">
        <w:rPr>
          <w:rFonts w:ascii="Times New Roman" w:hAnsi="Times New Roman" w:cs="Times New Roman"/>
          <w:sz w:val="24"/>
          <w:szCs w:val="24"/>
        </w:rPr>
        <w:t>embali</w:t>
      </w:r>
      <w:proofErr w:type="spellEnd"/>
      <w:r w:rsidR="005A5A4E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A4E" w:rsidRPr="004524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5A4E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A5A4E" w:rsidRPr="004524E9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="005A5A4E" w:rsidRPr="004524E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A5A4E" w:rsidRPr="004524E9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proofErr w:type="gramEnd"/>
      <w:r w:rsidR="005A5A4E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A4E" w:rsidRPr="004524E9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5A5A4E" w:rsidRPr="00452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A4E" w:rsidRPr="004524E9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="005A5A4E" w:rsidRPr="00452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5A4E" w:rsidRPr="004524E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A5A4E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A4E" w:rsidRPr="004524E9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="005A5A4E" w:rsidRPr="00452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5A4E" w:rsidRPr="004524E9">
        <w:rPr>
          <w:rFonts w:ascii="Times New Roman" w:hAnsi="Times New Roman" w:cs="Times New Roman"/>
          <w:sz w:val="24"/>
          <w:szCs w:val="24"/>
        </w:rPr>
        <w:t>kekar</w:t>
      </w:r>
      <w:proofErr w:type="spellEnd"/>
      <w:r w:rsidR="00203246" w:rsidRPr="00452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3246" w:rsidRPr="004524E9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="00203246" w:rsidRPr="004524E9">
        <w:rPr>
          <w:rFonts w:ascii="Times New Roman" w:hAnsi="Times New Roman" w:cs="Times New Roman"/>
          <w:sz w:val="24"/>
          <w:szCs w:val="24"/>
        </w:rPr>
        <w:t xml:space="preserve"> </w:t>
      </w:r>
      <w:r w:rsidR="00203246" w:rsidRPr="004524E9">
        <w:rPr>
          <w:rFonts w:ascii="Times New Roman" w:hAnsi="Times New Roman" w:cs="Times New Roman"/>
          <w:i/>
          <w:iCs/>
          <w:sz w:val="24"/>
          <w:szCs w:val="24"/>
        </w:rPr>
        <w:t>fashionable</w:t>
      </w:r>
      <w:r w:rsidR="00203246" w:rsidRPr="004524E9">
        <w:rPr>
          <w:rFonts w:ascii="Times New Roman" w:hAnsi="Times New Roman" w:cs="Times New Roman"/>
          <w:sz w:val="24"/>
          <w:szCs w:val="24"/>
        </w:rPr>
        <w:t xml:space="preserve"> </w:t>
      </w:r>
      <w:r w:rsidR="00203246" w:rsidRPr="004524E9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203246" w:rsidRPr="004524E9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203246" w:rsidRPr="004524E9">
        <w:rPr>
          <w:rFonts w:ascii="Times New Roman" w:hAnsi="Times New Roman" w:cs="Times New Roman"/>
          <w:sz w:val="24"/>
          <w:szCs w:val="24"/>
        </w:rPr>
        <w:t xml:space="preserve"> </w:t>
      </w:r>
      <w:r w:rsidR="00203246" w:rsidRPr="004524E9">
        <w:rPr>
          <w:rFonts w:ascii="Times New Roman" w:hAnsi="Times New Roman" w:cs="Times New Roman"/>
          <w:i/>
          <w:iCs/>
          <w:sz w:val="24"/>
          <w:szCs w:val="24"/>
        </w:rPr>
        <w:t>trend fashion</w:t>
      </w:r>
      <w:r w:rsidR="00203246" w:rsidRPr="00452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2882" w:rsidRPr="004524E9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="00B02882" w:rsidRPr="00452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2882" w:rsidRPr="004524E9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B02882" w:rsidRPr="004524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2882" w:rsidRPr="004524E9">
        <w:rPr>
          <w:rFonts w:ascii="Times New Roman" w:hAnsi="Times New Roman" w:cs="Times New Roman"/>
          <w:sz w:val="24"/>
          <w:szCs w:val="24"/>
        </w:rPr>
        <w:t>mapan</w:t>
      </w:r>
      <w:proofErr w:type="spellEnd"/>
      <w:r w:rsidR="00B02882" w:rsidRPr="00452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2882" w:rsidRPr="004524E9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="00B02882" w:rsidRPr="00452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2882" w:rsidRPr="004524E9">
        <w:rPr>
          <w:rFonts w:ascii="Times New Roman" w:hAnsi="Times New Roman" w:cs="Times New Roman"/>
          <w:sz w:val="24"/>
          <w:szCs w:val="24"/>
        </w:rPr>
        <w:t>berani</w:t>
      </w:r>
      <w:proofErr w:type="spellEnd"/>
      <w:r w:rsidR="00B02882" w:rsidRPr="00452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2882" w:rsidRPr="004524E9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B02882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82" w:rsidRPr="004524E9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B02882" w:rsidRPr="004524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2882" w:rsidRPr="004524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02882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82" w:rsidRPr="004524E9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B02882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82" w:rsidRPr="004524E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B02882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82" w:rsidRPr="004524E9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B02882" w:rsidRPr="00452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2882" w:rsidRPr="004524E9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="00B02882" w:rsidRPr="00452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2882" w:rsidRPr="004524E9">
        <w:rPr>
          <w:rFonts w:ascii="Times New Roman" w:hAnsi="Times New Roman" w:cs="Times New Roman"/>
          <w:sz w:val="24"/>
          <w:szCs w:val="24"/>
        </w:rPr>
        <w:t>eksis</w:t>
      </w:r>
      <w:proofErr w:type="spellEnd"/>
      <w:r w:rsidR="00B02882" w:rsidRPr="004524E9">
        <w:rPr>
          <w:rFonts w:ascii="Times New Roman" w:hAnsi="Times New Roman" w:cs="Times New Roman"/>
          <w:sz w:val="24"/>
          <w:szCs w:val="24"/>
        </w:rPr>
        <w:t xml:space="preserve"> da popular di media </w:t>
      </w:r>
      <w:proofErr w:type="spellStart"/>
      <w:r w:rsidR="00B02882" w:rsidRPr="004524E9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B02882" w:rsidRPr="00452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2882" w:rsidRPr="004524E9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="00B02882" w:rsidRPr="00452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2882" w:rsidRPr="004524E9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="00B02882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82" w:rsidRPr="004524E9">
        <w:rPr>
          <w:rFonts w:ascii="Times New Roman" w:hAnsi="Times New Roman" w:cs="Times New Roman"/>
          <w:sz w:val="24"/>
          <w:szCs w:val="24"/>
        </w:rPr>
        <w:t>olaharaga</w:t>
      </w:r>
      <w:proofErr w:type="spellEnd"/>
      <w:r w:rsidR="00B02882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82" w:rsidRPr="004524E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02882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82" w:rsidRPr="004524E9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B02882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82" w:rsidRPr="004524E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B02882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82" w:rsidRPr="004524E9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B02882" w:rsidRPr="004524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3C48E6" w14:textId="3ED55E0E" w:rsidR="00D01583" w:rsidRPr="004524E9" w:rsidRDefault="00090510" w:rsidP="00726D1E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58592403"/>
      <w:proofErr w:type="spellStart"/>
      <w:r w:rsidRPr="004524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Yoga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Khusnun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Niam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(2019) Universitas Pembangunan “VETERAN” Jakarta yang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Semiotika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Roland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Bartes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Axelerate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24E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524E9">
        <w:rPr>
          <w:rFonts w:ascii="Times New Roman" w:hAnsi="Times New Roman" w:cs="Times New Roman"/>
          <w:sz w:val="24"/>
          <w:szCs w:val="24"/>
        </w:rPr>
        <w:t xml:space="preserve"> Documentary Of Agung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Hapsah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webseries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Axelerate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1583" w:rsidRPr="004524E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Documentary of Agung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Hapsah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semiotika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Rolland Barthes.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webseries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Axelerate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1583" w:rsidRPr="004524E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Documentary of Agung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Hapasah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webseries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Axelerate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1583" w:rsidRPr="004524E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Documentary of Agung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Hapsah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kelaki-lakian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terbawa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ketabahan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kesetiakawanan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. Kesimpulan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20 scene yang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Axelerate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1583" w:rsidRPr="004524E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Documentary of Agung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Hapsah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01583"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83" w:rsidRPr="004524E9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 w:rsidR="00D16E15">
        <w:rPr>
          <w:rFonts w:ascii="Times New Roman" w:hAnsi="Times New Roman" w:cs="Times New Roman"/>
          <w:sz w:val="24"/>
          <w:szCs w:val="24"/>
        </w:rPr>
        <w:t>.</w:t>
      </w:r>
    </w:p>
    <w:bookmarkEnd w:id="15"/>
    <w:p w14:paraId="74979133" w14:textId="253D905C" w:rsidR="00F4260D" w:rsidRDefault="00D16E15" w:rsidP="00726D1E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24E9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Lasmini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Deviana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(2018) Universitas Sumatera Utara yang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L-Men Gain Mass “Kenny Austin” 2017).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DAF">
        <w:rPr>
          <w:rFonts w:ascii="Times New Roman" w:hAnsi="Times New Roman" w:cs="Times New Roman"/>
          <w:sz w:val="24"/>
          <w:szCs w:val="24"/>
        </w:rPr>
        <w:t>k</w:t>
      </w:r>
      <w:r w:rsidR="00F642AA">
        <w:rPr>
          <w:rFonts w:ascii="Times New Roman" w:hAnsi="Times New Roman" w:cs="Times New Roman"/>
          <w:sz w:val="24"/>
          <w:szCs w:val="24"/>
        </w:rPr>
        <w:t>embali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denotasi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konotasi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mitos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L-Men Gain </w:t>
      </w:r>
      <w:proofErr w:type="spellStart"/>
      <w:proofErr w:type="gramStart"/>
      <w:r w:rsidRPr="004524E9">
        <w:rPr>
          <w:rFonts w:ascii="Times New Roman" w:hAnsi="Times New Roman" w:cs="Times New Roman"/>
          <w:sz w:val="24"/>
          <w:szCs w:val="24"/>
        </w:rPr>
        <w:t>Mass‘</w:t>
      </w:r>
      <w:proofErr w:type="gramEnd"/>
      <w:r w:rsidRPr="004524E9">
        <w:rPr>
          <w:rFonts w:ascii="Times New Roman" w:hAnsi="Times New Roman" w:cs="Times New Roman"/>
          <w:sz w:val="24"/>
          <w:szCs w:val="24"/>
        </w:rPr>
        <w:t>Kenny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Austin’ 2017”.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konstruktivis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Semiotika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Sinematografi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Massa,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semiotika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Roland Barthes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signifikasi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(</w:t>
      </w:r>
      <w:r w:rsidRPr="00774306">
        <w:rPr>
          <w:rFonts w:ascii="Times New Roman" w:hAnsi="Times New Roman" w:cs="Times New Roman"/>
          <w:i/>
          <w:iCs/>
          <w:sz w:val="24"/>
          <w:szCs w:val="24"/>
        </w:rPr>
        <w:t>two order signification</w:t>
      </w:r>
      <w:r w:rsidRPr="004524E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denotasi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konotasi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mitos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L-Men Gain Mass ‘Kenny Austin’ 2017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megkonstruksikan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new man dan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megarah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missrepresentasi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kontruksi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mitos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dimasyarakat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52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4E9">
        <w:rPr>
          <w:rFonts w:ascii="Times New Roman" w:hAnsi="Times New Roman" w:cs="Times New Roman"/>
          <w:sz w:val="24"/>
          <w:szCs w:val="24"/>
        </w:rPr>
        <w:t>maskulinita</w:t>
      </w:r>
      <w:r w:rsidR="00F4260D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14:paraId="555C8CCC" w14:textId="77777777" w:rsidR="0055371D" w:rsidRDefault="0055371D" w:rsidP="00F4260D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0E7E9" w14:textId="77777777" w:rsidR="0055371D" w:rsidRDefault="0055371D" w:rsidP="00F4260D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2AC03" w14:textId="77777777" w:rsidR="0055371D" w:rsidRDefault="0055371D" w:rsidP="00F4260D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62EE3" w14:textId="5B444D1E" w:rsidR="0055371D" w:rsidRDefault="0055371D" w:rsidP="00F4260D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F5628" w14:textId="45D7D224" w:rsidR="00A33A8F" w:rsidRDefault="00A33A8F" w:rsidP="00F4260D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59C2D" w14:textId="03652FCF" w:rsidR="00032DAF" w:rsidRDefault="00032DAF" w:rsidP="00F4260D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7DA49" w14:textId="77777777" w:rsidR="00032DAF" w:rsidRDefault="00032DAF" w:rsidP="00F4260D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53791" w14:textId="0CA929B5" w:rsidR="0000146F" w:rsidRDefault="00B6418B" w:rsidP="0000146F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proofErr w:type="spellStart"/>
      <w:r w:rsidR="00146344" w:rsidRPr="00F4260D">
        <w:rPr>
          <w:rFonts w:ascii="Times New Roman" w:hAnsi="Times New Roman" w:cs="Times New Roman"/>
          <w:b/>
          <w:bCs/>
          <w:sz w:val="24"/>
          <w:szCs w:val="24"/>
        </w:rPr>
        <w:t>Tab</w:t>
      </w:r>
      <w:r w:rsidR="00F4260D" w:rsidRPr="00F4260D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146344" w:rsidRPr="00F4260D">
        <w:rPr>
          <w:rFonts w:ascii="Times New Roman" w:hAnsi="Times New Roman" w:cs="Times New Roman"/>
          <w:b/>
          <w:bCs/>
          <w:sz w:val="24"/>
          <w:szCs w:val="24"/>
        </w:rPr>
        <w:t>l</w:t>
      </w:r>
      <w:proofErr w:type="spellEnd"/>
      <w:r w:rsidR="00146344" w:rsidRPr="00F4260D">
        <w:rPr>
          <w:rFonts w:ascii="Times New Roman" w:hAnsi="Times New Roman" w:cs="Times New Roman"/>
          <w:b/>
          <w:bCs/>
          <w:sz w:val="24"/>
          <w:szCs w:val="24"/>
        </w:rPr>
        <w:t xml:space="preserve"> 2.</w:t>
      </w:r>
      <w:r w:rsidR="0055371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33A8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9F53A3" w14:textId="69AD08BD" w:rsidR="00E6509C" w:rsidRPr="0000146F" w:rsidRDefault="00B6418B" w:rsidP="0000146F">
      <w:pPr>
        <w:pStyle w:val="ListParagraph"/>
        <w:spacing w:line="48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B641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vie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jenis</w:t>
      </w:r>
      <w:proofErr w:type="spellEnd"/>
    </w:p>
    <w:tbl>
      <w:tblPr>
        <w:tblStyle w:val="TableGrid"/>
        <w:tblW w:w="10080" w:type="dxa"/>
        <w:tblInd w:w="-1355" w:type="dxa"/>
        <w:tblLook w:val="04A0" w:firstRow="1" w:lastRow="0" w:firstColumn="1" w:lastColumn="0" w:noHBand="0" w:noVBand="1"/>
      </w:tblPr>
      <w:tblGrid>
        <w:gridCol w:w="576"/>
        <w:gridCol w:w="1576"/>
        <w:gridCol w:w="1523"/>
        <w:gridCol w:w="1323"/>
        <w:gridCol w:w="1636"/>
        <w:gridCol w:w="1750"/>
        <w:gridCol w:w="1710"/>
      </w:tblGrid>
      <w:tr w:rsidR="00391458" w14:paraId="2066E4D1" w14:textId="77777777" w:rsidTr="00E6509C">
        <w:tc>
          <w:tcPr>
            <w:tcW w:w="617" w:type="dxa"/>
          </w:tcPr>
          <w:p w14:paraId="0D973D6A" w14:textId="525F55FC" w:rsidR="00E6509C" w:rsidRDefault="00E6509C" w:rsidP="00E650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68" w:type="dxa"/>
          </w:tcPr>
          <w:p w14:paraId="7E1BC426" w14:textId="4D0093E1" w:rsidR="00E6509C" w:rsidRDefault="00E6509C" w:rsidP="00E650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TAS</w:t>
            </w:r>
          </w:p>
        </w:tc>
        <w:tc>
          <w:tcPr>
            <w:tcW w:w="1855" w:type="dxa"/>
          </w:tcPr>
          <w:p w14:paraId="0A40F24D" w14:textId="64A9BA47" w:rsidR="00E6509C" w:rsidRDefault="00E6509C" w:rsidP="00E650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</w:t>
            </w:r>
          </w:p>
        </w:tc>
        <w:tc>
          <w:tcPr>
            <w:tcW w:w="884" w:type="dxa"/>
          </w:tcPr>
          <w:p w14:paraId="789C1743" w14:textId="2A3604CB" w:rsidR="00E6509C" w:rsidRDefault="00E6509C" w:rsidP="00E650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E</w:t>
            </w:r>
          </w:p>
        </w:tc>
        <w:tc>
          <w:tcPr>
            <w:tcW w:w="1285" w:type="dxa"/>
          </w:tcPr>
          <w:p w14:paraId="17355463" w14:textId="1A5FE382" w:rsidR="00E6509C" w:rsidRDefault="00E6509C" w:rsidP="00E650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ORI</w:t>
            </w:r>
          </w:p>
        </w:tc>
        <w:tc>
          <w:tcPr>
            <w:tcW w:w="1856" w:type="dxa"/>
          </w:tcPr>
          <w:p w14:paraId="73F314EE" w14:textId="252F04A5" w:rsidR="00E6509C" w:rsidRDefault="00E6509C" w:rsidP="00E650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AMAAN</w:t>
            </w:r>
          </w:p>
        </w:tc>
        <w:tc>
          <w:tcPr>
            <w:tcW w:w="1915" w:type="dxa"/>
          </w:tcPr>
          <w:p w14:paraId="4F76ECCA" w14:textId="385B28DA" w:rsidR="00E6509C" w:rsidRDefault="00E6509C" w:rsidP="00E6509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BEDAAN</w:t>
            </w:r>
          </w:p>
        </w:tc>
      </w:tr>
      <w:tr w:rsidR="00391458" w14:paraId="63F6A164" w14:textId="77777777" w:rsidTr="00E6509C">
        <w:tc>
          <w:tcPr>
            <w:tcW w:w="617" w:type="dxa"/>
          </w:tcPr>
          <w:p w14:paraId="2664DAD4" w14:textId="6FD343F7" w:rsidR="00E6509C" w:rsidRDefault="00E6509C" w:rsidP="00E6509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68" w:type="dxa"/>
          </w:tcPr>
          <w:p w14:paraId="062BB3A3" w14:textId="2881883A" w:rsidR="00E6509C" w:rsidRPr="00E6509C" w:rsidRDefault="00E6509C" w:rsidP="00B467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l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458">
              <w:rPr>
                <w:rFonts w:ascii="Times New Roman" w:hAnsi="Times New Roman" w:cs="Times New Roman"/>
                <w:sz w:val="24"/>
                <w:szCs w:val="24"/>
              </w:rPr>
              <w:t>Mahasisw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s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undan</w:t>
            </w:r>
            <w:proofErr w:type="spellEnd"/>
          </w:p>
        </w:tc>
        <w:tc>
          <w:tcPr>
            <w:tcW w:w="1855" w:type="dxa"/>
          </w:tcPr>
          <w:p w14:paraId="559725AB" w14:textId="6F6DFF3A" w:rsidR="00E6509C" w:rsidRDefault="00E6509C" w:rsidP="00B467E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kulin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o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land Barth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-M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Men’s Guide” di YouTube).</w:t>
            </w:r>
          </w:p>
        </w:tc>
        <w:tc>
          <w:tcPr>
            <w:tcW w:w="884" w:type="dxa"/>
          </w:tcPr>
          <w:p w14:paraId="228CE677" w14:textId="0EDB1816" w:rsidR="00E6509C" w:rsidRDefault="00E6509C" w:rsidP="00B467E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o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land Barthes</w:t>
            </w:r>
          </w:p>
        </w:tc>
        <w:tc>
          <w:tcPr>
            <w:tcW w:w="1285" w:type="dxa"/>
          </w:tcPr>
          <w:p w14:paraId="127238CD" w14:textId="49105DBF" w:rsidR="00E6509C" w:rsidRDefault="00E6509C" w:rsidP="00B467E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6" w:type="dxa"/>
          </w:tcPr>
          <w:p w14:paraId="42F9D495" w14:textId="37E68E29" w:rsidR="00E6509C" w:rsidRDefault="00391458" w:rsidP="00B467E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B546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B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46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B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46D">
              <w:rPr>
                <w:rFonts w:ascii="Times New Roman" w:hAnsi="Times New Roman" w:cs="Times New Roman"/>
                <w:sz w:val="24"/>
                <w:szCs w:val="24"/>
              </w:rPr>
              <w:t>sama-sama</w:t>
            </w:r>
            <w:proofErr w:type="spellEnd"/>
            <w:r w:rsidRPr="00AB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46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B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46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B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46D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B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46D">
              <w:rPr>
                <w:rFonts w:ascii="Times New Roman" w:hAnsi="Times New Roman" w:cs="Times New Roman"/>
                <w:sz w:val="24"/>
                <w:szCs w:val="24"/>
              </w:rPr>
              <w:t>deskriptif</w:t>
            </w:r>
            <w:proofErr w:type="spellEnd"/>
            <w:r w:rsidRPr="00AB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46D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 w:rsidRPr="00AB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46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B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46D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AB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46D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AB5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546D">
              <w:rPr>
                <w:rFonts w:ascii="Times New Roman" w:hAnsi="Times New Roman" w:cs="Times New Roman"/>
                <w:sz w:val="24"/>
                <w:szCs w:val="24"/>
              </w:rPr>
              <w:t>semiotika</w:t>
            </w:r>
            <w:proofErr w:type="spellEnd"/>
            <w:r w:rsidRPr="00AB546D">
              <w:rPr>
                <w:rFonts w:ascii="Times New Roman" w:hAnsi="Times New Roman" w:cs="Times New Roman"/>
                <w:sz w:val="24"/>
                <w:szCs w:val="24"/>
              </w:rPr>
              <w:t xml:space="preserve"> Roland Barthe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5" w:type="dxa"/>
          </w:tcPr>
          <w:p w14:paraId="35F1DF48" w14:textId="3EAD44D6" w:rsidR="00391458" w:rsidRDefault="00391458" w:rsidP="00B467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-M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s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ide”. </w:t>
            </w:r>
          </w:p>
          <w:p w14:paraId="055D363E" w14:textId="77777777" w:rsidR="00E6509C" w:rsidRDefault="00E6509C" w:rsidP="00B467E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1458" w14:paraId="792FD224" w14:textId="77777777" w:rsidTr="00E6509C">
        <w:tc>
          <w:tcPr>
            <w:tcW w:w="617" w:type="dxa"/>
          </w:tcPr>
          <w:p w14:paraId="079A745D" w14:textId="178FEBEF" w:rsidR="00E6509C" w:rsidRDefault="00391458" w:rsidP="00E6509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668" w:type="dxa"/>
          </w:tcPr>
          <w:p w14:paraId="4B6ED100" w14:textId="4402C813" w:rsidR="00E6509C" w:rsidRPr="00391458" w:rsidRDefault="00391458" w:rsidP="00E6509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E59">
              <w:rPr>
                <w:rFonts w:ascii="Times New Roman" w:hAnsi="Times New Roman" w:cs="Times New Roman"/>
                <w:sz w:val="24"/>
                <w:szCs w:val="24"/>
              </w:rPr>
              <w:t xml:space="preserve">Yoga </w:t>
            </w:r>
            <w:proofErr w:type="spellStart"/>
            <w:r w:rsidRPr="00947E59">
              <w:rPr>
                <w:rFonts w:ascii="Times New Roman" w:hAnsi="Times New Roman" w:cs="Times New Roman"/>
                <w:sz w:val="24"/>
                <w:szCs w:val="24"/>
              </w:rPr>
              <w:t>Khusnum</w:t>
            </w:r>
            <w:proofErr w:type="spellEnd"/>
            <w:r w:rsidRPr="00947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47E59">
              <w:rPr>
                <w:rFonts w:ascii="Times New Roman" w:hAnsi="Times New Roman" w:cs="Times New Roman"/>
                <w:sz w:val="24"/>
                <w:szCs w:val="24"/>
              </w:rPr>
              <w:t>Niam</w:t>
            </w:r>
            <w:proofErr w:type="spellEnd"/>
            <w:r w:rsidRPr="00947E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E59">
              <w:rPr>
                <w:rFonts w:ascii="Times New Roman" w:hAnsi="Times New Roman" w:cs="Times New Roman"/>
                <w:sz w:val="24"/>
                <w:szCs w:val="24"/>
              </w:rPr>
              <w:t>Universitas Pembangunan Nasional “Veteran” Jakarta</w:t>
            </w:r>
          </w:p>
        </w:tc>
        <w:tc>
          <w:tcPr>
            <w:tcW w:w="1855" w:type="dxa"/>
          </w:tcPr>
          <w:p w14:paraId="7554D632" w14:textId="02ACB4FE" w:rsidR="00E6509C" w:rsidRDefault="00391458" w:rsidP="00B467E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47E59">
              <w:rPr>
                <w:rFonts w:ascii="Times New Roman" w:hAnsi="Times New Roman" w:cs="Times New Roman"/>
                <w:sz w:val="24"/>
                <w:szCs w:val="24"/>
              </w:rPr>
              <w:t>Representasi</w:t>
            </w:r>
            <w:proofErr w:type="spellEnd"/>
            <w:r w:rsidRPr="00947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E59">
              <w:rPr>
                <w:rFonts w:ascii="Times New Roman" w:hAnsi="Times New Roman" w:cs="Times New Roman"/>
                <w:sz w:val="24"/>
                <w:szCs w:val="24"/>
              </w:rPr>
              <w:t>Maskulinitas</w:t>
            </w:r>
            <w:proofErr w:type="spellEnd"/>
            <w:r w:rsidRPr="00947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E5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47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E59">
              <w:rPr>
                <w:rFonts w:ascii="Times New Roman" w:hAnsi="Times New Roman" w:cs="Times New Roman"/>
                <w:sz w:val="24"/>
                <w:szCs w:val="24"/>
              </w:rPr>
              <w:t>Iklan</w:t>
            </w:r>
            <w:proofErr w:type="spellEnd"/>
            <w:r w:rsidRPr="00947E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47E59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947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E59">
              <w:rPr>
                <w:rFonts w:ascii="Times New Roman" w:hAnsi="Times New Roman" w:cs="Times New Roman"/>
                <w:sz w:val="24"/>
                <w:szCs w:val="24"/>
              </w:rPr>
              <w:t>Semiotika</w:t>
            </w:r>
            <w:proofErr w:type="spellEnd"/>
            <w:r w:rsidRPr="00947E59">
              <w:rPr>
                <w:rFonts w:ascii="Times New Roman" w:hAnsi="Times New Roman" w:cs="Times New Roman"/>
                <w:sz w:val="24"/>
                <w:szCs w:val="24"/>
              </w:rPr>
              <w:t xml:space="preserve"> Roland </w:t>
            </w:r>
            <w:proofErr w:type="spellStart"/>
            <w:r w:rsidRPr="00947E59">
              <w:rPr>
                <w:rFonts w:ascii="Times New Roman" w:hAnsi="Times New Roman" w:cs="Times New Roman"/>
                <w:sz w:val="24"/>
                <w:szCs w:val="24"/>
              </w:rPr>
              <w:t>Bartes</w:t>
            </w:r>
            <w:proofErr w:type="spellEnd"/>
            <w:r w:rsidRPr="00947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E59">
              <w:rPr>
                <w:rFonts w:ascii="Times New Roman" w:hAnsi="Times New Roman" w:cs="Times New Roman"/>
                <w:sz w:val="24"/>
                <w:szCs w:val="24"/>
              </w:rPr>
              <w:t>Iklan</w:t>
            </w:r>
            <w:proofErr w:type="spellEnd"/>
            <w:r w:rsidRPr="00947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E59">
              <w:rPr>
                <w:rFonts w:ascii="Times New Roman" w:hAnsi="Times New Roman" w:cs="Times New Roman"/>
                <w:sz w:val="24"/>
                <w:szCs w:val="24"/>
              </w:rPr>
              <w:t>Axelerate</w:t>
            </w:r>
            <w:proofErr w:type="spellEnd"/>
            <w:r w:rsidRPr="00947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47E5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 w:rsidRPr="00947E59">
              <w:rPr>
                <w:rFonts w:ascii="Times New Roman" w:hAnsi="Times New Roman" w:cs="Times New Roman"/>
                <w:sz w:val="24"/>
                <w:szCs w:val="24"/>
              </w:rPr>
              <w:t xml:space="preserve"> Documentary Of Agung </w:t>
            </w:r>
            <w:proofErr w:type="spellStart"/>
            <w:r w:rsidRPr="00947E59">
              <w:rPr>
                <w:rFonts w:ascii="Times New Roman" w:hAnsi="Times New Roman" w:cs="Times New Roman"/>
                <w:sz w:val="24"/>
                <w:szCs w:val="24"/>
              </w:rPr>
              <w:t>Hapsah</w:t>
            </w:r>
            <w:proofErr w:type="spellEnd"/>
            <w:r w:rsidRPr="00947E5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884" w:type="dxa"/>
          </w:tcPr>
          <w:p w14:paraId="52AA3D44" w14:textId="50D4887C" w:rsidR="00E6509C" w:rsidRDefault="00391458" w:rsidP="00B467E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C7D8E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BC7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D8E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 w:rsidRPr="00BC7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D8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C7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D8E"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 w:rsidRPr="00BC7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D8E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BC7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D8E">
              <w:rPr>
                <w:rFonts w:ascii="Times New Roman" w:hAnsi="Times New Roman" w:cs="Times New Roman"/>
                <w:sz w:val="24"/>
                <w:szCs w:val="24"/>
              </w:rPr>
              <w:t>Semiotika</w:t>
            </w:r>
            <w:proofErr w:type="spellEnd"/>
            <w:r w:rsidRPr="00BC7D8E">
              <w:rPr>
                <w:rFonts w:ascii="Times New Roman" w:hAnsi="Times New Roman" w:cs="Times New Roman"/>
                <w:sz w:val="24"/>
                <w:szCs w:val="24"/>
              </w:rPr>
              <w:t xml:space="preserve"> Rolland Barthes.</w:t>
            </w:r>
          </w:p>
        </w:tc>
        <w:tc>
          <w:tcPr>
            <w:tcW w:w="1285" w:type="dxa"/>
          </w:tcPr>
          <w:p w14:paraId="67FD3257" w14:textId="1AF7912F" w:rsidR="00E6509C" w:rsidRDefault="00391458" w:rsidP="00B467E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otika</w:t>
            </w:r>
            <w:proofErr w:type="spellEnd"/>
          </w:p>
        </w:tc>
        <w:tc>
          <w:tcPr>
            <w:tcW w:w="1856" w:type="dxa"/>
          </w:tcPr>
          <w:p w14:paraId="77812F3C" w14:textId="757189ED" w:rsidR="00E6509C" w:rsidRDefault="00391458" w:rsidP="00B467E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F7737">
              <w:rPr>
                <w:rFonts w:ascii="Times New Roman" w:hAnsi="Times New Roman" w:cs="Times New Roman"/>
                <w:sz w:val="24"/>
                <w:szCs w:val="24"/>
              </w:rPr>
              <w:t>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-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mio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46D">
              <w:rPr>
                <w:rFonts w:ascii="Times New Roman" w:hAnsi="Times New Roman" w:cs="Times New Roman"/>
                <w:sz w:val="24"/>
                <w:szCs w:val="24"/>
              </w:rPr>
              <w:t xml:space="preserve"> Roland</w:t>
            </w:r>
            <w:proofErr w:type="gramEnd"/>
            <w:r w:rsidRPr="00AB546D">
              <w:rPr>
                <w:rFonts w:ascii="Times New Roman" w:hAnsi="Times New Roman" w:cs="Times New Roman"/>
                <w:sz w:val="24"/>
                <w:szCs w:val="24"/>
              </w:rPr>
              <w:t xml:space="preserve"> Barthes.</w:t>
            </w:r>
          </w:p>
        </w:tc>
        <w:tc>
          <w:tcPr>
            <w:tcW w:w="1915" w:type="dxa"/>
          </w:tcPr>
          <w:p w14:paraId="31FE05C3" w14:textId="4FE93BEB" w:rsidR="00E6509C" w:rsidRDefault="00391458" w:rsidP="00B467E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k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BA6B8D">
              <w:rPr>
                <w:rFonts w:ascii="Times New Roman" w:hAnsi="Times New Roman" w:cs="Times New Roman"/>
                <w:sz w:val="24"/>
                <w:szCs w:val="24"/>
              </w:rPr>
              <w:t>Axelerate</w:t>
            </w:r>
            <w:proofErr w:type="spellEnd"/>
            <w:proofErr w:type="gramEnd"/>
            <w:r w:rsidRPr="00BA6B8D">
              <w:rPr>
                <w:rFonts w:ascii="Times New Roman" w:hAnsi="Times New Roman" w:cs="Times New Roman"/>
                <w:sz w:val="24"/>
                <w:szCs w:val="24"/>
              </w:rPr>
              <w:t xml:space="preserve"> The Documentary Of Agung </w:t>
            </w:r>
            <w:proofErr w:type="spellStart"/>
            <w:r w:rsidRPr="00BA6B8D">
              <w:rPr>
                <w:rFonts w:ascii="Times New Roman" w:hAnsi="Times New Roman" w:cs="Times New Roman"/>
                <w:sz w:val="24"/>
                <w:szCs w:val="24"/>
              </w:rPr>
              <w:t>Haps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1458" w14:paraId="01DA9809" w14:textId="77777777" w:rsidTr="00E6509C">
        <w:tc>
          <w:tcPr>
            <w:tcW w:w="617" w:type="dxa"/>
          </w:tcPr>
          <w:p w14:paraId="3A9DBA25" w14:textId="4393DFB0" w:rsidR="00E6509C" w:rsidRDefault="00391458" w:rsidP="00E6509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68" w:type="dxa"/>
          </w:tcPr>
          <w:p w14:paraId="4FFAFC13" w14:textId="545B1F05" w:rsidR="00E6509C" w:rsidRDefault="00391458" w:rsidP="00E6509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4709">
              <w:rPr>
                <w:rFonts w:ascii="Times New Roman" w:hAnsi="Times New Roman" w:cs="Times New Roman"/>
                <w:sz w:val="24"/>
                <w:szCs w:val="24"/>
              </w:rPr>
              <w:t>Lasmini</w:t>
            </w:r>
            <w:proofErr w:type="spellEnd"/>
            <w:r w:rsidRPr="00E24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709">
              <w:rPr>
                <w:rFonts w:ascii="Times New Roman" w:hAnsi="Times New Roman" w:cs="Times New Roman"/>
                <w:sz w:val="24"/>
                <w:szCs w:val="24"/>
              </w:rPr>
              <w:t>Devi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as Sumatera Utara</w:t>
            </w:r>
          </w:p>
        </w:tc>
        <w:tc>
          <w:tcPr>
            <w:tcW w:w="1855" w:type="dxa"/>
          </w:tcPr>
          <w:p w14:paraId="6AA54E8D" w14:textId="221A3FCA" w:rsidR="00E6509C" w:rsidRDefault="00391458" w:rsidP="00B467E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4709">
              <w:rPr>
                <w:rFonts w:ascii="Times New Roman" w:hAnsi="Times New Roman" w:cs="Times New Roman"/>
                <w:sz w:val="24"/>
                <w:szCs w:val="24"/>
              </w:rPr>
              <w:t>Representasi</w:t>
            </w:r>
            <w:proofErr w:type="spellEnd"/>
            <w:r w:rsidRPr="00E24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709">
              <w:rPr>
                <w:rFonts w:ascii="Times New Roman" w:hAnsi="Times New Roman" w:cs="Times New Roman"/>
                <w:sz w:val="24"/>
                <w:szCs w:val="24"/>
              </w:rPr>
              <w:t>Maskulinitas</w:t>
            </w:r>
            <w:proofErr w:type="spellEnd"/>
            <w:r w:rsidRPr="00E24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70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24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709">
              <w:rPr>
                <w:rFonts w:ascii="Times New Roman" w:hAnsi="Times New Roman" w:cs="Times New Roman"/>
                <w:sz w:val="24"/>
                <w:szCs w:val="24"/>
              </w:rPr>
              <w:t>Iklan</w:t>
            </w:r>
            <w:proofErr w:type="spellEnd"/>
            <w:r w:rsidRPr="00E24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709">
              <w:rPr>
                <w:rFonts w:ascii="Times New Roman" w:hAnsi="Times New Roman" w:cs="Times New Roman"/>
                <w:sz w:val="24"/>
                <w:szCs w:val="24"/>
              </w:rPr>
              <w:t>Televisi</w:t>
            </w:r>
            <w:proofErr w:type="spellEnd"/>
            <w:r w:rsidRPr="00E2470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24709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E24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709">
              <w:rPr>
                <w:rFonts w:ascii="Times New Roman" w:hAnsi="Times New Roman" w:cs="Times New Roman"/>
                <w:sz w:val="24"/>
                <w:szCs w:val="24"/>
              </w:rPr>
              <w:t>Maskulinitas</w:t>
            </w:r>
            <w:proofErr w:type="spellEnd"/>
            <w:r w:rsidRPr="00E24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709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E24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709">
              <w:rPr>
                <w:rFonts w:ascii="Times New Roman" w:hAnsi="Times New Roman" w:cs="Times New Roman"/>
                <w:sz w:val="24"/>
                <w:szCs w:val="24"/>
              </w:rPr>
              <w:t>Iklan</w:t>
            </w:r>
            <w:proofErr w:type="spellEnd"/>
            <w:r w:rsidRPr="00E24709">
              <w:rPr>
                <w:rFonts w:ascii="Times New Roman" w:hAnsi="Times New Roman" w:cs="Times New Roman"/>
                <w:sz w:val="24"/>
                <w:szCs w:val="24"/>
              </w:rPr>
              <w:t xml:space="preserve"> L-Men Gain Mass ‘Kenny Austin’ 2017)</w:t>
            </w:r>
          </w:p>
        </w:tc>
        <w:tc>
          <w:tcPr>
            <w:tcW w:w="884" w:type="dxa"/>
          </w:tcPr>
          <w:p w14:paraId="62C35568" w14:textId="02B0D06D" w:rsidR="00E6509C" w:rsidRDefault="00391458" w:rsidP="00B467E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o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land Barthes</w:t>
            </w:r>
          </w:p>
        </w:tc>
        <w:tc>
          <w:tcPr>
            <w:tcW w:w="1285" w:type="dxa"/>
          </w:tcPr>
          <w:p w14:paraId="7AB05CFB" w14:textId="36A2954C" w:rsidR="00E6509C" w:rsidRDefault="00391458" w:rsidP="00B467E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4709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E24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4709">
              <w:rPr>
                <w:rFonts w:ascii="Times New Roman" w:hAnsi="Times New Roman" w:cs="Times New Roman"/>
                <w:sz w:val="24"/>
                <w:szCs w:val="24"/>
              </w:rPr>
              <w:t>Semiotika</w:t>
            </w:r>
            <w:proofErr w:type="spellEnd"/>
            <w:r w:rsidRPr="00E24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4709">
              <w:rPr>
                <w:rFonts w:ascii="Times New Roman" w:hAnsi="Times New Roman" w:cs="Times New Roman"/>
                <w:sz w:val="24"/>
                <w:szCs w:val="24"/>
              </w:rPr>
              <w:t>Sinematografi</w:t>
            </w:r>
            <w:proofErr w:type="spellEnd"/>
            <w:r w:rsidRPr="00E247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856" w:type="dxa"/>
          </w:tcPr>
          <w:p w14:paraId="5AEC0018" w14:textId="2EAD6169" w:rsidR="00E6509C" w:rsidRDefault="00391458" w:rsidP="00B467E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F7737">
              <w:rPr>
                <w:rFonts w:ascii="Times New Roman" w:hAnsi="Times New Roman" w:cs="Times New Roman"/>
                <w:sz w:val="24"/>
                <w:szCs w:val="24"/>
              </w:rPr>
              <w:t>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-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mio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46D">
              <w:rPr>
                <w:rFonts w:ascii="Times New Roman" w:hAnsi="Times New Roman" w:cs="Times New Roman"/>
                <w:sz w:val="24"/>
                <w:szCs w:val="24"/>
              </w:rPr>
              <w:t xml:space="preserve"> Roland</w:t>
            </w:r>
            <w:proofErr w:type="gramEnd"/>
            <w:r w:rsidRPr="00AB546D">
              <w:rPr>
                <w:rFonts w:ascii="Times New Roman" w:hAnsi="Times New Roman" w:cs="Times New Roman"/>
                <w:sz w:val="24"/>
                <w:szCs w:val="24"/>
              </w:rPr>
              <w:t xml:space="preserve"> Barthes.</w:t>
            </w:r>
          </w:p>
        </w:tc>
        <w:tc>
          <w:tcPr>
            <w:tcW w:w="1915" w:type="dxa"/>
          </w:tcPr>
          <w:p w14:paraId="2ACC7CC0" w14:textId="0D5F0313" w:rsidR="00E6509C" w:rsidRDefault="00391458" w:rsidP="00B467ED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k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-Men Gain Mass “Kenny Austin” 2017</w:t>
            </w:r>
          </w:p>
        </w:tc>
      </w:tr>
    </w:tbl>
    <w:p w14:paraId="27B133AA" w14:textId="3BBBA663" w:rsidR="00E6509C" w:rsidRPr="00E6509C" w:rsidRDefault="00E6509C" w:rsidP="00E650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E6509C" w:rsidRPr="00E6509C" w:rsidSect="00D83935">
          <w:footerReference w:type="default" r:id="rId8"/>
          <w:footerReference w:type="first" r:id="rId9"/>
          <w:pgSz w:w="11909" w:h="16834" w:code="9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5EA14CBF" w14:textId="50B1AAD1" w:rsidR="007C59FB" w:rsidRPr="00CF75B2" w:rsidRDefault="0055371D" w:rsidP="00467709">
      <w:pPr>
        <w:pStyle w:val="Heading2"/>
        <w:spacing w:line="480" w:lineRule="auto"/>
      </w:pPr>
      <w:bookmarkStart w:id="16" w:name="_Toc60171301"/>
      <w:bookmarkStart w:id="17" w:name="_Toc60332453"/>
      <w:bookmarkStart w:id="18" w:name="_Toc63172518"/>
      <w:bookmarkStart w:id="19" w:name="_Toc63177426"/>
      <w:bookmarkStart w:id="20" w:name="_Toc70118024"/>
      <w:r>
        <w:lastRenderedPageBreak/>
        <w:t>2.2</w:t>
      </w:r>
      <w:r w:rsidR="00A33A8F">
        <w:t>.</w:t>
      </w:r>
      <w:r w:rsidR="004F6CD4">
        <w:t xml:space="preserve"> </w:t>
      </w:r>
      <w:proofErr w:type="spellStart"/>
      <w:r w:rsidR="00DA3D15" w:rsidRPr="00CF75B2">
        <w:t>Kerangka</w:t>
      </w:r>
      <w:proofErr w:type="spellEnd"/>
      <w:r w:rsidR="00DA3D15" w:rsidRPr="00CF75B2">
        <w:t xml:space="preserve"> </w:t>
      </w:r>
      <w:proofErr w:type="spellStart"/>
      <w:r w:rsidR="00DA3D15" w:rsidRPr="00CF75B2">
        <w:t>Konseptual</w:t>
      </w:r>
      <w:bookmarkEnd w:id="16"/>
      <w:bookmarkEnd w:id="17"/>
      <w:bookmarkEnd w:id="18"/>
      <w:bookmarkEnd w:id="19"/>
      <w:bookmarkEnd w:id="20"/>
      <w:proofErr w:type="spellEnd"/>
    </w:p>
    <w:p w14:paraId="447176AC" w14:textId="4AF2F841" w:rsidR="007C59FB" w:rsidRDefault="0055371D" w:rsidP="00467709">
      <w:pPr>
        <w:pStyle w:val="Heading3"/>
        <w:spacing w:line="480" w:lineRule="auto"/>
      </w:pPr>
      <w:bookmarkStart w:id="21" w:name="_Toc60171302"/>
      <w:bookmarkStart w:id="22" w:name="_Toc60332454"/>
      <w:bookmarkStart w:id="23" w:name="_Toc63172519"/>
      <w:bookmarkStart w:id="24" w:name="_Toc63177427"/>
      <w:bookmarkStart w:id="25" w:name="_Toc70118025"/>
      <w:r>
        <w:t>2.</w:t>
      </w:r>
      <w:r w:rsidR="00467709">
        <w:t>2</w:t>
      </w:r>
      <w:r>
        <w:t>.</w:t>
      </w:r>
      <w:r w:rsidR="00467709">
        <w:t>1</w:t>
      </w:r>
      <w:r w:rsidR="00A33A8F">
        <w:t>.</w:t>
      </w:r>
      <w:r>
        <w:t xml:space="preserve"> </w:t>
      </w:r>
      <w:proofErr w:type="spellStart"/>
      <w:r w:rsidR="00DA3D15" w:rsidRPr="00CF75B2">
        <w:t>Komunikasi</w:t>
      </w:r>
      <w:bookmarkEnd w:id="21"/>
      <w:bookmarkEnd w:id="22"/>
      <w:bookmarkEnd w:id="23"/>
      <w:bookmarkEnd w:id="24"/>
      <w:bookmarkEnd w:id="25"/>
      <w:proofErr w:type="spellEnd"/>
    </w:p>
    <w:p w14:paraId="1494BF98" w14:textId="68AE044C" w:rsidR="00D40413" w:rsidRDefault="002D2D14" w:rsidP="00D40413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685362" w14:textId="7A304D62" w:rsidR="00D40413" w:rsidRDefault="002D2D14" w:rsidP="00D40413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</w:t>
      </w:r>
      <w:r w:rsidR="00032DAF"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40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A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verb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n ver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8F2">
        <w:rPr>
          <w:rFonts w:ascii="Times New Roman" w:hAnsi="Times New Roman" w:cs="Times New Roman"/>
          <w:i/>
          <w:iCs/>
          <w:sz w:val="24"/>
          <w:szCs w:val="24"/>
        </w:rPr>
        <w:t>feedback</w:t>
      </w:r>
      <w:r w:rsidR="00D40413" w:rsidRPr="00C548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4041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4041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D40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41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40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41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D40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41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D40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413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D40413">
        <w:rPr>
          <w:rFonts w:ascii="Times New Roman" w:hAnsi="Times New Roman" w:cs="Times New Roman"/>
          <w:sz w:val="24"/>
          <w:szCs w:val="24"/>
        </w:rPr>
        <w:t xml:space="preserve"> orang lain di </w:t>
      </w:r>
      <w:proofErr w:type="spellStart"/>
      <w:r w:rsidR="00D404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0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41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D40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413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D404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A688DD" w14:textId="60A45E8F" w:rsidR="002D2D14" w:rsidRPr="002D2D14" w:rsidRDefault="00D40413" w:rsidP="00733B90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B90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73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B9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B9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032D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DA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AF4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A9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</w:t>
      </w:r>
      <w:r w:rsidR="00007E45"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>, di pasar</w:t>
      </w:r>
      <w:r w:rsidR="00032DAF">
        <w:rPr>
          <w:rFonts w:ascii="Times New Roman" w:hAnsi="Times New Roman" w:cs="Times New Roman"/>
          <w:sz w:val="24"/>
          <w:szCs w:val="24"/>
        </w:rPr>
        <w:t>.</w:t>
      </w:r>
      <w:r w:rsidR="00AF4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A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F4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A9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F4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A9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F4A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4A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F4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A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F4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A97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AF4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A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F4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A9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AF4A97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A9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AF4A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4A9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F4A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F4A97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AF4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A9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F4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A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F4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A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F4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A9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AF4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A9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AF4A97">
        <w:rPr>
          <w:rFonts w:ascii="Times New Roman" w:hAnsi="Times New Roman" w:cs="Times New Roman"/>
          <w:sz w:val="24"/>
          <w:szCs w:val="24"/>
        </w:rPr>
        <w:t>.</w:t>
      </w:r>
    </w:p>
    <w:p w14:paraId="4362E569" w14:textId="662AB7C4" w:rsidR="004F6CD4" w:rsidRPr="00CF75B2" w:rsidRDefault="0055371D" w:rsidP="00467709">
      <w:pPr>
        <w:pStyle w:val="Heading4"/>
        <w:spacing w:line="480" w:lineRule="auto"/>
      </w:pPr>
      <w:r>
        <w:lastRenderedPageBreak/>
        <w:t>2</w:t>
      </w:r>
      <w:r w:rsidR="004F6CD4">
        <w:t>.2.</w:t>
      </w:r>
      <w:r w:rsidR="00467709">
        <w:t>1.1</w:t>
      </w:r>
      <w:r w:rsidR="00A33A8F">
        <w:t>.</w:t>
      </w:r>
      <w:r w:rsidR="004F6CD4">
        <w:t xml:space="preserve"> </w:t>
      </w:r>
      <w:proofErr w:type="spellStart"/>
      <w:r w:rsidR="004F6CD4">
        <w:t>Pengertian</w:t>
      </w:r>
      <w:proofErr w:type="spellEnd"/>
      <w:r w:rsidR="004F6CD4">
        <w:t xml:space="preserve"> </w:t>
      </w:r>
      <w:proofErr w:type="spellStart"/>
      <w:r w:rsidR="004F6CD4">
        <w:t>Komunikasi</w:t>
      </w:r>
      <w:proofErr w:type="spellEnd"/>
    </w:p>
    <w:p w14:paraId="3387465B" w14:textId="5E16E34C" w:rsidR="007629E3" w:rsidRDefault="007629E3" w:rsidP="004F6CD4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E2E">
        <w:rPr>
          <w:rFonts w:ascii="Times New Roman" w:hAnsi="Times New Roman" w:cs="Times New Roman"/>
          <w:i/>
          <w:iCs/>
          <w:sz w:val="24"/>
          <w:szCs w:val="24"/>
        </w:rPr>
        <w:t>commun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E2E">
        <w:rPr>
          <w:rFonts w:ascii="Times New Roman" w:hAnsi="Times New Roman" w:cs="Times New Roman"/>
          <w:i/>
          <w:iCs/>
          <w:sz w:val="24"/>
          <w:szCs w:val="24"/>
        </w:rPr>
        <w:t>communi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77E2E">
        <w:rPr>
          <w:rFonts w:ascii="Times New Roman" w:hAnsi="Times New Roman" w:cs="Times New Roman"/>
          <w:i/>
          <w:iCs/>
          <w:sz w:val="24"/>
          <w:szCs w:val="24"/>
        </w:rPr>
        <w:t>communico</w:t>
      </w:r>
      <w:proofErr w:type="spellEnd"/>
      <w:r w:rsidRPr="00777E2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77E2E">
        <w:rPr>
          <w:rFonts w:ascii="Times New Roman" w:hAnsi="Times New Roman" w:cs="Times New Roman"/>
          <w:i/>
          <w:iCs/>
          <w:sz w:val="24"/>
          <w:szCs w:val="24"/>
        </w:rPr>
        <w:t>communic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E2E">
        <w:rPr>
          <w:rFonts w:ascii="Times New Roman" w:hAnsi="Times New Roman" w:cs="Times New Roman"/>
          <w:i/>
          <w:iCs/>
          <w:sz w:val="24"/>
          <w:szCs w:val="24"/>
        </w:rPr>
        <w:t>commun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777E2E">
        <w:rPr>
          <w:rFonts w:ascii="Times New Roman" w:hAnsi="Times New Roman" w:cs="Times New Roman"/>
          <w:sz w:val="24"/>
          <w:szCs w:val="24"/>
        </w:rPr>
        <w:t>(</w:t>
      </w:r>
      <w:r w:rsidRPr="00777E2E">
        <w:rPr>
          <w:rFonts w:ascii="Times New Roman" w:hAnsi="Times New Roman" w:cs="Times New Roman"/>
          <w:i/>
          <w:iCs/>
          <w:sz w:val="24"/>
          <w:szCs w:val="24"/>
        </w:rPr>
        <w:t>to make common</w:t>
      </w:r>
      <w:r w:rsidRPr="00777E2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ulyana</w:t>
      </w:r>
      <w:proofErr w:type="spellEnd"/>
      <w:r>
        <w:rPr>
          <w:rFonts w:ascii="Times New Roman" w:hAnsi="Times New Roman" w:cs="Times New Roman"/>
          <w:sz w:val="24"/>
          <w:szCs w:val="24"/>
        </w:rPr>
        <w:t>, 2014).</w:t>
      </w:r>
      <w:r w:rsidR="00DE69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02781" w14:textId="497F35F3" w:rsidR="00CF307D" w:rsidRPr="00CF307D" w:rsidRDefault="00CF307D" w:rsidP="00CF307D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307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F307D">
        <w:rPr>
          <w:rFonts w:ascii="Times New Roman" w:hAnsi="Times New Roman" w:cs="Times New Roman"/>
          <w:sz w:val="24"/>
          <w:szCs w:val="24"/>
        </w:rPr>
        <w:t xml:space="preserve"> </w:t>
      </w:r>
      <w:r w:rsidRPr="00CF307D">
        <w:rPr>
          <w:rFonts w:ascii="Times New Roman" w:hAnsi="Times New Roman" w:cs="Times New Roman"/>
          <w:b/>
          <w:bCs/>
          <w:sz w:val="24"/>
          <w:szCs w:val="24"/>
        </w:rPr>
        <w:t>Rogers</w:t>
      </w:r>
      <w:r w:rsidRPr="00CF30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307D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CF307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F307D">
        <w:rPr>
          <w:rFonts w:ascii="Times New Roman" w:hAnsi="Times New Roman" w:cs="Times New Roman"/>
          <w:b/>
          <w:bCs/>
          <w:sz w:val="24"/>
          <w:szCs w:val="24"/>
        </w:rPr>
        <w:t>Hafied</w:t>
      </w:r>
      <w:proofErr w:type="spellEnd"/>
      <w:r w:rsidRPr="00CF3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307D">
        <w:rPr>
          <w:rFonts w:ascii="Times New Roman" w:hAnsi="Times New Roman" w:cs="Times New Roman"/>
          <w:b/>
          <w:bCs/>
          <w:sz w:val="24"/>
          <w:szCs w:val="24"/>
        </w:rPr>
        <w:t>Cangara</w:t>
      </w:r>
      <w:proofErr w:type="spellEnd"/>
      <w:r w:rsidRPr="00CF3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0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3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07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F3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07D">
        <w:rPr>
          <w:rFonts w:ascii="Times New Roman" w:hAnsi="Times New Roman" w:cs="Times New Roman"/>
          <w:b/>
          <w:bCs/>
          <w:sz w:val="24"/>
          <w:szCs w:val="24"/>
        </w:rPr>
        <w:t>Pengantar</w:t>
      </w:r>
      <w:proofErr w:type="spellEnd"/>
      <w:r w:rsidRPr="00CF3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307D">
        <w:rPr>
          <w:rFonts w:ascii="Times New Roman" w:hAnsi="Times New Roman" w:cs="Times New Roman"/>
          <w:b/>
          <w:bCs/>
          <w:sz w:val="24"/>
          <w:szCs w:val="24"/>
        </w:rPr>
        <w:t>Ilmu</w:t>
      </w:r>
      <w:proofErr w:type="spellEnd"/>
      <w:r w:rsidRPr="00CF3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F307D"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50CBCFE" w14:textId="4A420B45" w:rsidR="00CF307D" w:rsidRPr="00CF307D" w:rsidRDefault="00CF307D" w:rsidP="00CF307D">
      <w:p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CF307D">
        <w:rPr>
          <w:rFonts w:ascii="Times New Roman" w:hAnsi="Times New Roman" w:cs="Times New Roman"/>
          <w:sz w:val="24"/>
          <w:szCs w:val="24"/>
        </w:rPr>
        <w:t>omunikasi</w:t>
      </w:r>
      <w:proofErr w:type="spellEnd"/>
      <w:r w:rsidRPr="00CF3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0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307D">
        <w:rPr>
          <w:rFonts w:ascii="Times New Roman" w:hAnsi="Times New Roman" w:cs="Times New Roman"/>
          <w:sz w:val="24"/>
          <w:szCs w:val="24"/>
        </w:rPr>
        <w:t xml:space="preserve"> proses di mana </w:t>
      </w:r>
      <w:proofErr w:type="spellStart"/>
      <w:r w:rsidRPr="00CF307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F307D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CF307D">
        <w:rPr>
          <w:rFonts w:ascii="Times New Roman" w:hAnsi="Times New Roman" w:cs="Times New Roman"/>
          <w:sz w:val="24"/>
          <w:szCs w:val="24"/>
        </w:rPr>
        <w:t>dialihkan</w:t>
      </w:r>
      <w:proofErr w:type="spellEnd"/>
      <w:r w:rsidRPr="00CF3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0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3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07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F3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07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F3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07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F3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07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CF3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07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F3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07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30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30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3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07D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CF3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0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3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07D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CF3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07D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CF3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07D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CF3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307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07D">
        <w:rPr>
          <w:rFonts w:ascii="Times New Roman" w:hAnsi="Times New Roman" w:cs="Times New Roman"/>
          <w:sz w:val="24"/>
          <w:szCs w:val="24"/>
        </w:rPr>
        <w:t>(</w:t>
      </w:r>
      <w:r w:rsidR="009E18DD">
        <w:rPr>
          <w:rFonts w:ascii="Times New Roman" w:hAnsi="Times New Roman" w:cs="Times New Roman"/>
          <w:sz w:val="24"/>
          <w:szCs w:val="24"/>
        </w:rPr>
        <w:t xml:space="preserve">Rogers, </w:t>
      </w:r>
      <w:r w:rsidRPr="00CF307D">
        <w:rPr>
          <w:rFonts w:ascii="Times New Roman" w:hAnsi="Times New Roman" w:cs="Times New Roman"/>
          <w:sz w:val="24"/>
          <w:szCs w:val="24"/>
        </w:rPr>
        <w:t>2002</w:t>
      </w:r>
      <w:r w:rsidR="009E18DD">
        <w:rPr>
          <w:rFonts w:ascii="Times New Roman" w:hAnsi="Times New Roman" w:cs="Times New Roman"/>
          <w:sz w:val="24"/>
          <w:szCs w:val="24"/>
        </w:rPr>
        <w:t>, h.</w:t>
      </w:r>
      <w:r w:rsidRPr="00CF307D">
        <w:rPr>
          <w:rFonts w:ascii="Times New Roman" w:hAnsi="Times New Roman" w:cs="Times New Roman"/>
          <w:sz w:val="24"/>
          <w:szCs w:val="24"/>
        </w:rPr>
        <w:t xml:space="preserve"> 20)</w:t>
      </w:r>
      <w:r w:rsidR="009E18DD">
        <w:rPr>
          <w:rFonts w:ascii="Times New Roman" w:hAnsi="Times New Roman" w:cs="Times New Roman"/>
          <w:sz w:val="24"/>
          <w:szCs w:val="24"/>
        </w:rPr>
        <w:t>.</w:t>
      </w:r>
    </w:p>
    <w:p w14:paraId="50DFC84E" w14:textId="4E79E32B" w:rsidR="00B6478C" w:rsidRDefault="00783011" w:rsidP="004F6CD4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Harold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orsd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981). Laswel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011">
        <w:rPr>
          <w:rFonts w:ascii="Times New Roman" w:hAnsi="Times New Roman" w:cs="Times New Roman"/>
          <w:i/>
          <w:iCs/>
          <w:sz w:val="24"/>
          <w:szCs w:val="24"/>
        </w:rPr>
        <w:t>Wh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783011">
        <w:rPr>
          <w:rFonts w:ascii="Times New Roman" w:hAnsi="Times New Roman" w:cs="Times New Roman"/>
          <w:i/>
          <w:iCs/>
          <w:sz w:val="24"/>
          <w:szCs w:val="24"/>
        </w:rPr>
        <w:t>Says Wha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783011">
        <w:rPr>
          <w:rFonts w:ascii="Times New Roman" w:hAnsi="Times New Roman" w:cs="Times New Roman"/>
          <w:i/>
          <w:iCs/>
          <w:sz w:val="24"/>
          <w:szCs w:val="24"/>
        </w:rPr>
        <w:t>In Which Channe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783011">
        <w:rPr>
          <w:rFonts w:ascii="Times New Roman" w:hAnsi="Times New Roman" w:cs="Times New Roman"/>
          <w:i/>
          <w:iCs/>
          <w:sz w:val="24"/>
          <w:szCs w:val="24"/>
        </w:rPr>
        <w:t>To Who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783011">
        <w:rPr>
          <w:rFonts w:ascii="Times New Roman" w:hAnsi="Times New Roman" w:cs="Times New Roman"/>
          <w:i/>
          <w:iCs/>
          <w:sz w:val="24"/>
          <w:szCs w:val="24"/>
        </w:rPr>
        <w:t>What Effec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nya</w:t>
      </w:r>
      <w:proofErr w:type="spellEnd"/>
      <w:r>
        <w:rPr>
          <w:rFonts w:ascii="Times New Roman" w:hAnsi="Times New Roman" w:cs="Times New Roman"/>
          <w:sz w:val="24"/>
          <w:szCs w:val="24"/>
        </w:rPr>
        <w:t>) (Muhammad, 20</w:t>
      </w:r>
      <w:r w:rsidR="00B151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).</w:t>
      </w:r>
      <w:r w:rsidR="00B6478C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="00B6478C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B6478C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B6478C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B64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78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B64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78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64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7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64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7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64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6478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6478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07F021C" w14:textId="74904EDA" w:rsidR="00783011" w:rsidRDefault="00DC65A2" w:rsidP="005B44D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t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1D40AE" w14:textId="269BEDDB" w:rsidR="00DC65A2" w:rsidRDefault="00DC65A2" w:rsidP="005B44D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00A4A1" w14:textId="410E4AD7" w:rsidR="00DC65A2" w:rsidRDefault="00DC65A2" w:rsidP="005B44D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59E2B6" w14:textId="53CCEE8B" w:rsidR="00DC65A2" w:rsidRDefault="00DC65A2" w:rsidP="005B44D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dio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E8380A" w14:textId="31CD85C8" w:rsidR="00DC65A2" w:rsidRDefault="00DC65A2" w:rsidP="005B44D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uhammad, 20</w:t>
      </w:r>
      <w:r w:rsidR="00B151A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).</w:t>
      </w:r>
    </w:p>
    <w:p w14:paraId="5392FA5E" w14:textId="0FD8D876" w:rsidR="00AE51D1" w:rsidRPr="00CF75B2" w:rsidRDefault="0055371D" w:rsidP="00467709">
      <w:pPr>
        <w:pStyle w:val="Heading4"/>
        <w:spacing w:line="480" w:lineRule="auto"/>
      </w:pPr>
      <w:bookmarkStart w:id="26" w:name="_Toc60171303"/>
      <w:bookmarkStart w:id="27" w:name="_Toc60332455"/>
      <w:r>
        <w:t>2</w:t>
      </w:r>
      <w:r w:rsidR="004F6CD4">
        <w:t>.</w:t>
      </w:r>
      <w:r w:rsidR="00467709">
        <w:t>2.1.2</w:t>
      </w:r>
      <w:r w:rsidR="00A33A8F">
        <w:t>.</w:t>
      </w:r>
      <w:r w:rsidR="004F6CD4">
        <w:t xml:space="preserve"> </w:t>
      </w:r>
      <w:proofErr w:type="spellStart"/>
      <w:r w:rsidR="00AE51D1" w:rsidRPr="00CF75B2">
        <w:t>Tujuan</w:t>
      </w:r>
      <w:proofErr w:type="spellEnd"/>
      <w:r w:rsidR="00AE51D1" w:rsidRPr="00CF75B2">
        <w:t xml:space="preserve"> </w:t>
      </w:r>
      <w:proofErr w:type="spellStart"/>
      <w:r w:rsidR="00AE51D1" w:rsidRPr="00CF75B2">
        <w:t>Komunikasi</w:t>
      </w:r>
      <w:bookmarkEnd w:id="26"/>
      <w:bookmarkEnd w:id="27"/>
      <w:proofErr w:type="spellEnd"/>
    </w:p>
    <w:p w14:paraId="33D15A19" w14:textId="5A79B6F3" w:rsidR="005B44DB" w:rsidRDefault="008F014E" w:rsidP="004F6CD4">
      <w:pPr>
        <w:spacing w:after="0" w:line="48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fendy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</w:t>
      </w:r>
      <w:r w:rsidR="004F6CD4">
        <w:rPr>
          <w:rFonts w:ascii="Times New Roman" w:hAnsi="Times New Roman" w:cs="Times New Roman"/>
          <w:sz w:val="24"/>
          <w:szCs w:val="24"/>
        </w:rPr>
        <w:t>n:</w:t>
      </w:r>
    </w:p>
    <w:p w14:paraId="7F179A04" w14:textId="5EEC8C5B" w:rsidR="005B44DB" w:rsidRPr="005B44DB" w:rsidRDefault="008F014E" w:rsidP="00726D1E">
      <w:pPr>
        <w:pStyle w:val="ListParagraph"/>
        <w:numPr>
          <w:ilvl w:val="0"/>
          <w:numId w:val="14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4D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5B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4DB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5B44DB">
        <w:rPr>
          <w:rFonts w:ascii="Times New Roman" w:hAnsi="Times New Roman" w:cs="Times New Roman"/>
          <w:sz w:val="24"/>
          <w:szCs w:val="24"/>
        </w:rPr>
        <w:t xml:space="preserve"> (</w:t>
      </w:r>
      <w:r w:rsidRPr="005B44DB">
        <w:rPr>
          <w:rFonts w:ascii="Times New Roman" w:hAnsi="Times New Roman" w:cs="Times New Roman"/>
          <w:i/>
          <w:iCs/>
          <w:sz w:val="24"/>
          <w:szCs w:val="24"/>
        </w:rPr>
        <w:t>to change the attitude</w:t>
      </w:r>
      <w:r w:rsidRPr="005B44DB">
        <w:rPr>
          <w:rFonts w:ascii="Times New Roman" w:hAnsi="Times New Roman" w:cs="Times New Roman"/>
          <w:sz w:val="24"/>
          <w:szCs w:val="24"/>
        </w:rPr>
        <w:t>)</w:t>
      </w:r>
    </w:p>
    <w:p w14:paraId="7B724CA6" w14:textId="1D527322" w:rsidR="003530E6" w:rsidRPr="005B44DB" w:rsidRDefault="008F014E" w:rsidP="005B44DB">
      <w:pPr>
        <w:pStyle w:val="ListParagraph"/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4D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5B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4DB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5B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4DB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5B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4DB"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 w:rsidRPr="005B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4D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B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4D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B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4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4D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5B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4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4D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5B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4DB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5B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4DB"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 w:rsidRPr="005B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4D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B4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4D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5B44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44DB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5B44D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B44DB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5B44DB">
        <w:rPr>
          <w:rFonts w:ascii="Times New Roman" w:hAnsi="Times New Roman" w:cs="Times New Roman"/>
          <w:sz w:val="24"/>
          <w:szCs w:val="24"/>
        </w:rPr>
        <w:t>.</w:t>
      </w:r>
    </w:p>
    <w:p w14:paraId="364B3CB2" w14:textId="3540365D" w:rsidR="008F014E" w:rsidRPr="003530E6" w:rsidRDefault="008F014E" w:rsidP="00726D1E">
      <w:pPr>
        <w:pStyle w:val="ListParagraph"/>
        <w:numPr>
          <w:ilvl w:val="0"/>
          <w:numId w:val="12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0E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53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0E6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3530E6">
        <w:rPr>
          <w:rFonts w:ascii="Times New Roman" w:hAnsi="Times New Roman" w:cs="Times New Roman"/>
          <w:sz w:val="24"/>
          <w:szCs w:val="24"/>
        </w:rPr>
        <w:t xml:space="preserve"> (</w:t>
      </w:r>
      <w:r w:rsidRPr="009B0492">
        <w:rPr>
          <w:rFonts w:ascii="Times New Roman" w:hAnsi="Times New Roman" w:cs="Times New Roman"/>
          <w:i/>
          <w:iCs/>
          <w:sz w:val="24"/>
          <w:szCs w:val="24"/>
        </w:rPr>
        <w:t>opinion change</w:t>
      </w:r>
      <w:r w:rsidRPr="003530E6">
        <w:rPr>
          <w:rFonts w:ascii="Times New Roman" w:hAnsi="Times New Roman" w:cs="Times New Roman"/>
          <w:sz w:val="24"/>
          <w:szCs w:val="24"/>
        </w:rPr>
        <w:t>)</w:t>
      </w:r>
    </w:p>
    <w:p w14:paraId="6440D2EE" w14:textId="77777777" w:rsidR="003530E6" w:rsidRDefault="008F014E" w:rsidP="003530E6">
      <w:pPr>
        <w:pStyle w:val="ListParagraph"/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ba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6D9B8C" w14:textId="3DFE6A4D" w:rsidR="008F014E" w:rsidRPr="003530E6" w:rsidRDefault="008F014E" w:rsidP="00726D1E">
      <w:pPr>
        <w:pStyle w:val="ListParagraph"/>
        <w:numPr>
          <w:ilvl w:val="0"/>
          <w:numId w:val="12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0E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53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0E6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3530E6">
        <w:rPr>
          <w:rFonts w:ascii="Times New Roman" w:hAnsi="Times New Roman" w:cs="Times New Roman"/>
          <w:sz w:val="24"/>
          <w:szCs w:val="24"/>
        </w:rPr>
        <w:t xml:space="preserve"> (</w:t>
      </w:r>
      <w:r w:rsidRPr="009B0492">
        <w:rPr>
          <w:rFonts w:ascii="Times New Roman" w:hAnsi="Times New Roman" w:cs="Times New Roman"/>
          <w:i/>
          <w:iCs/>
          <w:sz w:val="24"/>
          <w:szCs w:val="24"/>
        </w:rPr>
        <w:t>to change the behavior</w:t>
      </w:r>
      <w:r w:rsidRPr="003530E6">
        <w:rPr>
          <w:rFonts w:ascii="Times New Roman" w:hAnsi="Times New Roman" w:cs="Times New Roman"/>
          <w:sz w:val="24"/>
          <w:szCs w:val="24"/>
        </w:rPr>
        <w:t>)</w:t>
      </w:r>
    </w:p>
    <w:p w14:paraId="5BEC8D5F" w14:textId="62B720EB" w:rsidR="003530E6" w:rsidRDefault="008F014E" w:rsidP="003530E6">
      <w:pPr>
        <w:pStyle w:val="ListParagraph"/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</w:t>
      </w:r>
      <w:r w:rsidR="007D76A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or</w:t>
      </w:r>
      <w:proofErr w:type="spellEnd"/>
    </w:p>
    <w:p w14:paraId="5D8E024D" w14:textId="5F47AE0A" w:rsidR="008F014E" w:rsidRPr="003530E6" w:rsidRDefault="008F014E" w:rsidP="00726D1E">
      <w:pPr>
        <w:pStyle w:val="ListParagraph"/>
        <w:numPr>
          <w:ilvl w:val="0"/>
          <w:numId w:val="12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0E6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53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0E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530E6">
        <w:rPr>
          <w:rFonts w:ascii="Times New Roman" w:hAnsi="Times New Roman" w:cs="Times New Roman"/>
          <w:sz w:val="24"/>
          <w:szCs w:val="24"/>
        </w:rPr>
        <w:t xml:space="preserve"> (</w:t>
      </w:r>
      <w:r w:rsidRPr="009B0492">
        <w:rPr>
          <w:rFonts w:ascii="Times New Roman" w:hAnsi="Times New Roman" w:cs="Times New Roman"/>
          <w:i/>
          <w:iCs/>
          <w:sz w:val="24"/>
          <w:szCs w:val="24"/>
        </w:rPr>
        <w:t>to change the society</w:t>
      </w:r>
      <w:r w:rsidRPr="003530E6">
        <w:rPr>
          <w:rFonts w:ascii="Times New Roman" w:hAnsi="Times New Roman" w:cs="Times New Roman"/>
          <w:sz w:val="24"/>
          <w:szCs w:val="24"/>
        </w:rPr>
        <w:t>)</w:t>
      </w:r>
    </w:p>
    <w:p w14:paraId="12E65740" w14:textId="58EF759E" w:rsidR="008F014E" w:rsidRDefault="008F014E" w:rsidP="008F014E">
      <w:pPr>
        <w:pStyle w:val="ListParagraph"/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="00436070">
        <w:rPr>
          <w:rFonts w:ascii="Times New Roman" w:hAnsi="Times New Roman" w:cs="Times New Roman"/>
          <w:sz w:val="24"/>
          <w:szCs w:val="24"/>
        </w:rPr>
        <w:t xml:space="preserve"> (Effendy, 2009).</w:t>
      </w:r>
    </w:p>
    <w:p w14:paraId="0BFC7600" w14:textId="0CF4DCD2" w:rsidR="009B0492" w:rsidRPr="00CF75B2" w:rsidRDefault="0055371D" w:rsidP="00467709">
      <w:pPr>
        <w:pStyle w:val="Heading4"/>
        <w:spacing w:line="480" w:lineRule="auto"/>
      </w:pPr>
      <w:bookmarkStart w:id="28" w:name="_Toc60171304"/>
      <w:bookmarkStart w:id="29" w:name="_Toc60332456"/>
      <w:r>
        <w:t>2</w:t>
      </w:r>
      <w:r w:rsidR="004F6CD4">
        <w:t>.</w:t>
      </w:r>
      <w:r w:rsidR="00467709">
        <w:t>2.1.3</w:t>
      </w:r>
      <w:r w:rsidR="00A33A8F">
        <w:t>.</w:t>
      </w:r>
      <w:r w:rsidR="004F6CD4">
        <w:t xml:space="preserve"> </w:t>
      </w:r>
      <w:r w:rsidR="00436070" w:rsidRPr="00CF75B2">
        <w:t xml:space="preserve">Proses </w:t>
      </w:r>
      <w:proofErr w:type="spellStart"/>
      <w:r w:rsidR="00436070" w:rsidRPr="00CF75B2">
        <w:t>Komunikasi</w:t>
      </w:r>
      <w:bookmarkEnd w:id="28"/>
      <w:bookmarkEnd w:id="29"/>
      <w:proofErr w:type="spellEnd"/>
    </w:p>
    <w:p w14:paraId="798310D1" w14:textId="3403AC79" w:rsidR="00436070" w:rsidRPr="009B0492" w:rsidRDefault="00436070" w:rsidP="004F6CD4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fendy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865506" w14:textId="54AB0B9A" w:rsidR="00436070" w:rsidRDefault="00436070" w:rsidP="005B44DB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er</w:t>
      </w:r>
    </w:p>
    <w:p w14:paraId="40E8FC5F" w14:textId="11D0F825" w:rsidR="00436070" w:rsidRDefault="00436070" w:rsidP="00436070">
      <w:pPr>
        <w:pStyle w:val="ListParagraph"/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er </w:t>
      </w:r>
      <w:proofErr w:type="spellStart"/>
      <w:r w:rsidR="00733B9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3B90">
        <w:rPr>
          <w:rFonts w:ascii="Times New Roman" w:hAnsi="Times New Roman" w:cs="Times New Roman"/>
          <w:sz w:val="24"/>
          <w:szCs w:val="24"/>
        </w:rPr>
        <w:t>id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8C393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.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="0073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B9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33B90">
        <w:rPr>
          <w:rFonts w:ascii="Times New Roman" w:hAnsi="Times New Roman" w:cs="Times New Roman"/>
          <w:sz w:val="24"/>
          <w:szCs w:val="24"/>
        </w:rPr>
        <w:t xml:space="preserve"> symbol </w:t>
      </w:r>
      <w:proofErr w:type="spellStart"/>
      <w:r w:rsidR="00733B90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</w:t>
      </w:r>
      <w:r w:rsidR="00733B90">
        <w:rPr>
          <w:rFonts w:ascii="Times New Roman" w:hAnsi="Times New Roman" w:cs="Times New Roman"/>
          <w:sz w:val="24"/>
          <w:szCs w:val="24"/>
        </w:rPr>
        <w:t>kas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B9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,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33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3B90">
        <w:rPr>
          <w:rFonts w:ascii="Times New Roman" w:hAnsi="Times New Roman" w:cs="Times New Roman"/>
          <w:sz w:val="24"/>
          <w:szCs w:val="24"/>
        </w:rPr>
        <w:t>i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>, dan lain</w:t>
      </w:r>
      <w:r w:rsidR="00733B90">
        <w:rPr>
          <w:rFonts w:ascii="Times New Roman" w:hAnsi="Times New Roman" w:cs="Times New Roman"/>
          <w:sz w:val="24"/>
          <w:szCs w:val="24"/>
        </w:rPr>
        <w:t>-lai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733B90">
        <w:rPr>
          <w:rFonts w:ascii="Times New Roman" w:hAnsi="Times New Roman" w:cs="Times New Roman"/>
          <w:sz w:val="24"/>
          <w:szCs w:val="24"/>
        </w:rPr>
        <w:t>, id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33B90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ahasa </w:t>
      </w:r>
      <w:proofErr w:type="spellStart"/>
      <w:r w:rsidR="00C2256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22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C2256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56B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C2256B">
        <w:rPr>
          <w:rFonts w:ascii="Times New Roman" w:hAnsi="Times New Roman" w:cs="Times New Roman"/>
          <w:sz w:val="24"/>
          <w:szCs w:val="24"/>
        </w:rPr>
        <w:t xml:space="preserve"> sang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FA3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D6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C2256B">
        <w:rPr>
          <w:rFonts w:ascii="Times New Roman" w:hAnsi="Times New Roman" w:cs="Times New Roman"/>
          <w:sz w:val="24"/>
          <w:szCs w:val="24"/>
        </w:rPr>
        <w:t xml:space="preserve">, ide </w:t>
      </w:r>
      <w:proofErr w:type="spellStart"/>
      <w:r w:rsidR="00FA31D6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FA3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1D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A31D6"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042F3511" w14:textId="60DAE693" w:rsidR="001A55D2" w:rsidRDefault="001A55D2" w:rsidP="005B44DB">
      <w:pPr>
        <w:pStyle w:val="ListParagraph"/>
        <w:numPr>
          <w:ilvl w:val="0"/>
          <w:numId w:val="2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</w:p>
    <w:p w14:paraId="37C4C162" w14:textId="526A4614" w:rsidR="0047066B" w:rsidRPr="0047066B" w:rsidRDefault="00C2256B" w:rsidP="0047066B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A55D2"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r w:rsidR="001A55D2">
        <w:rPr>
          <w:rFonts w:ascii="Times New Roman" w:hAnsi="Times New Roman" w:cs="Times New Roman"/>
          <w:sz w:val="24"/>
          <w:szCs w:val="24"/>
        </w:rPr>
        <w:t>peyampaian</w:t>
      </w:r>
      <w:proofErr w:type="spellEnd"/>
      <w:r w:rsidR="001A5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5D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1A55D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A55D2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1A5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5D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A55D2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="001A55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5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5D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A5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55D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1A5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7E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83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7EF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483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7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837E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4837EF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483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7E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83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7EF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483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7EF">
        <w:rPr>
          <w:rFonts w:ascii="Times New Roman" w:hAnsi="Times New Roman" w:cs="Times New Roman"/>
          <w:sz w:val="24"/>
          <w:szCs w:val="24"/>
        </w:rPr>
        <w:lastRenderedPageBreak/>
        <w:t>lambang</w:t>
      </w:r>
      <w:proofErr w:type="spellEnd"/>
      <w:r w:rsidR="00483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37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837E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4837E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4837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75EB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297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5EB">
        <w:rPr>
          <w:rFonts w:ascii="Times New Roman" w:hAnsi="Times New Roman" w:cs="Times New Roman"/>
          <w:sz w:val="24"/>
          <w:szCs w:val="24"/>
        </w:rPr>
        <w:t>komunikato</w:t>
      </w:r>
      <w:r w:rsidR="00007E45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00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5E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975E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2975E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297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5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97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5EB">
        <w:rPr>
          <w:rFonts w:ascii="Times New Roman" w:hAnsi="Times New Roman" w:cs="Times New Roman"/>
          <w:sz w:val="24"/>
          <w:szCs w:val="24"/>
        </w:rPr>
        <w:t>melancarka</w:t>
      </w:r>
      <w:r w:rsidR="00007E4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07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5EB">
        <w:rPr>
          <w:rFonts w:ascii="Times New Roman" w:hAnsi="Times New Roman" w:cs="Times New Roman"/>
          <w:sz w:val="24"/>
          <w:szCs w:val="24"/>
        </w:rPr>
        <w:t>komunikasinya</w:t>
      </w:r>
      <w:proofErr w:type="spellEnd"/>
      <w:r w:rsidR="00297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5E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97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5EB"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 w:rsidR="00297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5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97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5EB">
        <w:rPr>
          <w:rFonts w:ascii="Times New Roman" w:hAnsi="Times New Roman" w:cs="Times New Roman"/>
          <w:sz w:val="24"/>
          <w:szCs w:val="24"/>
        </w:rPr>
        <w:t>sasarannya</w:t>
      </w:r>
      <w:proofErr w:type="spellEnd"/>
      <w:r w:rsidR="00297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5E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2975E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975E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2975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75EB">
        <w:rPr>
          <w:rFonts w:ascii="Times New Roman" w:hAnsi="Times New Roman" w:cs="Times New Roman"/>
          <w:sz w:val="24"/>
          <w:szCs w:val="24"/>
        </w:rPr>
        <w:t>relati</w:t>
      </w:r>
      <w:r w:rsidR="008323A2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297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5EB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297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5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97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5EB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="00297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5E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2975EB">
        <w:rPr>
          <w:rFonts w:ascii="Times New Roman" w:hAnsi="Times New Roman" w:cs="Times New Roman"/>
          <w:sz w:val="24"/>
          <w:szCs w:val="24"/>
        </w:rPr>
        <w:t xml:space="preserve">. Surat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297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75E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lepon</w:t>
      </w:r>
      <w:proofErr w:type="spellEnd"/>
      <w:r w:rsidR="00297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="00297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="002975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film, </w:t>
      </w:r>
      <w:proofErr w:type="spellStart"/>
      <w:r w:rsidR="002975EB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2975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n radio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975E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2975E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2975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75E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297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5E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97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5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</w:t>
      </w:r>
      <w:r w:rsidR="00297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5E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2975EB">
        <w:rPr>
          <w:rFonts w:ascii="Times New Roman" w:hAnsi="Times New Roman" w:cs="Times New Roman"/>
          <w:sz w:val="24"/>
          <w:szCs w:val="24"/>
        </w:rPr>
        <w:t>.</w:t>
      </w:r>
      <w:r w:rsidR="0008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82401" w:rsidRPr="00082401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="00082401" w:rsidRPr="0008240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082401" w:rsidRPr="0008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401" w:rsidRPr="000824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82401" w:rsidRPr="0008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401" w:rsidRPr="00082401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082401" w:rsidRPr="0008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401" w:rsidRPr="0008240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2401" w:rsidRPr="00082401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082401" w:rsidRPr="000824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82401" w:rsidRPr="0008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401" w:rsidRPr="00082401">
        <w:rPr>
          <w:rFonts w:ascii="Times New Roman" w:hAnsi="Times New Roman" w:cs="Times New Roman"/>
          <w:sz w:val="24"/>
          <w:szCs w:val="24"/>
        </w:rPr>
        <w:t>dik</w:t>
      </w:r>
      <w:r>
        <w:rPr>
          <w:rFonts w:ascii="Times New Roman" w:hAnsi="Times New Roman" w:cs="Times New Roman"/>
          <w:sz w:val="24"/>
          <w:szCs w:val="24"/>
        </w:rPr>
        <w:t>elompokan</w:t>
      </w:r>
      <w:proofErr w:type="spellEnd"/>
      <w:r w:rsidR="00082401" w:rsidRPr="0008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401" w:rsidRPr="000824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82401" w:rsidRPr="0008240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082401" w:rsidRPr="00082401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082401" w:rsidRPr="000824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82401" w:rsidRPr="00082401">
        <w:rPr>
          <w:rFonts w:ascii="Times New Roman" w:hAnsi="Times New Roman" w:cs="Times New Roman"/>
          <w:sz w:val="24"/>
          <w:szCs w:val="24"/>
        </w:rPr>
        <w:t>massmedia</w:t>
      </w:r>
      <w:proofErr w:type="spellEnd"/>
      <w:r w:rsidR="00082401" w:rsidRPr="00082401">
        <w:rPr>
          <w:rFonts w:ascii="Times New Roman" w:hAnsi="Times New Roman" w:cs="Times New Roman"/>
          <w:sz w:val="24"/>
          <w:szCs w:val="24"/>
        </w:rPr>
        <w:t xml:space="preserve">) dan media </w:t>
      </w:r>
      <w:proofErr w:type="spellStart"/>
      <w:r w:rsidR="00082401" w:rsidRPr="00082401">
        <w:rPr>
          <w:rFonts w:ascii="Times New Roman" w:hAnsi="Times New Roman" w:cs="Times New Roman"/>
          <w:sz w:val="24"/>
          <w:szCs w:val="24"/>
        </w:rPr>
        <w:t>nirmassa</w:t>
      </w:r>
      <w:proofErr w:type="spellEnd"/>
      <w:r w:rsidR="00082401" w:rsidRPr="00082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2401" w:rsidRPr="000824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82401" w:rsidRPr="0008240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082401" w:rsidRPr="00082401">
        <w:rPr>
          <w:rFonts w:ascii="Times New Roman" w:hAnsi="Times New Roman" w:cs="Times New Roman"/>
          <w:sz w:val="24"/>
          <w:szCs w:val="24"/>
        </w:rPr>
        <w:t>nonmassa</w:t>
      </w:r>
      <w:proofErr w:type="spellEnd"/>
      <w:r w:rsidR="00082401" w:rsidRPr="00082401">
        <w:rPr>
          <w:rFonts w:ascii="Times New Roman" w:hAnsi="Times New Roman" w:cs="Times New Roman"/>
          <w:sz w:val="24"/>
          <w:szCs w:val="24"/>
        </w:rPr>
        <w:t xml:space="preserve"> (non-mass media)</w:t>
      </w:r>
      <w:r w:rsidR="00082401">
        <w:rPr>
          <w:rFonts w:ascii="Times New Roman" w:hAnsi="Times New Roman" w:cs="Times New Roman"/>
          <w:sz w:val="24"/>
          <w:szCs w:val="24"/>
        </w:rPr>
        <w:t xml:space="preserve"> (2009:15).</w:t>
      </w:r>
    </w:p>
    <w:p w14:paraId="78366C19" w14:textId="28C80F60" w:rsidR="009C0E18" w:rsidRPr="00CF75B2" w:rsidRDefault="000B2F40" w:rsidP="00F820F8">
      <w:pPr>
        <w:pStyle w:val="Heading3"/>
        <w:spacing w:line="480" w:lineRule="auto"/>
      </w:pPr>
      <w:bookmarkStart w:id="30" w:name="_Toc60332457"/>
      <w:r w:rsidRPr="00CF75B2">
        <w:t xml:space="preserve">   </w:t>
      </w:r>
      <w:bookmarkStart w:id="31" w:name="_Toc63172520"/>
      <w:bookmarkStart w:id="32" w:name="_Toc63177428"/>
      <w:bookmarkStart w:id="33" w:name="_Toc70118026"/>
      <w:r w:rsidR="00025939">
        <w:t>2</w:t>
      </w:r>
      <w:r w:rsidR="004F6CD4">
        <w:t>.</w:t>
      </w:r>
      <w:r w:rsidR="00F820F8">
        <w:t>2.2</w:t>
      </w:r>
      <w:r w:rsidR="00A33A8F">
        <w:t>.</w:t>
      </w:r>
      <w:r w:rsidR="00F820F8">
        <w:t xml:space="preserve"> </w:t>
      </w:r>
      <w:proofErr w:type="spellStart"/>
      <w:r w:rsidR="009C0E18" w:rsidRPr="00CF75B2">
        <w:t>Komunikasi</w:t>
      </w:r>
      <w:proofErr w:type="spellEnd"/>
      <w:r w:rsidR="009C0E18" w:rsidRPr="00CF75B2">
        <w:t xml:space="preserve"> Massa</w:t>
      </w:r>
      <w:bookmarkEnd w:id="30"/>
      <w:bookmarkEnd w:id="31"/>
      <w:bookmarkEnd w:id="32"/>
      <w:bookmarkEnd w:id="33"/>
    </w:p>
    <w:p w14:paraId="36C4291E" w14:textId="77777777" w:rsidR="00FD1F9C" w:rsidRDefault="00065698" w:rsidP="004F6CD4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74306">
        <w:rPr>
          <w:rFonts w:ascii="Times New Roman" w:hAnsi="Times New Roman" w:cs="Times New Roman"/>
          <w:i/>
          <w:iCs/>
          <w:sz w:val="24"/>
          <w:szCs w:val="24"/>
        </w:rPr>
        <w:t>mass communicatio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74306">
        <w:rPr>
          <w:rFonts w:ascii="Times New Roman" w:hAnsi="Times New Roman" w:cs="Times New Roman"/>
          <w:i/>
          <w:iCs/>
          <w:sz w:val="24"/>
          <w:szCs w:val="24"/>
        </w:rPr>
        <w:t>mass me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306">
        <w:rPr>
          <w:rFonts w:ascii="Times New Roman" w:hAnsi="Times New Roman" w:cs="Times New Roman"/>
          <w:i/>
          <w:iCs/>
          <w:sz w:val="24"/>
          <w:szCs w:val="24"/>
        </w:rPr>
        <w:t>communication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seph A.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EAA1D13" w14:textId="2714033E" w:rsidR="00065698" w:rsidRDefault="00065698" w:rsidP="004F6CD4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69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6569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D1F9C">
        <w:rPr>
          <w:rFonts w:ascii="Times New Roman" w:hAnsi="Times New Roman" w:cs="Times New Roman"/>
          <w:sz w:val="24"/>
          <w:szCs w:val="24"/>
        </w:rPr>
        <w:t xml:space="preserve"> </w:t>
      </w:r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massa</w:t>
      </w:r>
      <w:proofErr w:type="spellEnd"/>
      <w:proofErr w:type="gramEnd"/>
      <w:r w:rsidRPr="000656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agaknya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sukar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disalurkan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pemancar-pemancar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yang audio dan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visual.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barangkali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lastRenderedPageBreak/>
        <w:t>didefinisikan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, radio,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 xml:space="preserve">, film, </w:t>
      </w:r>
      <w:proofErr w:type="spellStart"/>
      <w:r w:rsidRPr="0006569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65698">
        <w:rPr>
          <w:rFonts w:ascii="Times New Roman" w:hAnsi="Times New Roman" w:cs="Times New Roman"/>
          <w:sz w:val="24"/>
          <w:szCs w:val="24"/>
        </w:rPr>
        <w:t>, dan pita</w:t>
      </w:r>
      <w:r>
        <w:rPr>
          <w:rFonts w:ascii="Times New Roman" w:hAnsi="Times New Roman" w:cs="Times New Roman"/>
          <w:sz w:val="24"/>
          <w:szCs w:val="24"/>
        </w:rPr>
        <w:t xml:space="preserve"> (Effendy, 2009).</w:t>
      </w:r>
    </w:p>
    <w:p w14:paraId="2AECB5D3" w14:textId="07147C6E" w:rsidR="00D04771" w:rsidRDefault="00391F00" w:rsidP="004F6CD4">
      <w:pPr>
        <w:spacing w:after="20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88B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="0049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8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90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7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D04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71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D04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71">
        <w:rPr>
          <w:rFonts w:ascii="Times New Roman" w:hAnsi="Times New Roman" w:cs="Times New Roman"/>
          <w:sz w:val="24"/>
          <w:szCs w:val="24"/>
        </w:rPr>
        <w:t>merupaka</w:t>
      </w:r>
      <w:r w:rsidR="00DE7C9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0477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04771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D04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71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D04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7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0477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D04771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D047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4771">
        <w:rPr>
          <w:rFonts w:ascii="Times New Roman" w:hAnsi="Times New Roman" w:cs="Times New Roman"/>
          <w:sz w:val="24"/>
          <w:szCs w:val="24"/>
        </w:rPr>
        <w:t>pesan-pesan</w:t>
      </w:r>
      <w:proofErr w:type="spellEnd"/>
      <w:r w:rsidR="00D047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4771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="00D04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7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04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71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D04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71">
        <w:rPr>
          <w:rFonts w:ascii="Times New Roman" w:hAnsi="Times New Roman" w:cs="Times New Roman"/>
          <w:sz w:val="24"/>
          <w:szCs w:val="24"/>
        </w:rPr>
        <w:t>kemudia</w:t>
      </w:r>
      <w:r w:rsidR="0049088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04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71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="00D04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7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04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71">
        <w:rPr>
          <w:rFonts w:ascii="Times New Roman" w:hAnsi="Times New Roman" w:cs="Times New Roman"/>
          <w:sz w:val="24"/>
          <w:szCs w:val="24"/>
        </w:rPr>
        <w:t>komunik</w:t>
      </w:r>
      <w:r w:rsidR="0049088B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D04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4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71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D047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477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D04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7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04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77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0477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D04771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D04771">
        <w:rPr>
          <w:rFonts w:ascii="Times New Roman" w:hAnsi="Times New Roman" w:cs="Times New Roman"/>
          <w:sz w:val="24"/>
          <w:szCs w:val="24"/>
        </w:rPr>
        <w:t>.</w:t>
      </w:r>
    </w:p>
    <w:p w14:paraId="64EEBB66" w14:textId="1E029A5D" w:rsidR="00D04771" w:rsidRPr="00F820F8" w:rsidRDefault="00025939" w:rsidP="00F820F8">
      <w:pPr>
        <w:pStyle w:val="Heading4"/>
        <w:spacing w:line="480" w:lineRule="auto"/>
      </w:pPr>
      <w:bookmarkStart w:id="34" w:name="_Toc60332458"/>
      <w:r w:rsidRPr="00F820F8">
        <w:t>2</w:t>
      </w:r>
      <w:r w:rsidR="004F6CD4" w:rsidRPr="00F820F8">
        <w:t>.</w:t>
      </w:r>
      <w:r w:rsidR="00F820F8" w:rsidRPr="00F820F8">
        <w:t>2.2.1</w:t>
      </w:r>
      <w:r w:rsidR="00A33A8F">
        <w:t>.</w:t>
      </w:r>
      <w:r w:rsidR="004F6CD4" w:rsidRPr="00F820F8">
        <w:t xml:space="preserve"> </w:t>
      </w:r>
      <w:proofErr w:type="spellStart"/>
      <w:r w:rsidR="00D04771" w:rsidRPr="00F820F8">
        <w:t>Ciri-</w:t>
      </w:r>
      <w:r w:rsidRPr="00F820F8">
        <w:t>C</w:t>
      </w:r>
      <w:r w:rsidR="00D04771" w:rsidRPr="00F820F8">
        <w:t>iri</w:t>
      </w:r>
      <w:proofErr w:type="spellEnd"/>
      <w:r w:rsidR="00D04771" w:rsidRPr="00F820F8">
        <w:t xml:space="preserve"> </w:t>
      </w:r>
      <w:proofErr w:type="spellStart"/>
      <w:r w:rsidR="00D04771" w:rsidRPr="00F820F8">
        <w:t>Komunikasi</w:t>
      </w:r>
      <w:proofErr w:type="spellEnd"/>
      <w:r w:rsidR="00D04771" w:rsidRPr="00F820F8">
        <w:t xml:space="preserve"> Massa</w:t>
      </w:r>
      <w:bookmarkEnd w:id="34"/>
    </w:p>
    <w:p w14:paraId="6E8A352D" w14:textId="55D60E5A" w:rsidR="00E934AB" w:rsidRDefault="00E934AB" w:rsidP="004F6CD4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34AB">
        <w:rPr>
          <w:rFonts w:ascii="Times New Roman" w:hAnsi="Times New Roman" w:cs="Times New Roman"/>
          <w:sz w:val="24"/>
          <w:szCs w:val="24"/>
        </w:rPr>
        <w:t>Onong</w:t>
      </w:r>
      <w:proofErr w:type="spellEnd"/>
      <w:r w:rsidRPr="00E9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h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fen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78480F4" w14:textId="7710B706" w:rsidR="00E934AB" w:rsidRDefault="00E934AB" w:rsidP="005B44DB">
      <w:pPr>
        <w:pStyle w:val="ListParagraph"/>
        <w:numPr>
          <w:ilvl w:val="0"/>
          <w:numId w:val="3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34A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9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4AB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E9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4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9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4AB">
        <w:rPr>
          <w:rFonts w:ascii="Times New Roman" w:hAnsi="Times New Roman" w:cs="Times New Roman"/>
          <w:sz w:val="24"/>
          <w:szCs w:val="24"/>
        </w:rPr>
        <w:t>arah</w:t>
      </w:r>
      <w:proofErr w:type="spellEnd"/>
    </w:p>
    <w:p w14:paraId="574A4C67" w14:textId="19CF2182" w:rsidR="00E934AB" w:rsidRDefault="00E934AB" w:rsidP="00E934AB">
      <w:pPr>
        <w:pStyle w:val="ListParagraph"/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453FEF" w14:textId="03BCEFDE" w:rsidR="00E934AB" w:rsidRDefault="00E934AB" w:rsidP="005B44DB">
      <w:pPr>
        <w:pStyle w:val="ListParagraph"/>
        <w:numPr>
          <w:ilvl w:val="0"/>
          <w:numId w:val="3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mbaga</w:t>
      </w:r>
      <w:proofErr w:type="spellEnd"/>
    </w:p>
    <w:p w14:paraId="024AC12A" w14:textId="4F219AA0" w:rsidR="00E934AB" w:rsidRDefault="00E934AB" w:rsidP="00E934AB">
      <w:pPr>
        <w:pStyle w:val="ListParagraph"/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</w:t>
      </w:r>
      <w:r w:rsidR="00DE7C94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C9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o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D7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4A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934AB">
        <w:rPr>
          <w:rFonts w:ascii="Times New Roman" w:hAnsi="Times New Roman" w:cs="Times New Roman"/>
          <w:sz w:val="24"/>
          <w:szCs w:val="24"/>
        </w:rPr>
        <w:t xml:space="preserve"> </w:t>
      </w:r>
      <w:r w:rsidRPr="00E934AB">
        <w:rPr>
          <w:rFonts w:ascii="Times New Roman" w:hAnsi="Times New Roman" w:cs="Times New Roman"/>
          <w:i/>
          <w:iCs/>
          <w:sz w:val="24"/>
          <w:szCs w:val="24"/>
        </w:rPr>
        <w:t xml:space="preserve">institutionalized communicator </w:t>
      </w:r>
      <w:proofErr w:type="spellStart"/>
      <w:r w:rsidRPr="00E934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934AB">
        <w:rPr>
          <w:rFonts w:ascii="Times New Roman" w:hAnsi="Times New Roman" w:cs="Times New Roman"/>
          <w:sz w:val="24"/>
          <w:szCs w:val="24"/>
        </w:rPr>
        <w:t xml:space="preserve"> </w:t>
      </w:r>
      <w:r w:rsidRPr="00E934AB">
        <w:rPr>
          <w:rFonts w:ascii="Times New Roman" w:hAnsi="Times New Roman" w:cs="Times New Roman"/>
          <w:i/>
          <w:iCs/>
          <w:sz w:val="24"/>
          <w:szCs w:val="24"/>
        </w:rPr>
        <w:t xml:space="preserve">organized communicator. </w:t>
      </w:r>
      <w:proofErr w:type="spellStart"/>
      <w:r w:rsidRPr="00E934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9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4AB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Pr="00E9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4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4AB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E9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4AB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E934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34AB">
        <w:rPr>
          <w:rFonts w:ascii="Times New Roman" w:hAnsi="Times New Roman" w:cs="Times New Roman"/>
          <w:sz w:val="24"/>
          <w:szCs w:val="24"/>
        </w:rPr>
        <w:t>melembaga</w:t>
      </w:r>
      <w:proofErr w:type="spellEnd"/>
      <w:r w:rsidRPr="00E9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4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934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34AB">
        <w:rPr>
          <w:rFonts w:ascii="Times New Roman" w:hAnsi="Times New Roman" w:cs="Times New Roman"/>
          <w:sz w:val="24"/>
          <w:szCs w:val="24"/>
        </w:rPr>
        <w:t>peranannya</w:t>
      </w:r>
      <w:proofErr w:type="spellEnd"/>
      <w:r w:rsidRPr="00E9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4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34A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934A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9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4AB">
        <w:rPr>
          <w:rFonts w:ascii="Times New Roman" w:hAnsi="Times New Roman" w:cs="Times New Roman"/>
          <w:sz w:val="24"/>
          <w:szCs w:val="24"/>
        </w:rPr>
        <w:t>ditunjang</w:t>
      </w:r>
      <w:proofErr w:type="spellEnd"/>
      <w:r w:rsidRPr="00E934AB">
        <w:rPr>
          <w:rFonts w:ascii="Times New Roman" w:hAnsi="Times New Roman" w:cs="Times New Roman"/>
          <w:sz w:val="24"/>
          <w:szCs w:val="24"/>
        </w:rPr>
        <w:t xml:space="preserve"> oleh orang-orang lain. </w:t>
      </w:r>
      <w:proofErr w:type="spellStart"/>
      <w:r w:rsidRPr="00E934AB">
        <w:rPr>
          <w:rFonts w:ascii="Times New Roman" w:hAnsi="Times New Roman" w:cs="Times New Roman"/>
          <w:sz w:val="24"/>
          <w:szCs w:val="24"/>
        </w:rPr>
        <w:t>Kemunculannya</w:t>
      </w:r>
      <w:proofErr w:type="spellEnd"/>
      <w:r w:rsidRPr="00E9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4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34A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934A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9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4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9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4AB">
        <w:rPr>
          <w:rFonts w:ascii="Times New Roman" w:hAnsi="Times New Roman" w:cs="Times New Roman"/>
          <w:sz w:val="24"/>
          <w:szCs w:val="24"/>
        </w:rPr>
        <w:t>sendirian</w:t>
      </w:r>
      <w:proofErr w:type="spellEnd"/>
      <w:r w:rsidRPr="00E934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34A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934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4A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E934AB"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0559A6E6" w14:textId="1EEA0D95" w:rsidR="00E934AB" w:rsidRDefault="00E934AB" w:rsidP="005B44DB">
      <w:pPr>
        <w:pStyle w:val="ListParagraph"/>
        <w:numPr>
          <w:ilvl w:val="0"/>
          <w:numId w:val="3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14:paraId="1417CACC" w14:textId="37BA3969" w:rsidR="00410F9D" w:rsidRDefault="00410F9D" w:rsidP="00410F9D">
      <w:pPr>
        <w:pStyle w:val="ListParagraph"/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9D">
        <w:rPr>
          <w:rFonts w:ascii="Times New Roman" w:hAnsi="Times New Roman" w:cs="Times New Roman"/>
          <w:sz w:val="24"/>
          <w:szCs w:val="24"/>
        </w:rPr>
        <w:lastRenderedPageBreak/>
        <w:t>Pesan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(</w:t>
      </w:r>
      <w:r w:rsidRPr="00774306">
        <w:rPr>
          <w:rFonts w:ascii="Times New Roman" w:hAnsi="Times New Roman" w:cs="Times New Roman"/>
          <w:i/>
          <w:iCs/>
          <w:sz w:val="24"/>
          <w:szCs w:val="24"/>
        </w:rPr>
        <w:t>public</w:t>
      </w:r>
      <w:r w:rsidRPr="00410F9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perseorangan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>.</w:t>
      </w:r>
    </w:p>
    <w:p w14:paraId="60395278" w14:textId="566F7CFF" w:rsidR="00E934AB" w:rsidRDefault="00410F9D" w:rsidP="005B44DB">
      <w:pPr>
        <w:pStyle w:val="ListParagraph"/>
        <w:numPr>
          <w:ilvl w:val="0"/>
          <w:numId w:val="3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F9D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keserempakan</w:t>
      </w:r>
      <w:proofErr w:type="spellEnd"/>
    </w:p>
    <w:p w14:paraId="0E1B2F96" w14:textId="6B90E5CB" w:rsidR="00410F9D" w:rsidRDefault="00C548F2" w:rsidP="00410F9D">
      <w:pPr>
        <w:pStyle w:val="ListParagraph"/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410F9D" w:rsidRPr="00410F9D">
        <w:rPr>
          <w:rFonts w:ascii="Times New Roman" w:hAnsi="Times New Roman" w:cs="Times New Roman"/>
          <w:sz w:val="24"/>
          <w:szCs w:val="24"/>
        </w:rPr>
        <w:t>emampuan</w:t>
      </w:r>
      <w:proofErr w:type="spellEnd"/>
      <w:r w:rsidR="00410F9D"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F9D" w:rsidRPr="00410F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10F9D"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F9D" w:rsidRPr="00410F9D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410F9D"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F9D" w:rsidRPr="00410F9D">
        <w:rPr>
          <w:rFonts w:ascii="Times New Roman" w:hAnsi="Times New Roman" w:cs="Times New Roman"/>
          <w:sz w:val="24"/>
          <w:szCs w:val="24"/>
        </w:rPr>
        <w:t>keserempakan</w:t>
      </w:r>
      <w:proofErr w:type="spellEnd"/>
      <w:r w:rsidR="00410F9D" w:rsidRPr="00410F9D">
        <w:rPr>
          <w:rFonts w:ascii="Times New Roman" w:hAnsi="Times New Roman" w:cs="Times New Roman"/>
          <w:sz w:val="24"/>
          <w:szCs w:val="24"/>
        </w:rPr>
        <w:t xml:space="preserve"> (</w:t>
      </w:r>
      <w:r w:rsidR="00410F9D" w:rsidRPr="00732B30">
        <w:rPr>
          <w:rFonts w:ascii="Times New Roman" w:hAnsi="Times New Roman" w:cs="Times New Roman"/>
          <w:i/>
          <w:iCs/>
          <w:sz w:val="24"/>
          <w:szCs w:val="24"/>
        </w:rPr>
        <w:t>simultaneity</w:t>
      </w:r>
      <w:r w:rsidR="00410F9D" w:rsidRPr="00410F9D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="00410F9D" w:rsidRPr="00410F9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410F9D"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F9D" w:rsidRPr="00410F9D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410F9D"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F9D" w:rsidRPr="00410F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10F9D"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F9D" w:rsidRPr="00410F9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410F9D"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F9D" w:rsidRPr="00410F9D">
        <w:rPr>
          <w:rFonts w:ascii="Times New Roman" w:hAnsi="Times New Roman" w:cs="Times New Roman"/>
          <w:sz w:val="24"/>
          <w:szCs w:val="24"/>
        </w:rPr>
        <w:t>pesan-pesan</w:t>
      </w:r>
      <w:proofErr w:type="spellEnd"/>
      <w:r w:rsidR="00410F9D" w:rsidRPr="00410F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0F9D" w:rsidRPr="00410F9D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="00410F9D" w:rsidRPr="00410F9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410F9D" w:rsidRPr="00410F9D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="00410F9D" w:rsidRPr="00410F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0F9D" w:rsidRPr="00410F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10F9D"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F9D" w:rsidRPr="00410F9D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="00410F9D" w:rsidRPr="00410F9D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410F9D" w:rsidRPr="00410F9D">
        <w:rPr>
          <w:rFonts w:ascii="Times New Roman" w:hAnsi="Times New Roman" w:cs="Times New Roman"/>
          <w:sz w:val="24"/>
          <w:szCs w:val="24"/>
        </w:rPr>
        <w:t>hakiki</w:t>
      </w:r>
      <w:proofErr w:type="spellEnd"/>
      <w:r w:rsidR="00410F9D"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F9D" w:rsidRPr="00410F9D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410F9D"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F9D" w:rsidRPr="00410F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0F9D" w:rsidRPr="00410F9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410F9D" w:rsidRPr="00410F9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410F9D"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F9D" w:rsidRPr="00410F9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410F9D">
        <w:rPr>
          <w:rFonts w:ascii="Times New Roman" w:hAnsi="Times New Roman" w:cs="Times New Roman"/>
          <w:sz w:val="24"/>
          <w:szCs w:val="24"/>
        </w:rPr>
        <w:t>.</w:t>
      </w:r>
    </w:p>
    <w:p w14:paraId="20CFF2AC" w14:textId="48F53B5A" w:rsidR="00410F9D" w:rsidRDefault="00410F9D" w:rsidP="005B44DB">
      <w:pPr>
        <w:pStyle w:val="ListParagraph"/>
        <w:numPr>
          <w:ilvl w:val="0"/>
          <w:numId w:val="3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9D"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gen</w:t>
      </w:r>
      <w:proofErr w:type="spellEnd"/>
    </w:p>
    <w:p w14:paraId="13BF53A0" w14:textId="6F80814D" w:rsidR="00181E93" w:rsidRDefault="00410F9D" w:rsidP="00181E9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9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heterogen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keberadaannya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terpencar-pencar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, agama,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ideologi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cita-cita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ffendy, 2009).</w:t>
      </w:r>
    </w:p>
    <w:p w14:paraId="7CFCB568" w14:textId="067867AC" w:rsidR="00410F9D" w:rsidRDefault="00410F9D" w:rsidP="004F6CD4">
      <w:pPr>
        <w:spacing w:after="20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F9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heterogenitas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139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399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On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h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fendy</w:t>
      </w:r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39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51399">
        <w:rPr>
          <w:rFonts w:ascii="Times New Roman" w:hAnsi="Times New Roman" w:cs="Times New Roman"/>
          <w:sz w:val="24"/>
          <w:szCs w:val="24"/>
        </w:rPr>
        <w:t xml:space="preserve"> yang</w:t>
      </w:r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r w:rsidR="00551399" w:rsidRPr="00551399">
        <w:rPr>
          <w:rFonts w:ascii="Times New Roman" w:hAnsi="Times New Roman" w:cs="Times New Roman"/>
          <w:i/>
          <w:iCs/>
          <w:sz w:val="24"/>
          <w:szCs w:val="24"/>
        </w:rPr>
        <w:t>planning</w:t>
      </w:r>
      <w:r w:rsidRPr="00410F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39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disebarkannya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benar-</w:t>
      </w:r>
      <w:r w:rsidRPr="00410F9D">
        <w:rPr>
          <w:rFonts w:ascii="Times New Roman" w:hAnsi="Times New Roman" w:cs="Times New Roman"/>
          <w:sz w:val="24"/>
          <w:szCs w:val="24"/>
        </w:rPr>
        <w:lastRenderedPageBreak/>
        <w:t>benar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komunikatif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y</w:t>
      </w:r>
      <w:r w:rsidR="00551399">
        <w:rPr>
          <w:rFonts w:ascii="Times New Roman" w:hAnsi="Times New Roman" w:cs="Times New Roman"/>
          <w:sz w:val="24"/>
          <w:szCs w:val="24"/>
        </w:rPr>
        <w:t>aitu</w:t>
      </w:r>
      <w:proofErr w:type="spellEnd"/>
      <w:r w:rsidR="00551399">
        <w:rPr>
          <w:rFonts w:ascii="Times New Roman" w:hAnsi="Times New Roman" w:cs="Times New Roman"/>
          <w:sz w:val="24"/>
          <w:szCs w:val="24"/>
        </w:rPr>
        <w:t xml:space="preserve"> </w:t>
      </w:r>
      <w:r w:rsidRPr="00732B30">
        <w:rPr>
          <w:rFonts w:ascii="Times New Roman" w:hAnsi="Times New Roman" w:cs="Times New Roman"/>
          <w:i/>
          <w:iCs/>
          <w:sz w:val="24"/>
          <w:szCs w:val="24"/>
        </w:rPr>
        <w:t>received</w:t>
      </w:r>
      <w:r w:rsidRPr="00410F9D">
        <w:rPr>
          <w:rFonts w:ascii="Times New Roman" w:hAnsi="Times New Roman" w:cs="Times New Roman"/>
          <w:sz w:val="24"/>
          <w:szCs w:val="24"/>
        </w:rPr>
        <w:t xml:space="preserve"> dan </w:t>
      </w:r>
      <w:r w:rsidRPr="00732B30">
        <w:rPr>
          <w:rFonts w:ascii="Times New Roman" w:hAnsi="Times New Roman" w:cs="Times New Roman"/>
          <w:i/>
          <w:iCs/>
          <w:sz w:val="24"/>
          <w:szCs w:val="24"/>
        </w:rPr>
        <w:t xml:space="preserve">accepted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penyiaran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5513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139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10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F9D">
        <w:rPr>
          <w:rFonts w:ascii="Times New Roman" w:hAnsi="Times New Roman" w:cs="Times New Roman"/>
          <w:sz w:val="24"/>
          <w:szCs w:val="24"/>
        </w:rPr>
        <w:t>di</w:t>
      </w:r>
      <w:r w:rsidR="00551399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="00551399">
        <w:rPr>
          <w:rFonts w:ascii="Times New Roman" w:hAnsi="Times New Roman" w:cs="Times New Roman"/>
          <w:sz w:val="24"/>
          <w:szCs w:val="24"/>
        </w:rPr>
        <w:t>.</w:t>
      </w:r>
    </w:p>
    <w:p w14:paraId="01BFC2CA" w14:textId="64E89602" w:rsidR="00A82D24" w:rsidRPr="00F820F8" w:rsidRDefault="00025939" w:rsidP="00F820F8">
      <w:pPr>
        <w:pStyle w:val="Heading4"/>
        <w:spacing w:line="480" w:lineRule="auto"/>
      </w:pPr>
      <w:bookmarkStart w:id="35" w:name="_Toc60332459"/>
      <w:r w:rsidRPr="00F820F8">
        <w:t>2</w:t>
      </w:r>
      <w:r w:rsidR="004F6CD4" w:rsidRPr="00F820F8">
        <w:t>.</w:t>
      </w:r>
      <w:r w:rsidR="00F820F8" w:rsidRPr="00F820F8">
        <w:t>2.2.2</w:t>
      </w:r>
      <w:r w:rsidR="00A33A8F">
        <w:t>.</w:t>
      </w:r>
      <w:r w:rsidR="00F820F8" w:rsidRPr="00F820F8">
        <w:t xml:space="preserve"> </w:t>
      </w:r>
      <w:proofErr w:type="spellStart"/>
      <w:r w:rsidR="00A82D24" w:rsidRPr="00F820F8">
        <w:t>Fungsi</w:t>
      </w:r>
      <w:proofErr w:type="spellEnd"/>
      <w:r w:rsidR="00A82D24" w:rsidRPr="00F820F8">
        <w:t xml:space="preserve"> </w:t>
      </w:r>
      <w:proofErr w:type="spellStart"/>
      <w:r w:rsidR="00A82D24" w:rsidRPr="00F820F8">
        <w:t>Komunikasi</w:t>
      </w:r>
      <w:proofErr w:type="spellEnd"/>
      <w:r w:rsidR="00A82D24" w:rsidRPr="00F820F8">
        <w:t xml:space="preserve"> Massa</w:t>
      </w:r>
      <w:bookmarkEnd w:id="35"/>
    </w:p>
    <w:p w14:paraId="364BE947" w14:textId="2B8C3EC8" w:rsidR="00A82D24" w:rsidRDefault="00A82D24" w:rsidP="007D1650">
      <w:pPr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658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31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82">
        <w:rPr>
          <w:rFonts w:ascii="Times New Roman" w:hAnsi="Times New Roman" w:cs="Times New Roman"/>
          <w:b/>
          <w:bCs/>
          <w:sz w:val="24"/>
          <w:szCs w:val="24"/>
        </w:rPr>
        <w:t>Yoseph</w:t>
      </w:r>
      <w:proofErr w:type="spellEnd"/>
      <w:r w:rsidRPr="00316582">
        <w:rPr>
          <w:rFonts w:ascii="Times New Roman" w:hAnsi="Times New Roman" w:cs="Times New Roman"/>
          <w:b/>
          <w:bCs/>
          <w:sz w:val="24"/>
          <w:szCs w:val="24"/>
        </w:rPr>
        <w:t xml:space="preserve"> R. Domini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582">
        <w:rPr>
          <w:rFonts w:ascii="Times New Roman" w:hAnsi="Times New Roman" w:cs="Times New Roman"/>
          <w:b/>
          <w:bCs/>
          <w:sz w:val="24"/>
          <w:szCs w:val="24"/>
        </w:rPr>
        <w:t>Onong</w:t>
      </w:r>
      <w:proofErr w:type="spellEnd"/>
      <w:r w:rsidRPr="003165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6582">
        <w:rPr>
          <w:rFonts w:ascii="Times New Roman" w:hAnsi="Times New Roman" w:cs="Times New Roman"/>
          <w:b/>
          <w:bCs/>
          <w:sz w:val="24"/>
          <w:szCs w:val="24"/>
        </w:rPr>
        <w:t>Uchjana</w:t>
      </w:r>
      <w:proofErr w:type="spellEnd"/>
      <w:r w:rsidRPr="00316582">
        <w:rPr>
          <w:rFonts w:ascii="Times New Roman" w:hAnsi="Times New Roman" w:cs="Times New Roman"/>
          <w:b/>
          <w:bCs/>
          <w:sz w:val="24"/>
          <w:szCs w:val="24"/>
        </w:rPr>
        <w:t xml:space="preserve"> Effendy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1BC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16582">
        <w:rPr>
          <w:rFonts w:ascii="Times New Roman" w:hAnsi="Times New Roman" w:cs="Times New Roman"/>
          <w:b/>
          <w:bCs/>
          <w:sz w:val="24"/>
          <w:szCs w:val="24"/>
        </w:rPr>
        <w:t>lmu</w:t>
      </w:r>
      <w:proofErr w:type="spellEnd"/>
      <w:r w:rsidRPr="003165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51BC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316582">
        <w:rPr>
          <w:rFonts w:ascii="Times New Roman" w:hAnsi="Times New Roman" w:cs="Times New Roman"/>
          <w:b/>
          <w:bCs/>
          <w:sz w:val="24"/>
          <w:szCs w:val="24"/>
        </w:rPr>
        <w:t>omunikasi</w:t>
      </w:r>
      <w:proofErr w:type="spellEnd"/>
      <w:r w:rsidRPr="00316582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051BC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316582">
        <w:rPr>
          <w:rFonts w:ascii="Times New Roman" w:hAnsi="Times New Roman" w:cs="Times New Roman"/>
          <w:b/>
          <w:bCs/>
          <w:sz w:val="24"/>
          <w:szCs w:val="24"/>
        </w:rPr>
        <w:t>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582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316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E2E948D" w14:textId="37AD3DBB" w:rsidR="00A82D24" w:rsidRDefault="00A82D24" w:rsidP="005B44DB">
      <w:pPr>
        <w:pStyle w:val="ListParagraph"/>
        <w:numPr>
          <w:ilvl w:val="0"/>
          <w:numId w:val="4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2B30">
        <w:rPr>
          <w:rFonts w:ascii="Times New Roman" w:hAnsi="Times New Roman" w:cs="Times New Roman"/>
          <w:i/>
          <w:iCs/>
          <w:sz w:val="24"/>
          <w:szCs w:val="24"/>
        </w:rPr>
        <w:t>surveillan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C26076D" w14:textId="658CC4EF" w:rsidR="00A82D24" w:rsidRDefault="00A82D24" w:rsidP="00A82D24">
      <w:pPr>
        <w:pStyle w:val="ListParagraph"/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46BDF8F" w14:textId="2281A29F" w:rsidR="00A82D24" w:rsidRDefault="00A82D24" w:rsidP="005B44DB">
      <w:pPr>
        <w:pStyle w:val="ListParagraph"/>
        <w:numPr>
          <w:ilvl w:val="0"/>
          <w:numId w:val="5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2B30">
        <w:rPr>
          <w:rFonts w:ascii="Times New Roman" w:hAnsi="Times New Roman" w:cs="Times New Roman"/>
          <w:i/>
          <w:iCs/>
          <w:sz w:val="24"/>
          <w:szCs w:val="24"/>
        </w:rPr>
        <w:t>warning or beware surveillan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96840DA" w14:textId="4D2755D7" w:rsidR="00732B30" w:rsidRPr="00543BC7" w:rsidRDefault="00A82D24" w:rsidP="00543BC7">
      <w:pPr>
        <w:pStyle w:val="ListParagraph"/>
        <w:spacing w:after="20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2D24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D24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taufan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letusan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depresi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diinformasikan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serentak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diinterupsi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memberitakan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tornado),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diinformasikan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kronis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bersambung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polusi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D24">
        <w:rPr>
          <w:rFonts w:ascii="Times New Roman" w:hAnsi="Times New Roman" w:cs="Times New Roman"/>
          <w:sz w:val="24"/>
          <w:szCs w:val="24"/>
        </w:rPr>
        <w:t>pengangguran</w:t>
      </w:r>
      <w:proofErr w:type="spellEnd"/>
      <w:r w:rsidRPr="00A82D24">
        <w:rPr>
          <w:rFonts w:ascii="Times New Roman" w:hAnsi="Times New Roman" w:cs="Times New Roman"/>
          <w:sz w:val="24"/>
          <w:szCs w:val="24"/>
        </w:rPr>
        <w:t>.</w:t>
      </w:r>
    </w:p>
    <w:p w14:paraId="0E444549" w14:textId="017039DB" w:rsidR="00A82D24" w:rsidRPr="00732B30" w:rsidRDefault="00A82D24" w:rsidP="005B44DB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2B30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732B30">
        <w:rPr>
          <w:rFonts w:ascii="Times New Roman" w:hAnsi="Times New Roman" w:cs="Times New Roman"/>
          <w:sz w:val="24"/>
          <w:szCs w:val="24"/>
        </w:rPr>
        <w:t xml:space="preserve"> instrumental (</w:t>
      </w:r>
      <w:r w:rsidRPr="00732B30">
        <w:rPr>
          <w:rFonts w:ascii="Times New Roman" w:hAnsi="Times New Roman" w:cs="Times New Roman"/>
          <w:i/>
          <w:iCs/>
          <w:sz w:val="24"/>
          <w:szCs w:val="24"/>
        </w:rPr>
        <w:t>instrumental surveillance</w:t>
      </w:r>
      <w:r w:rsidRPr="00732B30">
        <w:rPr>
          <w:rFonts w:ascii="Times New Roman" w:hAnsi="Times New Roman" w:cs="Times New Roman"/>
          <w:sz w:val="24"/>
          <w:szCs w:val="24"/>
        </w:rPr>
        <w:t>)</w:t>
      </w:r>
    </w:p>
    <w:p w14:paraId="4CBCD445" w14:textId="23920DC3" w:rsidR="00025939" w:rsidRPr="00025939" w:rsidRDefault="00ED6459" w:rsidP="007D1650">
      <w:pPr>
        <w:pStyle w:val="ListParagraph"/>
        <w:spacing w:after="20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459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ED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59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ED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59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ED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5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D64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6459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ED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5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D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5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ED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59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ED64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459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ED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5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D6459">
        <w:rPr>
          <w:rFonts w:ascii="Times New Roman" w:hAnsi="Times New Roman" w:cs="Times New Roman"/>
          <w:sz w:val="24"/>
          <w:szCs w:val="24"/>
        </w:rPr>
        <w:t xml:space="preserve"> film yang </w:t>
      </w:r>
      <w:proofErr w:type="spellStart"/>
      <w:r w:rsidRPr="00ED6459">
        <w:rPr>
          <w:rFonts w:ascii="Times New Roman" w:hAnsi="Times New Roman" w:cs="Times New Roman"/>
          <w:sz w:val="24"/>
          <w:szCs w:val="24"/>
        </w:rPr>
        <w:t>dipertunjukkan</w:t>
      </w:r>
      <w:proofErr w:type="spellEnd"/>
      <w:r w:rsidRPr="00ED645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D6459">
        <w:rPr>
          <w:rFonts w:ascii="Times New Roman" w:hAnsi="Times New Roman" w:cs="Times New Roman"/>
          <w:sz w:val="24"/>
          <w:szCs w:val="24"/>
        </w:rPr>
        <w:t>bioskop</w:t>
      </w:r>
      <w:proofErr w:type="spellEnd"/>
      <w:r w:rsidRPr="00ED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59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ED64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45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D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5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ED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5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D6459">
        <w:rPr>
          <w:rFonts w:ascii="Times New Roman" w:hAnsi="Times New Roman" w:cs="Times New Roman"/>
          <w:sz w:val="24"/>
          <w:szCs w:val="24"/>
        </w:rPr>
        <w:t xml:space="preserve"> di </w:t>
      </w:r>
      <w:r w:rsidRPr="00ED6459">
        <w:rPr>
          <w:rFonts w:ascii="Times New Roman" w:hAnsi="Times New Roman" w:cs="Times New Roman"/>
          <w:sz w:val="24"/>
          <w:szCs w:val="24"/>
        </w:rPr>
        <w:lastRenderedPageBreak/>
        <w:t xml:space="preserve">pasar, </w:t>
      </w:r>
      <w:proofErr w:type="spellStart"/>
      <w:r w:rsidRPr="00ED6459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ED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5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D6459">
        <w:rPr>
          <w:rFonts w:ascii="Times New Roman" w:hAnsi="Times New Roman" w:cs="Times New Roman"/>
          <w:sz w:val="24"/>
          <w:szCs w:val="24"/>
        </w:rPr>
        <w:t xml:space="preserve">, dan lain-lain </w:t>
      </w:r>
      <w:proofErr w:type="spellStart"/>
      <w:r w:rsidRPr="00ED645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D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59">
        <w:rPr>
          <w:rFonts w:ascii="Times New Roman" w:hAnsi="Times New Roman" w:cs="Times New Roman"/>
          <w:sz w:val="24"/>
          <w:szCs w:val="24"/>
        </w:rPr>
        <w:t>contoh-contoh</w:t>
      </w:r>
      <w:proofErr w:type="spellEnd"/>
      <w:r w:rsidRPr="00ED6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459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ED6459">
        <w:rPr>
          <w:rFonts w:ascii="Times New Roman" w:hAnsi="Times New Roman" w:cs="Times New Roman"/>
          <w:sz w:val="24"/>
          <w:szCs w:val="24"/>
        </w:rPr>
        <w:t xml:space="preserve"> instrument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5DB028" w14:textId="324C67C8" w:rsidR="00CD6499" w:rsidRDefault="00CD6499" w:rsidP="005B44DB">
      <w:pPr>
        <w:pStyle w:val="ListParagraph"/>
        <w:numPr>
          <w:ilvl w:val="0"/>
          <w:numId w:val="4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E66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633E66">
        <w:rPr>
          <w:rFonts w:ascii="Times New Roman" w:hAnsi="Times New Roman" w:cs="Times New Roman"/>
          <w:sz w:val="24"/>
          <w:szCs w:val="24"/>
        </w:rPr>
        <w:t xml:space="preserve"> (</w:t>
      </w:r>
      <w:r w:rsidRPr="00732B30">
        <w:rPr>
          <w:rFonts w:ascii="Times New Roman" w:hAnsi="Times New Roman" w:cs="Times New Roman"/>
          <w:i/>
          <w:iCs/>
          <w:sz w:val="24"/>
          <w:szCs w:val="24"/>
        </w:rPr>
        <w:t>interpretation</w:t>
      </w:r>
      <w:r w:rsidRPr="00633E6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AB515B6" w14:textId="6C2E468C" w:rsidR="00051BCD" w:rsidRPr="00242BC4" w:rsidRDefault="00633E66" w:rsidP="00242BC4">
      <w:pPr>
        <w:pStyle w:val="ListParagraph"/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9C1170" w14:textId="60490ACF" w:rsidR="009B6922" w:rsidRDefault="009B6922" w:rsidP="005B44DB">
      <w:pPr>
        <w:pStyle w:val="ListParagraph"/>
        <w:numPr>
          <w:ilvl w:val="0"/>
          <w:numId w:val="4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2B30">
        <w:rPr>
          <w:rFonts w:ascii="Times New Roman" w:hAnsi="Times New Roman" w:cs="Times New Roman"/>
          <w:i/>
          <w:iCs/>
          <w:sz w:val="24"/>
          <w:szCs w:val="24"/>
        </w:rPr>
        <w:t>linkag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D308322" w14:textId="186A4A84" w:rsidR="00CD4FDB" w:rsidRDefault="00CD4FDB" w:rsidP="00CD4FDB">
      <w:pPr>
        <w:pStyle w:val="ListParagraph"/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FDB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perseorangan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berpengaruhnya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dijuluki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"</w:t>
      </w:r>
      <w:r w:rsidRPr="00732B30">
        <w:rPr>
          <w:rFonts w:ascii="Times New Roman" w:hAnsi="Times New Roman" w:cs="Times New Roman"/>
          <w:i/>
          <w:iCs/>
          <w:sz w:val="24"/>
          <w:szCs w:val="24"/>
        </w:rPr>
        <w:t>public making</w:t>
      </w:r>
      <w:r w:rsidRPr="00CD4FDB">
        <w:rPr>
          <w:rFonts w:ascii="Times New Roman" w:hAnsi="Times New Roman" w:cs="Times New Roman"/>
          <w:sz w:val="24"/>
          <w:szCs w:val="24"/>
        </w:rPr>
        <w:t xml:space="preserve">” </w:t>
      </w:r>
      <w:r w:rsidRPr="00732B30">
        <w:rPr>
          <w:rFonts w:ascii="Times New Roman" w:hAnsi="Times New Roman" w:cs="Times New Roman"/>
          <w:i/>
          <w:iCs/>
          <w:sz w:val="24"/>
          <w:szCs w:val="24"/>
        </w:rPr>
        <w:t>ability of the mass media</w:t>
      </w:r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>.</w:t>
      </w:r>
    </w:p>
    <w:p w14:paraId="40B97675" w14:textId="396DB893" w:rsidR="00CD4FDB" w:rsidRDefault="00CD4FDB" w:rsidP="005B44DB">
      <w:pPr>
        <w:pStyle w:val="ListParagraph"/>
        <w:numPr>
          <w:ilvl w:val="0"/>
          <w:numId w:val="4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D05A6" w14:textId="23138B73" w:rsidR="004F6CD4" w:rsidRPr="00316582" w:rsidRDefault="00CD4FDB" w:rsidP="00316582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FDB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(</w:t>
      </w:r>
      <w:r w:rsidRPr="00732B30">
        <w:rPr>
          <w:rFonts w:ascii="Times New Roman" w:hAnsi="Times New Roman" w:cs="Times New Roman"/>
          <w:i/>
          <w:iCs/>
          <w:sz w:val="24"/>
          <w:szCs w:val="24"/>
        </w:rPr>
        <w:t>transmission of values</w:t>
      </w:r>
      <w:r w:rsidRPr="00CD4FDB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mendengarkan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543BC7">
        <w:rPr>
          <w:rFonts w:ascii="Times New Roman" w:hAnsi="Times New Roman" w:cs="Times New Roman"/>
          <w:sz w:val="24"/>
          <w:szCs w:val="24"/>
        </w:rPr>
        <w:t>.</w:t>
      </w:r>
    </w:p>
    <w:p w14:paraId="748882C2" w14:textId="51DC2AA4" w:rsidR="00773B00" w:rsidRDefault="00CD4FDB" w:rsidP="00773B00">
      <w:pPr>
        <w:pStyle w:val="ListParagraph"/>
        <w:numPr>
          <w:ilvl w:val="0"/>
          <w:numId w:val="4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2B30">
        <w:rPr>
          <w:rFonts w:ascii="Times New Roman" w:hAnsi="Times New Roman" w:cs="Times New Roman"/>
          <w:i/>
          <w:iCs/>
          <w:sz w:val="24"/>
          <w:szCs w:val="24"/>
        </w:rPr>
        <w:t>entertainment</w:t>
      </w:r>
      <w:r>
        <w:rPr>
          <w:rFonts w:ascii="Times New Roman" w:hAnsi="Times New Roman" w:cs="Times New Roman"/>
          <w:sz w:val="24"/>
          <w:szCs w:val="24"/>
        </w:rPr>
        <w:t>)</w:t>
      </w:r>
      <w:r w:rsidR="00773B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797A2" w14:textId="50B015FB" w:rsidR="00CD4FDB" w:rsidRPr="00773B00" w:rsidRDefault="00242BC4" w:rsidP="00773B00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CD4FDB" w:rsidRPr="00773B00">
        <w:rPr>
          <w:rFonts w:ascii="Times New Roman" w:hAnsi="Times New Roman" w:cs="Times New Roman"/>
          <w:sz w:val="24"/>
          <w:szCs w:val="24"/>
        </w:rPr>
        <w:t>iburan</w:t>
      </w:r>
      <w:proofErr w:type="spellEnd"/>
      <w:r w:rsidR="00CD4FDB" w:rsidRPr="0077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DB" w:rsidRPr="00773B0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D4FDB" w:rsidRPr="0077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DB" w:rsidRPr="00773B0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D4FDB" w:rsidRPr="00773B0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CD4FDB" w:rsidRPr="00773B00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CD4FDB" w:rsidRPr="00773B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D4FDB" w:rsidRPr="00773B0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D4FDB" w:rsidRPr="0077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DB" w:rsidRPr="00773B0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D4FDB" w:rsidRPr="0077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DB" w:rsidRPr="00773B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D4FDB" w:rsidRPr="0077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DB" w:rsidRPr="00773B00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CD4FDB" w:rsidRPr="0077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DB" w:rsidRPr="00773B00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CD4FDB" w:rsidRPr="0077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DB" w:rsidRPr="00773B00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="00CD4FDB" w:rsidRPr="00773B0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D4FDB" w:rsidRPr="00773B00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CD4FDB" w:rsidRPr="00773B00">
        <w:rPr>
          <w:rFonts w:ascii="Times New Roman" w:hAnsi="Times New Roman" w:cs="Times New Roman"/>
          <w:sz w:val="24"/>
          <w:szCs w:val="24"/>
        </w:rPr>
        <w:t xml:space="preserve">, film, dan </w:t>
      </w:r>
      <w:proofErr w:type="spellStart"/>
      <w:r w:rsidR="00CD4FDB" w:rsidRPr="00773B00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="00CD4FDB" w:rsidRPr="0077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DB" w:rsidRPr="00773B00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CD4FDB" w:rsidRPr="0077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DB" w:rsidRPr="00773B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4FDB" w:rsidRPr="0077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DB" w:rsidRPr="00773B0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CD4FDB" w:rsidRPr="0077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DB" w:rsidRPr="00773B00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CD4FDB" w:rsidRPr="0077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DB" w:rsidRPr="00773B0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D4FDB" w:rsidRPr="0077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DB" w:rsidRPr="00773B0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D4FDB" w:rsidRPr="0077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DB" w:rsidRPr="00773B0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D4FDB" w:rsidRPr="0077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FDB" w:rsidRPr="00773B00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CD4FDB" w:rsidRPr="00773B00">
        <w:rPr>
          <w:rFonts w:ascii="Times New Roman" w:hAnsi="Times New Roman" w:cs="Times New Roman"/>
          <w:sz w:val="24"/>
          <w:szCs w:val="24"/>
        </w:rPr>
        <w:t>.</w:t>
      </w:r>
    </w:p>
    <w:p w14:paraId="6237A792" w14:textId="63AD142C" w:rsidR="00E62870" w:rsidRPr="00E62870" w:rsidRDefault="00E62870" w:rsidP="00242BC4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D4FDB">
        <w:rPr>
          <w:rFonts w:ascii="Times New Roman" w:hAnsi="Times New Roman" w:cs="Times New Roman"/>
          <w:sz w:val="24"/>
          <w:szCs w:val="24"/>
        </w:rPr>
        <w:lastRenderedPageBreak/>
        <w:t xml:space="preserve">Dari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paparan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disederhanakan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(</w:t>
      </w:r>
      <w:r w:rsidRPr="00732B30">
        <w:rPr>
          <w:rFonts w:ascii="Times New Roman" w:hAnsi="Times New Roman" w:cs="Times New Roman"/>
          <w:i/>
          <w:iCs/>
          <w:sz w:val="24"/>
          <w:szCs w:val="24"/>
        </w:rPr>
        <w:t>to inform</w:t>
      </w:r>
      <w:r w:rsidRPr="00CD4FD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(</w:t>
      </w:r>
      <w:r w:rsidRPr="00732B30">
        <w:rPr>
          <w:rFonts w:ascii="Times New Roman" w:hAnsi="Times New Roman" w:cs="Times New Roman"/>
          <w:i/>
          <w:iCs/>
          <w:sz w:val="24"/>
          <w:szCs w:val="24"/>
        </w:rPr>
        <w:t>to educate</w:t>
      </w:r>
      <w:r w:rsidRPr="00CD4FD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menghibur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(</w:t>
      </w:r>
      <w:r w:rsidRPr="00732B30">
        <w:rPr>
          <w:rFonts w:ascii="Times New Roman" w:hAnsi="Times New Roman" w:cs="Times New Roman"/>
          <w:i/>
          <w:iCs/>
          <w:sz w:val="24"/>
          <w:szCs w:val="24"/>
        </w:rPr>
        <w:t>to entertain</w:t>
      </w:r>
      <w:r w:rsidRPr="00CD4FD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(</w:t>
      </w:r>
      <w:r w:rsidRPr="00732B30">
        <w:rPr>
          <w:rFonts w:ascii="Times New Roman" w:hAnsi="Times New Roman" w:cs="Times New Roman"/>
          <w:i/>
          <w:iCs/>
          <w:sz w:val="24"/>
          <w:szCs w:val="24"/>
        </w:rPr>
        <w:t>to influence</w:t>
      </w:r>
      <w:r w:rsidRPr="00CD4FD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luaskan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FD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D4FDB">
        <w:rPr>
          <w:rFonts w:ascii="Times New Roman" w:hAnsi="Times New Roman" w:cs="Times New Roman"/>
          <w:sz w:val="24"/>
          <w:szCs w:val="24"/>
        </w:rPr>
        <w:t>.</w:t>
      </w:r>
    </w:p>
    <w:p w14:paraId="406F9ECB" w14:textId="49CFBBB8" w:rsidR="00885EE5" w:rsidRPr="00F820F8" w:rsidRDefault="00025939" w:rsidP="00F820F8">
      <w:pPr>
        <w:pStyle w:val="Heading4"/>
        <w:spacing w:line="480" w:lineRule="auto"/>
      </w:pPr>
      <w:bookmarkStart w:id="36" w:name="_Toc60332460"/>
      <w:r w:rsidRPr="00F820F8">
        <w:t>2</w:t>
      </w:r>
      <w:r w:rsidR="004F6CD4" w:rsidRPr="00F820F8">
        <w:t>.</w:t>
      </w:r>
      <w:r w:rsidR="00F820F8" w:rsidRPr="00F820F8">
        <w:t>2.2.3</w:t>
      </w:r>
      <w:r w:rsidR="00A33A8F">
        <w:t>.</w:t>
      </w:r>
      <w:r w:rsidR="00F820F8" w:rsidRPr="00F820F8">
        <w:t xml:space="preserve"> </w:t>
      </w:r>
      <w:r w:rsidR="00885EE5" w:rsidRPr="00F820F8">
        <w:t xml:space="preserve">Model </w:t>
      </w:r>
      <w:proofErr w:type="spellStart"/>
      <w:r w:rsidR="00885EE5" w:rsidRPr="00F820F8">
        <w:t>Komunikasi</w:t>
      </w:r>
      <w:proofErr w:type="spellEnd"/>
      <w:r w:rsidR="00885EE5" w:rsidRPr="00F820F8">
        <w:t xml:space="preserve"> Massa</w:t>
      </w:r>
      <w:bookmarkEnd w:id="36"/>
    </w:p>
    <w:p w14:paraId="67AD32B7" w14:textId="621EEB85" w:rsidR="00885EE5" w:rsidRPr="00E62870" w:rsidRDefault="00885EE5" w:rsidP="004F6CD4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87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 </w:t>
      </w:r>
      <w:r w:rsidR="009D1A02" w:rsidRPr="00316582">
        <w:rPr>
          <w:rFonts w:ascii="Times New Roman" w:hAnsi="Times New Roman" w:cs="Times New Roman"/>
          <w:b/>
          <w:bCs/>
          <w:sz w:val="24"/>
          <w:szCs w:val="24"/>
        </w:rPr>
        <w:t>Denis</w:t>
      </w:r>
      <w:r w:rsidRPr="003165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6582">
        <w:rPr>
          <w:rFonts w:ascii="Times New Roman" w:hAnsi="Times New Roman" w:cs="Times New Roman"/>
          <w:b/>
          <w:bCs/>
          <w:sz w:val="24"/>
          <w:szCs w:val="24"/>
        </w:rPr>
        <w:t>McQuail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buku</w:t>
      </w:r>
      <w:r w:rsidR="009D1A02" w:rsidRPr="00E6287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A02" w:rsidRPr="00E62870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582" w:rsidRPr="00316582"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  <w:r w:rsidR="009D1A02" w:rsidRPr="003165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16582" w:rsidRPr="00316582"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  <w:r w:rsidR="00316582" w:rsidRPr="00316582">
        <w:rPr>
          <w:rFonts w:ascii="Times New Roman" w:hAnsi="Times New Roman" w:cs="Times New Roman"/>
          <w:b/>
          <w:bCs/>
          <w:sz w:val="24"/>
          <w:szCs w:val="24"/>
        </w:rPr>
        <w:t xml:space="preserve"> Massa</w:t>
      </w:r>
      <w:r w:rsidR="00316582"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A02" w:rsidRPr="00E62870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A02" w:rsidRPr="00E6287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9D1A02" w:rsidRPr="00E6287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A02" w:rsidRPr="00E62870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A02" w:rsidRPr="00E62870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A02" w:rsidRPr="00E6287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A02" w:rsidRPr="00E6287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9D1A02" w:rsidRPr="00E628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A02" w:rsidRPr="00E628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D1A02" w:rsidRPr="00E6287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A8C35" w14:textId="29620791" w:rsidR="00885EE5" w:rsidRPr="00E62870" w:rsidRDefault="00885EE5" w:rsidP="005B44DB">
      <w:pPr>
        <w:pStyle w:val="ListParagraph"/>
        <w:numPr>
          <w:ilvl w:val="0"/>
          <w:numId w:val="6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870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Penyiaran</w:t>
      </w:r>
      <w:proofErr w:type="spellEnd"/>
    </w:p>
    <w:p w14:paraId="17AC76DD" w14:textId="15EACF63" w:rsidR="004F6CD4" w:rsidRPr="00316582" w:rsidRDefault="00885EE5" w:rsidP="00316582">
      <w:pPr>
        <w:pStyle w:val="ListParagraph"/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870">
        <w:rPr>
          <w:rFonts w:ascii="Times New Roman" w:hAnsi="Times New Roman" w:cs="Times New Roman"/>
          <w:sz w:val="24"/>
          <w:szCs w:val="24"/>
        </w:rPr>
        <w:t xml:space="preserve">Pada inti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penyiar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1A02" w:rsidRPr="00E6287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9D1A02" w:rsidRPr="00E628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02" w:rsidRPr="00E6287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A02" w:rsidRPr="00E62870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A02" w:rsidRPr="00E6287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9D1A02" w:rsidRPr="00E6287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A02" w:rsidRPr="00E6287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A02" w:rsidRPr="00E6287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D1A02" w:rsidRPr="00E62870">
        <w:rPr>
          <w:rFonts w:ascii="Times New Roman" w:hAnsi="Times New Roman" w:cs="Times New Roman"/>
          <w:sz w:val="24"/>
          <w:szCs w:val="24"/>
        </w:rPr>
        <w:t>dipandu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D1A02" w:rsidRPr="00E62870"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D1A02" w:rsidRPr="00E6287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A02" w:rsidRPr="00E62870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D1A02" w:rsidRPr="00E6287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A02" w:rsidRPr="00E6287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A02" w:rsidRPr="00E62870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D1A02" w:rsidRPr="00E6287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D1A02" w:rsidRPr="00E62870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A02" w:rsidRPr="00E628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A02" w:rsidRPr="00E6287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D1A02" w:rsidRPr="00E62870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9D1A02" w:rsidRPr="00E62870">
        <w:rPr>
          <w:rFonts w:ascii="Times New Roman" w:hAnsi="Times New Roman" w:cs="Times New Roman"/>
          <w:sz w:val="24"/>
          <w:szCs w:val="24"/>
        </w:rPr>
        <w:t>.</w:t>
      </w:r>
    </w:p>
    <w:p w14:paraId="46D7F830" w14:textId="44BDBB48" w:rsidR="009D1A02" w:rsidRPr="00E62870" w:rsidRDefault="009D1A02" w:rsidP="00773B00">
      <w:pPr>
        <w:pStyle w:val="ListParagraph"/>
        <w:numPr>
          <w:ilvl w:val="0"/>
          <w:numId w:val="6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870">
        <w:rPr>
          <w:rFonts w:ascii="Times New Roman" w:hAnsi="Times New Roman" w:cs="Times New Roman"/>
          <w:sz w:val="24"/>
          <w:szCs w:val="24"/>
        </w:rPr>
        <w:t xml:space="preserve">Model Ritual </w:t>
      </w:r>
      <w:proofErr w:type="spellStart"/>
      <w:r w:rsidR="00773B00">
        <w:rPr>
          <w:rFonts w:ascii="Times New Roman" w:hAnsi="Times New Roman" w:cs="Times New Roman"/>
          <w:sz w:val="24"/>
          <w:szCs w:val="24"/>
        </w:rPr>
        <w:t>a</w:t>
      </w:r>
      <w:r w:rsidRPr="00E62870">
        <w:rPr>
          <w:rFonts w:ascii="Times New Roman" w:hAnsi="Times New Roman" w:cs="Times New Roman"/>
          <w:sz w:val="24"/>
          <w:szCs w:val="24"/>
        </w:rPr>
        <w:t>tau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Ekspresif</w:t>
      </w:r>
      <w:proofErr w:type="spellEnd"/>
    </w:p>
    <w:p w14:paraId="7D8290B1" w14:textId="2A3CFCDC" w:rsidR="009D1A02" w:rsidRPr="00E62870" w:rsidRDefault="009D1A02" w:rsidP="009D1A02">
      <w:pPr>
        <w:pStyle w:val="ListParagraph"/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870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penyiar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perwujud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Bagaimanapu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r w:rsidRPr="00E62870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menyesatk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media dan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keragam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>.</w:t>
      </w:r>
    </w:p>
    <w:p w14:paraId="00BD3DFF" w14:textId="0CCEFF47" w:rsidR="009D1A02" w:rsidRPr="00E62870" w:rsidRDefault="009D1A02" w:rsidP="005B44DB">
      <w:pPr>
        <w:pStyle w:val="ListParagraph"/>
        <w:numPr>
          <w:ilvl w:val="0"/>
          <w:numId w:val="6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870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Publisitas</w:t>
      </w:r>
      <w:proofErr w:type="spellEnd"/>
      <w:r w:rsidR="006E6648" w:rsidRPr="00E628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16582">
        <w:rPr>
          <w:rFonts w:ascii="Times New Roman" w:hAnsi="Times New Roman" w:cs="Times New Roman"/>
          <w:sz w:val="24"/>
          <w:szCs w:val="24"/>
        </w:rPr>
        <w:t>k</w:t>
      </w:r>
      <w:r w:rsidR="006E6648" w:rsidRPr="00E62870">
        <w:rPr>
          <w:rFonts w:ascii="Times New Roman" w:hAnsi="Times New Roman" w:cs="Times New Roman"/>
          <w:sz w:val="24"/>
          <w:szCs w:val="24"/>
        </w:rPr>
        <w:t>omunikasi</w:t>
      </w:r>
      <w:proofErr w:type="spellEnd"/>
      <w:r w:rsidR="006E6648"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648" w:rsidRPr="00E628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E6648"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648" w:rsidRPr="00E62870">
        <w:rPr>
          <w:rFonts w:ascii="Times New Roman" w:hAnsi="Times New Roman" w:cs="Times New Roman"/>
          <w:sz w:val="24"/>
          <w:szCs w:val="24"/>
        </w:rPr>
        <w:t>pertunjukan</w:t>
      </w:r>
      <w:proofErr w:type="spellEnd"/>
      <w:r w:rsidR="006E6648" w:rsidRPr="00E628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6648" w:rsidRPr="00E62870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6E6648" w:rsidRPr="00E62870">
        <w:rPr>
          <w:rFonts w:ascii="Times New Roman" w:hAnsi="Times New Roman" w:cs="Times New Roman"/>
          <w:sz w:val="24"/>
          <w:szCs w:val="24"/>
        </w:rPr>
        <w:t>)</w:t>
      </w:r>
    </w:p>
    <w:p w14:paraId="447BCE50" w14:textId="5740AA32" w:rsidR="006E6648" w:rsidRPr="00E62870" w:rsidRDefault="006E6648" w:rsidP="006E6648">
      <w:pPr>
        <w:pStyle w:val="ListParagraph"/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87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menyiark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>).</w:t>
      </w:r>
    </w:p>
    <w:p w14:paraId="66CE1F9F" w14:textId="0A3C86A4" w:rsidR="006E6648" w:rsidRPr="00E62870" w:rsidRDefault="006E6648" w:rsidP="005B44DB">
      <w:pPr>
        <w:pStyle w:val="ListParagraph"/>
        <w:numPr>
          <w:ilvl w:val="0"/>
          <w:numId w:val="6"/>
        </w:numPr>
        <w:spacing w:after="20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870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16582">
        <w:rPr>
          <w:rFonts w:ascii="Times New Roman" w:hAnsi="Times New Roman" w:cs="Times New Roman"/>
          <w:sz w:val="24"/>
          <w:szCs w:val="24"/>
        </w:rPr>
        <w:t>m</w:t>
      </w:r>
      <w:r w:rsidRPr="00E62870">
        <w:rPr>
          <w:rFonts w:ascii="Times New Roman" w:hAnsi="Times New Roman" w:cs="Times New Roman"/>
          <w:sz w:val="24"/>
          <w:szCs w:val="24"/>
        </w:rPr>
        <w:t>engodek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menafsirk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diskursus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media)</w:t>
      </w:r>
    </w:p>
    <w:p w14:paraId="0D0DEDB9" w14:textId="606D2871" w:rsidR="00E62870" w:rsidRDefault="00E62870" w:rsidP="00732B30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870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media)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polisemi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ditafsirkan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2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87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BC79BC">
        <w:rPr>
          <w:rFonts w:ascii="Times New Roman" w:hAnsi="Times New Roman" w:cs="Times New Roman"/>
          <w:sz w:val="24"/>
          <w:szCs w:val="24"/>
        </w:rPr>
        <w:t>.</w:t>
      </w:r>
    </w:p>
    <w:p w14:paraId="64933783" w14:textId="69C960F3" w:rsidR="004F6CD4" w:rsidRPr="00543BC7" w:rsidRDefault="00BC79BC" w:rsidP="00316582">
      <w:pPr>
        <w:spacing w:after="20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C79BC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BC79B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BC79BC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BC79BC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BC79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79BC">
        <w:rPr>
          <w:rFonts w:ascii="Times New Roman" w:hAnsi="Times New Roman" w:cs="Times New Roman"/>
          <w:sz w:val="24"/>
          <w:szCs w:val="24"/>
        </w:rPr>
        <w:t>merangkum</w:t>
      </w:r>
      <w:proofErr w:type="spellEnd"/>
      <w:r w:rsidRPr="00BC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BC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BC7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B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C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C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B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C79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9BC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Pr="00BC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BC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BC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B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C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B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C79B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C79BC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BC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B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C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B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BC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B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C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BC"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 w:rsidRPr="00BC79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9BC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BC7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BC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BC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BC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BC7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79BC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BC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BC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BC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B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C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B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BC79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C79B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C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79BC">
        <w:rPr>
          <w:rFonts w:ascii="Times New Roman" w:hAnsi="Times New Roman" w:cs="Times New Roman"/>
          <w:sz w:val="24"/>
          <w:szCs w:val="24"/>
        </w:rPr>
        <w:t>intinya</w:t>
      </w:r>
      <w:proofErr w:type="spellEnd"/>
    </w:p>
    <w:p w14:paraId="6B18624B" w14:textId="41615863" w:rsidR="00B70FF2" w:rsidRPr="00CF75B2" w:rsidRDefault="00025939" w:rsidP="00F820F8">
      <w:pPr>
        <w:pStyle w:val="Heading3"/>
        <w:spacing w:line="480" w:lineRule="auto"/>
      </w:pPr>
      <w:bookmarkStart w:id="37" w:name="_Toc60332461"/>
      <w:bookmarkStart w:id="38" w:name="_Toc63172521"/>
      <w:bookmarkStart w:id="39" w:name="_Toc63177429"/>
      <w:bookmarkStart w:id="40" w:name="_Toc70118027"/>
      <w:r>
        <w:t>2</w:t>
      </w:r>
      <w:r w:rsidR="004F6CD4">
        <w:t>.</w:t>
      </w:r>
      <w:r w:rsidR="00F820F8">
        <w:t>2.3</w:t>
      </w:r>
      <w:r w:rsidR="00A33A8F">
        <w:t>.</w:t>
      </w:r>
      <w:r w:rsidR="004F6CD4">
        <w:t xml:space="preserve"> </w:t>
      </w:r>
      <w:r w:rsidR="00B70FF2" w:rsidRPr="00CF75B2">
        <w:t xml:space="preserve">Media </w:t>
      </w:r>
      <w:proofErr w:type="spellStart"/>
      <w:r w:rsidR="00B70FF2" w:rsidRPr="00CF75B2">
        <w:t>Baru</w:t>
      </w:r>
      <w:proofErr w:type="spellEnd"/>
      <w:r w:rsidR="00B70FF2" w:rsidRPr="00CF75B2">
        <w:t xml:space="preserve"> (</w:t>
      </w:r>
      <w:r w:rsidR="00B70FF2" w:rsidRPr="00CF75B2">
        <w:rPr>
          <w:i/>
          <w:iCs/>
        </w:rPr>
        <w:t>New Media</w:t>
      </w:r>
      <w:r w:rsidR="00B70FF2" w:rsidRPr="00CF75B2">
        <w:t>)</w:t>
      </w:r>
      <w:bookmarkEnd w:id="37"/>
      <w:bookmarkEnd w:id="38"/>
      <w:bookmarkEnd w:id="39"/>
      <w:bookmarkEnd w:id="40"/>
    </w:p>
    <w:p w14:paraId="6B754012" w14:textId="787924D2" w:rsidR="00732B30" w:rsidRDefault="00181E93" w:rsidP="004F6CD4">
      <w:pPr>
        <w:spacing w:after="0" w:line="48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C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CD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33EE9">
        <w:rPr>
          <w:rFonts w:ascii="Times New Roman" w:hAnsi="Times New Roman" w:cs="Times New Roman"/>
          <w:sz w:val="24"/>
          <w:szCs w:val="24"/>
        </w:rPr>
        <w:t>Penegrtian</w:t>
      </w:r>
      <w:proofErr w:type="spellEnd"/>
      <w:r w:rsidR="00E33EE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E33E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3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EE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33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ketersediaannya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Se</w:t>
      </w:r>
      <w:r w:rsidR="00461BF5">
        <w:rPr>
          <w:rFonts w:ascii="Times New Roman" w:hAnsi="Times New Roman" w:cs="Times New Roman"/>
          <w:sz w:val="24"/>
          <w:szCs w:val="24"/>
        </w:rPr>
        <w:t>perti</w:t>
      </w:r>
      <w:proofErr w:type="spellEnd"/>
      <w:r w:rsidR="00461BF5">
        <w:rPr>
          <w:rFonts w:ascii="Times New Roman" w:hAnsi="Times New Roman" w:cs="Times New Roman"/>
          <w:sz w:val="24"/>
          <w:szCs w:val="24"/>
        </w:rPr>
        <w:t xml:space="preserve"> yang</w:t>
      </w:r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‘media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’ sangat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BF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D7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r w:rsidR="00053624" w:rsidRPr="006C75C0">
        <w:rPr>
          <w:rFonts w:ascii="Times New Roman" w:hAnsi="Times New Roman" w:cs="Times New Roman"/>
          <w:sz w:val="24"/>
          <w:szCs w:val="24"/>
        </w:rPr>
        <w:lastRenderedPageBreak/>
        <w:t xml:space="preserve">media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BF5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461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BF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61BF5">
        <w:rPr>
          <w:rFonts w:ascii="Times New Roman" w:hAnsi="Times New Roman" w:cs="Times New Roman"/>
          <w:sz w:val="24"/>
          <w:szCs w:val="24"/>
        </w:rPr>
        <w:t xml:space="preserve"> wilayah</w:t>
      </w:r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BF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461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BF5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461B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’.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1BF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‘Internet’,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61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BF5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461BF5">
        <w:rPr>
          <w:rFonts w:ascii="Times New Roman" w:hAnsi="Times New Roman" w:cs="Times New Roman"/>
          <w:sz w:val="24"/>
          <w:szCs w:val="24"/>
        </w:rPr>
        <w:t>,</w:t>
      </w:r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daring,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penyiaran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, dan lain-lain), forum dan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, </w:t>
      </w:r>
      <w:r w:rsidR="00053624" w:rsidRPr="00732B30">
        <w:rPr>
          <w:rFonts w:ascii="Times New Roman" w:hAnsi="Times New Roman" w:cs="Times New Roman"/>
          <w:sz w:val="24"/>
          <w:szCs w:val="24"/>
        </w:rPr>
        <w:t>World Wide Web</w:t>
      </w:r>
      <w:r w:rsidR="00053624" w:rsidRPr="006C75C0">
        <w:rPr>
          <w:rFonts w:ascii="Times New Roman" w:hAnsi="Times New Roman" w:cs="Times New Roman"/>
          <w:sz w:val="24"/>
          <w:szCs w:val="24"/>
        </w:rPr>
        <w:t xml:space="preserve"> (WWW),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53624" w:rsidRPr="00732B30">
        <w:rPr>
          <w:rFonts w:ascii="Times New Roman" w:hAnsi="Times New Roman" w:cs="Times New Roman"/>
          <w:i/>
          <w:iCs/>
          <w:sz w:val="24"/>
          <w:szCs w:val="24"/>
        </w:rPr>
        <w:t xml:space="preserve"> e-mail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game, dan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624" w:rsidRPr="006C75C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053624" w:rsidRPr="006C75C0">
        <w:rPr>
          <w:rFonts w:ascii="Times New Roman" w:hAnsi="Times New Roman" w:cs="Times New Roman"/>
          <w:sz w:val="24"/>
          <w:szCs w:val="24"/>
        </w:rPr>
        <w:t xml:space="preserve"> di Internet</w:t>
      </w:r>
      <w:r w:rsidR="006B044B" w:rsidRPr="006C75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B044B" w:rsidRPr="006C75C0">
        <w:rPr>
          <w:rFonts w:ascii="Times New Roman" w:hAnsi="Times New Roman" w:cs="Times New Roman"/>
          <w:sz w:val="24"/>
          <w:szCs w:val="24"/>
        </w:rPr>
        <w:t>McQuail</w:t>
      </w:r>
      <w:proofErr w:type="spellEnd"/>
      <w:r w:rsidR="006B044B" w:rsidRPr="006C75C0">
        <w:rPr>
          <w:rFonts w:ascii="Times New Roman" w:hAnsi="Times New Roman" w:cs="Times New Roman"/>
          <w:sz w:val="24"/>
          <w:szCs w:val="24"/>
        </w:rPr>
        <w:t xml:space="preserve">, 2011). </w:t>
      </w:r>
    </w:p>
    <w:p w14:paraId="75E0DC76" w14:textId="252D952F" w:rsidR="007F1A3A" w:rsidRDefault="00181E93" w:rsidP="004F6CD4">
      <w:pPr>
        <w:spacing w:after="0" w:line="480" w:lineRule="auto"/>
        <w:ind w:left="63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C75C0" w:rsidRPr="00C506CE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6C75C0" w:rsidRP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5C0" w:rsidRPr="00C506CE">
        <w:rPr>
          <w:rFonts w:ascii="Times New Roman" w:hAnsi="Times New Roman" w:cs="Times New Roman"/>
          <w:sz w:val="24"/>
          <w:szCs w:val="24"/>
        </w:rPr>
        <w:t>lain</w:t>
      </w:r>
      <w:r w:rsidR="000A493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C75C0" w:rsidRP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5C0" w:rsidRPr="00C506CE">
        <w:rPr>
          <w:rFonts w:ascii="Times New Roman" w:hAnsi="Times New Roman" w:cs="Times New Roman"/>
          <w:sz w:val="24"/>
          <w:szCs w:val="24"/>
        </w:rPr>
        <w:t>men</w:t>
      </w:r>
      <w:r w:rsidR="000A493C">
        <w:rPr>
          <w:rFonts w:ascii="Times New Roman" w:hAnsi="Times New Roman" w:cs="Times New Roman"/>
          <w:sz w:val="24"/>
          <w:szCs w:val="24"/>
        </w:rPr>
        <w:t>yebutkan</w:t>
      </w:r>
      <w:proofErr w:type="spellEnd"/>
      <w:r w:rsidR="006C75C0" w:rsidRP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5C0" w:rsidRPr="00C506C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C75C0" w:rsidRPr="00C506CE">
        <w:rPr>
          <w:rFonts w:ascii="Times New Roman" w:hAnsi="Times New Roman" w:cs="Times New Roman"/>
          <w:sz w:val="24"/>
          <w:szCs w:val="24"/>
        </w:rPr>
        <w:t xml:space="preserve"> media online </w:t>
      </w:r>
      <w:proofErr w:type="spellStart"/>
      <w:r w:rsidR="006C75C0" w:rsidRPr="00C506C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C75C0" w:rsidRP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5C0" w:rsidRPr="00C506C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6C75C0" w:rsidRPr="00C506CE">
        <w:rPr>
          <w:rFonts w:ascii="Times New Roman" w:hAnsi="Times New Roman" w:cs="Times New Roman"/>
          <w:sz w:val="24"/>
          <w:szCs w:val="24"/>
        </w:rPr>
        <w:t xml:space="preserve"> </w:t>
      </w:r>
      <w:r w:rsidR="006C75C0" w:rsidRPr="00732B30">
        <w:rPr>
          <w:rFonts w:ascii="Times New Roman" w:hAnsi="Times New Roman" w:cs="Times New Roman"/>
          <w:sz w:val="24"/>
          <w:szCs w:val="24"/>
        </w:rPr>
        <w:t>new</w:t>
      </w:r>
      <w:r w:rsidR="006C75C0" w:rsidRPr="00C506CE">
        <w:rPr>
          <w:rFonts w:ascii="Times New Roman" w:hAnsi="Times New Roman" w:cs="Times New Roman"/>
          <w:sz w:val="24"/>
          <w:szCs w:val="24"/>
        </w:rPr>
        <w:t xml:space="preserve"> media</w:t>
      </w:r>
      <w:r w:rsidR="000A49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93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A493C">
        <w:rPr>
          <w:rFonts w:ascii="Times New Roman" w:hAnsi="Times New Roman" w:cs="Times New Roman"/>
          <w:sz w:val="24"/>
          <w:szCs w:val="24"/>
        </w:rPr>
        <w:t xml:space="preserve"> arti</w:t>
      </w:r>
      <w:r w:rsidR="006C75C0" w:rsidRP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5C0" w:rsidRPr="00C506C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C75C0" w:rsidRPr="00C506CE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0A493C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6C75C0" w:rsidRP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5C0" w:rsidRPr="00C506C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C75C0" w:rsidRPr="00C506CE">
        <w:rPr>
          <w:rFonts w:ascii="Times New Roman" w:hAnsi="Times New Roman" w:cs="Times New Roman"/>
          <w:sz w:val="24"/>
          <w:szCs w:val="24"/>
        </w:rPr>
        <w:t xml:space="preserve"> online di situ</w:t>
      </w:r>
      <w:r w:rsidR="000A493C">
        <w:rPr>
          <w:rFonts w:ascii="Times New Roman" w:hAnsi="Times New Roman" w:cs="Times New Roman"/>
          <w:sz w:val="24"/>
          <w:szCs w:val="24"/>
        </w:rPr>
        <w:t>s</w:t>
      </w:r>
      <w:r w:rsidR="006C75C0" w:rsidRPr="00C506CE">
        <w:rPr>
          <w:rFonts w:ascii="Times New Roman" w:hAnsi="Times New Roman" w:cs="Times New Roman"/>
          <w:sz w:val="24"/>
          <w:szCs w:val="24"/>
        </w:rPr>
        <w:t xml:space="preserve"> web (website</w:t>
      </w:r>
      <w:r w:rsidR="00732B30">
        <w:rPr>
          <w:rFonts w:ascii="Times New Roman" w:hAnsi="Times New Roman" w:cs="Times New Roman"/>
          <w:sz w:val="24"/>
          <w:szCs w:val="24"/>
        </w:rPr>
        <w:t xml:space="preserve"> </w:t>
      </w:r>
      <w:r w:rsidR="006C75C0" w:rsidRPr="00C506CE">
        <w:rPr>
          <w:rFonts w:ascii="Times New Roman" w:hAnsi="Times New Roman" w:cs="Times New Roman"/>
          <w:sz w:val="24"/>
          <w:szCs w:val="24"/>
        </w:rPr>
        <w:t xml:space="preserve">internet </w:t>
      </w:r>
      <w:proofErr w:type="spellStart"/>
      <w:r w:rsidR="00316582">
        <w:rPr>
          <w:rFonts w:ascii="Times New Roman" w:hAnsi="Times New Roman" w:cs="Times New Roman"/>
          <w:sz w:val="24"/>
          <w:szCs w:val="24"/>
        </w:rPr>
        <w:t>s</w:t>
      </w:r>
      <w:r w:rsidR="006C75C0" w:rsidRPr="00C506CE">
        <w:rPr>
          <w:rFonts w:ascii="Times New Roman" w:hAnsi="Times New Roman" w:cs="Times New Roman"/>
          <w:sz w:val="24"/>
          <w:szCs w:val="24"/>
        </w:rPr>
        <w:t>ecara</w:t>
      </w:r>
      <w:proofErr w:type="spellEnd"/>
      <w:r w:rsidR="006C75C0" w:rsidRP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5C0" w:rsidRPr="00C506CE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="006C75C0" w:rsidRP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5C0" w:rsidRPr="00C506C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C75C0" w:rsidRP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5C0" w:rsidRPr="00C506CE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6C75C0" w:rsidRPr="00C506CE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="006C75C0" w:rsidRPr="00C506C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C75C0" w:rsidRP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5C0" w:rsidRPr="00C506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C75C0" w:rsidRPr="00C506C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6C75C0" w:rsidRPr="00C506C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6C75C0" w:rsidRP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5C0" w:rsidRPr="00C506CE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="006C75C0" w:rsidRPr="00C506CE">
        <w:rPr>
          <w:rFonts w:ascii="Times New Roman" w:hAnsi="Times New Roman" w:cs="Times New Roman"/>
          <w:sz w:val="24"/>
          <w:szCs w:val="24"/>
        </w:rPr>
        <w:t xml:space="preserve"> dan multimedia </w:t>
      </w:r>
      <w:proofErr w:type="spellStart"/>
      <w:r w:rsidR="006C75C0" w:rsidRPr="00C506C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C75C0" w:rsidRP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75C0" w:rsidRPr="00C506CE">
        <w:rPr>
          <w:rFonts w:ascii="Times New Roman" w:hAnsi="Times New Roman" w:cs="Times New Roman"/>
          <w:sz w:val="24"/>
          <w:szCs w:val="24"/>
        </w:rPr>
        <w:t>komput</w:t>
      </w:r>
      <w:r w:rsidR="00C506CE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6C75C0" w:rsidRPr="00C506CE">
        <w:rPr>
          <w:rFonts w:ascii="Times New Roman" w:hAnsi="Times New Roman" w:cs="Times New Roman"/>
          <w:sz w:val="24"/>
          <w:szCs w:val="24"/>
        </w:rPr>
        <w:t xml:space="preserve"> dan internet (</w:t>
      </w:r>
      <w:proofErr w:type="spellStart"/>
      <w:r w:rsidR="006C75C0" w:rsidRPr="00C506CE">
        <w:rPr>
          <w:rFonts w:ascii="Times New Roman" w:hAnsi="Times New Roman" w:cs="Times New Roman"/>
          <w:sz w:val="24"/>
          <w:szCs w:val="24"/>
        </w:rPr>
        <w:t>Romli</w:t>
      </w:r>
      <w:proofErr w:type="spellEnd"/>
      <w:r w:rsidR="006C75C0" w:rsidRPr="00C506CE">
        <w:rPr>
          <w:rFonts w:ascii="Times New Roman" w:hAnsi="Times New Roman" w:cs="Times New Roman"/>
          <w:sz w:val="24"/>
          <w:szCs w:val="24"/>
        </w:rPr>
        <w:t xml:space="preserve">. 2012). </w:t>
      </w:r>
    </w:p>
    <w:p w14:paraId="59180CD6" w14:textId="2151CD59" w:rsidR="00AE710B" w:rsidRDefault="00CC7B14" w:rsidP="004F6CD4">
      <w:pPr>
        <w:spacing w:line="480" w:lineRule="auto"/>
        <w:ind w:left="63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6C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C506C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6C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6C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6C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6C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6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6C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6CE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506C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. Media </w:t>
      </w:r>
      <w:proofErr w:type="spellStart"/>
      <w:r w:rsidR="00C506C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506C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6C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6CE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6C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6CE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6CE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06CE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6C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6C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6CE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6CE">
        <w:rPr>
          <w:rFonts w:ascii="Times New Roman" w:hAnsi="Times New Roman" w:cs="Times New Roman"/>
          <w:sz w:val="24"/>
          <w:szCs w:val="24"/>
        </w:rPr>
        <w:t>pengirim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6C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06C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6CE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06CE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6C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6C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06CE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="00C5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6C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F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A3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F1A3A">
        <w:rPr>
          <w:rFonts w:ascii="Times New Roman" w:hAnsi="Times New Roman" w:cs="Times New Roman"/>
          <w:sz w:val="24"/>
          <w:szCs w:val="24"/>
        </w:rPr>
        <w:t>-mana (</w:t>
      </w:r>
      <w:proofErr w:type="spellStart"/>
      <w:r w:rsidR="007F1A3A">
        <w:rPr>
          <w:rFonts w:ascii="Times New Roman" w:hAnsi="Times New Roman" w:cs="Times New Roman"/>
          <w:sz w:val="24"/>
          <w:szCs w:val="24"/>
        </w:rPr>
        <w:t>McQuail</w:t>
      </w:r>
      <w:proofErr w:type="spellEnd"/>
      <w:r w:rsidR="007F1A3A">
        <w:rPr>
          <w:rFonts w:ascii="Times New Roman" w:hAnsi="Times New Roman" w:cs="Times New Roman"/>
          <w:sz w:val="24"/>
          <w:szCs w:val="24"/>
        </w:rPr>
        <w:t xml:space="preserve">, 2011). Dari </w:t>
      </w:r>
      <w:proofErr w:type="spellStart"/>
      <w:r w:rsidR="007F1A3A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njelasan</w:t>
      </w:r>
      <w:proofErr w:type="spellEnd"/>
      <w:r w:rsidR="007F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A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F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A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F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A3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7F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A3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F1A3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7F1A3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F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A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F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A3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7F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A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A3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7F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A3A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7F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A3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7F1A3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F1A3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7F1A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A3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7F1A3A">
        <w:rPr>
          <w:rFonts w:ascii="Times New Roman" w:hAnsi="Times New Roman" w:cs="Times New Roman"/>
          <w:sz w:val="24"/>
          <w:szCs w:val="24"/>
        </w:rPr>
        <w:t>.</w:t>
      </w:r>
    </w:p>
    <w:p w14:paraId="4B890961" w14:textId="4E889FF0" w:rsidR="00CB7FCB" w:rsidRPr="00CF75B2" w:rsidRDefault="00025939" w:rsidP="00F820F8">
      <w:pPr>
        <w:pStyle w:val="Heading3"/>
        <w:spacing w:line="480" w:lineRule="auto"/>
      </w:pPr>
      <w:bookmarkStart w:id="41" w:name="_Toc60332462"/>
      <w:bookmarkStart w:id="42" w:name="_Toc63172522"/>
      <w:bookmarkStart w:id="43" w:name="_Toc63177430"/>
      <w:bookmarkStart w:id="44" w:name="_Toc70118028"/>
      <w:r>
        <w:lastRenderedPageBreak/>
        <w:t>2</w:t>
      </w:r>
      <w:r w:rsidR="004F6CD4">
        <w:t>.</w:t>
      </w:r>
      <w:r w:rsidR="00F820F8">
        <w:t>2.4</w:t>
      </w:r>
      <w:r w:rsidR="00A33A8F">
        <w:t>.</w:t>
      </w:r>
      <w:r w:rsidR="004F6CD4">
        <w:t xml:space="preserve"> </w:t>
      </w:r>
      <w:r w:rsidR="00AE710B" w:rsidRPr="00CF75B2">
        <w:t xml:space="preserve">Media </w:t>
      </w:r>
      <w:proofErr w:type="spellStart"/>
      <w:r w:rsidR="00242BC4">
        <w:t>S</w:t>
      </w:r>
      <w:r w:rsidR="00AE710B" w:rsidRPr="00CF75B2">
        <w:t>osial</w:t>
      </w:r>
      <w:bookmarkEnd w:id="41"/>
      <w:bookmarkEnd w:id="42"/>
      <w:bookmarkEnd w:id="43"/>
      <w:bookmarkEnd w:id="44"/>
      <w:proofErr w:type="spellEnd"/>
    </w:p>
    <w:p w14:paraId="73F72B06" w14:textId="5BE58013" w:rsidR="008A10AC" w:rsidRDefault="00181E93" w:rsidP="004F6CD4">
      <w:pPr>
        <w:spacing w:after="0" w:line="480" w:lineRule="auto"/>
        <w:ind w:left="8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710B" w:rsidRPr="004645FE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AE710B" w:rsidRPr="004645F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AE710B"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10B" w:rsidRPr="004645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E710B"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10B" w:rsidRPr="004645F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E710B"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10B" w:rsidRPr="004645F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E710B" w:rsidRPr="004645FE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="00AE710B" w:rsidRPr="004645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E710B"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10B" w:rsidRPr="004645F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AE710B"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10B" w:rsidRPr="004645F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AE710B"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10B" w:rsidRPr="004645F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E710B"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10B" w:rsidRPr="004645F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AE710B" w:rsidRPr="004645F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AE710B" w:rsidRPr="004645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E710B"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10B" w:rsidRPr="004645FE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AE710B"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10B" w:rsidRPr="004645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E710B"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10B" w:rsidRPr="004645F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E710B"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10B" w:rsidRPr="004645FE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AE710B" w:rsidRPr="004645F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AE710B" w:rsidRPr="004645F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AE710B" w:rsidRPr="004645F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AE710B" w:rsidRPr="004645F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E710B"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10B" w:rsidRPr="004645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E710B"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10B" w:rsidRPr="004645F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E710B"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10B" w:rsidRPr="004645F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E710B"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10B" w:rsidRPr="004645F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E710B"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10B" w:rsidRPr="004645FE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="00AE710B" w:rsidRPr="00464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10B" w:rsidRPr="004645FE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="00AE710B" w:rsidRPr="004645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E710B" w:rsidRPr="004645FE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AE710B"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10B" w:rsidRPr="004645FE">
        <w:rPr>
          <w:rFonts w:ascii="Times New Roman" w:hAnsi="Times New Roman" w:cs="Times New Roman"/>
          <w:sz w:val="24"/>
          <w:szCs w:val="24"/>
        </w:rPr>
        <w:t>berkenalan</w:t>
      </w:r>
      <w:proofErr w:type="spellEnd"/>
      <w:r w:rsidR="00AE710B"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10B" w:rsidRPr="004645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E710B"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10B" w:rsidRPr="004645F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AE710B" w:rsidRPr="004645FE">
        <w:rPr>
          <w:rFonts w:ascii="Times New Roman" w:hAnsi="Times New Roman" w:cs="Times New Roman"/>
          <w:sz w:val="24"/>
          <w:szCs w:val="24"/>
        </w:rPr>
        <w:t xml:space="preserve"> tulisan visual </w:t>
      </w:r>
      <w:proofErr w:type="spellStart"/>
      <w:r w:rsidR="00AE710B" w:rsidRPr="004645F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E710B" w:rsidRPr="004645FE">
        <w:rPr>
          <w:rFonts w:ascii="Times New Roman" w:hAnsi="Times New Roman" w:cs="Times New Roman"/>
          <w:sz w:val="24"/>
          <w:szCs w:val="24"/>
        </w:rPr>
        <w:t xml:space="preserve"> audiovisual. </w:t>
      </w:r>
      <w:proofErr w:type="spellStart"/>
      <w:r w:rsidR="00AE710B" w:rsidRPr="004645FE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AE710B"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10B" w:rsidRPr="004645F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E710B" w:rsidRPr="004645FE">
        <w:rPr>
          <w:rFonts w:ascii="Times New Roman" w:hAnsi="Times New Roman" w:cs="Times New Roman"/>
          <w:sz w:val="24"/>
          <w:szCs w:val="24"/>
        </w:rPr>
        <w:t xml:space="preserve"> </w:t>
      </w:r>
      <w:r w:rsidR="008C57A4">
        <w:rPr>
          <w:rFonts w:ascii="Times New Roman" w:hAnsi="Times New Roman" w:cs="Times New Roman"/>
          <w:sz w:val="24"/>
          <w:szCs w:val="24"/>
        </w:rPr>
        <w:t>Facebook</w:t>
      </w:r>
      <w:r w:rsidR="00AE710B" w:rsidRPr="004645FE">
        <w:rPr>
          <w:rFonts w:ascii="Times New Roman" w:hAnsi="Times New Roman" w:cs="Times New Roman"/>
          <w:sz w:val="24"/>
          <w:szCs w:val="24"/>
        </w:rPr>
        <w:t xml:space="preserve">, </w:t>
      </w:r>
      <w:r w:rsidR="008C57A4">
        <w:rPr>
          <w:rFonts w:ascii="Times New Roman" w:hAnsi="Times New Roman" w:cs="Times New Roman"/>
          <w:sz w:val="24"/>
          <w:szCs w:val="24"/>
        </w:rPr>
        <w:t>Twitter</w:t>
      </w:r>
      <w:r w:rsidR="00AE710B" w:rsidRPr="004645FE">
        <w:rPr>
          <w:rFonts w:ascii="Times New Roman" w:hAnsi="Times New Roman" w:cs="Times New Roman"/>
          <w:sz w:val="24"/>
          <w:szCs w:val="24"/>
        </w:rPr>
        <w:t xml:space="preserve">, Blog, </w:t>
      </w:r>
      <w:proofErr w:type="spellStart"/>
      <w:r w:rsidR="00AE710B" w:rsidRPr="004645FE">
        <w:rPr>
          <w:rFonts w:ascii="Times New Roman" w:hAnsi="Times New Roman" w:cs="Times New Roman"/>
          <w:sz w:val="24"/>
          <w:szCs w:val="24"/>
        </w:rPr>
        <w:t>Forsquare</w:t>
      </w:r>
      <w:proofErr w:type="spellEnd"/>
      <w:r w:rsidR="00AE710B" w:rsidRPr="004645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E710B" w:rsidRPr="004645F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AE710B" w:rsidRPr="004645FE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AE710B" w:rsidRPr="004645FE">
        <w:rPr>
          <w:rFonts w:ascii="Times New Roman" w:hAnsi="Times New Roman" w:cs="Times New Roman"/>
          <w:sz w:val="24"/>
          <w:szCs w:val="24"/>
        </w:rPr>
        <w:t>Puntoadi</w:t>
      </w:r>
      <w:proofErr w:type="spellEnd"/>
      <w:r w:rsidR="00AE710B" w:rsidRPr="004645FE">
        <w:rPr>
          <w:rFonts w:ascii="Times New Roman" w:hAnsi="Times New Roman" w:cs="Times New Roman"/>
          <w:sz w:val="24"/>
          <w:szCs w:val="24"/>
        </w:rPr>
        <w:t>, 2011:1).</w:t>
      </w:r>
      <w:r w:rsidR="004645FE"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7A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C57A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C57A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645FE"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7A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C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7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C5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FE" w:rsidRPr="004645F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4645FE" w:rsidRPr="004645FE">
        <w:rPr>
          <w:rFonts w:ascii="Times New Roman" w:hAnsi="Times New Roman" w:cs="Times New Roman"/>
          <w:sz w:val="24"/>
          <w:szCs w:val="24"/>
        </w:rPr>
        <w:t xml:space="preserve"> personal branding yang </w:t>
      </w:r>
      <w:proofErr w:type="spellStart"/>
      <w:r w:rsidR="004645FE" w:rsidRPr="004645FE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4645FE" w:rsidRPr="00464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45FE" w:rsidRPr="004645F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4645FE"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FE" w:rsidRPr="004645F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4645FE" w:rsidRPr="004645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45FE" w:rsidRPr="004645FE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4645FE" w:rsidRPr="00464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45FE" w:rsidRPr="004645FE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4645FE"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FE" w:rsidRPr="004645F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4645FE"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FE" w:rsidRPr="004645FE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="004645FE" w:rsidRPr="00464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45FE" w:rsidRPr="004645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45FE"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5FE" w:rsidRPr="004645FE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="004645FE" w:rsidRPr="004645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645FE" w:rsidRPr="004645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645FE" w:rsidRPr="004645FE">
        <w:rPr>
          <w:rFonts w:ascii="Times New Roman" w:hAnsi="Times New Roman" w:cs="Times New Roman"/>
          <w:sz w:val="24"/>
          <w:szCs w:val="24"/>
        </w:rPr>
        <w:t xml:space="preserve"> Mix the media. Fantastic marketing result through </w:t>
      </w:r>
      <w:proofErr w:type="gramStart"/>
      <w:r w:rsidR="004645FE" w:rsidRPr="004645FE">
        <w:rPr>
          <w:rFonts w:ascii="Times New Roman" w:hAnsi="Times New Roman" w:cs="Times New Roman"/>
          <w:sz w:val="24"/>
          <w:szCs w:val="24"/>
        </w:rPr>
        <w:t>Social</w:t>
      </w:r>
      <w:proofErr w:type="gramEnd"/>
      <w:r w:rsidR="004645FE" w:rsidRPr="004645FE">
        <w:rPr>
          <w:rFonts w:ascii="Times New Roman" w:hAnsi="Times New Roman" w:cs="Times New Roman"/>
          <w:sz w:val="24"/>
          <w:szCs w:val="24"/>
        </w:rPr>
        <w:t xml:space="preserve"> media: “</w:t>
      </w:r>
      <w:r w:rsidR="004645FE" w:rsidRPr="00732B30">
        <w:rPr>
          <w:rFonts w:ascii="Times New Roman" w:hAnsi="Times New Roman" w:cs="Times New Roman"/>
          <w:i/>
          <w:iCs/>
          <w:sz w:val="24"/>
          <w:szCs w:val="24"/>
        </w:rPr>
        <w:t>people don’t watch TV’s anymore, they watch their mobile phones</w:t>
      </w:r>
      <w:r w:rsidR="004645FE" w:rsidRPr="004645FE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4645FE" w:rsidRPr="004645FE">
        <w:rPr>
          <w:rFonts w:ascii="Times New Roman" w:hAnsi="Times New Roman" w:cs="Times New Roman"/>
          <w:sz w:val="24"/>
          <w:szCs w:val="24"/>
        </w:rPr>
        <w:t>Puntoadi</w:t>
      </w:r>
      <w:proofErr w:type="spellEnd"/>
      <w:r w:rsidR="004645FE" w:rsidRPr="004645FE">
        <w:rPr>
          <w:rFonts w:ascii="Times New Roman" w:hAnsi="Times New Roman" w:cs="Times New Roman"/>
          <w:sz w:val="24"/>
          <w:szCs w:val="24"/>
        </w:rPr>
        <w:t xml:space="preserve">, 2011, h.19). </w:t>
      </w:r>
    </w:p>
    <w:p w14:paraId="7F06E862" w14:textId="43D66495" w:rsidR="00AE710B" w:rsidRDefault="004645FE" w:rsidP="004F6CD4">
      <w:pPr>
        <w:spacing w:after="0" w:line="480" w:lineRule="auto"/>
        <w:ind w:left="81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5FE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online. </w:t>
      </w:r>
      <w:r w:rsidR="00C548F2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C548F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C5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</w:t>
      </w:r>
      <w:r w:rsidRPr="00C548F2">
        <w:rPr>
          <w:rFonts w:ascii="Times New Roman" w:hAnsi="Times New Roman" w:cs="Times New Roman"/>
          <w:i/>
          <w:iCs/>
          <w:sz w:val="24"/>
          <w:szCs w:val="24"/>
        </w:rPr>
        <w:t>marketing strategy</w:t>
      </w:r>
      <w:r w:rsidRPr="004645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media lain. Serta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para brand evangelist. </w:t>
      </w:r>
      <w:r w:rsidR="00C548F2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C548F2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C54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</w:t>
      </w:r>
      <w:r w:rsidRPr="00C548F2">
        <w:rPr>
          <w:rFonts w:ascii="Times New Roman" w:hAnsi="Times New Roman" w:cs="Times New Roman"/>
          <w:i/>
          <w:iCs/>
          <w:sz w:val="24"/>
          <w:szCs w:val="24"/>
        </w:rPr>
        <w:t>feedback</w:t>
      </w:r>
      <w:r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45FE">
        <w:rPr>
          <w:rFonts w:ascii="Times New Roman" w:hAnsi="Times New Roman" w:cs="Times New Roman"/>
          <w:sz w:val="24"/>
          <w:szCs w:val="24"/>
        </w:rPr>
        <w:t>Puntoadi</w:t>
      </w:r>
      <w:proofErr w:type="spellEnd"/>
      <w:r w:rsidRPr="004645FE">
        <w:rPr>
          <w:rFonts w:ascii="Times New Roman" w:hAnsi="Times New Roman" w:cs="Times New Roman"/>
          <w:sz w:val="24"/>
          <w:szCs w:val="24"/>
        </w:rPr>
        <w:t>, 2011:21-31).</w:t>
      </w:r>
    </w:p>
    <w:p w14:paraId="02BA42B6" w14:textId="5ECE6F4E" w:rsidR="0001303D" w:rsidRDefault="00FE3E9C" w:rsidP="004F6CD4">
      <w:pPr>
        <w:spacing w:after="0" w:line="480" w:lineRule="auto"/>
        <w:ind w:left="81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8F2">
        <w:rPr>
          <w:rFonts w:ascii="Times New Roman" w:hAnsi="Times New Roman" w:cs="Times New Roman"/>
          <w:b/>
          <w:bCs/>
          <w:sz w:val="24"/>
          <w:szCs w:val="24"/>
        </w:rPr>
        <w:t xml:space="preserve">Denis </w:t>
      </w:r>
      <w:proofErr w:type="spellStart"/>
      <w:r w:rsidRPr="00C548F2">
        <w:rPr>
          <w:rFonts w:ascii="Times New Roman" w:hAnsi="Times New Roman" w:cs="Times New Roman"/>
          <w:b/>
          <w:bCs/>
          <w:sz w:val="24"/>
          <w:szCs w:val="24"/>
        </w:rPr>
        <w:t>McQu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8F2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C548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548F2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548F2">
        <w:rPr>
          <w:rFonts w:ascii="Times New Roman" w:hAnsi="Times New Roman" w:cs="Times New Roman"/>
          <w:b/>
          <w:bCs/>
          <w:sz w:val="24"/>
          <w:szCs w:val="24"/>
        </w:rPr>
        <w:t>eori</w:t>
      </w:r>
      <w:proofErr w:type="spellEnd"/>
      <w:r w:rsidRPr="00C548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548F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C548F2">
        <w:rPr>
          <w:rFonts w:ascii="Times New Roman" w:hAnsi="Times New Roman" w:cs="Times New Roman"/>
          <w:b/>
          <w:bCs/>
          <w:sz w:val="24"/>
          <w:szCs w:val="24"/>
        </w:rPr>
        <w:t>omunikasi</w:t>
      </w:r>
      <w:proofErr w:type="spellEnd"/>
      <w:r w:rsidRPr="00C548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48F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C548F2">
        <w:rPr>
          <w:rFonts w:ascii="Times New Roman" w:hAnsi="Times New Roman" w:cs="Times New Roman"/>
          <w:b/>
          <w:bCs/>
          <w:sz w:val="24"/>
          <w:szCs w:val="24"/>
        </w:rPr>
        <w:t>a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868B1BA" w14:textId="49A372A6" w:rsidR="0001303D" w:rsidRDefault="0001303D" w:rsidP="004F6CD4">
      <w:pPr>
        <w:pStyle w:val="ListParagraph"/>
        <w:numPr>
          <w:ilvl w:val="0"/>
          <w:numId w:val="7"/>
        </w:numPr>
        <w:spacing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2B30">
        <w:rPr>
          <w:rFonts w:ascii="Times New Roman" w:hAnsi="Times New Roman" w:cs="Times New Roman"/>
          <w:i/>
          <w:iCs/>
          <w:sz w:val="24"/>
          <w:szCs w:val="24"/>
        </w:rPr>
        <w:t>Network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722BA4" w14:textId="423CFD3A" w:rsidR="0001303D" w:rsidRDefault="0001303D" w:rsidP="004F6CD4">
      <w:pPr>
        <w:pStyle w:val="ListParagraph"/>
        <w:spacing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2B30">
        <w:rPr>
          <w:rFonts w:ascii="Times New Roman" w:hAnsi="Times New Roman" w:cs="Times New Roman"/>
          <w:i/>
          <w:iCs/>
          <w:sz w:val="24"/>
          <w:szCs w:val="24"/>
        </w:rPr>
        <w:t>offlin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um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ternet.</w:t>
      </w:r>
    </w:p>
    <w:p w14:paraId="38CB74CF" w14:textId="3187355C" w:rsidR="0001303D" w:rsidRDefault="0001303D" w:rsidP="004F6CD4">
      <w:pPr>
        <w:pStyle w:val="ListParagraph"/>
        <w:numPr>
          <w:ilvl w:val="0"/>
          <w:numId w:val="7"/>
        </w:numPr>
        <w:spacing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2B30">
        <w:rPr>
          <w:rFonts w:ascii="Times New Roman" w:hAnsi="Times New Roman" w:cs="Times New Roman"/>
          <w:i/>
          <w:iCs/>
          <w:sz w:val="24"/>
          <w:szCs w:val="24"/>
        </w:rPr>
        <w:t>informat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B16D1FB" w14:textId="6DEE74ED" w:rsidR="00BF27E2" w:rsidRDefault="00BF27E2" w:rsidP="004F6CD4">
      <w:pPr>
        <w:pStyle w:val="ListParagraph"/>
        <w:spacing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re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089484" w14:textId="4501E345" w:rsidR="00BF27E2" w:rsidRDefault="00BF27E2" w:rsidP="004F6CD4">
      <w:pPr>
        <w:pStyle w:val="ListParagraph"/>
        <w:numPr>
          <w:ilvl w:val="0"/>
          <w:numId w:val="7"/>
        </w:numPr>
        <w:spacing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2B30">
        <w:rPr>
          <w:rFonts w:ascii="Times New Roman" w:hAnsi="Times New Roman" w:cs="Times New Roman"/>
          <w:i/>
          <w:iCs/>
          <w:sz w:val="24"/>
          <w:szCs w:val="24"/>
        </w:rPr>
        <w:t>Archiv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4250C50" w14:textId="735182BC" w:rsidR="00842B3D" w:rsidRPr="00327580" w:rsidRDefault="00BF27E2" w:rsidP="004F6CD4">
      <w:pPr>
        <w:pStyle w:val="ListParagraph"/>
        <w:spacing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616F7E" w14:textId="1FDA9850" w:rsidR="00BF27E2" w:rsidRDefault="00842B3D" w:rsidP="004F6CD4">
      <w:pPr>
        <w:pStyle w:val="ListParagraph"/>
        <w:numPr>
          <w:ilvl w:val="0"/>
          <w:numId w:val="7"/>
        </w:numPr>
        <w:spacing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2B30">
        <w:rPr>
          <w:rFonts w:ascii="Times New Roman" w:hAnsi="Times New Roman" w:cs="Times New Roman"/>
          <w:i/>
          <w:iCs/>
          <w:sz w:val="24"/>
          <w:szCs w:val="24"/>
        </w:rPr>
        <w:t>Interactivit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52E5DD8" w14:textId="3F010CED" w:rsidR="00327580" w:rsidRPr="00327580" w:rsidRDefault="00842B3D" w:rsidP="004F6CD4">
      <w:pPr>
        <w:pStyle w:val="ListParagraph"/>
        <w:spacing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men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2E4C51" w14:textId="6B2C14FF" w:rsidR="00842B3D" w:rsidRDefault="00842B3D" w:rsidP="004F6CD4">
      <w:pPr>
        <w:pStyle w:val="ListParagraph"/>
        <w:numPr>
          <w:ilvl w:val="0"/>
          <w:numId w:val="7"/>
        </w:numPr>
        <w:spacing w:after="0"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2B30">
        <w:rPr>
          <w:rFonts w:ascii="Times New Roman" w:hAnsi="Times New Roman" w:cs="Times New Roman"/>
          <w:i/>
          <w:iCs/>
          <w:sz w:val="24"/>
          <w:szCs w:val="24"/>
        </w:rPr>
        <w:t>simulatio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</w:p>
    <w:p w14:paraId="2E193BCE" w14:textId="12EF37AB" w:rsidR="00842B3D" w:rsidRDefault="00842B3D" w:rsidP="004F6CD4">
      <w:pPr>
        <w:pStyle w:val="ListParagraph"/>
        <w:spacing w:line="48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374394" w14:textId="23800961" w:rsidR="00842B3D" w:rsidRDefault="00842B3D" w:rsidP="005B44DB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27580">
        <w:rPr>
          <w:rFonts w:ascii="Times New Roman" w:hAnsi="Times New Roman" w:cs="Times New Roman"/>
          <w:i/>
          <w:iCs/>
          <w:sz w:val="24"/>
          <w:szCs w:val="24"/>
        </w:rPr>
        <w:t xml:space="preserve">User Generated </w:t>
      </w:r>
      <w:r w:rsidR="008B3275" w:rsidRPr="00327580">
        <w:rPr>
          <w:rFonts w:ascii="Times New Roman" w:hAnsi="Times New Roman" w:cs="Times New Roman"/>
          <w:i/>
          <w:iCs/>
          <w:sz w:val="24"/>
          <w:szCs w:val="24"/>
        </w:rPr>
        <w:t>Content</w:t>
      </w:r>
      <w:r w:rsidR="008B3275">
        <w:rPr>
          <w:rFonts w:ascii="Times New Roman" w:hAnsi="Times New Roman" w:cs="Times New Roman"/>
          <w:sz w:val="24"/>
          <w:szCs w:val="24"/>
        </w:rPr>
        <w:t>)</w:t>
      </w:r>
    </w:p>
    <w:p w14:paraId="232AD756" w14:textId="725CE0D8" w:rsidR="00316582" w:rsidRPr="00242BC4" w:rsidRDefault="00352752" w:rsidP="00242BC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21B5">
        <w:rPr>
          <w:rFonts w:ascii="Times New Roman" w:hAnsi="Times New Roman" w:cs="Times New Roman"/>
          <w:i/>
          <w:iCs/>
          <w:sz w:val="24"/>
          <w:szCs w:val="24"/>
        </w:rPr>
        <w:t>use gener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21B5">
        <w:rPr>
          <w:rFonts w:ascii="Times New Roman" w:hAnsi="Times New Roman" w:cs="Times New Roman"/>
          <w:i/>
          <w:iCs/>
          <w:sz w:val="24"/>
          <w:szCs w:val="24"/>
        </w:rPr>
        <w:t>cont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327580">
        <w:rPr>
          <w:rFonts w:ascii="Times New Roman" w:hAnsi="Times New Roman" w:cs="Times New Roman"/>
          <w:i/>
          <w:iCs/>
          <w:sz w:val="24"/>
          <w:szCs w:val="24"/>
        </w:rPr>
        <w:t>their own individualized plac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(</w:t>
      </w:r>
      <w:proofErr w:type="spellStart"/>
      <w:r>
        <w:rPr>
          <w:rFonts w:ascii="Times New Roman" w:hAnsi="Times New Roman" w:cs="Times New Roman"/>
          <w:sz w:val="24"/>
          <w:szCs w:val="24"/>
        </w:rPr>
        <w:t>McQuail</w:t>
      </w:r>
      <w:proofErr w:type="spellEnd"/>
      <w:r>
        <w:rPr>
          <w:rFonts w:ascii="Times New Roman" w:hAnsi="Times New Roman" w:cs="Times New Roman"/>
          <w:sz w:val="24"/>
          <w:szCs w:val="24"/>
        </w:rPr>
        <w:t>, 2011).</w:t>
      </w:r>
      <w:bookmarkStart w:id="45" w:name="_Toc60332463"/>
    </w:p>
    <w:p w14:paraId="67DDCE84" w14:textId="6A6C8916" w:rsidR="008F04E0" w:rsidRPr="00CF75B2" w:rsidRDefault="00515B49" w:rsidP="00F820F8">
      <w:pPr>
        <w:pStyle w:val="Heading3"/>
        <w:spacing w:line="480" w:lineRule="auto"/>
      </w:pPr>
      <w:r w:rsidRPr="00CF75B2">
        <w:t xml:space="preserve"> </w:t>
      </w:r>
      <w:bookmarkStart w:id="46" w:name="_Toc63172523"/>
      <w:bookmarkStart w:id="47" w:name="_Toc63177431"/>
      <w:bookmarkStart w:id="48" w:name="_Toc70118029"/>
      <w:r w:rsidR="00025939">
        <w:t>2</w:t>
      </w:r>
      <w:r w:rsidR="004F6CD4">
        <w:t>.</w:t>
      </w:r>
      <w:r w:rsidR="00F820F8">
        <w:t>2.5</w:t>
      </w:r>
      <w:r w:rsidR="00A33A8F">
        <w:t>.</w:t>
      </w:r>
      <w:r w:rsidR="004F6CD4">
        <w:t xml:space="preserve"> </w:t>
      </w:r>
      <w:r w:rsidR="008F04E0" w:rsidRPr="00CF75B2">
        <w:t>Instagram</w:t>
      </w:r>
      <w:bookmarkEnd w:id="45"/>
      <w:bookmarkEnd w:id="46"/>
      <w:bookmarkEnd w:id="47"/>
      <w:bookmarkEnd w:id="48"/>
    </w:p>
    <w:p w14:paraId="1D37798F" w14:textId="77777777" w:rsidR="0038795E" w:rsidRDefault="00515B49" w:rsidP="0038795E">
      <w:pPr>
        <w:spacing w:line="480" w:lineRule="auto"/>
        <w:ind w:left="72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CD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E4787" w:rsidRPr="002061F5">
        <w:rPr>
          <w:rFonts w:ascii="Times New Roman" w:hAnsi="Times New Roman" w:cs="Times New Roman"/>
          <w:sz w:val="24"/>
          <w:szCs w:val="24"/>
        </w:rPr>
        <w:t xml:space="preserve">Instagram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>. Kata "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insta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kata "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instan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>"</w:t>
      </w:r>
      <w:r w:rsidR="00B62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polaroid yang pada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masanya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instan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". Instagram juga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foto-foto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instan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polaroid di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tampilannya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kata "gram"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kata "telegram" yang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orang lain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. Sama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Instagram yang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CE4787" w:rsidRPr="002061F5">
        <w:rPr>
          <w:rFonts w:ascii="Times New Roman" w:hAnsi="Times New Roman" w:cs="Times New Roman"/>
          <w:sz w:val="24"/>
          <w:szCs w:val="24"/>
        </w:rPr>
        <w:t>instan</w:t>
      </w:r>
      <w:proofErr w:type="spellEnd"/>
      <w:r w:rsidR="00CE4787" w:rsidRPr="002061F5">
        <w:rPr>
          <w:rFonts w:ascii="Times New Roman" w:hAnsi="Times New Roman" w:cs="Times New Roman"/>
          <w:sz w:val="24"/>
          <w:szCs w:val="24"/>
        </w:rPr>
        <w:t xml:space="preserve"> dan telegram.</w:t>
      </w:r>
      <w:r w:rsidR="003879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A3FE8" w14:textId="350BB54F" w:rsidR="002562C7" w:rsidRDefault="00F244FF" w:rsidP="0038795E">
      <w:pPr>
        <w:spacing w:line="480" w:lineRule="auto"/>
        <w:ind w:left="72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A21EA" w:rsidRPr="002061F5">
        <w:rPr>
          <w:rFonts w:ascii="Times New Roman" w:hAnsi="Times New Roman" w:cs="Times New Roman"/>
          <w:sz w:val="24"/>
          <w:szCs w:val="24"/>
        </w:rPr>
        <w:t>enurut</w:t>
      </w:r>
      <w:proofErr w:type="spellEnd"/>
      <w:r w:rsidR="009A21EA" w:rsidRPr="002061F5">
        <w:rPr>
          <w:rFonts w:ascii="Times New Roman" w:hAnsi="Times New Roman" w:cs="Times New Roman"/>
          <w:sz w:val="24"/>
          <w:szCs w:val="24"/>
        </w:rPr>
        <w:t xml:space="preserve"> </w:t>
      </w:r>
      <w:r w:rsidR="009A21EA" w:rsidRPr="002562C7">
        <w:rPr>
          <w:rFonts w:ascii="Times New Roman" w:hAnsi="Times New Roman" w:cs="Times New Roman"/>
          <w:b/>
          <w:bCs/>
          <w:sz w:val="24"/>
          <w:szCs w:val="24"/>
        </w:rPr>
        <w:t xml:space="preserve">Bambang </w:t>
      </w:r>
      <w:proofErr w:type="spellStart"/>
      <w:r w:rsidR="009A21EA" w:rsidRPr="002562C7">
        <w:rPr>
          <w:rFonts w:ascii="Times New Roman" w:hAnsi="Times New Roman" w:cs="Times New Roman"/>
          <w:b/>
          <w:bCs/>
          <w:sz w:val="24"/>
          <w:szCs w:val="24"/>
        </w:rPr>
        <w:t>Dwi</w:t>
      </w:r>
      <w:proofErr w:type="spellEnd"/>
      <w:r w:rsidR="009A21EA" w:rsidRPr="00256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21EA" w:rsidRPr="002562C7">
        <w:rPr>
          <w:rFonts w:ascii="Times New Roman" w:hAnsi="Times New Roman" w:cs="Times New Roman"/>
          <w:b/>
          <w:bCs/>
          <w:sz w:val="24"/>
          <w:szCs w:val="24"/>
        </w:rPr>
        <w:t>Atmoko</w:t>
      </w:r>
      <w:proofErr w:type="spellEnd"/>
      <w:r w:rsidR="009A21EA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1EA" w:rsidRPr="002061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A21EA"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1EA" w:rsidRPr="002061F5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="009A21EA" w:rsidRPr="002061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21EA" w:rsidRPr="002061F5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9A21EA" w:rsidRPr="002061F5">
        <w:rPr>
          <w:rFonts w:ascii="Times New Roman" w:hAnsi="Times New Roman" w:cs="Times New Roman"/>
          <w:sz w:val="24"/>
          <w:szCs w:val="24"/>
        </w:rPr>
        <w:t xml:space="preserve"> </w:t>
      </w:r>
      <w:r w:rsidR="009A21EA" w:rsidRPr="002562C7">
        <w:rPr>
          <w:rFonts w:ascii="Times New Roman" w:hAnsi="Times New Roman" w:cs="Times New Roman"/>
          <w:b/>
          <w:bCs/>
          <w:sz w:val="24"/>
          <w:szCs w:val="24"/>
        </w:rPr>
        <w:t xml:space="preserve">Instagram Handbook Tips </w:t>
      </w:r>
      <w:proofErr w:type="spellStart"/>
      <w:r w:rsidR="009A21EA" w:rsidRPr="002562C7">
        <w:rPr>
          <w:rFonts w:ascii="Times New Roman" w:hAnsi="Times New Roman" w:cs="Times New Roman"/>
          <w:b/>
          <w:bCs/>
          <w:sz w:val="24"/>
          <w:szCs w:val="24"/>
        </w:rPr>
        <w:t>Fotografi</w:t>
      </w:r>
      <w:proofErr w:type="spellEnd"/>
      <w:r w:rsidR="009A21EA" w:rsidRPr="00256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21EA" w:rsidRPr="002562C7">
        <w:rPr>
          <w:rFonts w:ascii="Times New Roman" w:hAnsi="Times New Roman" w:cs="Times New Roman"/>
          <w:b/>
          <w:bCs/>
          <w:sz w:val="24"/>
          <w:szCs w:val="24"/>
        </w:rPr>
        <w:t>Ponsel</w:t>
      </w:r>
      <w:proofErr w:type="spellEnd"/>
      <w:r w:rsidR="002061F5">
        <w:rPr>
          <w:rFonts w:ascii="Times New Roman" w:hAnsi="Times New Roman" w:cs="Times New Roman"/>
          <w:sz w:val="24"/>
          <w:szCs w:val="24"/>
        </w:rPr>
        <w:t>.</w:t>
      </w:r>
      <w:r w:rsidR="009A21EA" w:rsidRPr="002061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9A980" w14:textId="77777777" w:rsidR="002562C7" w:rsidRDefault="009A21EA" w:rsidP="002562C7">
      <w:pPr>
        <w:spacing w:line="480" w:lineRule="auto"/>
        <w:ind w:left="1350" w:right="735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2061F5">
        <w:rPr>
          <w:rFonts w:ascii="Times New Roman" w:hAnsi="Times New Roman" w:cs="Times New Roman"/>
          <w:sz w:val="24"/>
          <w:szCs w:val="24"/>
        </w:rPr>
        <w:t xml:space="preserve">Instagram </w:t>
      </w:r>
      <w:proofErr w:type="spellStart"/>
      <w:r w:rsidRPr="002061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1F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1F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1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061F5">
        <w:rPr>
          <w:rFonts w:ascii="Times New Roman" w:hAnsi="Times New Roman" w:cs="Times New Roman"/>
          <w:sz w:val="24"/>
          <w:szCs w:val="24"/>
        </w:rPr>
        <w:t xml:space="preserve"> </w:t>
      </w:r>
      <w:r w:rsidR="00316582" w:rsidRPr="00316582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316582">
        <w:rPr>
          <w:rFonts w:ascii="Times New Roman" w:hAnsi="Times New Roman" w:cs="Times New Roman"/>
          <w:i/>
          <w:iCs/>
          <w:sz w:val="24"/>
          <w:szCs w:val="24"/>
        </w:rPr>
        <w:t>martphone</w:t>
      </w:r>
      <w:r w:rsidRPr="002061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61F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1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61F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061F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061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61F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061F5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061F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1F5">
        <w:rPr>
          <w:rFonts w:ascii="Times New Roman" w:hAnsi="Times New Roman" w:cs="Times New Roman"/>
          <w:sz w:val="24"/>
          <w:szCs w:val="24"/>
        </w:rPr>
        <w:lastRenderedPageBreak/>
        <w:t>dari</w:t>
      </w:r>
      <w:proofErr w:type="spellEnd"/>
      <w:r w:rsidRPr="002061F5">
        <w:rPr>
          <w:rFonts w:ascii="Times New Roman" w:hAnsi="Times New Roman" w:cs="Times New Roman"/>
          <w:sz w:val="24"/>
          <w:szCs w:val="24"/>
        </w:rPr>
        <w:t xml:space="preserve"> media digital yang </w:t>
      </w:r>
      <w:proofErr w:type="spellStart"/>
      <w:r w:rsidRPr="002061F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1F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1F5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1F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1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61F5">
        <w:rPr>
          <w:rFonts w:ascii="Times New Roman" w:hAnsi="Times New Roman" w:cs="Times New Roman"/>
          <w:sz w:val="24"/>
          <w:szCs w:val="24"/>
        </w:rPr>
        <w:t xml:space="preserve"> twitter, </w:t>
      </w:r>
      <w:proofErr w:type="spellStart"/>
      <w:r w:rsidRPr="002061F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1F5">
        <w:rPr>
          <w:rFonts w:ascii="Times New Roman" w:hAnsi="Times New Roman" w:cs="Times New Roman"/>
          <w:sz w:val="24"/>
          <w:szCs w:val="24"/>
        </w:rPr>
        <w:t>perbedaannya</w:t>
      </w:r>
      <w:proofErr w:type="spellEnd"/>
      <w:r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1F5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2061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061F5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1F5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1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1F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1F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1F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1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1F5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1F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1F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1F5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2061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355C64" w14:textId="04EDCE8D" w:rsidR="008A10AC" w:rsidRDefault="009A21EA" w:rsidP="002562C7">
      <w:pPr>
        <w:spacing w:line="480" w:lineRule="auto"/>
        <w:ind w:left="720" w:right="73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61F5">
        <w:rPr>
          <w:rFonts w:ascii="Times New Roman" w:hAnsi="Times New Roman" w:cs="Times New Roman"/>
          <w:sz w:val="24"/>
          <w:szCs w:val="24"/>
        </w:rPr>
        <w:t xml:space="preserve">Instagram juga </w:t>
      </w:r>
      <w:proofErr w:type="spellStart"/>
      <w:r w:rsidRPr="002061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1F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06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44F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562C7">
        <w:rPr>
          <w:rFonts w:ascii="Times New Roman" w:hAnsi="Times New Roman" w:cs="Times New Roman"/>
          <w:sz w:val="24"/>
          <w:szCs w:val="24"/>
        </w:rPr>
        <w:t xml:space="preserve"> </w:t>
      </w:r>
      <w:r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proofErr w:type="gramEnd"/>
      <w:r w:rsidRPr="00F244FF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indah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artistik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2061F5" w:rsidRPr="00F244FF">
        <w:rPr>
          <w:rFonts w:ascii="Times New Roman" w:hAnsi="Times New Roman" w:cs="Times New Roman"/>
          <w:sz w:val="24"/>
          <w:szCs w:val="24"/>
        </w:rPr>
        <w:t>.</w:t>
      </w:r>
      <w:r w:rsidR="009A10B2"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0B2" w:rsidRPr="00F244F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9A10B2"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0B2" w:rsidRPr="00F244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A10B2" w:rsidRPr="00F244FF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="009A10B2" w:rsidRPr="00F244F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A10B2"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0B2" w:rsidRPr="00F244FF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="009A10B2"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0B2" w:rsidRPr="00F244F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9A10B2"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0B2" w:rsidRPr="00F244F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A10B2"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0B2" w:rsidRPr="00F244FF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="009A10B2"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0B2" w:rsidRPr="00F244FF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9A10B2" w:rsidRPr="00F244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10B2" w:rsidRPr="00F244F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9A10B2"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0B2" w:rsidRPr="00F244FF">
        <w:rPr>
          <w:rFonts w:ascii="Times New Roman" w:hAnsi="Times New Roman" w:cs="Times New Roman"/>
          <w:sz w:val="24"/>
          <w:szCs w:val="24"/>
        </w:rPr>
        <w:t>snapgram</w:t>
      </w:r>
      <w:proofErr w:type="spellEnd"/>
      <w:r w:rsidR="009A10B2" w:rsidRPr="00F244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726393" w14:textId="079E1BD2" w:rsidR="008A10AC" w:rsidRDefault="009A10B2" w:rsidP="004F6CD4">
      <w:pPr>
        <w:spacing w:line="480" w:lineRule="auto"/>
        <w:ind w:left="72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4F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emotikon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lagu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. Fitur lain yang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oleh Instagram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video dan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siaran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44FF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244FF">
        <w:rPr>
          <w:rFonts w:ascii="Times New Roman" w:hAnsi="Times New Roman" w:cs="Times New Roman"/>
          <w:sz w:val="24"/>
          <w:szCs w:val="24"/>
        </w:rPr>
        <w:t>.</w:t>
      </w:r>
      <w:r w:rsidR="00F7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4FF" w:rsidRPr="00F244F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244FF"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4FF" w:rsidRPr="00F244FF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="00F244FF" w:rsidRPr="00F244FF">
        <w:rPr>
          <w:rFonts w:ascii="Times New Roman" w:hAnsi="Times New Roman" w:cs="Times New Roman"/>
          <w:sz w:val="24"/>
          <w:szCs w:val="24"/>
        </w:rPr>
        <w:t xml:space="preserve"> </w:t>
      </w:r>
      <w:r w:rsidR="00F244FF" w:rsidRPr="00F7183A">
        <w:rPr>
          <w:rFonts w:ascii="Times New Roman" w:hAnsi="Times New Roman" w:cs="Times New Roman"/>
          <w:i/>
          <w:iCs/>
          <w:sz w:val="24"/>
          <w:szCs w:val="24"/>
        </w:rPr>
        <w:t>we are social</w:t>
      </w:r>
      <w:r w:rsidR="00F244FF" w:rsidRPr="00F244FF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F244FF" w:rsidRPr="00F244F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244FF"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4FF" w:rsidRPr="00F244F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244FF" w:rsidRPr="00F244FF">
        <w:rPr>
          <w:rFonts w:ascii="Times New Roman" w:hAnsi="Times New Roman" w:cs="Times New Roman"/>
          <w:sz w:val="24"/>
          <w:szCs w:val="24"/>
        </w:rPr>
        <w:t xml:space="preserve"> </w:t>
      </w:r>
      <w:r w:rsidR="00F244FF">
        <w:rPr>
          <w:rFonts w:ascii="Times New Roman" w:hAnsi="Times New Roman" w:cs="Times New Roman"/>
          <w:sz w:val="24"/>
          <w:szCs w:val="24"/>
        </w:rPr>
        <w:t xml:space="preserve">Instagram </w:t>
      </w:r>
      <w:r w:rsidR="00F244FF" w:rsidRPr="00F244FF">
        <w:rPr>
          <w:rFonts w:ascii="Times New Roman" w:hAnsi="Times New Roman" w:cs="Times New Roman"/>
          <w:sz w:val="24"/>
          <w:szCs w:val="24"/>
        </w:rPr>
        <w:t xml:space="preserve">di Indonesia </w:t>
      </w:r>
      <w:proofErr w:type="spellStart"/>
      <w:r w:rsidR="00F244FF" w:rsidRPr="00F244F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244FF" w:rsidRPr="00F244FF"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 w:rsidR="00F244FF" w:rsidRPr="00F244FF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F244FF" w:rsidRPr="00F244FF">
        <w:rPr>
          <w:rFonts w:ascii="Times New Roman" w:hAnsi="Times New Roman" w:cs="Times New Roman"/>
          <w:sz w:val="24"/>
          <w:szCs w:val="24"/>
        </w:rPr>
        <w:t xml:space="preserve"> 63 </w:t>
      </w:r>
      <w:proofErr w:type="spellStart"/>
      <w:r w:rsidR="00F244FF" w:rsidRPr="00F244FF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F244FF"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4FF" w:rsidRPr="00F244FF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F244FF"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4FF" w:rsidRPr="00F244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44FF"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4FF" w:rsidRPr="00F244FF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="00F244FF"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4FF" w:rsidRPr="00F244F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244FF" w:rsidRPr="00F244FF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="00F244FF" w:rsidRPr="00F244FF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="00F244FF"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4FF" w:rsidRPr="00F244FF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F244FF"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4FF" w:rsidRPr="00F244FF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F244FF" w:rsidRPr="00F244FF">
        <w:rPr>
          <w:rFonts w:ascii="Times New Roman" w:hAnsi="Times New Roman" w:cs="Times New Roman"/>
          <w:sz w:val="24"/>
          <w:szCs w:val="24"/>
        </w:rPr>
        <w:t xml:space="preserve"> 50,8% dan </w:t>
      </w:r>
      <w:proofErr w:type="spellStart"/>
      <w:r w:rsidR="00F244FF" w:rsidRPr="00F244F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244FF" w:rsidRPr="00F244FF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="00F244FF" w:rsidRPr="00F244FF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="00F244FF"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4FF" w:rsidRPr="00F244FF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F244FF" w:rsidRPr="00F244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4FF" w:rsidRPr="00F244FF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F244FF" w:rsidRPr="00F244FF">
        <w:rPr>
          <w:rFonts w:ascii="Times New Roman" w:hAnsi="Times New Roman" w:cs="Times New Roman"/>
          <w:sz w:val="24"/>
          <w:szCs w:val="24"/>
        </w:rPr>
        <w:t xml:space="preserve"> 49,2%.</w:t>
      </w:r>
      <w:r w:rsidR="00F7183A">
        <w:rPr>
          <w:rFonts w:ascii="Times New Roman" w:hAnsi="Times New Roman" w:cs="Times New Roman"/>
          <w:sz w:val="24"/>
          <w:szCs w:val="24"/>
        </w:rPr>
        <w:t xml:space="preserve"> Setelah </w:t>
      </w:r>
      <w:proofErr w:type="spellStart"/>
      <w:r w:rsidR="00F7183A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="00F7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3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7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3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718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7183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7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3A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="00F7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3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718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7183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F7183A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="00F7183A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F7183A">
        <w:rPr>
          <w:rFonts w:ascii="Times New Roman" w:hAnsi="Times New Roman" w:cs="Times New Roman"/>
          <w:sz w:val="24"/>
          <w:szCs w:val="24"/>
        </w:rPr>
        <w:t xml:space="preserve"> di Indonesia, Instagram </w:t>
      </w:r>
      <w:proofErr w:type="spellStart"/>
      <w:r w:rsidR="00F7183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7183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F7183A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718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7183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7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3A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F7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3A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="00F7183A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="00F7183A">
        <w:rPr>
          <w:rFonts w:ascii="Times New Roman" w:hAnsi="Times New Roman" w:cs="Times New Roman"/>
          <w:sz w:val="24"/>
          <w:szCs w:val="24"/>
        </w:rPr>
        <w:t>pembisnis</w:t>
      </w:r>
      <w:proofErr w:type="spellEnd"/>
      <w:r w:rsidR="00F71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183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7183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F7183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7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3A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F7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7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3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7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3A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="00F7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3A">
        <w:rPr>
          <w:rFonts w:ascii="Times New Roman" w:hAnsi="Times New Roman" w:cs="Times New Roman"/>
          <w:sz w:val="24"/>
          <w:szCs w:val="24"/>
        </w:rPr>
        <w:t>foto-foto</w:t>
      </w:r>
      <w:proofErr w:type="spellEnd"/>
      <w:r w:rsidR="00F7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3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71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83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F718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C939EE" w14:textId="7C4BEFE0" w:rsidR="002562C7" w:rsidRDefault="00F7183A" w:rsidP="00242BC4">
      <w:pPr>
        <w:spacing w:line="480" w:lineRule="auto"/>
        <w:ind w:left="72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st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A39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3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98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EA3989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="00EA3989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EA3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98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EA3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98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EA3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989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EA3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9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A3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989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EA39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3989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="00EA3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989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="00EA39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98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A3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9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A3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989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EA3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989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EA3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98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EA3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989">
        <w:rPr>
          <w:rFonts w:ascii="Times New Roman" w:hAnsi="Times New Roman" w:cs="Times New Roman"/>
          <w:sz w:val="24"/>
          <w:szCs w:val="24"/>
        </w:rPr>
        <w:t>dagangannya</w:t>
      </w:r>
      <w:proofErr w:type="spellEnd"/>
      <w:r w:rsidR="00EA3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9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3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989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="00EA39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98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EA3989">
        <w:rPr>
          <w:rFonts w:ascii="Times New Roman" w:hAnsi="Times New Roman" w:cs="Times New Roman"/>
          <w:sz w:val="24"/>
          <w:szCs w:val="24"/>
        </w:rPr>
        <w:t xml:space="preserve"> Instagram </w:t>
      </w:r>
      <w:proofErr w:type="spellStart"/>
      <w:r w:rsidR="00EA3989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="00EA3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989">
        <w:rPr>
          <w:rFonts w:ascii="Times New Roman" w:hAnsi="Times New Roman" w:cs="Times New Roman"/>
          <w:sz w:val="24"/>
          <w:szCs w:val="24"/>
        </w:rPr>
        <w:t>foto-foto</w:t>
      </w:r>
      <w:proofErr w:type="spellEnd"/>
      <w:r w:rsidR="00EA3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98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A39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3989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="00EA3989">
        <w:rPr>
          <w:rFonts w:ascii="Times New Roman" w:hAnsi="Times New Roman" w:cs="Times New Roman"/>
          <w:sz w:val="24"/>
          <w:szCs w:val="24"/>
        </w:rPr>
        <w:t xml:space="preserve"> di internet </w:t>
      </w:r>
      <w:proofErr w:type="spellStart"/>
      <w:r w:rsidR="00EA3989">
        <w:rPr>
          <w:rFonts w:ascii="Times New Roman" w:hAnsi="Times New Roman" w:cs="Times New Roman"/>
          <w:sz w:val="24"/>
          <w:szCs w:val="24"/>
        </w:rPr>
        <w:t>layaknya</w:t>
      </w:r>
      <w:proofErr w:type="spellEnd"/>
      <w:r w:rsidR="00EA3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989"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 w:rsidR="00EA3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98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EA3989">
        <w:rPr>
          <w:rFonts w:ascii="Times New Roman" w:hAnsi="Times New Roman" w:cs="Times New Roman"/>
          <w:sz w:val="24"/>
          <w:szCs w:val="24"/>
        </w:rPr>
        <w:t>.</w:t>
      </w:r>
      <w:r w:rsidR="006F46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C9962" w14:textId="60D3F518" w:rsidR="006F4687" w:rsidRPr="00CF75B2" w:rsidRDefault="00515B49" w:rsidP="00F820F8">
      <w:pPr>
        <w:pStyle w:val="Heading3"/>
        <w:spacing w:line="480" w:lineRule="auto"/>
      </w:pPr>
      <w:bookmarkStart w:id="49" w:name="_Toc60332464"/>
      <w:r w:rsidRPr="00CF75B2">
        <w:t xml:space="preserve">  </w:t>
      </w:r>
      <w:bookmarkStart w:id="50" w:name="_Toc63172524"/>
      <w:bookmarkStart w:id="51" w:name="_Toc63177432"/>
      <w:bookmarkStart w:id="52" w:name="_Toc70118030"/>
      <w:r w:rsidR="00025939">
        <w:t>2</w:t>
      </w:r>
      <w:r w:rsidR="004F6CD4">
        <w:t>.</w:t>
      </w:r>
      <w:r w:rsidR="00F820F8">
        <w:t>2.6</w:t>
      </w:r>
      <w:r w:rsidR="00A33A8F">
        <w:t>.</w:t>
      </w:r>
      <w:r w:rsidR="00F820F8">
        <w:t xml:space="preserve"> </w:t>
      </w:r>
      <w:proofErr w:type="spellStart"/>
      <w:r w:rsidR="006F4687" w:rsidRPr="00CF75B2">
        <w:t>Periklanan</w:t>
      </w:r>
      <w:bookmarkEnd w:id="49"/>
      <w:bookmarkEnd w:id="50"/>
      <w:bookmarkEnd w:id="51"/>
      <w:bookmarkEnd w:id="52"/>
      <w:proofErr w:type="spellEnd"/>
      <w:r w:rsidR="006F4687" w:rsidRPr="00CF75B2">
        <w:t xml:space="preserve"> </w:t>
      </w:r>
    </w:p>
    <w:p w14:paraId="5ABC7AC5" w14:textId="3E6E8D55" w:rsidR="006F4687" w:rsidRPr="00CF75B2" w:rsidRDefault="00515B49" w:rsidP="00F820F8">
      <w:pPr>
        <w:pStyle w:val="Heading4"/>
        <w:spacing w:line="480" w:lineRule="auto"/>
      </w:pPr>
      <w:bookmarkStart w:id="53" w:name="_Toc60332465"/>
      <w:r w:rsidRPr="00CF75B2">
        <w:t xml:space="preserve"> </w:t>
      </w:r>
      <w:r w:rsidR="00025939">
        <w:t>2</w:t>
      </w:r>
      <w:r w:rsidR="004F6CD4">
        <w:t>.</w:t>
      </w:r>
      <w:r w:rsidR="00F820F8">
        <w:t>2.6.1</w:t>
      </w:r>
      <w:r w:rsidR="00A33A8F">
        <w:t>.</w:t>
      </w:r>
      <w:r w:rsidR="00F820F8">
        <w:t xml:space="preserve"> </w:t>
      </w:r>
      <w:proofErr w:type="spellStart"/>
      <w:r w:rsidR="006F4687" w:rsidRPr="00CF75B2">
        <w:t>Definisi</w:t>
      </w:r>
      <w:proofErr w:type="spellEnd"/>
      <w:r w:rsidR="006F4687" w:rsidRPr="00CF75B2">
        <w:t xml:space="preserve"> </w:t>
      </w:r>
      <w:proofErr w:type="spellStart"/>
      <w:r w:rsidR="006F4687" w:rsidRPr="00CF75B2">
        <w:t>Iklan</w:t>
      </w:r>
      <w:bookmarkEnd w:id="53"/>
      <w:proofErr w:type="spellEnd"/>
    </w:p>
    <w:p w14:paraId="70853A9B" w14:textId="2067D475" w:rsidR="00F27EC9" w:rsidRDefault="00F27EC9" w:rsidP="004F6CD4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150">
        <w:rPr>
          <w:rFonts w:ascii="Times New Roman" w:hAnsi="Times New Roman" w:cs="Times New Roman"/>
          <w:i/>
          <w:iCs/>
          <w:sz w:val="24"/>
          <w:szCs w:val="24"/>
        </w:rPr>
        <w:t xml:space="preserve">adverti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887190">
        <w:rPr>
          <w:rFonts w:ascii="Times New Roman" w:hAnsi="Times New Roman" w:cs="Times New Roman"/>
          <w:i/>
          <w:iCs/>
          <w:sz w:val="24"/>
          <w:szCs w:val="24"/>
        </w:rPr>
        <w:t xml:space="preserve">any paid form non personal communication </w:t>
      </w:r>
      <w:proofErr w:type="spellStart"/>
      <w:r w:rsidRPr="00887190">
        <w:rPr>
          <w:rFonts w:ascii="Times New Roman" w:hAnsi="Times New Roman" w:cs="Times New Roman"/>
          <w:i/>
          <w:iCs/>
          <w:sz w:val="24"/>
          <w:szCs w:val="24"/>
        </w:rPr>
        <w:t>abaout</w:t>
      </w:r>
      <w:proofErr w:type="spellEnd"/>
      <w:r w:rsidRPr="00887190">
        <w:rPr>
          <w:rFonts w:ascii="Times New Roman" w:hAnsi="Times New Roman" w:cs="Times New Roman"/>
          <w:i/>
          <w:iCs/>
          <w:sz w:val="24"/>
          <w:szCs w:val="24"/>
        </w:rPr>
        <w:t xml:space="preserve"> an organization, product, service or idea by and identified sponsor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pers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ns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30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kata non personal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(TV, radio,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koran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dan paling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jangkauannya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masyrakat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212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F30212">
        <w:rPr>
          <w:rFonts w:ascii="Times New Roman" w:hAnsi="Times New Roman" w:cs="Times New Roman"/>
          <w:sz w:val="24"/>
          <w:szCs w:val="24"/>
        </w:rPr>
        <w:t>.</w:t>
      </w:r>
    </w:p>
    <w:p w14:paraId="46AE7EFF" w14:textId="1AEF5FC4" w:rsidR="006F4687" w:rsidRPr="006F4687" w:rsidRDefault="0047066B" w:rsidP="004F6CD4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6F4687" w:rsidRPr="006F4687">
        <w:rPr>
          <w:rFonts w:ascii="Times New Roman" w:hAnsi="Times New Roman" w:cs="Times New Roman"/>
          <w:sz w:val="24"/>
          <w:szCs w:val="24"/>
        </w:rPr>
        <w:t>eriklanan</w:t>
      </w:r>
      <w:proofErr w:type="spellEnd"/>
      <w:r w:rsidR="006F4687" w:rsidRPr="006F4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7A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F4687" w:rsidRPr="006F4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6F4687" w:rsidRPr="006F4687">
        <w:rPr>
          <w:rFonts w:ascii="Times New Roman" w:hAnsi="Times New Roman" w:cs="Times New Roman"/>
          <w:sz w:val="24"/>
          <w:szCs w:val="24"/>
        </w:rPr>
        <w:t>omunikasi</w:t>
      </w:r>
      <w:proofErr w:type="spellEnd"/>
      <w:r w:rsidR="006F4687" w:rsidRPr="006F4687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6F4687" w:rsidRPr="006F468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6F4687" w:rsidRPr="006F4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687" w:rsidRPr="006F46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F4687" w:rsidRPr="006F4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687" w:rsidRPr="006F4687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6F4687" w:rsidRPr="006F4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687" w:rsidRPr="006F468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6F4687" w:rsidRPr="006F4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4687" w:rsidRPr="006F468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F4687" w:rsidRPr="006F4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687" w:rsidRPr="006F468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F4687" w:rsidRPr="006F4687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="006F4687" w:rsidRPr="006F468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F4687" w:rsidRPr="006F468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F4687" w:rsidRPr="006F468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F4687" w:rsidRPr="006F4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4687" w:rsidRPr="006F4687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6F4687" w:rsidRPr="006F4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687" w:rsidRPr="006F4687">
        <w:rPr>
          <w:rFonts w:ascii="Times New Roman" w:hAnsi="Times New Roman" w:cs="Times New Roman"/>
          <w:sz w:val="24"/>
          <w:szCs w:val="24"/>
        </w:rPr>
        <w:t>nirlaba</w:t>
      </w:r>
      <w:proofErr w:type="spellEnd"/>
      <w:r w:rsidR="006F4687" w:rsidRPr="006F4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687" w:rsidRPr="006F468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F4687" w:rsidRPr="006F4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687" w:rsidRPr="006F4687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6F4687" w:rsidRPr="006F46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F4687" w:rsidRPr="006F4687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6F4687" w:rsidRPr="006F4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687" w:rsidRPr="006F4687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6F4687" w:rsidRPr="006F4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687" w:rsidRPr="006F468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F4687" w:rsidRPr="006F4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687" w:rsidRPr="006F468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F4687" w:rsidRPr="006F4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687" w:rsidRPr="006F4687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6F4687" w:rsidRPr="006F4687">
        <w:rPr>
          <w:rFonts w:ascii="Times New Roman" w:hAnsi="Times New Roman" w:cs="Times New Roman"/>
          <w:sz w:val="24"/>
          <w:szCs w:val="24"/>
        </w:rPr>
        <w:t xml:space="preserve"> non personal yang </w:t>
      </w:r>
      <w:proofErr w:type="spellStart"/>
      <w:r w:rsidR="006F4687" w:rsidRPr="006F4687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="006F4687" w:rsidRPr="006F4687">
        <w:rPr>
          <w:rFonts w:ascii="Times New Roman" w:hAnsi="Times New Roman" w:cs="Times New Roman"/>
          <w:sz w:val="24"/>
          <w:szCs w:val="24"/>
        </w:rPr>
        <w:t xml:space="preserve"> oleh sponsor </w:t>
      </w:r>
      <w:proofErr w:type="spellStart"/>
      <w:r w:rsidR="006F4687" w:rsidRPr="006F46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4687" w:rsidRPr="006F4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687" w:rsidRPr="006F4687"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 w:rsidR="006F4687" w:rsidRPr="006F4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687" w:rsidRPr="006F4687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="006F4687" w:rsidRPr="006F4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687" w:rsidRPr="006F468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F4687" w:rsidRPr="006F4687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="006F4687" w:rsidRPr="006F4687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6F4687" w:rsidRPr="006F4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687" w:rsidRPr="006F46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F4687" w:rsidRPr="006F4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687" w:rsidRPr="006F468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6F4687" w:rsidRPr="006F4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687" w:rsidRPr="006F468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F4687" w:rsidRPr="006F4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687" w:rsidRPr="006F468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6F4687" w:rsidRPr="006F4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687" w:rsidRPr="006F468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F4687">
        <w:rPr>
          <w:rFonts w:ascii="Times New Roman" w:hAnsi="Times New Roman" w:cs="Times New Roman"/>
          <w:sz w:val="24"/>
          <w:szCs w:val="24"/>
        </w:rPr>
        <w:t>Rang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4687">
        <w:rPr>
          <w:rFonts w:ascii="Times New Roman" w:hAnsi="Times New Roman" w:cs="Times New Roman"/>
          <w:sz w:val="24"/>
          <w:szCs w:val="24"/>
        </w:rPr>
        <w:t>2009</w:t>
      </w:r>
      <w:r w:rsidR="009E18DD">
        <w:rPr>
          <w:rFonts w:ascii="Times New Roman" w:hAnsi="Times New Roman" w:cs="Times New Roman"/>
          <w:sz w:val="24"/>
          <w:szCs w:val="24"/>
        </w:rPr>
        <w:t xml:space="preserve">, h. </w:t>
      </w:r>
      <w:r w:rsidRPr="006F4687">
        <w:rPr>
          <w:rFonts w:ascii="Times New Roman" w:hAnsi="Times New Roman" w:cs="Times New Roman"/>
          <w:sz w:val="24"/>
          <w:szCs w:val="24"/>
        </w:rPr>
        <w:t>23)</w:t>
      </w:r>
      <w:r w:rsidR="006F4687" w:rsidRPr="006F4687">
        <w:rPr>
          <w:rFonts w:ascii="Times New Roman" w:hAnsi="Times New Roman" w:cs="Times New Roman"/>
          <w:sz w:val="24"/>
          <w:szCs w:val="24"/>
        </w:rPr>
        <w:t>.</w:t>
      </w:r>
      <w:r w:rsidR="00D918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9734F" w14:textId="6B47B55A" w:rsidR="0052386B" w:rsidRDefault="0052386B" w:rsidP="004F6CD4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k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99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27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 impersonal yang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, </w:t>
      </w:r>
      <w:r w:rsidR="0053615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disebarluaskan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 media massif dan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pemuatannya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mensyaratkan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 slot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 radio,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 film dan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 billboard,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spanduk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, display di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raya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baliho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27F27">
        <w:rPr>
          <w:rFonts w:ascii="Times New Roman" w:hAnsi="Times New Roman" w:cs="Times New Roman"/>
          <w:sz w:val="24"/>
          <w:szCs w:val="24"/>
        </w:rPr>
        <w:t>Kriyantono</w:t>
      </w:r>
      <w:proofErr w:type="spellEnd"/>
      <w:r w:rsidR="00127F27">
        <w:rPr>
          <w:rFonts w:ascii="Times New Roman" w:hAnsi="Times New Roman" w:cs="Times New Roman"/>
          <w:sz w:val="24"/>
          <w:szCs w:val="24"/>
        </w:rPr>
        <w:t>, 2013).</w:t>
      </w:r>
    </w:p>
    <w:p w14:paraId="64E20C05" w14:textId="3230DA22" w:rsidR="00AF0373" w:rsidRPr="004F6CD4" w:rsidRDefault="00025939" w:rsidP="00F820F8">
      <w:pPr>
        <w:pStyle w:val="Heading4"/>
        <w:spacing w:line="480" w:lineRule="auto"/>
      </w:pPr>
      <w:bookmarkStart w:id="54" w:name="_Toc60332466"/>
      <w:r>
        <w:t>2</w:t>
      </w:r>
      <w:r w:rsidR="004F6CD4" w:rsidRPr="004F6CD4">
        <w:t>.</w:t>
      </w:r>
      <w:r w:rsidR="00F820F8">
        <w:t>2.6.2</w:t>
      </w:r>
      <w:r w:rsidR="00A33A8F">
        <w:t>.</w:t>
      </w:r>
      <w:r w:rsidR="00F820F8">
        <w:t xml:space="preserve"> </w:t>
      </w:r>
      <w:proofErr w:type="spellStart"/>
      <w:r w:rsidR="00EF0B4F" w:rsidRPr="004F6CD4">
        <w:t>Jenis</w:t>
      </w:r>
      <w:proofErr w:type="spellEnd"/>
      <w:r w:rsidR="00EF0B4F" w:rsidRPr="004F6CD4">
        <w:t xml:space="preserve"> dan </w:t>
      </w:r>
      <w:proofErr w:type="spellStart"/>
      <w:r w:rsidR="00EF0B4F" w:rsidRPr="004F6CD4">
        <w:t>Tujuan</w:t>
      </w:r>
      <w:proofErr w:type="spellEnd"/>
      <w:r w:rsidR="00EF0B4F" w:rsidRPr="004F6CD4">
        <w:t xml:space="preserve"> </w:t>
      </w:r>
      <w:proofErr w:type="spellStart"/>
      <w:r w:rsidR="00EF0B4F" w:rsidRPr="004F6CD4">
        <w:t>Iklan</w:t>
      </w:r>
      <w:bookmarkEnd w:id="54"/>
      <w:proofErr w:type="spellEnd"/>
    </w:p>
    <w:p w14:paraId="3EA35AAA" w14:textId="305442C6" w:rsidR="00EF0B4F" w:rsidRDefault="00EF0B4F" w:rsidP="004F6CD4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ter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53615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branag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periklanan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pemebli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59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85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advertisng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r w:rsidR="00F8592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8592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85922">
        <w:rPr>
          <w:rFonts w:ascii="Times New Roman" w:hAnsi="Times New Roman" w:cs="Times New Roman"/>
          <w:sz w:val="24"/>
          <w:szCs w:val="24"/>
        </w:rPr>
        <w:t xml:space="preserve"> </w:t>
      </w:r>
      <w:r w:rsidR="004313CC">
        <w:rPr>
          <w:rFonts w:ascii="Times New Roman" w:hAnsi="Times New Roman" w:cs="Times New Roman"/>
          <w:sz w:val="24"/>
          <w:szCs w:val="24"/>
        </w:rPr>
        <w:t xml:space="preserve">professional,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terkonsep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oleh Bitter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komersil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313CC">
        <w:rPr>
          <w:rFonts w:ascii="Times New Roman" w:hAnsi="Times New Roman" w:cs="Times New Roman"/>
          <w:sz w:val="24"/>
          <w:szCs w:val="24"/>
        </w:rPr>
        <w:t>Widyatama</w:t>
      </w:r>
      <w:proofErr w:type="spellEnd"/>
      <w:r w:rsidR="004313CC">
        <w:rPr>
          <w:rFonts w:ascii="Times New Roman" w:hAnsi="Times New Roman" w:cs="Times New Roman"/>
          <w:sz w:val="24"/>
          <w:szCs w:val="24"/>
        </w:rPr>
        <w:t xml:space="preserve">, 2005). </w:t>
      </w:r>
    </w:p>
    <w:p w14:paraId="2F7E68CE" w14:textId="2C5F7AA6" w:rsidR="00927C7A" w:rsidRDefault="00927C7A" w:rsidP="004F6CD4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t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n prof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on prof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c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u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r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-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tama</w:t>
      </w:r>
      <w:proofErr w:type="spellEnd"/>
      <w:r>
        <w:rPr>
          <w:rFonts w:ascii="Times New Roman" w:hAnsi="Times New Roman" w:cs="Times New Roman"/>
          <w:sz w:val="24"/>
          <w:szCs w:val="24"/>
        </w:rPr>
        <w:t>, 2005).</w:t>
      </w:r>
    </w:p>
    <w:p w14:paraId="628B6E88" w14:textId="19A8586D" w:rsidR="00773B00" w:rsidRDefault="006D5910" w:rsidP="004F6CD4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</w:t>
      </w:r>
      <w:r w:rsidR="008A17E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r w:rsidR="006E09F7">
        <w:rPr>
          <w:rFonts w:ascii="Times New Roman" w:hAnsi="Times New Roman" w:cs="Times New Roman"/>
          <w:sz w:val="24"/>
          <w:szCs w:val="24"/>
        </w:rPr>
        <w:t>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A17E0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="008A17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A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E0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8A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E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8A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E0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8A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E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8A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E0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8A1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17E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A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A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E0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8A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E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8A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E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A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E0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8A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E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8A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7E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A17E0">
        <w:rPr>
          <w:rFonts w:ascii="Times New Roman" w:hAnsi="Times New Roman" w:cs="Times New Roman"/>
          <w:sz w:val="24"/>
          <w:szCs w:val="24"/>
        </w:rPr>
        <w:t>.</w:t>
      </w:r>
    </w:p>
    <w:p w14:paraId="6D194645" w14:textId="172D258B" w:rsidR="006522A5" w:rsidRPr="00CF75B2" w:rsidRDefault="00025939" w:rsidP="00F820F8">
      <w:pPr>
        <w:pStyle w:val="Heading4"/>
        <w:spacing w:line="480" w:lineRule="auto"/>
      </w:pPr>
      <w:bookmarkStart w:id="55" w:name="_Toc60332467"/>
      <w:r>
        <w:t>2</w:t>
      </w:r>
      <w:r w:rsidR="004F6CD4">
        <w:t>.</w:t>
      </w:r>
      <w:r w:rsidR="00F820F8">
        <w:t>2.6.3</w:t>
      </w:r>
      <w:r w:rsidR="00A33A8F">
        <w:t>.</w:t>
      </w:r>
      <w:r w:rsidR="00F820F8">
        <w:t xml:space="preserve"> </w:t>
      </w:r>
      <w:proofErr w:type="spellStart"/>
      <w:r w:rsidR="006522A5" w:rsidRPr="00CF75B2">
        <w:t>Fungsi</w:t>
      </w:r>
      <w:proofErr w:type="spellEnd"/>
      <w:r w:rsidR="006522A5" w:rsidRPr="00CF75B2">
        <w:t xml:space="preserve"> </w:t>
      </w:r>
      <w:proofErr w:type="spellStart"/>
      <w:r w:rsidR="006522A5" w:rsidRPr="00CF75B2">
        <w:t>Iklan</w:t>
      </w:r>
      <w:bookmarkEnd w:id="55"/>
      <w:proofErr w:type="spellEnd"/>
    </w:p>
    <w:p w14:paraId="2B4B3D51" w14:textId="71A6679E" w:rsidR="00773B00" w:rsidRPr="004C48EE" w:rsidRDefault="006522A5" w:rsidP="00430CAC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DA5">
        <w:rPr>
          <w:rFonts w:ascii="Times New Roman" w:hAnsi="Times New Roman" w:cs="Times New Roman"/>
          <w:b/>
          <w:bCs/>
          <w:sz w:val="24"/>
          <w:szCs w:val="24"/>
        </w:rPr>
        <w:t>Rachmat</w:t>
      </w:r>
      <w:proofErr w:type="spellEnd"/>
      <w:r w:rsidRPr="00C16D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6DA5">
        <w:rPr>
          <w:rFonts w:ascii="Times New Roman" w:hAnsi="Times New Roman" w:cs="Times New Roman"/>
          <w:b/>
          <w:bCs/>
          <w:sz w:val="24"/>
          <w:szCs w:val="24"/>
        </w:rPr>
        <w:t>Kris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DA5">
        <w:rPr>
          <w:rFonts w:ascii="Times New Roman" w:hAnsi="Times New Roman" w:cs="Times New Roman"/>
          <w:b/>
          <w:bCs/>
          <w:sz w:val="24"/>
          <w:szCs w:val="24"/>
        </w:rPr>
        <w:t>Manajemen</w:t>
      </w:r>
      <w:proofErr w:type="spellEnd"/>
      <w:r w:rsidRPr="00C16D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6DA5">
        <w:rPr>
          <w:rFonts w:ascii="Times New Roman" w:hAnsi="Times New Roman" w:cs="Times New Roman"/>
          <w:b/>
          <w:bCs/>
          <w:sz w:val="24"/>
          <w:szCs w:val="24"/>
        </w:rPr>
        <w:t>Periklanan</w:t>
      </w:r>
      <w:proofErr w:type="spellEnd"/>
      <w:r w:rsidRPr="00C16D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16DA5"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  <w:r w:rsidRPr="00C16DA5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C16DA5">
        <w:rPr>
          <w:rFonts w:ascii="Times New Roman" w:hAnsi="Times New Roman" w:cs="Times New Roman"/>
          <w:b/>
          <w:bCs/>
          <w:sz w:val="24"/>
          <w:szCs w:val="24"/>
        </w:rPr>
        <w:t>Praktik</w:t>
      </w:r>
      <w:proofErr w:type="spellEnd"/>
      <w:r w:rsidR="00C16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era modern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1D437" w14:textId="01761D35" w:rsidR="009C6C52" w:rsidRPr="00327580" w:rsidRDefault="00FC3F29" w:rsidP="00726D1E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58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(</w:t>
      </w:r>
      <w:r w:rsidRPr="00D0569D">
        <w:rPr>
          <w:rFonts w:ascii="Times New Roman" w:hAnsi="Times New Roman" w:cs="Times New Roman"/>
          <w:i/>
          <w:iCs/>
          <w:sz w:val="24"/>
          <w:szCs w:val="24"/>
        </w:rPr>
        <w:t>transmission of social culture</w:t>
      </w:r>
      <w:r w:rsidRPr="00327580">
        <w:rPr>
          <w:rFonts w:ascii="Times New Roman" w:hAnsi="Times New Roman" w:cs="Times New Roman"/>
          <w:sz w:val="24"/>
          <w:szCs w:val="24"/>
        </w:rPr>
        <w:t>)</w:t>
      </w:r>
    </w:p>
    <w:p w14:paraId="26D42BDF" w14:textId="0214CEDB" w:rsidR="00025939" w:rsidRDefault="00FC3F29" w:rsidP="001B7DFE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k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k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3B5863" w14:textId="556FE38F" w:rsidR="00FC3F29" w:rsidRPr="00773B00" w:rsidRDefault="00FC3F29" w:rsidP="00726D1E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B0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7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B00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4E253D67" w14:textId="77777777" w:rsidR="00773B00" w:rsidRDefault="00FC3F29" w:rsidP="001D4F9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803B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3B9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803B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3B95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803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B9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803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B95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803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B9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803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B95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="00803B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3B9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803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B9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03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B9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803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B9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03B95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="00803B95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="00803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B9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03B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3B95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803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B9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803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B9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803B95">
        <w:rPr>
          <w:rFonts w:ascii="Times New Roman" w:hAnsi="Times New Roman" w:cs="Times New Roman"/>
          <w:sz w:val="24"/>
          <w:szCs w:val="24"/>
        </w:rPr>
        <w:t xml:space="preserve">, </w:t>
      </w:r>
      <w:r w:rsidR="00803B95" w:rsidRPr="00F53CF8">
        <w:rPr>
          <w:rFonts w:ascii="Times New Roman" w:hAnsi="Times New Roman" w:cs="Times New Roman"/>
          <w:i/>
          <w:iCs/>
          <w:sz w:val="24"/>
          <w:szCs w:val="24"/>
        </w:rPr>
        <w:t xml:space="preserve">price </w:t>
      </w:r>
      <w:r w:rsidR="00803B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03B9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03B95">
        <w:rPr>
          <w:rFonts w:ascii="Times New Roman" w:hAnsi="Times New Roman" w:cs="Times New Roman"/>
          <w:sz w:val="24"/>
          <w:szCs w:val="24"/>
        </w:rPr>
        <w:t xml:space="preserve">), </w:t>
      </w:r>
      <w:r w:rsidR="00803B95" w:rsidRPr="00F53CF8">
        <w:rPr>
          <w:rFonts w:ascii="Times New Roman" w:hAnsi="Times New Roman" w:cs="Times New Roman"/>
          <w:i/>
          <w:iCs/>
          <w:sz w:val="24"/>
          <w:szCs w:val="24"/>
        </w:rPr>
        <w:t>place</w:t>
      </w:r>
      <w:r w:rsidR="00803B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03B95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803B95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="00803B95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803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B95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803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B95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803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B95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803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B95">
        <w:rPr>
          <w:rFonts w:ascii="Times New Roman" w:hAnsi="Times New Roman" w:cs="Times New Roman"/>
          <w:sz w:val="24"/>
          <w:szCs w:val="24"/>
        </w:rPr>
        <w:t>satu-satunya</w:t>
      </w:r>
      <w:proofErr w:type="spellEnd"/>
      <w:r w:rsidR="00803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B95">
        <w:rPr>
          <w:rFonts w:ascii="Times New Roman" w:hAnsi="Times New Roman" w:cs="Times New Roman"/>
          <w:sz w:val="24"/>
          <w:szCs w:val="24"/>
        </w:rPr>
        <w:t>fa</w:t>
      </w:r>
      <w:r w:rsidR="00F53CF8">
        <w:rPr>
          <w:rFonts w:ascii="Times New Roman" w:hAnsi="Times New Roman" w:cs="Times New Roman"/>
          <w:sz w:val="24"/>
          <w:szCs w:val="24"/>
        </w:rPr>
        <w:t>k</w:t>
      </w:r>
      <w:r w:rsidR="00803B95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="00803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B95">
        <w:rPr>
          <w:rFonts w:ascii="Times New Roman" w:hAnsi="Times New Roman" w:cs="Times New Roman"/>
          <w:sz w:val="24"/>
          <w:szCs w:val="24"/>
        </w:rPr>
        <w:t>penentu</w:t>
      </w:r>
      <w:proofErr w:type="spellEnd"/>
      <w:r w:rsidR="00803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B95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803B95">
        <w:rPr>
          <w:rFonts w:ascii="Times New Roman" w:hAnsi="Times New Roman" w:cs="Times New Roman"/>
          <w:sz w:val="24"/>
          <w:szCs w:val="24"/>
        </w:rPr>
        <w:t>.</w:t>
      </w:r>
    </w:p>
    <w:p w14:paraId="19B78C52" w14:textId="52C79829" w:rsidR="00F53CF8" w:rsidRPr="00773B00" w:rsidRDefault="00F53CF8" w:rsidP="00726D1E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B0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73B00">
        <w:rPr>
          <w:rFonts w:ascii="Times New Roman" w:hAnsi="Times New Roman" w:cs="Times New Roman"/>
          <w:sz w:val="24"/>
          <w:szCs w:val="24"/>
        </w:rPr>
        <w:t xml:space="preserve"> Citra </w:t>
      </w:r>
      <w:proofErr w:type="spellStart"/>
      <w:r w:rsidRPr="00773B00">
        <w:rPr>
          <w:rFonts w:ascii="Times New Roman" w:hAnsi="Times New Roman" w:cs="Times New Roman"/>
          <w:sz w:val="24"/>
          <w:szCs w:val="24"/>
        </w:rPr>
        <w:t>Korporat</w:t>
      </w:r>
      <w:proofErr w:type="spellEnd"/>
    </w:p>
    <w:p w14:paraId="14732AF3" w14:textId="77777777" w:rsidR="00773B00" w:rsidRDefault="0041106B" w:rsidP="001D4F9D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k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rk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rpo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h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2A3C1F" w14:textId="701944D9" w:rsidR="00310066" w:rsidRPr="00773B00" w:rsidRDefault="00310066" w:rsidP="00726D1E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B0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7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B00">
        <w:rPr>
          <w:rFonts w:ascii="Times New Roman" w:hAnsi="Times New Roman" w:cs="Times New Roman"/>
          <w:sz w:val="24"/>
          <w:szCs w:val="24"/>
        </w:rPr>
        <w:t>Kontrol</w:t>
      </w:r>
      <w:proofErr w:type="spellEnd"/>
    </w:p>
    <w:p w14:paraId="568FC67F" w14:textId="5851110F" w:rsidR="00362269" w:rsidRDefault="00310066" w:rsidP="00887190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k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onto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njo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edi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nt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="004C48EE">
        <w:rPr>
          <w:rFonts w:ascii="Times New Roman" w:hAnsi="Times New Roman" w:cs="Times New Roman"/>
          <w:sz w:val="24"/>
          <w:szCs w:val="24"/>
        </w:rPr>
        <w:t>.</w:t>
      </w:r>
    </w:p>
    <w:p w14:paraId="390863BC" w14:textId="11E703BC" w:rsidR="0017238D" w:rsidRDefault="0017238D" w:rsidP="00887190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686EE01" w14:textId="61658ABB" w:rsidR="0017238D" w:rsidRDefault="0017238D" w:rsidP="00887190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F881721" w14:textId="77777777" w:rsidR="0017238D" w:rsidRPr="004C48EE" w:rsidRDefault="0017238D" w:rsidP="00887190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5F88A63" w14:textId="004ED650" w:rsidR="00773B00" w:rsidRDefault="00310066" w:rsidP="00726D1E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B00"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 w:rsidRPr="0077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B00">
        <w:rPr>
          <w:rFonts w:ascii="Times New Roman" w:hAnsi="Times New Roman" w:cs="Times New Roman"/>
          <w:sz w:val="24"/>
          <w:szCs w:val="24"/>
        </w:rPr>
        <w:t>Advokasi</w:t>
      </w:r>
      <w:proofErr w:type="spellEnd"/>
    </w:p>
    <w:p w14:paraId="5073AAC3" w14:textId="63793DCE" w:rsidR="00025939" w:rsidRPr="00773B00" w:rsidRDefault="00521D34" w:rsidP="001B7DFE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B00">
        <w:rPr>
          <w:rFonts w:ascii="Times New Roman" w:hAnsi="Times New Roman" w:cs="Times New Roman"/>
          <w:sz w:val="24"/>
          <w:szCs w:val="24"/>
        </w:rPr>
        <w:t>Periklanan</w:t>
      </w:r>
      <w:proofErr w:type="spellEnd"/>
      <w:r w:rsidRPr="00773B0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73B0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7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B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B0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73B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3B00">
        <w:rPr>
          <w:rFonts w:ascii="Times New Roman" w:hAnsi="Times New Roman" w:cs="Times New Roman"/>
          <w:sz w:val="24"/>
          <w:szCs w:val="24"/>
        </w:rPr>
        <w:t>mengkritisi</w:t>
      </w:r>
      <w:proofErr w:type="spellEnd"/>
      <w:r w:rsidRPr="0077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B00">
        <w:rPr>
          <w:rFonts w:ascii="Times New Roman" w:hAnsi="Times New Roman" w:cs="Times New Roman"/>
          <w:sz w:val="24"/>
          <w:szCs w:val="24"/>
        </w:rPr>
        <w:t>masyarat</w:t>
      </w:r>
      <w:proofErr w:type="spellEnd"/>
      <w:r w:rsidRPr="00773B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3B00">
        <w:rPr>
          <w:rFonts w:ascii="Times New Roman" w:hAnsi="Times New Roman" w:cs="Times New Roman"/>
          <w:sz w:val="24"/>
          <w:szCs w:val="24"/>
        </w:rPr>
        <w:t>an</w:t>
      </w:r>
      <w:r w:rsidR="006E09F7">
        <w:rPr>
          <w:rFonts w:ascii="Times New Roman" w:hAnsi="Times New Roman" w:cs="Times New Roman"/>
          <w:sz w:val="24"/>
          <w:szCs w:val="24"/>
        </w:rPr>
        <w:t>tara</w:t>
      </w:r>
      <w:proofErr w:type="spellEnd"/>
      <w:r w:rsidRPr="00773B00">
        <w:rPr>
          <w:rFonts w:ascii="Times New Roman" w:hAnsi="Times New Roman" w:cs="Times New Roman"/>
          <w:sz w:val="24"/>
          <w:szCs w:val="24"/>
        </w:rPr>
        <w:t xml:space="preserve"> lain program </w:t>
      </w:r>
      <w:proofErr w:type="spellStart"/>
      <w:r w:rsidRPr="00773B00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77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B0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73B00">
        <w:rPr>
          <w:rFonts w:ascii="Times New Roman" w:hAnsi="Times New Roman" w:cs="Times New Roman"/>
          <w:sz w:val="24"/>
          <w:szCs w:val="24"/>
        </w:rPr>
        <w:t xml:space="preserve"> radio, </w:t>
      </w:r>
      <w:proofErr w:type="spellStart"/>
      <w:r w:rsidRPr="00773B00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77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B0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7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B0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73B00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773B00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7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B0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773B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3B00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773B0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73B0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77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B0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7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B00">
        <w:rPr>
          <w:rFonts w:ascii="Times New Roman" w:hAnsi="Times New Roman" w:cs="Times New Roman"/>
          <w:sz w:val="24"/>
          <w:szCs w:val="24"/>
        </w:rPr>
        <w:t>terjadwal</w:t>
      </w:r>
      <w:proofErr w:type="spellEnd"/>
      <w:r w:rsidRPr="00773B00">
        <w:rPr>
          <w:rFonts w:ascii="Times New Roman" w:hAnsi="Times New Roman" w:cs="Times New Roman"/>
          <w:sz w:val="24"/>
          <w:szCs w:val="24"/>
        </w:rPr>
        <w:t>.</w:t>
      </w:r>
    </w:p>
    <w:p w14:paraId="1623D0E9" w14:textId="34A3BF10" w:rsidR="00521D34" w:rsidRDefault="00521D34" w:rsidP="00726D1E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B0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73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3B00">
        <w:rPr>
          <w:rFonts w:ascii="Times New Roman" w:hAnsi="Times New Roman" w:cs="Times New Roman"/>
          <w:sz w:val="24"/>
          <w:szCs w:val="24"/>
        </w:rPr>
        <w:t>Demokratisi</w:t>
      </w:r>
      <w:proofErr w:type="spellEnd"/>
    </w:p>
    <w:p w14:paraId="2D5A74A9" w14:textId="7B59772A" w:rsidR="00303F78" w:rsidRDefault="00521D34" w:rsidP="00242BC4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t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ai-pa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8341FE" w14:textId="3A05FB25" w:rsidR="000628CD" w:rsidRPr="00CF75B2" w:rsidRDefault="00025939" w:rsidP="00F820F8">
      <w:pPr>
        <w:pStyle w:val="Heading3"/>
        <w:spacing w:line="480" w:lineRule="auto"/>
      </w:pPr>
      <w:bookmarkStart w:id="56" w:name="_Toc60332468"/>
      <w:bookmarkStart w:id="57" w:name="_Toc63172525"/>
      <w:bookmarkStart w:id="58" w:name="_Toc63177433"/>
      <w:bookmarkStart w:id="59" w:name="_Toc70118031"/>
      <w:r>
        <w:t>2</w:t>
      </w:r>
      <w:r w:rsidR="00430CAC">
        <w:t>.2.7</w:t>
      </w:r>
      <w:r w:rsidR="00A33A8F">
        <w:t>.</w:t>
      </w:r>
      <w:r w:rsidR="00430CAC">
        <w:t xml:space="preserve"> </w:t>
      </w:r>
      <w:proofErr w:type="spellStart"/>
      <w:r w:rsidR="00B16A11" w:rsidRPr="00CF75B2">
        <w:t>Representasi</w:t>
      </w:r>
      <w:bookmarkEnd w:id="56"/>
      <w:bookmarkEnd w:id="57"/>
      <w:bookmarkEnd w:id="58"/>
      <w:bookmarkEnd w:id="59"/>
      <w:proofErr w:type="spellEnd"/>
    </w:p>
    <w:p w14:paraId="72F47EE5" w14:textId="51F8A429" w:rsidR="001D4F9D" w:rsidRDefault="001D4F9D" w:rsidP="00430CAC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327EBF">
        <w:rPr>
          <w:rFonts w:ascii="Times New Roman" w:hAnsi="Times New Roman" w:cs="Times New Roman"/>
          <w:sz w:val="24"/>
          <w:szCs w:val="24"/>
        </w:rPr>
        <w:t>epresentasi</w:t>
      </w:r>
      <w:proofErr w:type="spellEnd"/>
      <w:r w:rsidR="00327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B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27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B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27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327EBF">
        <w:rPr>
          <w:rFonts w:ascii="Times New Roman" w:hAnsi="Times New Roman" w:cs="Times New Roman"/>
          <w:sz w:val="24"/>
          <w:szCs w:val="24"/>
        </w:rPr>
        <w:t>ahasa</w:t>
      </w:r>
      <w:proofErr w:type="spellEnd"/>
      <w:r w:rsidR="00327EBF">
        <w:rPr>
          <w:rFonts w:ascii="Times New Roman" w:hAnsi="Times New Roman" w:cs="Times New Roman"/>
          <w:sz w:val="24"/>
          <w:szCs w:val="24"/>
        </w:rPr>
        <w:t xml:space="preserve"> (l</w:t>
      </w:r>
      <w:r w:rsidR="00327EBF" w:rsidRPr="00773B00">
        <w:rPr>
          <w:rFonts w:ascii="Times New Roman" w:hAnsi="Times New Roman" w:cs="Times New Roman"/>
          <w:i/>
          <w:iCs/>
          <w:sz w:val="24"/>
          <w:szCs w:val="24"/>
        </w:rPr>
        <w:t>anguage</w:t>
      </w:r>
      <w:r w:rsidR="00327E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27E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7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BF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327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EBF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327E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7EB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327EBF">
        <w:rPr>
          <w:rFonts w:ascii="Times New Roman" w:hAnsi="Times New Roman" w:cs="Times New Roman"/>
          <w:sz w:val="24"/>
          <w:szCs w:val="24"/>
        </w:rPr>
        <w:t xml:space="preserve"> (</w:t>
      </w:r>
      <w:r w:rsidR="00327EBF" w:rsidRPr="00773B00">
        <w:rPr>
          <w:rFonts w:ascii="Times New Roman" w:hAnsi="Times New Roman" w:cs="Times New Roman"/>
          <w:i/>
          <w:iCs/>
          <w:sz w:val="24"/>
          <w:szCs w:val="24"/>
        </w:rPr>
        <w:t>meaningful</w:t>
      </w:r>
      <w:r w:rsidR="00327E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27EB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27EBF">
        <w:rPr>
          <w:rFonts w:ascii="Times New Roman" w:hAnsi="Times New Roman" w:cs="Times New Roman"/>
          <w:sz w:val="24"/>
          <w:szCs w:val="24"/>
        </w:rPr>
        <w:t xml:space="preserve"> orang lain</w:t>
      </w:r>
      <w:r w:rsidR="00BC5B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C5BF4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BC5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B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C5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BF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BC5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BF4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="00BC5B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B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C5BF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C5BF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BC5BF4">
        <w:rPr>
          <w:rFonts w:ascii="Times New Roman" w:hAnsi="Times New Roman" w:cs="Times New Roman"/>
          <w:sz w:val="24"/>
          <w:szCs w:val="24"/>
        </w:rPr>
        <w:t xml:space="preserve"> arti </w:t>
      </w:r>
      <w:r w:rsidR="0021736F">
        <w:rPr>
          <w:rFonts w:ascii="Times New Roman" w:hAnsi="Times New Roman" w:cs="Times New Roman"/>
          <w:sz w:val="24"/>
          <w:szCs w:val="24"/>
        </w:rPr>
        <w:t>(</w:t>
      </w:r>
      <w:r w:rsidR="0021736F" w:rsidRPr="00773B00">
        <w:rPr>
          <w:rFonts w:ascii="Times New Roman" w:hAnsi="Times New Roman" w:cs="Times New Roman"/>
          <w:i/>
          <w:iCs/>
          <w:sz w:val="24"/>
          <w:szCs w:val="24"/>
        </w:rPr>
        <w:t>meaning</w:t>
      </w:r>
      <w:r w:rsidR="0021736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1736F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="0021736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1736F">
        <w:rPr>
          <w:rFonts w:ascii="Times New Roman" w:hAnsi="Times New Roman" w:cs="Times New Roman"/>
          <w:sz w:val="24"/>
          <w:szCs w:val="24"/>
        </w:rPr>
        <w:t>dipertukarkan</w:t>
      </w:r>
      <w:proofErr w:type="spellEnd"/>
      <w:r w:rsidR="0021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36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1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36F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21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36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21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3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36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1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36F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="0021736F">
        <w:rPr>
          <w:rFonts w:ascii="Times New Roman" w:hAnsi="Times New Roman" w:cs="Times New Roman"/>
          <w:sz w:val="24"/>
          <w:szCs w:val="24"/>
        </w:rPr>
        <w:t xml:space="preserve"> (</w:t>
      </w:r>
      <w:r w:rsidR="0021736F" w:rsidRPr="00773B00">
        <w:rPr>
          <w:rFonts w:ascii="Times New Roman" w:hAnsi="Times New Roman" w:cs="Times New Roman"/>
          <w:i/>
          <w:iCs/>
          <w:sz w:val="24"/>
          <w:szCs w:val="24"/>
        </w:rPr>
        <w:t>culture</w:t>
      </w:r>
      <w:r w:rsidR="0021736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1736F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21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3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1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36F">
        <w:rPr>
          <w:rFonts w:ascii="Times New Roman" w:hAnsi="Times New Roman" w:cs="Times New Roman"/>
          <w:sz w:val="24"/>
          <w:szCs w:val="24"/>
        </w:rPr>
        <w:t>mengartikan</w:t>
      </w:r>
      <w:proofErr w:type="spellEnd"/>
      <w:r w:rsidR="002173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736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21736F">
        <w:rPr>
          <w:rFonts w:ascii="Times New Roman" w:hAnsi="Times New Roman" w:cs="Times New Roman"/>
          <w:sz w:val="24"/>
          <w:szCs w:val="24"/>
        </w:rPr>
        <w:t xml:space="preserve"> </w:t>
      </w:r>
      <w:r w:rsidR="003E6D59">
        <w:rPr>
          <w:rFonts w:ascii="Times New Roman" w:hAnsi="Times New Roman" w:cs="Times New Roman"/>
          <w:sz w:val="24"/>
          <w:szCs w:val="24"/>
        </w:rPr>
        <w:t>(c</w:t>
      </w:r>
      <w:r w:rsidR="003E6D59" w:rsidRPr="00773B00">
        <w:rPr>
          <w:rFonts w:ascii="Times New Roman" w:hAnsi="Times New Roman" w:cs="Times New Roman"/>
          <w:i/>
          <w:iCs/>
          <w:sz w:val="24"/>
          <w:szCs w:val="24"/>
        </w:rPr>
        <w:t>oncept</w:t>
      </w:r>
      <w:r w:rsidR="003E6D59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3E6D5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E6D5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E6D59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="003E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5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E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E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E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5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3E6D59">
        <w:rPr>
          <w:rFonts w:ascii="Times New Roman" w:hAnsi="Times New Roman" w:cs="Times New Roman"/>
          <w:sz w:val="24"/>
          <w:szCs w:val="24"/>
        </w:rPr>
        <w:t xml:space="preserve">. Stuart Hall </w:t>
      </w:r>
      <w:proofErr w:type="spellStart"/>
      <w:r w:rsidR="003E6D5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E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59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="003E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59">
        <w:rPr>
          <w:rFonts w:ascii="Times New Roman" w:hAnsi="Times New Roman" w:cs="Times New Roman"/>
          <w:sz w:val="24"/>
          <w:szCs w:val="24"/>
        </w:rPr>
        <w:t>mengartikan</w:t>
      </w:r>
      <w:proofErr w:type="spellEnd"/>
      <w:r w:rsidR="003E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59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3E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5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E6D5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E6D59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3E6D59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="003E6D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E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5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E6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D5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13503">
        <w:rPr>
          <w:rFonts w:ascii="Times New Roman" w:hAnsi="Times New Roman" w:cs="Times New Roman"/>
          <w:sz w:val="24"/>
          <w:szCs w:val="24"/>
        </w:rPr>
        <w:t>.</w:t>
      </w:r>
    </w:p>
    <w:p w14:paraId="45245CE3" w14:textId="3698620D" w:rsidR="001D4F9D" w:rsidRDefault="006D3425" w:rsidP="00430CAC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sa (</w:t>
      </w:r>
      <w:r w:rsidRPr="00773B00">
        <w:rPr>
          <w:rFonts w:ascii="Times New Roman" w:hAnsi="Times New Roman" w:cs="Times New Roman"/>
          <w:i/>
          <w:iCs/>
          <w:sz w:val="24"/>
          <w:szCs w:val="24"/>
        </w:rPr>
        <w:t>languag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mbo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73B00">
        <w:rPr>
          <w:rFonts w:ascii="Times New Roman" w:hAnsi="Times New Roman" w:cs="Times New Roman"/>
          <w:i/>
          <w:iCs/>
          <w:sz w:val="24"/>
          <w:szCs w:val="24"/>
        </w:rPr>
        <w:t>sig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ransm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mun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AC44A7" w14:textId="2CE389C2" w:rsidR="00285DBB" w:rsidRDefault="004B034A" w:rsidP="00430CAC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6D3425">
        <w:rPr>
          <w:rFonts w:ascii="Times New Roman" w:hAnsi="Times New Roman" w:cs="Times New Roman"/>
          <w:sz w:val="24"/>
          <w:szCs w:val="24"/>
        </w:rPr>
        <w:t>lemen-elemen</w:t>
      </w:r>
      <w:proofErr w:type="spellEnd"/>
      <w:r w:rsidR="006D34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42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85DBB">
        <w:rPr>
          <w:rFonts w:ascii="Times New Roman" w:hAnsi="Times New Roman" w:cs="Times New Roman"/>
          <w:sz w:val="24"/>
          <w:szCs w:val="24"/>
        </w:rPr>
        <w:t xml:space="preserve"> lain: </w:t>
      </w:r>
      <w:proofErr w:type="spellStart"/>
      <w:r w:rsidR="00285DBB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285DBB">
        <w:rPr>
          <w:rFonts w:ascii="Times New Roman" w:hAnsi="Times New Roman" w:cs="Times New Roman"/>
          <w:sz w:val="24"/>
          <w:szCs w:val="24"/>
        </w:rPr>
        <w:t xml:space="preserve"> (</w:t>
      </w:r>
      <w:r w:rsidR="00285DBB" w:rsidRPr="00773B00">
        <w:rPr>
          <w:rFonts w:ascii="Times New Roman" w:hAnsi="Times New Roman" w:cs="Times New Roman"/>
          <w:i/>
          <w:iCs/>
          <w:sz w:val="24"/>
          <w:szCs w:val="24"/>
        </w:rPr>
        <w:t>sounds</w:t>
      </w:r>
      <w:r w:rsidR="00285DBB">
        <w:rPr>
          <w:rFonts w:ascii="Times New Roman" w:hAnsi="Times New Roman" w:cs="Times New Roman"/>
          <w:sz w:val="24"/>
          <w:szCs w:val="24"/>
        </w:rPr>
        <w:t>), tulisan (</w:t>
      </w:r>
      <w:r w:rsidR="00285DBB" w:rsidRPr="00773B00">
        <w:rPr>
          <w:rFonts w:ascii="Times New Roman" w:hAnsi="Times New Roman" w:cs="Times New Roman"/>
          <w:i/>
          <w:iCs/>
          <w:sz w:val="24"/>
          <w:szCs w:val="24"/>
        </w:rPr>
        <w:t>words</w:t>
      </w:r>
      <w:r w:rsidR="00285DB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85DB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285DBB">
        <w:rPr>
          <w:rFonts w:ascii="Times New Roman" w:hAnsi="Times New Roman" w:cs="Times New Roman"/>
          <w:sz w:val="24"/>
          <w:szCs w:val="24"/>
        </w:rPr>
        <w:t xml:space="preserve"> (</w:t>
      </w:r>
      <w:r w:rsidR="00285DBB" w:rsidRPr="00773B00">
        <w:rPr>
          <w:rFonts w:ascii="Times New Roman" w:hAnsi="Times New Roman" w:cs="Times New Roman"/>
          <w:i/>
          <w:iCs/>
          <w:sz w:val="24"/>
          <w:szCs w:val="24"/>
        </w:rPr>
        <w:t>physical gesture</w:t>
      </w:r>
      <w:r w:rsidR="00285DBB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="00285DBB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285DBB">
        <w:rPr>
          <w:rFonts w:ascii="Times New Roman" w:hAnsi="Times New Roman" w:cs="Times New Roman"/>
          <w:sz w:val="24"/>
          <w:szCs w:val="24"/>
        </w:rPr>
        <w:t xml:space="preserve"> (</w:t>
      </w:r>
      <w:r w:rsidR="00285DBB" w:rsidRPr="00773B00">
        <w:rPr>
          <w:rFonts w:ascii="Times New Roman" w:hAnsi="Times New Roman" w:cs="Times New Roman"/>
          <w:i/>
          <w:iCs/>
          <w:sz w:val="24"/>
          <w:szCs w:val="24"/>
        </w:rPr>
        <w:t>facial expression</w:t>
      </w:r>
      <w:r w:rsidR="00285DBB">
        <w:rPr>
          <w:rFonts w:ascii="Times New Roman" w:hAnsi="Times New Roman" w:cs="Times New Roman"/>
          <w:sz w:val="24"/>
          <w:szCs w:val="24"/>
        </w:rPr>
        <w:t>).</w:t>
      </w:r>
      <w:r w:rsidR="001D4F9D">
        <w:rPr>
          <w:rFonts w:ascii="Times New Roman" w:hAnsi="Times New Roman" w:cs="Times New Roman"/>
          <w:sz w:val="24"/>
          <w:szCs w:val="24"/>
        </w:rPr>
        <w:t xml:space="preserve"> </w:t>
      </w:r>
      <w:r w:rsidR="00285DBB" w:rsidRPr="00285DBB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r w:rsidR="00285DBB" w:rsidRPr="00773B00">
        <w:rPr>
          <w:rFonts w:ascii="Times New Roman" w:hAnsi="Times New Roman" w:cs="Times New Roman"/>
          <w:i/>
          <w:iCs/>
          <w:sz w:val="24"/>
          <w:szCs w:val="24"/>
        </w:rPr>
        <w:t>reflective</w:t>
      </w:r>
      <w:r w:rsidR="00285DBB" w:rsidRPr="00285DBB">
        <w:rPr>
          <w:rFonts w:ascii="Times New Roman" w:hAnsi="Times New Roman" w:cs="Times New Roman"/>
          <w:sz w:val="24"/>
          <w:szCs w:val="24"/>
        </w:rPr>
        <w:t xml:space="preserve">, </w:t>
      </w:r>
      <w:r w:rsidR="00285DBB" w:rsidRPr="00D34C5D">
        <w:rPr>
          <w:rFonts w:ascii="Times New Roman" w:hAnsi="Times New Roman" w:cs="Times New Roman"/>
          <w:i/>
          <w:iCs/>
          <w:sz w:val="24"/>
          <w:szCs w:val="24"/>
        </w:rPr>
        <w:t>intentional</w:t>
      </w:r>
      <w:r w:rsidR="00285DBB" w:rsidRPr="00285DBB">
        <w:rPr>
          <w:rFonts w:ascii="Times New Roman" w:hAnsi="Times New Roman" w:cs="Times New Roman"/>
          <w:sz w:val="24"/>
          <w:szCs w:val="24"/>
        </w:rPr>
        <w:t xml:space="preserve">, dan </w:t>
      </w:r>
      <w:r w:rsidR="00285DBB" w:rsidRPr="00D34C5D">
        <w:rPr>
          <w:rFonts w:ascii="Times New Roman" w:hAnsi="Times New Roman" w:cs="Times New Roman"/>
          <w:i/>
          <w:iCs/>
          <w:sz w:val="24"/>
          <w:szCs w:val="24"/>
        </w:rPr>
        <w:t>constructionist</w:t>
      </w:r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r w:rsidR="00285DBB" w:rsidRPr="00D34C5D">
        <w:rPr>
          <w:rFonts w:ascii="Times New Roman" w:hAnsi="Times New Roman" w:cs="Times New Roman"/>
          <w:i/>
          <w:iCs/>
          <w:sz w:val="24"/>
          <w:szCs w:val="24"/>
        </w:rPr>
        <w:t>reflective</w:t>
      </w:r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me</w:t>
      </w:r>
      <w:r w:rsidR="00455CB3">
        <w:rPr>
          <w:rFonts w:ascii="Times New Roman" w:hAnsi="Times New Roman" w:cs="Times New Roman"/>
          <w:sz w:val="24"/>
          <w:szCs w:val="24"/>
        </w:rPr>
        <w:t>maparkan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mengela</w:t>
      </w:r>
      <w:r w:rsidR="00536150">
        <w:rPr>
          <w:rFonts w:ascii="Times New Roman" w:hAnsi="Times New Roman" w:cs="Times New Roman"/>
          <w:sz w:val="24"/>
          <w:szCs w:val="24"/>
        </w:rPr>
        <w:t>l</w:t>
      </w:r>
      <w:r w:rsidR="00285DBB" w:rsidRPr="00285DBB">
        <w:rPr>
          <w:rFonts w:ascii="Times New Roman" w:hAnsi="Times New Roman" w:cs="Times New Roman"/>
          <w:sz w:val="24"/>
          <w:szCs w:val="24"/>
        </w:rPr>
        <w:t>u</w:t>
      </w:r>
      <w:r w:rsidR="00455CB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55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, ide-ide, </w:t>
      </w:r>
      <w:proofErr w:type="spellStart"/>
      <w:r w:rsidR="00455CB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55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kejadian-kejadian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28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4F9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D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F9D">
        <w:rPr>
          <w:rFonts w:ascii="Times New Roman" w:hAnsi="Times New Roman" w:cs="Times New Roman"/>
          <w:sz w:val="24"/>
          <w:szCs w:val="24"/>
        </w:rPr>
        <w:t>mem</w:t>
      </w:r>
      <w:r w:rsidR="00866B28">
        <w:rPr>
          <w:rFonts w:ascii="Times New Roman" w:hAnsi="Times New Roman" w:cs="Times New Roman"/>
          <w:sz w:val="24"/>
          <w:szCs w:val="24"/>
        </w:rPr>
        <w:t>punyai</w:t>
      </w:r>
      <w:proofErr w:type="spellEnd"/>
      <w:r w:rsidR="001D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4F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D4F9D">
        <w:rPr>
          <w:rFonts w:ascii="Times New Roman" w:hAnsi="Times New Roman" w:cs="Times New Roman"/>
          <w:sz w:val="24"/>
          <w:szCs w:val="24"/>
        </w:rPr>
        <w:t xml:space="preserve"> yang</w:t>
      </w:r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28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cermin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Cermin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merefleksikan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se</w:t>
      </w:r>
      <w:r w:rsidR="00866B28">
        <w:rPr>
          <w:rFonts w:ascii="Times New Roman" w:hAnsi="Times New Roman" w:cs="Times New Roman"/>
          <w:sz w:val="24"/>
          <w:szCs w:val="24"/>
        </w:rPr>
        <w:t>sunggunya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s</w:t>
      </w:r>
      <w:r w:rsidR="00866B28">
        <w:rPr>
          <w:rFonts w:ascii="Times New Roman" w:hAnsi="Times New Roman" w:cs="Times New Roman"/>
          <w:sz w:val="24"/>
          <w:szCs w:val="24"/>
        </w:rPr>
        <w:t>eluruh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di dunia. Jadi,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28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="001D4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6B2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normative</w:t>
      </w:r>
      <w:r w:rsidR="002135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, </w:t>
      </w:r>
      <w:r w:rsidR="00285DBB" w:rsidRPr="00D34C5D">
        <w:rPr>
          <w:rFonts w:ascii="Times New Roman" w:hAnsi="Times New Roman" w:cs="Times New Roman"/>
          <w:i/>
          <w:iCs/>
          <w:sz w:val="24"/>
          <w:szCs w:val="24"/>
        </w:rPr>
        <w:t>reflective</w:t>
      </w:r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mengekspresikan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ter</w:t>
      </w:r>
      <w:r w:rsidR="00866B28">
        <w:rPr>
          <w:rFonts w:ascii="Times New Roman" w:hAnsi="Times New Roman" w:cs="Times New Roman"/>
          <w:sz w:val="24"/>
          <w:szCs w:val="24"/>
        </w:rPr>
        <w:t>cantum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5DBB" w:rsidRPr="00285DBB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285DBB" w:rsidRPr="00285DBB">
        <w:rPr>
          <w:rFonts w:ascii="Times New Roman" w:hAnsi="Times New Roman" w:cs="Times New Roman"/>
          <w:sz w:val="24"/>
          <w:szCs w:val="24"/>
        </w:rPr>
        <w:t>.</w:t>
      </w:r>
    </w:p>
    <w:p w14:paraId="70734544" w14:textId="54CA0577" w:rsidR="00285DBB" w:rsidRDefault="00285DBB" w:rsidP="00430CAC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5DB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2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66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intentional.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28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2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pemakna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pribadiny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>.</w:t>
      </w:r>
      <w:r w:rsidR="00071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merefleksik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071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pemaknaanny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. Kata-kata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di</w:t>
      </w:r>
      <w:r w:rsidR="00866B28">
        <w:rPr>
          <w:rFonts w:ascii="Times New Roman" w:hAnsi="Times New Roman" w:cs="Times New Roman"/>
          <w:sz w:val="24"/>
          <w:szCs w:val="24"/>
        </w:rPr>
        <w:t>definisikan</w:t>
      </w:r>
      <w:proofErr w:type="spellEnd"/>
      <w:r w:rsidR="00866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maksudkan</w:t>
      </w:r>
      <w:proofErr w:type="spellEnd"/>
      <w:r w:rsidR="00213503">
        <w:rPr>
          <w:rFonts w:ascii="Times New Roman" w:hAnsi="Times New Roman" w:cs="Times New Roman"/>
          <w:sz w:val="24"/>
          <w:szCs w:val="24"/>
        </w:rPr>
        <w:t xml:space="preserve">. </w:t>
      </w:r>
      <w:r w:rsidRPr="00285DBB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intentional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ditekank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mengekspresik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komunikator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maksudk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6B28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r w:rsidRPr="00D34C5D">
        <w:rPr>
          <w:rFonts w:ascii="Times New Roman" w:hAnsi="Times New Roman" w:cs="Times New Roman"/>
          <w:i/>
          <w:iCs/>
          <w:sz w:val="24"/>
          <w:szCs w:val="24"/>
        </w:rPr>
        <w:t>constructionist</w:t>
      </w:r>
      <w:r w:rsidRPr="00285DBB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ditekank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3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150">
        <w:rPr>
          <w:rFonts w:ascii="Times New Roman" w:hAnsi="Times New Roman" w:cs="Times New Roman"/>
          <w:sz w:val="24"/>
          <w:szCs w:val="24"/>
        </w:rPr>
        <w:lastRenderedPageBreak/>
        <w:t>d</w:t>
      </w:r>
      <w:r w:rsidRPr="00285DB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53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C70B9">
        <w:rPr>
          <w:rFonts w:ascii="Times New Roman" w:hAnsi="Times New Roman" w:cs="Times New Roman"/>
          <w:sz w:val="24"/>
          <w:szCs w:val="24"/>
        </w:rPr>
        <w:t>.</w:t>
      </w:r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r w:rsidR="009E3724">
        <w:rPr>
          <w:rFonts w:ascii="Times New Roman" w:hAnsi="Times New Roman" w:cs="Times New Roman"/>
          <w:sz w:val="24"/>
          <w:szCs w:val="24"/>
        </w:rPr>
        <w:t>B</w:t>
      </w:r>
      <w:r w:rsidRPr="00285DBB">
        <w:rPr>
          <w:rFonts w:ascii="Times New Roman" w:hAnsi="Times New Roman" w:cs="Times New Roman"/>
          <w:sz w:val="24"/>
          <w:szCs w:val="24"/>
        </w:rPr>
        <w:t xml:space="preserve">ahasa </w:t>
      </w:r>
      <w:proofErr w:type="spellStart"/>
      <w:r w:rsidR="00866B2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B1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m</w:t>
      </w:r>
      <w:r w:rsidR="003B79EE">
        <w:rPr>
          <w:rFonts w:ascii="Times New Roman" w:hAnsi="Times New Roman" w:cs="Times New Roman"/>
          <w:sz w:val="24"/>
          <w:szCs w:val="24"/>
        </w:rPr>
        <w:t>emastikan</w:t>
      </w:r>
      <w:proofErr w:type="spellEnd"/>
      <w:r w:rsidR="00536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dihadapk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4F0">
        <w:rPr>
          <w:rFonts w:ascii="Times New Roman" w:hAnsi="Times New Roman" w:cs="Times New Roman"/>
          <w:sz w:val="24"/>
          <w:szCs w:val="24"/>
        </w:rPr>
        <w:t>f</w:t>
      </w:r>
      <w:r w:rsidRPr="00285DBB">
        <w:rPr>
          <w:rFonts w:ascii="Times New Roman" w:hAnsi="Times New Roman" w:cs="Times New Roman"/>
          <w:sz w:val="24"/>
          <w:szCs w:val="24"/>
        </w:rPr>
        <w:t>aktor-</w:t>
      </w:r>
      <w:r w:rsidR="00A264F0">
        <w:rPr>
          <w:rFonts w:ascii="Times New Roman" w:hAnsi="Times New Roman" w:cs="Times New Roman"/>
          <w:sz w:val="24"/>
          <w:szCs w:val="24"/>
        </w:rPr>
        <w:t>f</w:t>
      </w:r>
      <w:r w:rsidRPr="00285DBB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s</w:t>
      </w:r>
      <w:r w:rsidR="00D34C5D">
        <w:rPr>
          <w:rFonts w:ascii="Times New Roman" w:hAnsi="Times New Roman" w:cs="Times New Roman"/>
          <w:sz w:val="24"/>
          <w:szCs w:val="24"/>
        </w:rPr>
        <w:t>i</w:t>
      </w:r>
      <w:r w:rsidRPr="00285DBB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kultur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s</w:t>
      </w:r>
      <w:r w:rsidR="00D34C5D">
        <w:rPr>
          <w:rFonts w:ascii="Times New Roman" w:hAnsi="Times New Roman" w:cs="Times New Roman"/>
          <w:sz w:val="24"/>
          <w:szCs w:val="24"/>
        </w:rPr>
        <w:t>i</w:t>
      </w:r>
      <w:r w:rsidRPr="00285DBB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yang lain</w:t>
      </w:r>
      <w:r w:rsidR="00213503">
        <w:rPr>
          <w:rFonts w:ascii="Times New Roman" w:hAnsi="Times New Roman" w:cs="Times New Roman"/>
          <w:sz w:val="24"/>
          <w:szCs w:val="24"/>
        </w:rPr>
        <w:t>.</w:t>
      </w:r>
    </w:p>
    <w:p w14:paraId="303E820E" w14:textId="4BE751B8" w:rsidR="00285DBB" w:rsidRDefault="00285DBB" w:rsidP="00430CAC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5D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konstruksionis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Stuart Hall,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diskursif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semiotik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85DBB">
        <w:rPr>
          <w:rFonts w:ascii="Times New Roman" w:hAnsi="Times New Roman" w:cs="Times New Roman"/>
          <w:sz w:val="24"/>
          <w:szCs w:val="24"/>
        </w:rPr>
        <w:t>diskursif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mana </w:t>
      </w:r>
      <w:r w:rsidR="00A264F0">
        <w:rPr>
          <w:rFonts w:ascii="Times New Roman" w:hAnsi="Times New Roman" w:cs="Times New Roman"/>
          <w:sz w:val="24"/>
          <w:szCs w:val="24"/>
        </w:rPr>
        <w:t xml:space="preserve">pun </w:t>
      </w:r>
      <w:r w:rsidRPr="00285DB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kultur</w:t>
      </w:r>
      <w:r w:rsidR="00A264F0">
        <w:rPr>
          <w:rFonts w:ascii="Times New Roman" w:hAnsi="Times New Roman" w:cs="Times New Roman"/>
          <w:sz w:val="24"/>
          <w:szCs w:val="24"/>
        </w:rPr>
        <w:t xml:space="preserve"> yang</w:t>
      </w:r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individu</w:t>
      </w:r>
      <w:r w:rsidR="00D34C5D">
        <w:rPr>
          <w:rFonts w:ascii="Times New Roman" w:hAnsi="Times New Roman" w:cs="Times New Roman"/>
          <w:sz w:val="24"/>
          <w:szCs w:val="24"/>
        </w:rPr>
        <w:t>-</w:t>
      </w:r>
      <w:r w:rsidRPr="00285DBB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diidentifikasik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r w:rsidR="00A264F0">
        <w:rPr>
          <w:rFonts w:ascii="Times New Roman" w:hAnsi="Times New Roman" w:cs="Times New Roman"/>
          <w:sz w:val="24"/>
          <w:szCs w:val="24"/>
        </w:rPr>
        <w:t xml:space="preserve">oleh </w:t>
      </w:r>
      <w:r w:rsidRPr="00285DBB">
        <w:rPr>
          <w:rFonts w:ascii="Times New Roman" w:hAnsi="Times New Roman" w:cs="Times New Roman"/>
          <w:sz w:val="24"/>
          <w:szCs w:val="24"/>
        </w:rPr>
        <w:t xml:space="preserve">kultur yang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wacana-wacan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semiotik</w:t>
      </w:r>
      <w:r w:rsidR="00D34C5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medium </w:t>
      </w:r>
      <w:proofErr w:type="spellStart"/>
      <w:r w:rsidRPr="00285DB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85DBB">
        <w:rPr>
          <w:rFonts w:ascii="Times New Roman" w:hAnsi="Times New Roman" w:cs="Times New Roman"/>
          <w:sz w:val="24"/>
          <w:szCs w:val="24"/>
        </w:rPr>
        <w:t xml:space="preserve"> (Hall, 1997).</w:t>
      </w:r>
    </w:p>
    <w:p w14:paraId="799DAF78" w14:textId="12809662" w:rsidR="009A4446" w:rsidRPr="00CF75B2" w:rsidRDefault="00025939" w:rsidP="008F29B8">
      <w:pPr>
        <w:pStyle w:val="Heading3"/>
        <w:spacing w:line="480" w:lineRule="auto"/>
      </w:pPr>
      <w:bookmarkStart w:id="60" w:name="_Toc60332469"/>
      <w:bookmarkStart w:id="61" w:name="_Toc63172526"/>
      <w:bookmarkStart w:id="62" w:name="_Toc63177434"/>
      <w:bookmarkStart w:id="63" w:name="_Toc70118032"/>
      <w:r>
        <w:t>2</w:t>
      </w:r>
      <w:r w:rsidR="00430CAC">
        <w:t>.2.8</w:t>
      </w:r>
      <w:r w:rsidR="00A33A8F">
        <w:t>.</w:t>
      </w:r>
      <w:r w:rsidR="00430CAC">
        <w:t xml:space="preserve"> </w:t>
      </w:r>
      <w:proofErr w:type="spellStart"/>
      <w:r w:rsidR="009A4446" w:rsidRPr="00CF75B2">
        <w:t>Maskulinitas</w:t>
      </w:r>
      <w:bookmarkEnd w:id="60"/>
      <w:bookmarkEnd w:id="61"/>
      <w:bookmarkEnd w:id="62"/>
      <w:bookmarkEnd w:id="63"/>
      <w:proofErr w:type="spellEnd"/>
    </w:p>
    <w:p w14:paraId="4E4A62C1" w14:textId="7DF0921E" w:rsidR="00690FD8" w:rsidRDefault="00690FD8" w:rsidP="00430CAC">
      <w:pPr>
        <w:spacing w:after="0" w:line="480" w:lineRule="auto"/>
        <w:ind w:left="720" w:firstLine="6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</w:t>
      </w:r>
      <w:r w:rsidR="00633EA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sku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DFF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AF0DFF">
        <w:rPr>
          <w:rFonts w:ascii="Times New Roman" w:hAnsi="Times New Roman" w:cs="Times New Roman"/>
          <w:sz w:val="24"/>
          <w:szCs w:val="24"/>
        </w:rPr>
        <w:t xml:space="preserve"> (Barker, </w:t>
      </w:r>
      <w:proofErr w:type="spellStart"/>
      <w:r w:rsidRPr="00AF0D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0DFF">
        <w:rPr>
          <w:rFonts w:ascii="Times New Roman" w:hAnsi="Times New Roman" w:cs="Times New Roman"/>
          <w:sz w:val="24"/>
          <w:szCs w:val="24"/>
        </w:rPr>
        <w:t xml:space="preserve"> Nasir, 2007:1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497C0" w14:textId="5B2392C9" w:rsidR="00690FD8" w:rsidRDefault="00690FD8" w:rsidP="00430CAC">
      <w:pPr>
        <w:spacing w:after="0" w:line="480" w:lineRule="auto"/>
        <w:ind w:left="720" w:firstLine="6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masa-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FC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 w:rsidR="00E2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F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2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F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E2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2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F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E2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F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E201FC">
        <w:rPr>
          <w:rFonts w:ascii="Times New Roman" w:hAnsi="Times New Roman" w:cs="Times New Roman"/>
          <w:sz w:val="24"/>
          <w:szCs w:val="24"/>
        </w:rPr>
        <w:t xml:space="preserve"> Beynon </w:t>
      </w:r>
      <w:proofErr w:type="spellStart"/>
      <w:r w:rsidR="00E201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F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E2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FC">
        <w:rPr>
          <w:rFonts w:ascii="Times New Roman" w:hAnsi="Times New Roman" w:cs="Times New Roman"/>
          <w:sz w:val="24"/>
          <w:szCs w:val="24"/>
        </w:rPr>
        <w:t>demartoto</w:t>
      </w:r>
      <w:proofErr w:type="spellEnd"/>
      <w:r w:rsidR="00E201FC">
        <w:rPr>
          <w:rFonts w:ascii="Times New Roman" w:hAnsi="Times New Roman" w:cs="Times New Roman"/>
          <w:sz w:val="24"/>
          <w:szCs w:val="24"/>
        </w:rPr>
        <w:t xml:space="preserve">, Beynon </w:t>
      </w:r>
      <w:proofErr w:type="spellStart"/>
      <w:r w:rsidR="00E201FC"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 w:rsidR="00E2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FC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E2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F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2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FC">
        <w:rPr>
          <w:rFonts w:ascii="Times New Roman" w:hAnsi="Times New Roman" w:cs="Times New Roman"/>
          <w:sz w:val="24"/>
          <w:szCs w:val="24"/>
        </w:rPr>
        <w:t>maskulin</w:t>
      </w:r>
      <w:proofErr w:type="spellEnd"/>
      <w:r w:rsidR="00E2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FC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="00E201FC">
        <w:rPr>
          <w:rFonts w:ascii="Times New Roman" w:hAnsi="Times New Roman" w:cs="Times New Roman"/>
          <w:sz w:val="24"/>
          <w:szCs w:val="24"/>
        </w:rPr>
        <w:t xml:space="preserve"> Masculinities and Culture. </w:t>
      </w:r>
      <w:proofErr w:type="spellStart"/>
      <w:r w:rsidR="00E201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F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E2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01FC">
        <w:rPr>
          <w:rFonts w:ascii="Times New Roman" w:hAnsi="Times New Roman" w:cs="Times New Roman"/>
          <w:sz w:val="24"/>
          <w:szCs w:val="24"/>
        </w:rPr>
        <w:t xml:space="preserve"> Beynon </w:t>
      </w:r>
      <w:proofErr w:type="spellStart"/>
      <w:r w:rsidR="00E201F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E2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FC">
        <w:rPr>
          <w:rFonts w:ascii="Times New Roman" w:hAnsi="Times New Roman" w:cs="Times New Roman"/>
          <w:sz w:val="24"/>
          <w:szCs w:val="24"/>
        </w:rPr>
        <w:t>sosok</w:t>
      </w:r>
      <w:proofErr w:type="spellEnd"/>
      <w:r w:rsidR="00E2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FC">
        <w:rPr>
          <w:rFonts w:ascii="Times New Roman" w:hAnsi="Times New Roman" w:cs="Times New Roman"/>
          <w:sz w:val="24"/>
          <w:szCs w:val="24"/>
        </w:rPr>
        <w:t>maskulin</w:t>
      </w:r>
      <w:proofErr w:type="spellEnd"/>
      <w:r w:rsidR="00E2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2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F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2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F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2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F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2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2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F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E2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2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201F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201F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87BCF56" w14:textId="77777777" w:rsidR="00D34C5D" w:rsidRDefault="00E201FC" w:rsidP="00726D1E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D">
        <w:rPr>
          <w:rFonts w:ascii="Times New Roman" w:hAnsi="Times New Roman" w:cs="Times New Roman"/>
          <w:i/>
          <w:iCs/>
          <w:sz w:val="24"/>
          <w:szCs w:val="24"/>
        </w:rPr>
        <w:t xml:space="preserve">No </w:t>
      </w:r>
      <w:r w:rsidR="006F6502" w:rsidRPr="00D34C5D">
        <w:rPr>
          <w:rFonts w:ascii="Times New Roman" w:hAnsi="Times New Roman" w:cs="Times New Roman"/>
          <w:i/>
          <w:iCs/>
          <w:sz w:val="24"/>
          <w:szCs w:val="24"/>
        </w:rPr>
        <w:t>Sissy Stuff</w:t>
      </w:r>
      <w:r w:rsidR="006F6502" w:rsidRPr="00D34C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F6502" w:rsidRPr="00D34C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F6502"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502" w:rsidRPr="00D34C5D">
        <w:rPr>
          <w:rFonts w:ascii="Times New Roman" w:hAnsi="Times New Roman" w:cs="Times New Roman"/>
          <w:sz w:val="24"/>
          <w:szCs w:val="24"/>
        </w:rPr>
        <w:t>kewanita-wantiaan</w:t>
      </w:r>
      <w:proofErr w:type="spellEnd"/>
      <w:r w:rsidR="006F6502" w:rsidRPr="00D34C5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502" w:rsidRPr="00D34C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F6502"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502" w:rsidRPr="00D34C5D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="006F6502" w:rsidRPr="00D34C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F6502" w:rsidRPr="00D34C5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6F6502"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502" w:rsidRPr="00D34C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F6502"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6502" w:rsidRPr="00D34C5D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6F6502" w:rsidRPr="00D34C5D">
        <w:rPr>
          <w:rFonts w:ascii="Times New Roman" w:hAnsi="Times New Roman" w:cs="Times New Roman"/>
          <w:sz w:val="24"/>
          <w:szCs w:val="24"/>
        </w:rPr>
        <w:t>.</w:t>
      </w:r>
    </w:p>
    <w:p w14:paraId="3BC35559" w14:textId="77777777" w:rsidR="00D34C5D" w:rsidRDefault="006F6502" w:rsidP="00726D1E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D">
        <w:rPr>
          <w:rFonts w:ascii="Times New Roman" w:hAnsi="Times New Roman" w:cs="Times New Roman"/>
          <w:i/>
          <w:iCs/>
          <w:sz w:val="24"/>
          <w:szCs w:val="24"/>
        </w:rPr>
        <w:t>Be a Big Wheel</w:t>
      </w:r>
      <w:r w:rsidRPr="00D34C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pengaguma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4C8BC281" w14:textId="77777777" w:rsidR="00D34C5D" w:rsidRDefault="006F6502" w:rsidP="00726D1E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D">
        <w:rPr>
          <w:rFonts w:ascii="Times New Roman" w:hAnsi="Times New Roman" w:cs="Times New Roman"/>
          <w:i/>
          <w:iCs/>
          <w:sz w:val="24"/>
          <w:szCs w:val="24"/>
        </w:rPr>
        <w:t>Be a Study Oak</w:t>
      </w:r>
      <w:r w:rsidRPr="00D34C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rasionalitas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tenang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kelemahannya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>.</w:t>
      </w:r>
    </w:p>
    <w:p w14:paraId="44A54200" w14:textId="77777777" w:rsidR="00D34C5D" w:rsidRDefault="004D16CB" w:rsidP="00726D1E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D">
        <w:rPr>
          <w:rFonts w:ascii="Times New Roman" w:hAnsi="Times New Roman" w:cs="Times New Roman"/>
          <w:i/>
          <w:iCs/>
          <w:sz w:val="24"/>
          <w:szCs w:val="24"/>
        </w:rPr>
        <w:t xml:space="preserve">Give </w:t>
      </w:r>
      <w:proofErr w:type="spellStart"/>
      <w:r w:rsidRPr="00D34C5D">
        <w:rPr>
          <w:rFonts w:ascii="Times New Roman" w:hAnsi="Times New Roman" w:cs="Times New Roman"/>
          <w:i/>
          <w:iCs/>
          <w:sz w:val="24"/>
          <w:szCs w:val="24"/>
        </w:rPr>
        <w:t>em</w:t>
      </w:r>
      <w:proofErr w:type="spellEnd"/>
      <w:r w:rsidRPr="00D34C5D">
        <w:rPr>
          <w:rFonts w:ascii="Times New Roman" w:hAnsi="Times New Roman" w:cs="Times New Roman"/>
          <w:i/>
          <w:iCs/>
          <w:sz w:val="24"/>
          <w:szCs w:val="24"/>
        </w:rPr>
        <w:t xml:space="preserve"> Hell</w:t>
      </w:r>
      <w:r w:rsidRPr="00D34C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Berani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aura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keberania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agresi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berani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>.</w:t>
      </w:r>
    </w:p>
    <w:p w14:paraId="46875D8A" w14:textId="77777777" w:rsidR="00D34C5D" w:rsidRDefault="004D16CB" w:rsidP="00726D1E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D">
        <w:rPr>
          <w:rFonts w:ascii="Times New Roman" w:hAnsi="Times New Roman" w:cs="Times New Roman"/>
          <w:i/>
          <w:iCs/>
          <w:sz w:val="24"/>
          <w:szCs w:val="24"/>
        </w:rPr>
        <w:t>New Man as Nurturer</w:t>
      </w:r>
      <w:r w:rsidRPr="00D34C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Kebapaka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kelembuta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arena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>.</w:t>
      </w:r>
    </w:p>
    <w:p w14:paraId="019FDCFC" w14:textId="77777777" w:rsidR="00D34C5D" w:rsidRDefault="004D16CB" w:rsidP="00726D1E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D">
        <w:rPr>
          <w:rFonts w:ascii="Times New Roman" w:hAnsi="Times New Roman" w:cs="Times New Roman"/>
          <w:i/>
          <w:iCs/>
          <w:sz w:val="24"/>
          <w:szCs w:val="24"/>
        </w:rPr>
        <w:t>New Man as Narcissist</w:t>
      </w:r>
      <w:r w:rsidRPr="00D34C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Narsis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maskulinitasnya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yuppies yang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flamboya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perlente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memanjaka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artefak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personal yang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>.</w:t>
      </w:r>
    </w:p>
    <w:p w14:paraId="16EE2D56" w14:textId="77777777" w:rsidR="00D34C5D" w:rsidRDefault="004D16CB" w:rsidP="00726D1E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C5D">
        <w:rPr>
          <w:rFonts w:ascii="Times New Roman" w:hAnsi="Times New Roman" w:cs="Times New Roman"/>
          <w:sz w:val="24"/>
          <w:szCs w:val="24"/>
        </w:rPr>
        <w:lastRenderedPageBreak/>
        <w:t xml:space="preserve">Sifat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kelaki-lakia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yang macho,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, dan hooliganism,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kehidupannya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football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bola.</w:t>
      </w:r>
    </w:p>
    <w:p w14:paraId="4EFB27D1" w14:textId="403B2401" w:rsidR="004D16CB" w:rsidRPr="00D34C5D" w:rsidRDefault="004D16CB" w:rsidP="00726D1E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4C5D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metroseksual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mengagungka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fashion,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maskuli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1980-an,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metroseksual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menyukai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detail, dan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perfeksionis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berpakaia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34C5D">
        <w:rPr>
          <w:rFonts w:ascii="Times New Roman" w:hAnsi="Times New Roman" w:cs="Times New Roman"/>
          <w:sz w:val="24"/>
          <w:szCs w:val="24"/>
        </w:rPr>
        <w:t>Demartoto</w:t>
      </w:r>
      <w:proofErr w:type="spellEnd"/>
      <w:r w:rsidRPr="00D34C5D">
        <w:rPr>
          <w:rFonts w:ascii="Times New Roman" w:hAnsi="Times New Roman" w:cs="Times New Roman"/>
          <w:sz w:val="24"/>
          <w:szCs w:val="24"/>
        </w:rPr>
        <w:t>,</w:t>
      </w:r>
      <w:r w:rsidR="009A2C7C">
        <w:rPr>
          <w:rFonts w:ascii="Times New Roman" w:hAnsi="Times New Roman" w:cs="Times New Roman"/>
          <w:sz w:val="24"/>
          <w:szCs w:val="24"/>
        </w:rPr>
        <w:t xml:space="preserve"> </w:t>
      </w:r>
      <w:r w:rsidRPr="00D34C5D">
        <w:rPr>
          <w:rFonts w:ascii="Times New Roman" w:hAnsi="Times New Roman" w:cs="Times New Roman"/>
          <w:sz w:val="24"/>
          <w:szCs w:val="24"/>
        </w:rPr>
        <w:t>2010).</w:t>
      </w:r>
    </w:p>
    <w:p w14:paraId="2B24BE09" w14:textId="3F3A55D5" w:rsidR="00591F35" w:rsidRDefault="00591F35" w:rsidP="00437C9A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ya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oseks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r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t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s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oseks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osek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ya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oseks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negara Korea Selatan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oseks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Korea </w:t>
      </w:r>
      <w:proofErr w:type="gramStart"/>
      <w:r>
        <w:rPr>
          <w:rFonts w:ascii="Times New Roman" w:hAnsi="Times New Roman" w:cs="Times New Roman"/>
          <w:sz w:val="24"/>
          <w:szCs w:val="24"/>
        </w:rPr>
        <w:t>Selatan :</w:t>
      </w:r>
      <w:proofErr w:type="gramEnd"/>
    </w:p>
    <w:p w14:paraId="3356B4F1" w14:textId="5140FB85" w:rsidR="00327580" w:rsidRDefault="009A2C7C" w:rsidP="00726D1E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591F35" w:rsidRPr="00327580">
        <w:rPr>
          <w:rFonts w:ascii="Times New Roman" w:hAnsi="Times New Roman" w:cs="Times New Roman"/>
          <w:sz w:val="24"/>
          <w:szCs w:val="24"/>
        </w:rPr>
        <w:t>erawatan</w:t>
      </w:r>
      <w:proofErr w:type="spellEnd"/>
      <w:r w:rsidR="00591F35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F35" w:rsidRPr="00327580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591F35" w:rsidRPr="003275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1F35" w:rsidRPr="00327580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="00591F35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F35" w:rsidRPr="00327580">
        <w:rPr>
          <w:rFonts w:ascii="Times New Roman" w:hAnsi="Times New Roman" w:cs="Times New Roman"/>
          <w:sz w:val="24"/>
          <w:szCs w:val="24"/>
        </w:rPr>
        <w:t>korea</w:t>
      </w:r>
      <w:proofErr w:type="spellEnd"/>
      <w:r w:rsidR="00591F35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F35" w:rsidRPr="00327580">
        <w:rPr>
          <w:rFonts w:ascii="Times New Roman" w:hAnsi="Times New Roman" w:cs="Times New Roman"/>
          <w:sz w:val="24"/>
          <w:szCs w:val="24"/>
        </w:rPr>
        <w:t>selatan</w:t>
      </w:r>
      <w:proofErr w:type="spellEnd"/>
      <w:r w:rsidR="00591F35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F35" w:rsidRPr="00327580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591F35" w:rsidRPr="00327580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="00591F35" w:rsidRPr="0032758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591F35" w:rsidRPr="00327580">
        <w:rPr>
          <w:rFonts w:ascii="Times New Roman" w:hAnsi="Times New Roman" w:cs="Times New Roman"/>
          <w:sz w:val="24"/>
          <w:szCs w:val="24"/>
        </w:rPr>
        <w:t xml:space="preserve"> 4 kali </w:t>
      </w:r>
      <w:proofErr w:type="spellStart"/>
      <w:r w:rsidR="00591F35" w:rsidRPr="00327580">
        <w:rPr>
          <w:rFonts w:ascii="Times New Roman" w:hAnsi="Times New Roman" w:cs="Times New Roman"/>
          <w:sz w:val="24"/>
          <w:szCs w:val="24"/>
        </w:rPr>
        <w:t>lipat</w:t>
      </w:r>
      <w:proofErr w:type="spellEnd"/>
      <w:r w:rsidR="00591F35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F35" w:rsidRPr="003275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91F35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F35" w:rsidRPr="00327580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591F35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F35" w:rsidRPr="00327580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591F35" w:rsidRPr="003275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1F35" w:rsidRPr="003275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91F35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F35" w:rsidRPr="0032758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91F35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F35" w:rsidRPr="00327580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="00591F35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F35" w:rsidRPr="0032758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591F35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F35" w:rsidRPr="00327580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591F35" w:rsidRPr="003275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1F35" w:rsidRPr="00327580">
        <w:rPr>
          <w:rFonts w:ascii="Times New Roman" w:hAnsi="Times New Roman" w:cs="Times New Roman"/>
          <w:sz w:val="24"/>
          <w:szCs w:val="24"/>
        </w:rPr>
        <w:t>sibuk</w:t>
      </w:r>
      <w:proofErr w:type="spellEnd"/>
      <w:r w:rsidR="00591F35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F35" w:rsidRPr="00327580">
        <w:rPr>
          <w:rFonts w:ascii="Times New Roman" w:hAnsi="Times New Roman" w:cs="Times New Roman"/>
          <w:sz w:val="24"/>
          <w:szCs w:val="24"/>
        </w:rPr>
        <w:t>berdandan</w:t>
      </w:r>
      <w:proofErr w:type="spellEnd"/>
      <w:r w:rsidR="00591F35" w:rsidRPr="00327580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="00591F35" w:rsidRPr="00327580">
        <w:rPr>
          <w:rFonts w:ascii="Times New Roman" w:hAnsi="Times New Roman" w:cs="Times New Roman"/>
          <w:sz w:val="24"/>
          <w:szCs w:val="24"/>
        </w:rPr>
        <w:t>personil</w:t>
      </w:r>
      <w:proofErr w:type="spellEnd"/>
      <w:r w:rsidR="00591F35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F35" w:rsidRPr="00327580"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 w:rsidR="00591F35" w:rsidRPr="003275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91F35" w:rsidRPr="00327580">
        <w:rPr>
          <w:rFonts w:ascii="Times New Roman" w:hAnsi="Times New Roman" w:cs="Times New Roman"/>
          <w:sz w:val="24"/>
          <w:szCs w:val="24"/>
        </w:rPr>
        <w:t>korea</w:t>
      </w:r>
      <w:proofErr w:type="spellEnd"/>
      <w:r w:rsidR="00591F35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F35" w:rsidRPr="00327580">
        <w:rPr>
          <w:rFonts w:ascii="Times New Roman" w:hAnsi="Times New Roman" w:cs="Times New Roman"/>
          <w:sz w:val="24"/>
          <w:szCs w:val="24"/>
        </w:rPr>
        <w:t>selatan</w:t>
      </w:r>
      <w:proofErr w:type="spellEnd"/>
      <w:r w:rsidR="00591F35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8F" w:rsidRPr="00327580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66408F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8F" w:rsidRPr="00327580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66408F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8F" w:rsidRPr="00327580">
        <w:rPr>
          <w:rFonts w:ascii="Times New Roman" w:hAnsi="Times New Roman" w:cs="Times New Roman"/>
          <w:sz w:val="24"/>
          <w:szCs w:val="24"/>
        </w:rPr>
        <w:t>pelembab</w:t>
      </w:r>
      <w:proofErr w:type="spellEnd"/>
      <w:r w:rsidR="0066408F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8F" w:rsidRPr="00327580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66408F" w:rsidRPr="003275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408F" w:rsidRPr="0032758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6408F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8F" w:rsidRPr="00327580">
        <w:rPr>
          <w:rFonts w:ascii="Times New Roman" w:hAnsi="Times New Roman" w:cs="Times New Roman"/>
          <w:sz w:val="24"/>
          <w:szCs w:val="24"/>
        </w:rPr>
        <w:t>kosmetik</w:t>
      </w:r>
      <w:proofErr w:type="spellEnd"/>
      <w:r w:rsidR="0066408F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8F" w:rsidRPr="0032758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6408F" w:rsidRPr="00327580">
        <w:rPr>
          <w:rFonts w:ascii="Times New Roman" w:hAnsi="Times New Roman" w:cs="Times New Roman"/>
          <w:sz w:val="24"/>
          <w:szCs w:val="24"/>
        </w:rPr>
        <w:t>.</w:t>
      </w:r>
    </w:p>
    <w:p w14:paraId="2FB277B1" w14:textId="5CD77886" w:rsidR="00327580" w:rsidRDefault="009A2C7C" w:rsidP="00726D1E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66408F" w:rsidRPr="00327580">
        <w:rPr>
          <w:rFonts w:ascii="Times New Roman" w:hAnsi="Times New Roman" w:cs="Times New Roman"/>
          <w:sz w:val="24"/>
          <w:szCs w:val="24"/>
        </w:rPr>
        <w:t>perasi</w:t>
      </w:r>
      <w:proofErr w:type="spellEnd"/>
      <w:r w:rsidR="0066408F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8F" w:rsidRPr="00327580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="0066408F" w:rsidRPr="003275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408F" w:rsidRPr="00327580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66408F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8F" w:rsidRPr="003275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6408F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8F" w:rsidRPr="00327580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="0066408F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8F" w:rsidRPr="0032758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6408F" w:rsidRPr="00327580">
        <w:rPr>
          <w:rFonts w:ascii="Times New Roman" w:hAnsi="Times New Roman" w:cs="Times New Roman"/>
          <w:sz w:val="24"/>
          <w:szCs w:val="24"/>
        </w:rPr>
        <w:t xml:space="preserve"> tabu </w:t>
      </w:r>
      <w:proofErr w:type="spellStart"/>
      <w:r w:rsidR="0066408F" w:rsidRPr="003275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408F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8F" w:rsidRPr="0032758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6408F" w:rsidRPr="00327580">
        <w:rPr>
          <w:rFonts w:ascii="Times New Roman" w:hAnsi="Times New Roman" w:cs="Times New Roman"/>
          <w:sz w:val="24"/>
          <w:szCs w:val="24"/>
        </w:rPr>
        <w:t xml:space="preserve"> di Korea Selatan, </w:t>
      </w:r>
      <w:proofErr w:type="spellStart"/>
      <w:r w:rsidR="0066408F" w:rsidRPr="00327580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="0066408F" w:rsidRPr="00327580">
        <w:rPr>
          <w:rFonts w:ascii="Times New Roman" w:hAnsi="Times New Roman" w:cs="Times New Roman"/>
          <w:sz w:val="24"/>
          <w:szCs w:val="24"/>
        </w:rPr>
        <w:t xml:space="preserve"> di Korea Selatan </w:t>
      </w:r>
      <w:proofErr w:type="spellStart"/>
      <w:r w:rsidR="0066408F" w:rsidRPr="00327580">
        <w:rPr>
          <w:rFonts w:ascii="Times New Roman" w:hAnsi="Times New Roman" w:cs="Times New Roman"/>
          <w:sz w:val="24"/>
          <w:szCs w:val="24"/>
        </w:rPr>
        <w:t>gemar</w:t>
      </w:r>
      <w:proofErr w:type="spellEnd"/>
      <w:r w:rsidR="0066408F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8F" w:rsidRPr="0032758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6408F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8F" w:rsidRPr="0032758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66408F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8F" w:rsidRPr="00327580">
        <w:rPr>
          <w:rFonts w:ascii="Times New Roman" w:hAnsi="Times New Roman" w:cs="Times New Roman"/>
          <w:sz w:val="24"/>
          <w:szCs w:val="24"/>
        </w:rPr>
        <w:t>plastik</w:t>
      </w:r>
      <w:proofErr w:type="spellEnd"/>
      <w:r w:rsidR="0066408F" w:rsidRPr="003275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408F" w:rsidRPr="0032758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6408F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8F" w:rsidRPr="003275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6408F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8F" w:rsidRPr="0032758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66408F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8F" w:rsidRPr="00327580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66408F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8F" w:rsidRPr="00327580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="0066408F"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8F" w:rsidRPr="0032758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6408F" w:rsidRPr="00327580">
        <w:rPr>
          <w:rFonts w:ascii="Times New Roman" w:hAnsi="Times New Roman" w:cs="Times New Roman"/>
          <w:sz w:val="24"/>
          <w:szCs w:val="24"/>
        </w:rPr>
        <w:t xml:space="preserve"> Korea.</w:t>
      </w:r>
    </w:p>
    <w:p w14:paraId="78B2FCBE" w14:textId="4DC8E97E" w:rsidR="0066408F" w:rsidRPr="00327580" w:rsidRDefault="0066408F" w:rsidP="00726D1E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580">
        <w:rPr>
          <w:rFonts w:ascii="Times New Roman" w:hAnsi="Times New Roman" w:cs="Times New Roman"/>
          <w:sz w:val="24"/>
          <w:szCs w:val="24"/>
        </w:rPr>
        <w:lastRenderedPageBreak/>
        <w:t xml:space="preserve">Tingkat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Kosmetik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, BB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Krim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dan lip balm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terlaris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make up para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di negara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teksturnya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BB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krim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meng-cover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menor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r w:rsidRPr="00633EAD">
        <w:rPr>
          <w:rFonts w:ascii="Times New Roman" w:hAnsi="Times New Roman" w:cs="Times New Roman"/>
          <w:i/>
          <w:iCs/>
          <w:sz w:val="24"/>
          <w:szCs w:val="24"/>
        </w:rPr>
        <w:t>make up</w:t>
      </w:r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polesan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eyeliner dan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pensil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alis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kesan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natural dan </w:t>
      </w:r>
      <w:r w:rsidRPr="00633EAD">
        <w:rPr>
          <w:rFonts w:ascii="Times New Roman" w:hAnsi="Times New Roman" w:cs="Times New Roman"/>
          <w:i/>
          <w:iCs/>
          <w:sz w:val="24"/>
          <w:szCs w:val="24"/>
        </w:rPr>
        <w:t>fresh</w:t>
      </w:r>
      <w:r w:rsidRPr="003275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bibir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lip balm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bibir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lip balm juga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cerah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bibir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perokok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bibir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327580">
        <w:rPr>
          <w:rFonts w:ascii="Times New Roman" w:hAnsi="Times New Roman" w:cs="Times New Roman"/>
          <w:sz w:val="24"/>
          <w:szCs w:val="24"/>
        </w:rPr>
        <w:t>.</w:t>
      </w:r>
    </w:p>
    <w:p w14:paraId="04B4B5C4" w14:textId="7E3AC2F6" w:rsidR="00201FF6" w:rsidRDefault="0066408F" w:rsidP="00430CAC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665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C0665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0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65D">
        <w:rPr>
          <w:rFonts w:ascii="Times New Roman" w:hAnsi="Times New Roman" w:cs="Times New Roman"/>
          <w:sz w:val="24"/>
          <w:szCs w:val="24"/>
        </w:rPr>
        <w:t>padangan</w:t>
      </w:r>
      <w:proofErr w:type="spellEnd"/>
      <w:r w:rsidRPr="00C066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0665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0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6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65D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C0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65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0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65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C0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65D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C0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65D">
        <w:rPr>
          <w:rFonts w:ascii="Times New Roman" w:hAnsi="Times New Roman" w:cs="Times New Roman"/>
          <w:sz w:val="24"/>
          <w:szCs w:val="24"/>
        </w:rPr>
        <w:t>metroseksual</w:t>
      </w:r>
      <w:proofErr w:type="spellEnd"/>
      <w:r w:rsidRPr="00C0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65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0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65D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0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65D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C0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65D">
        <w:rPr>
          <w:rFonts w:ascii="Times New Roman" w:hAnsi="Times New Roman" w:cs="Times New Roman"/>
          <w:sz w:val="24"/>
          <w:szCs w:val="24"/>
        </w:rPr>
        <w:t>aneh</w:t>
      </w:r>
      <w:proofErr w:type="spellEnd"/>
      <w:r w:rsidRPr="00C0665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0665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C0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65D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C0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65D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C066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65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0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65D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C0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65D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C0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65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65D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C0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65D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C066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65D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C06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65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0665D">
        <w:rPr>
          <w:rFonts w:ascii="Times New Roman" w:hAnsi="Times New Roman" w:cs="Times New Roman"/>
          <w:sz w:val="24"/>
          <w:szCs w:val="24"/>
        </w:rPr>
        <w:t>.</w:t>
      </w:r>
    </w:p>
    <w:p w14:paraId="21911884" w14:textId="6A15DC34" w:rsidR="004D16CB" w:rsidRPr="00CF75B2" w:rsidRDefault="00025939" w:rsidP="008F29B8">
      <w:pPr>
        <w:pStyle w:val="Heading3"/>
        <w:spacing w:line="480" w:lineRule="auto"/>
      </w:pPr>
      <w:bookmarkStart w:id="64" w:name="_Toc60332470"/>
      <w:bookmarkStart w:id="65" w:name="_Toc63172527"/>
      <w:bookmarkStart w:id="66" w:name="_Toc63177435"/>
      <w:bookmarkStart w:id="67" w:name="_Toc70118033"/>
      <w:r>
        <w:t>2</w:t>
      </w:r>
      <w:r w:rsidR="00430CAC">
        <w:t>.2.</w:t>
      </w:r>
      <w:r>
        <w:t>9</w:t>
      </w:r>
      <w:r w:rsidR="00A33A8F">
        <w:t>.</w:t>
      </w:r>
      <w:r>
        <w:t xml:space="preserve"> </w:t>
      </w:r>
      <w:proofErr w:type="spellStart"/>
      <w:r w:rsidR="004D16CB" w:rsidRPr="00CF75B2">
        <w:t>Semiotika</w:t>
      </w:r>
      <w:bookmarkEnd w:id="64"/>
      <w:bookmarkEnd w:id="65"/>
      <w:bookmarkEnd w:id="66"/>
      <w:bookmarkEnd w:id="67"/>
      <w:proofErr w:type="spellEnd"/>
    </w:p>
    <w:p w14:paraId="30B9F520" w14:textId="74D5BD7C" w:rsidR="004D16CB" w:rsidRDefault="00CB64AB" w:rsidP="00430CAC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io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unani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i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o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>. Tanda-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-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33EAD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r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” .</w:t>
      </w:r>
      <w:proofErr w:type="gramEnd"/>
      <w:r w:rsidR="00D7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o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CF5B68" w14:textId="73C3455B" w:rsidR="001D4F9D" w:rsidRDefault="00CB64AB" w:rsidP="00430CAC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les Sanders Pierce, </w:t>
      </w:r>
      <w:proofErr w:type="spellStart"/>
      <w:r>
        <w:rPr>
          <w:rFonts w:ascii="Times New Roman" w:hAnsi="Times New Roman" w:cs="Times New Roman"/>
          <w:sz w:val="24"/>
          <w:szCs w:val="24"/>
        </w:rPr>
        <w:t>Ferd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aussure, Roland Barthes, dan Umberto Eco</w:t>
      </w:r>
      <w:r w:rsidR="009A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7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A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7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9A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7C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="009A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7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9A2C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2C7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9A2C7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9A2C7C">
        <w:rPr>
          <w:rFonts w:ascii="Times New Roman" w:hAnsi="Times New Roman" w:cs="Times New Roman"/>
          <w:sz w:val="24"/>
          <w:szCs w:val="24"/>
        </w:rPr>
        <w:t>mempopulerkan</w:t>
      </w:r>
      <w:proofErr w:type="spellEnd"/>
      <w:r w:rsidR="009A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7C">
        <w:rPr>
          <w:rFonts w:ascii="Times New Roman" w:hAnsi="Times New Roman" w:cs="Times New Roman"/>
          <w:sz w:val="24"/>
          <w:szCs w:val="24"/>
        </w:rPr>
        <w:lastRenderedPageBreak/>
        <w:t>semio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2C7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F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D7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F3">
        <w:rPr>
          <w:rFonts w:ascii="Times New Roman" w:hAnsi="Times New Roman" w:cs="Times New Roman"/>
          <w:sz w:val="24"/>
          <w:szCs w:val="24"/>
        </w:rPr>
        <w:t>semiotika</w:t>
      </w:r>
      <w:proofErr w:type="spellEnd"/>
      <w:r w:rsidR="00D7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76EF3">
        <w:rPr>
          <w:rFonts w:ascii="Times New Roman" w:hAnsi="Times New Roman" w:cs="Times New Roman"/>
          <w:sz w:val="24"/>
          <w:szCs w:val="24"/>
        </w:rPr>
        <w:t xml:space="preserve"> Roland Barthes</w:t>
      </w:r>
      <w:r w:rsidR="009A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A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7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A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76E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76EF3">
        <w:rPr>
          <w:rFonts w:ascii="Times New Roman" w:hAnsi="Times New Roman" w:cs="Times New Roman"/>
          <w:sz w:val="24"/>
          <w:szCs w:val="24"/>
        </w:rPr>
        <w:t>Semiotika</w:t>
      </w:r>
      <w:proofErr w:type="spellEnd"/>
      <w:r w:rsidR="00D7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7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D7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F3">
        <w:rPr>
          <w:rFonts w:ascii="Times New Roman" w:hAnsi="Times New Roman" w:cs="Times New Roman"/>
          <w:sz w:val="24"/>
          <w:szCs w:val="24"/>
        </w:rPr>
        <w:t>barthes</w:t>
      </w:r>
      <w:proofErr w:type="spellEnd"/>
      <w:r w:rsidR="00D7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F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D76EF3">
        <w:rPr>
          <w:rFonts w:ascii="Times New Roman" w:hAnsi="Times New Roman" w:cs="Times New Roman"/>
          <w:sz w:val="24"/>
          <w:szCs w:val="24"/>
        </w:rPr>
        <w:t xml:space="preserve"> semiology pada </w:t>
      </w:r>
      <w:proofErr w:type="spellStart"/>
      <w:r w:rsidR="00D76EF3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D7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F3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D7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F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D7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F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D7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F3"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 w:rsidR="00D76EF3">
        <w:rPr>
          <w:rFonts w:ascii="Times New Roman" w:hAnsi="Times New Roman" w:cs="Times New Roman"/>
          <w:sz w:val="24"/>
          <w:szCs w:val="24"/>
        </w:rPr>
        <w:t xml:space="preserve"> (</w:t>
      </w:r>
      <w:r w:rsidR="00D76EF3" w:rsidRPr="008577B6">
        <w:rPr>
          <w:rFonts w:ascii="Times New Roman" w:hAnsi="Times New Roman" w:cs="Times New Roman"/>
          <w:i/>
          <w:iCs/>
          <w:sz w:val="24"/>
          <w:szCs w:val="24"/>
        </w:rPr>
        <w:t>humanity</w:t>
      </w:r>
      <w:r w:rsidR="00D76EF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76EF3">
        <w:rPr>
          <w:rFonts w:ascii="Times New Roman" w:hAnsi="Times New Roman" w:cs="Times New Roman"/>
          <w:sz w:val="24"/>
          <w:szCs w:val="24"/>
        </w:rPr>
        <w:t>memaknai</w:t>
      </w:r>
      <w:proofErr w:type="spellEnd"/>
      <w:r w:rsidR="00D7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F3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D76EF3">
        <w:rPr>
          <w:rFonts w:ascii="Times New Roman" w:hAnsi="Times New Roman" w:cs="Times New Roman"/>
          <w:sz w:val="24"/>
          <w:szCs w:val="24"/>
        </w:rPr>
        <w:t xml:space="preserve"> (</w:t>
      </w:r>
      <w:r w:rsidR="00D76EF3" w:rsidRPr="008577B6">
        <w:rPr>
          <w:rFonts w:ascii="Times New Roman" w:hAnsi="Times New Roman" w:cs="Times New Roman"/>
          <w:i/>
          <w:iCs/>
          <w:sz w:val="24"/>
          <w:szCs w:val="24"/>
        </w:rPr>
        <w:t>things</w:t>
      </w:r>
      <w:r w:rsidR="00D76EF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D76EF3">
        <w:rPr>
          <w:rFonts w:ascii="Times New Roman" w:hAnsi="Times New Roman" w:cs="Times New Roman"/>
          <w:sz w:val="24"/>
          <w:szCs w:val="24"/>
        </w:rPr>
        <w:t>Memaknai</w:t>
      </w:r>
      <w:proofErr w:type="spellEnd"/>
      <w:r w:rsidR="00D7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7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F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7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7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7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7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F3">
        <w:rPr>
          <w:rFonts w:ascii="Times New Roman" w:hAnsi="Times New Roman" w:cs="Times New Roman"/>
          <w:sz w:val="24"/>
          <w:szCs w:val="24"/>
        </w:rPr>
        <w:t>dicampu</w:t>
      </w:r>
      <w:r w:rsidR="000B14AE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0B1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F3">
        <w:rPr>
          <w:rFonts w:ascii="Times New Roman" w:hAnsi="Times New Roman" w:cs="Times New Roman"/>
          <w:sz w:val="24"/>
          <w:szCs w:val="24"/>
        </w:rPr>
        <w:t>adukan</w:t>
      </w:r>
      <w:proofErr w:type="spellEnd"/>
      <w:r w:rsidR="00D7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76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6EF3">
        <w:rPr>
          <w:rFonts w:ascii="Times New Roman" w:hAnsi="Times New Roman" w:cs="Times New Roman"/>
          <w:sz w:val="24"/>
          <w:szCs w:val="24"/>
        </w:rPr>
        <w:t>mengkomunikasikan</w:t>
      </w:r>
      <w:proofErr w:type="spellEnd"/>
      <w:r w:rsidR="00D76EF3">
        <w:rPr>
          <w:rFonts w:ascii="Times New Roman" w:hAnsi="Times New Roman" w:cs="Times New Roman"/>
          <w:sz w:val="24"/>
          <w:szCs w:val="24"/>
        </w:rPr>
        <w:t xml:space="preserve"> (</w:t>
      </w:r>
      <w:r w:rsidR="00D76EF3" w:rsidRPr="008577B6">
        <w:rPr>
          <w:rFonts w:ascii="Times New Roman" w:hAnsi="Times New Roman" w:cs="Times New Roman"/>
          <w:i/>
          <w:iCs/>
          <w:sz w:val="24"/>
          <w:szCs w:val="24"/>
        </w:rPr>
        <w:t>to communicate</w:t>
      </w:r>
      <w:r w:rsidR="00D76EF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0288130" w14:textId="265D3929" w:rsidR="00CB64AB" w:rsidRDefault="00D76EF3" w:rsidP="00430CAC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k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8577B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obur</w:t>
      </w:r>
      <w:proofErr w:type="spellEnd"/>
      <w:r>
        <w:rPr>
          <w:rFonts w:ascii="Times New Roman" w:hAnsi="Times New Roman" w:cs="Times New Roman"/>
          <w:sz w:val="24"/>
          <w:szCs w:val="24"/>
        </w:rPr>
        <w:t>, 2017).</w:t>
      </w:r>
    </w:p>
    <w:p w14:paraId="644F3003" w14:textId="6B8AC7E9" w:rsidR="00CF75B2" w:rsidRDefault="0053151E" w:rsidP="00430CAC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and Barthes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get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ak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  <w:r w:rsidRPr="009A2C7C">
        <w:rPr>
          <w:rFonts w:ascii="Times New Roman" w:hAnsi="Times New Roman" w:cs="Times New Roman"/>
          <w:i/>
          <w:iCs/>
          <w:sz w:val="24"/>
          <w:szCs w:val="24"/>
        </w:rPr>
        <w:t xml:space="preserve"> linguistic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9A2C7C">
        <w:rPr>
          <w:rFonts w:ascii="Times New Roman" w:hAnsi="Times New Roman" w:cs="Times New Roman"/>
          <w:i/>
          <w:iCs/>
          <w:sz w:val="24"/>
          <w:szCs w:val="24"/>
        </w:rPr>
        <w:t xml:space="preserve">semiology </w:t>
      </w:r>
      <w:proofErr w:type="spellStart"/>
      <w:r w:rsidRPr="009A2C7C">
        <w:rPr>
          <w:rFonts w:ascii="Times New Roman" w:hAnsi="Times New Roman" w:cs="Times New Roman"/>
          <w:i/>
          <w:iCs/>
          <w:sz w:val="24"/>
          <w:szCs w:val="24"/>
        </w:rPr>
        <w:t>saussur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str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nc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io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stra.</w:t>
      </w:r>
      <w:r w:rsidR="00830B32">
        <w:rPr>
          <w:rFonts w:ascii="Times New Roman" w:hAnsi="Times New Roman" w:cs="Times New Roman"/>
          <w:sz w:val="24"/>
          <w:szCs w:val="24"/>
        </w:rPr>
        <w:t xml:space="preserve"> Barthes </w:t>
      </w:r>
      <w:proofErr w:type="spellStart"/>
      <w:r w:rsidR="00830B3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830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B3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830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B3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9A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7C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830B32">
        <w:rPr>
          <w:rFonts w:ascii="Times New Roman" w:hAnsi="Times New Roman" w:cs="Times New Roman"/>
          <w:sz w:val="24"/>
          <w:szCs w:val="24"/>
        </w:rPr>
        <w:t xml:space="preserve"> de Saussure </w:t>
      </w:r>
      <w:proofErr w:type="spellStart"/>
      <w:r w:rsidR="00830B3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30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B32">
        <w:rPr>
          <w:rFonts w:ascii="Times New Roman" w:hAnsi="Times New Roman" w:cs="Times New Roman"/>
          <w:sz w:val="24"/>
          <w:szCs w:val="24"/>
        </w:rPr>
        <w:t>kaitan</w:t>
      </w:r>
      <w:proofErr w:type="spellEnd"/>
      <w:r w:rsidR="00830B32">
        <w:rPr>
          <w:rFonts w:ascii="Times New Roman" w:hAnsi="Times New Roman" w:cs="Times New Roman"/>
          <w:sz w:val="24"/>
          <w:szCs w:val="24"/>
        </w:rPr>
        <w:t xml:space="preserve"> </w:t>
      </w:r>
      <w:r w:rsidR="00830B32" w:rsidRPr="009A2C7C">
        <w:rPr>
          <w:rFonts w:ascii="Times New Roman" w:hAnsi="Times New Roman" w:cs="Times New Roman"/>
          <w:i/>
          <w:iCs/>
          <w:sz w:val="24"/>
          <w:szCs w:val="24"/>
        </w:rPr>
        <w:t>semiotic</w:t>
      </w:r>
      <w:r w:rsidR="00830B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0B3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830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7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9A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7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A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B3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830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B32">
        <w:rPr>
          <w:rFonts w:ascii="Times New Roman" w:hAnsi="Times New Roman" w:cs="Times New Roman"/>
          <w:sz w:val="24"/>
          <w:szCs w:val="24"/>
        </w:rPr>
        <w:t>sintagmatik</w:t>
      </w:r>
      <w:proofErr w:type="spellEnd"/>
      <w:r w:rsidR="00830B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30B32">
        <w:rPr>
          <w:rFonts w:ascii="Times New Roman" w:hAnsi="Times New Roman" w:cs="Times New Roman"/>
          <w:sz w:val="24"/>
          <w:szCs w:val="24"/>
        </w:rPr>
        <w:t>paradigmati</w:t>
      </w:r>
      <w:r w:rsidR="009A2C7C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830B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A2C7C">
        <w:rPr>
          <w:rFonts w:ascii="Times New Roman" w:hAnsi="Times New Roman" w:cs="Times New Roman"/>
          <w:sz w:val="24"/>
          <w:szCs w:val="24"/>
        </w:rPr>
        <w:t xml:space="preserve">Dan </w:t>
      </w:r>
      <w:r w:rsidR="00830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B3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proofErr w:type="gramEnd"/>
      <w:r w:rsidR="00830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7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9A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C7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A2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B32">
        <w:rPr>
          <w:rFonts w:ascii="Times New Roman" w:hAnsi="Times New Roman" w:cs="Times New Roman"/>
          <w:sz w:val="24"/>
          <w:szCs w:val="24"/>
        </w:rPr>
        <w:t>denotasi</w:t>
      </w:r>
      <w:proofErr w:type="spellEnd"/>
      <w:r w:rsidR="00830B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30B32">
        <w:rPr>
          <w:rFonts w:ascii="Times New Roman" w:hAnsi="Times New Roman" w:cs="Times New Roman"/>
          <w:sz w:val="24"/>
          <w:szCs w:val="24"/>
        </w:rPr>
        <w:t>konotasi</w:t>
      </w:r>
      <w:proofErr w:type="spellEnd"/>
      <w:r w:rsidR="00830B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0B32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830B32">
        <w:rPr>
          <w:rFonts w:ascii="Times New Roman" w:hAnsi="Times New Roman" w:cs="Times New Roman"/>
          <w:sz w:val="24"/>
          <w:szCs w:val="24"/>
        </w:rPr>
        <w:t xml:space="preserve"> Daniel Chandler, </w:t>
      </w:r>
      <w:proofErr w:type="spellStart"/>
      <w:r w:rsidR="00830B3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830B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0B32">
        <w:rPr>
          <w:rFonts w:ascii="Times New Roman" w:hAnsi="Times New Roman" w:cs="Times New Roman"/>
          <w:sz w:val="24"/>
          <w:szCs w:val="24"/>
        </w:rPr>
        <w:t>relev</w:t>
      </w:r>
      <w:r w:rsidR="005323B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830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B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0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B32">
        <w:rPr>
          <w:rFonts w:ascii="Times New Roman" w:hAnsi="Times New Roman" w:cs="Times New Roman"/>
          <w:sz w:val="24"/>
          <w:szCs w:val="24"/>
        </w:rPr>
        <w:t>semioti</w:t>
      </w:r>
      <w:r w:rsidR="005323BC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830B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0B3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830B32">
        <w:rPr>
          <w:rFonts w:ascii="Times New Roman" w:hAnsi="Times New Roman" w:cs="Times New Roman"/>
          <w:sz w:val="24"/>
          <w:szCs w:val="24"/>
        </w:rPr>
        <w:t xml:space="preserve"> Roland Barthes </w:t>
      </w:r>
      <w:proofErr w:type="spellStart"/>
      <w:r w:rsidR="00830B3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30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B32">
        <w:rPr>
          <w:rFonts w:ascii="Times New Roman" w:hAnsi="Times New Roman" w:cs="Times New Roman"/>
          <w:sz w:val="24"/>
          <w:szCs w:val="24"/>
        </w:rPr>
        <w:t>Denotasi</w:t>
      </w:r>
      <w:proofErr w:type="spellEnd"/>
      <w:r w:rsidR="00830B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0B32">
        <w:rPr>
          <w:rFonts w:ascii="Times New Roman" w:hAnsi="Times New Roman" w:cs="Times New Roman"/>
          <w:sz w:val="24"/>
          <w:szCs w:val="24"/>
        </w:rPr>
        <w:t>Konotasi</w:t>
      </w:r>
      <w:proofErr w:type="spellEnd"/>
      <w:r w:rsidR="00830B3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="00F92FBB">
        <w:rPr>
          <w:rFonts w:ascii="Times New Roman" w:hAnsi="Times New Roman" w:cs="Times New Roman"/>
          <w:sz w:val="24"/>
          <w:szCs w:val="24"/>
        </w:rPr>
        <w:t>M</w:t>
      </w:r>
      <w:r w:rsidR="00830B32">
        <w:rPr>
          <w:rFonts w:ascii="Times New Roman" w:hAnsi="Times New Roman" w:cs="Times New Roman"/>
          <w:sz w:val="24"/>
          <w:szCs w:val="24"/>
        </w:rPr>
        <w:t>itos</w:t>
      </w:r>
      <w:proofErr w:type="spellEnd"/>
      <w:r w:rsidR="00C35026">
        <w:rPr>
          <w:rFonts w:ascii="Times New Roman" w:hAnsi="Times New Roman" w:cs="Times New Roman"/>
          <w:sz w:val="24"/>
          <w:szCs w:val="24"/>
        </w:rPr>
        <w:t xml:space="preserve"> </w:t>
      </w:r>
      <w:r w:rsidR="00F92FB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3502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proofErr w:type="gramEnd"/>
      <w:r w:rsidR="00C35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02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35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02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C35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0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5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02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C35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02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C35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026">
        <w:rPr>
          <w:rFonts w:ascii="Times New Roman" w:hAnsi="Times New Roman" w:cs="Times New Roman"/>
          <w:sz w:val="24"/>
          <w:szCs w:val="24"/>
        </w:rPr>
        <w:t>signifikasi</w:t>
      </w:r>
      <w:proofErr w:type="spellEnd"/>
      <w:r w:rsidR="00C35026">
        <w:rPr>
          <w:rFonts w:ascii="Times New Roman" w:hAnsi="Times New Roman" w:cs="Times New Roman"/>
          <w:sz w:val="24"/>
          <w:szCs w:val="24"/>
        </w:rPr>
        <w:t xml:space="preserve"> Roland Barthes, </w:t>
      </w:r>
      <w:proofErr w:type="spellStart"/>
      <w:r w:rsidR="00C350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5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026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C35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026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C350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02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350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50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35026">
        <w:rPr>
          <w:rFonts w:ascii="Times New Roman" w:hAnsi="Times New Roman" w:cs="Times New Roman"/>
          <w:sz w:val="24"/>
          <w:szCs w:val="24"/>
        </w:rPr>
        <w:t>:</w:t>
      </w:r>
    </w:p>
    <w:p w14:paraId="0017E690" w14:textId="377E4630" w:rsidR="00C35026" w:rsidRPr="007D66DD" w:rsidRDefault="00C35026" w:rsidP="00726D1E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6DD">
        <w:rPr>
          <w:rFonts w:ascii="Times New Roman" w:hAnsi="Times New Roman" w:cs="Times New Roman"/>
          <w:sz w:val="24"/>
          <w:szCs w:val="24"/>
        </w:rPr>
        <w:t>Denotasi</w:t>
      </w:r>
      <w:proofErr w:type="spellEnd"/>
    </w:p>
    <w:p w14:paraId="15B0563A" w14:textId="50D0DE25" w:rsidR="007D66DD" w:rsidRDefault="00860750" w:rsidP="00430CAC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="00532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nifier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>
        <w:rPr>
          <w:rFonts w:ascii="Times New Roman" w:hAnsi="Times New Roman" w:cs="Times New Roman"/>
          <w:sz w:val="24"/>
          <w:szCs w:val="24"/>
        </w:rPr>
        <w:t>) dan signified (</w:t>
      </w:r>
      <w:proofErr w:type="spellStart"/>
      <w:r>
        <w:rPr>
          <w:rFonts w:ascii="Times New Roman" w:hAnsi="Times New Roman" w:cs="Times New Roman"/>
          <w:sz w:val="24"/>
          <w:szCs w:val="24"/>
        </w:rPr>
        <w:t>pe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Signifi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al)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ignifie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obur</w:t>
      </w:r>
      <w:proofErr w:type="spellEnd"/>
      <w:r>
        <w:rPr>
          <w:rFonts w:ascii="Times New Roman" w:hAnsi="Times New Roman" w:cs="Times New Roman"/>
          <w:sz w:val="24"/>
          <w:szCs w:val="24"/>
        </w:rPr>
        <w:t>, 2009).</w:t>
      </w:r>
    </w:p>
    <w:p w14:paraId="3DC73567" w14:textId="2B0C65F6" w:rsidR="00E17618" w:rsidRPr="007D66DD" w:rsidRDefault="00E17618" w:rsidP="00726D1E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6DD">
        <w:rPr>
          <w:rFonts w:ascii="Times New Roman" w:hAnsi="Times New Roman" w:cs="Times New Roman"/>
          <w:sz w:val="24"/>
          <w:szCs w:val="24"/>
        </w:rPr>
        <w:t>Konotasi</w:t>
      </w:r>
      <w:proofErr w:type="spellEnd"/>
      <w:r w:rsidRPr="007D66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40D51" w14:textId="3E13FDB7" w:rsidR="009630C6" w:rsidRDefault="000B14AE" w:rsidP="00430CAC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9630C6" w:rsidRPr="009630C6">
        <w:rPr>
          <w:rFonts w:ascii="Times New Roman" w:hAnsi="Times New Roman" w:cs="Times New Roman"/>
          <w:sz w:val="24"/>
          <w:szCs w:val="24"/>
        </w:rPr>
        <w:t>onotasi</w:t>
      </w:r>
      <w:proofErr w:type="spellEnd"/>
      <w:r w:rsidR="009630C6" w:rsidRPr="00963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0C6" w:rsidRPr="009630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630C6" w:rsidRPr="00963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FBB">
        <w:rPr>
          <w:rFonts w:ascii="Times New Roman" w:hAnsi="Times New Roman" w:cs="Times New Roman"/>
          <w:sz w:val="24"/>
          <w:szCs w:val="24"/>
        </w:rPr>
        <w:t>makna</w:t>
      </w:r>
      <w:proofErr w:type="spellEnd"/>
      <w:r w:rsidR="00F92F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92FBB">
        <w:rPr>
          <w:rFonts w:ascii="Times New Roman" w:hAnsi="Times New Roman" w:cs="Times New Roman"/>
          <w:sz w:val="24"/>
          <w:szCs w:val="24"/>
        </w:rPr>
        <w:t>tersirat</w:t>
      </w:r>
      <w:proofErr w:type="spellEnd"/>
      <w:r w:rsidR="00F92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FB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92FB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92FB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F92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FB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92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FB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92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F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92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FB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F92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FBB">
        <w:rPr>
          <w:rFonts w:ascii="Times New Roman" w:hAnsi="Times New Roman" w:cs="Times New Roman"/>
          <w:sz w:val="24"/>
          <w:szCs w:val="24"/>
        </w:rPr>
        <w:t>mitos</w:t>
      </w:r>
      <w:proofErr w:type="spellEnd"/>
      <w:r w:rsidR="00F92FBB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="00F92FBB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F92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FBB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F92F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FB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F92F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2FBB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F92FB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92FBB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F92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FBB">
        <w:rPr>
          <w:rFonts w:ascii="Times New Roman" w:hAnsi="Times New Roman" w:cs="Times New Roman"/>
          <w:sz w:val="24"/>
          <w:szCs w:val="24"/>
        </w:rPr>
        <w:t>kebudayan</w:t>
      </w:r>
      <w:proofErr w:type="spellEnd"/>
      <w:r w:rsidR="00F92F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7F838E" w14:textId="352633A3" w:rsidR="00F92FBB" w:rsidRDefault="00F92FBB" w:rsidP="00430CAC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73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tur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iske, 2007</w:t>
      </w:r>
      <w:r w:rsidR="009E18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.</w:t>
      </w:r>
      <w:r w:rsidR="009E18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8)</w:t>
      </w:r>
      <w:r w:rsidR="009E18DD">
        <w:rPr>
          <w:rFonts w:ascii="Times New Roman" w:hAnsi="Times New Roman" w:cs="Times New Roman"/>
          <w:sz w:val="24"/>
          <w:szCs w:val="24"/>
        </w:rPr>
        <w:t>.</w:t>
      </w:r>
    </w:p>
    <w:p w14:paraId="0E34F856" w14:textId="412F7AA8" w:rsidR="009630C6" w:rsidRPr="007D66DD" w:rsidRDefault="009630C6" w:rsidP="00726D1E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6DD">
        <w:rPr>
          <w:rFonts w:ascii="Times New Roman" w:hAnsi="Times New Roman" w:cs="Times New Roman"/>
          <w:sz w:val="24"/>
          <w:szCs w:val="24"/>
        </w:rPr>
        <w:t>Mitos</w:t>
      </w:r>
      <w:proofErr w:type="spellEnd"/>
      <w:r w:rsidRPr="007D66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16EE0" w14:textId="57760A81" w:rsidR="00D908E4" w:rsidRDefault="009630C6" w:rsidP="00F52B53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40E8">
        <w:rPr>
          <w:rFonts w:ascii="Times New Roman" w:hAnsi="Times New Roman" w:cs="Times New Roman"/>
          <w:sz w:val="24"/>
          <w:szCs w:val="24"/>
        </w:rPr>
        <w:t>Mitos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gejala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Mitos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dominasi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Mitos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primitif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dewa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mitos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feminitas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maskulinitas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Mitos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466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penyelidikan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0E8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4240E8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466532" w:rsidRPr="004240E8">
        <w:rPr>
          <w:rFonts w:ascii="Times New Roman" w:hAnsi="Times New Roman" w:cs="Times New Roman"/>
          <w:sz w:val="24"/>
          <w:szCs w:val="24"/>
        </w:rPr>
        <w:t>generalisasikan</w:t>
      </w:r>
      <w:proofErr w:type="spellEnd"/>
      <w:r w:rsidR="00466532" w:rsidRPr="004240E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66532" w:rsidRPr="004240E8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="00466532"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32" w:rsidRPr="004240E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66532"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32" w:rsidRPr="004240E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66532"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32" w:rsidRPr="004240E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466532"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32" w:rsidRPr="004240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6532" w:rsidRPr="00424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532" w:rsidRPr="004240E8">
        <w:rPr>
          <w:rFonts w:ascii="Times New Roman" w:hAnsi="Times New Roman" w:cs="Times New Roman"/>
          <w:sz w:val="24"/>
          <w:szCs w:val="24"/>
        </w:rPr>
        <w:t>masyara</w:t>
      </w:r>
      <w:r w:rsidR="00B36252">
        <w:rPr>
          <w:rFonts w:ascii="Times New Roman" w:hAnsi="Times New Roman" w:cs="Times New Roman"/>
          <w:sz w:val="24"/>
          <w:szCs w:val="24"/>
        </w:rPr>
        <w:t>k</w:t>
      </w:r>
      <w:r w:rsidR="00466532" w:rsidRPr="004240E8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466532" w:rsidRPr="004240E8">
        <w:rPr>
          <w:rFonts w:ascii="Times New Roman" w:hAnsi="Times New Roman" w:cs="Times New Roman"/>
          <w:sz w:val="24"/>
          <w:szCs w:val="24"/>
        </w:rPr>
        <w:t xml:space="preserve"> (Wibowo, 2011</w:t>
      </w:r>
      <w:r w:rsidR="009E18DD">
        <w:rPr>
          <w:rFonts w:ascii="Times New Roman" w:hAnsi="Times New Roman" w:cs="Times New Roman"/>
          <w:sz w:val="24"/>
          <w:szCs w:val="24"/>
        </w:rPr>
        <w:t xml:space="preserve">, h. </w:t>
      </w:r>
      <w:r w:rsidR="00466532" w:rsidRPr="004240E8">
        <w:rPr>
          <w:rFonts w:ascii="Times New Roman" w:hAnsi="Times New Roman" w:cs="Times New Roman"/>
          <w:sz w:val="24"/>
          <w:szCs w:val="24"/>
        </w:rPr>
        <w:t>17).</w:t>
      </w:r>
      <w:r w:rsidR="003275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E4AD6" w14:textId="7AC35D78" w:rsidR="00DD5FD2" w:rsidRDefault="00DD5FD2" w:rsidP="00F52B53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nc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-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er yang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de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t</w:t>
      </w:r>
      <w:r w:rsidR="00D908E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rth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a Berg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19733" w14:textId="492383B9" w:rsidR="00DD5FD2" w:rsidRPr="00DD5FD2" w:rsidRDefault="00DD5FD2" w:rsidP="00DD5FD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bookmarkStart w:id="68" w:name="_Hlk68109447"/>
      <w:proofErr w:type="spellStart"/>
      <w:r w:rsidRPr="00327580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.2 </w:t>
      </w:r>
      <w:proofErr w:type="spellStart"/>
      <w:r w:rsidRPr="00327580">
        <w:rPr>
          <w:rFonts w:ascii="Times New Roman" w:hAnsi="Times New Roman" w:cs="Times New Roman"/>
          <w:b/>
          <w:bCs/>
          <w:sz w:val="24"/>
          <w:szCs w:val="24"/>
        </w:rPr>
        <w:t>Perbandingan</w:t>
      </w:r>
      <w:proofErr w:type="spellEnd"/>
      <w:r w:rsidRPr="003275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7580">
        <w:rPr>
          <w:rFonts w:ascii="Times New Roman" w:hAnsi="Times New Roman" w:cs="Times New Roman"/>
          <w:b/>
          <w:bCs/>
          <w:sz w:val="24"/>
          <w:szCs w:val="24"/>
        </w:rPr>
        <w:t>Denotasi</w:t>
      </w:r>
      <w:proofErr w:type="spellEnd"/>
      <w:r w:rsidRPr="0032758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327580">
        <w:rPr>
          <w:rFonts w:ascii="Times New Roman" w:hAnsi="Times New Roman" w:cs="Times New Roman"/>
          <w:b/>
          <w:bCs/>
          <w:sz w:val="24"/>
          <w:szCs w:val="24"/>
        </w:rPr>
        <w:t>Konotasi</w:t>
      </w:r>
      <w:proofErr w:type="spellEnd"/>
    </w:p>
    <w:tbl>
      <w:tblPr>
        <w:tblStyle w:val="TableGrid"/>
        <w:tblpPr w:leftFromText="180" w:rightFromText="180" w:vertAnchor="page" w:horzAnchor="page" w:tblpX="2803" w:tblpY="6316"/>
        <w:tblW w:w="0" w:type="auto"/>
        <w:tblLook w:val="04A0" w:firstRow="1" w:lastRow="0" w:firstColumn="1" w:lastColumn="0" w:noHBand="0" w:noVBand="1"/>
      </w:tblPr>
      <w:tblGrid>
        <w:gridCol w:w="4086"/>
        <w:gridCol w:w="3839"/>
      </w:tblGrid>
      <w:tr w:rsidR="00DD5FD2" w14:paraId="2DFDBA40" w14:textId="77777777" w:rsidTr="00D908E4">
        <w:trPr>
          <w:trHeight w:val="351"/>
        </w:trPr>
        <w:tc>
          <w:tcPr>
            <w:tcW w:w="4086" w:type="dxa"/>
            <w:vAlign w:val="center"/>
          </w:tcPr>
          <w:bookmarkEnd w:id="68"/>
          <w:p w14:paraId="278A705B" w14:textId="77777777" w:rsidR="00DD5FD2" w:rsidRPr="00D27EAC" w:rsidRDefault="00DD5FD2" w:rsidP="00D90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7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otasi</w:t>
            </w:r>
            <w:proofErr w:type="spellEnd"/>
          </w:p>
        </w:tc>
        <w:tc>
          <w:tcPr>
            <w:tcW w:w="3839" w:type="dxa"/>
            <w:vAlign w:val="center"/>
          </w:tcPr>
          <w:p w14:paraId="05050E2E" w14:textId="77777777" w:rsidR="00DD5FD2" w:rsidRPr="00D27EAC" w:rsidRDefault="00DD5FD2" w:rsidP="00D908E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27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otasi</w:t>
            </w:r>
            <w:proofErr w:type="spellEnd"/>
          </w:p>
        </w:tc>
      </w:tr>
      <w:tr w:rsidR="00DD5FD2" w14:paraId="2CF7D6C8" w14:textId="77777777" w:rsidTr="00D908E4">
        <w:trPr>
          <w:trHeight w:val="2123"/>
        </w:trPr>
        <w:tc>
          <w:tcPr>
            <w:tcW w:w="4086" w:type="dxa"/>
          </w:tcPr>
          <w:p w14:paraId="79DF0449" w14:textId="77777777" w:rsidR="00DD5FD2" w:rsidRDefault="00DD5FD2" w:rsidP="00D90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ratur</w:t>
            </w:r>
            <w:proofErr w:type="spellEnd"/>
          </w:p>
          <w:p w14:paraId="7BB458F4" w14:textId="77777777" w:rsidR="00DD5FD2" w:rsidRDefault="00DD5FD2" w:rsidP="00D90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nda</w:t>
            </w:r>
            <w:proofErr w:type="spellEnd"/>
          </w:p>
          <w:p w14:paraId="50C59355" w14:textId="77777777" w:rsidR="00DD5FD2" w:rsidRDefault="00DD5FD2" w:rsidP="00D90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B2061C" w14:textId="77777777" w:rsidR="00DD5FD2" w:rsidRDefault="00DD5FD2" w:rsidP="00D90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barkan</w:t>
            </w:r>
            <w:proofErr w:type="spellEnd"/>
          </w:p>
          <w:p w14:paraId="36A13F08" w14:textId="77777777" w:rsidR="00DD5FD2" w:rsidRDefault="00DD5FD2" w:rsidP="00D90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n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a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istensi</w:t>
            </w:r>
            <w:proofErr w:type="spellEnd"/>
          </w:p>
        </w:tc>
        <w:tc>
          <w:tcPr>
            <w:tcW w:w="3839" w:type="dxa"/>
          </w:tcPr>
          <w:p w14:paraId="62FBEE18" w14:textId="77777777" w:rsidR="00DD5FD2" w:rsidRDefault="00DD5FD2" w:rsidP="00D90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k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gur</w:t>
            </w:r>
            <w:proofErr w:type="spellEnd"/>
          </w:p>
          <w:p w14:paraId="75EA06E7" w14:textId="77777777" w:rsidR="00DD5FD2" w:rsidRDefault="00DD5FD2" w:rsidP="00D90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nda</w:t>
            </w:r>
            <w:proofErr w:type="spellEnd"/>
          </w:p>
          <w:p w14:paraId="2E17B33F" w14:textId="77777777" w:rsidR="00DD5FD2" w:rsidRDefault="00DD5FD2" w:rsidP="00D90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simpulan </w:t>
            </w:r>
          </w:p>
          <w:p w14:paraId="5E443DF1" w14:textId="77777777" w:rsidR="00DD5FD2" w:rsidRDefault="00DD5FD2" w:rsidP="00D90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094062" w14:textId="77777777" w:rsidR="00DD5FD2" w:rsidRDefault="00DD5FD2" w:rsidP="00D90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n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os</w:t>
            </w:r>
            <w:proofErr w:type="spellEnd"/>
          </w:p>
        </w:tc>
      </w:tr>
    </w:tbl>
    <w:p w14:paraId="4A7C4AFB" w14:textId="7C58844A" w:rsidR="00E13D02" w:rsidRPr="00D908E4" w:rsidRDefault="00D908E4" w:rsidP="00D908E4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proofErr w:type="gramStart"/>
      <w:r w:rsidR="003D1183" w:rsidRPr="008023AB">
        <w:rPr>
          <w:rFonts w:ascii="Times New Roman" w:hAnsi="Times New Roman" w:cs="Times New Roman"/>
          <w:sz w:val="20"/>
          <w:szCs w:val="20"/>
        </w:rPr>
        <w:t>Sumber</w:t>
      </w:r>
      <w:proofErr w:type="spellEnd"/>
      <w:r w:rsidR="003D1183" w:rsidRPr="008023AB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3D1183" w:rsidRPr="008023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1183" w:rsidRPr="008023AB">
        <w:rPr>
          <w:rFonts w:ascii="Times New Roman" w:hAnsi="Times New Roman" w:cs="Times New Roman"/>
          <w:sz w:val="20"/>
          <w:szCs w:val="20"/>
        </w:rPr>
        <w:t>Sobur</w:t>
      </w:r>
      <w:proofErr w:type="spellEnd"/>
      <w:r w:rsidR="003D1183" w:rsidRPr="008023AB">
        <w:rPr>
          <w:rFonts w:ascii="Times New Roman" w:hAnsi="Times New Roman" w:cs="Times New Roman"/>
          <w:sz w:val="20"/>
          <w:szCs w:val="20"/>
        </w:rPr>
        <w:t xml:space="preserve">, Alex. (2013). </w:t>
      </w:r>
      <w:proofErr w:type="spellStart"/>
      <w:r w:rsidR="003D1183" w:rsidRPr="008023AB">
        <w:rPr>
          <w:rFonts w:ascii="Times New Roman" w:hAnsi="Times New Roman" w:cs="Times New Roman"/>
          <w:sz w:val="20"/>
          <w:szCs w:val="20"/>
        </w:rPr>
        <w:t>Semiotika</w:t>
      </w:r>
      <w:proofErr w:type="spellEnd"/>
      <w:r w:rsidR="003D1183" w:rsidRPr="008023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1183" w:rsidRPr="008023AB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="003D1183" w:rsidRPr="008023AB">
        <w:rPr>
          <w:rFonts w:ascii="Times New Roman" w:hAnsi="Times New Roman" w:cs="Times New Roman"/>
          <w:sz w:val="20"/>
          <w:szCs w:val="20"/>
        </w:rPr>
        <w:t xml:space="preserve">. Bandung: PT. </w:t>
      </w:r>
      <w:proofErr w:type="spellStart"/>
      <w:r w:rsidR="003D1183" w:rsidRPr="008023AB">
        <w:rPr>
          <w:rFonts w:ascii="Times New Roman" w:hAnsi="Times New Roman" w:cs="Times New Roman"/>
          <w:sz w:val="20"/>
          <w:szCs w:val="20"/>
        </w:rPr>
        <w:t>Remaja</w:t>
      </w:r>
      <w:proofErr w:type="spellEnd"/>
      <w:r w:rsidR="003D1183" w:rsidRPr="008023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D1183" w:rsidRPr="008023AB">
        <w:rPr>
          <w:rFonts w:ascii="Times New Roman" w:hAnsi="Times New Roman" w:cs="Times New Roman"/>
          <w:sz w:val="20"/>
          <w:szCs w:val="20"/>
        </w:rPr>
        <w:t>Rosdakarya</w:t>
      </w:r>
      <w:proofErr w:type="spellEnd"/>
      <w:r w:rsidR="003D1183" w:rsidRPr="008023AB">
        <w:rPr>
          <w:rFonts w:ascii="Times New Roman" w:hAnsi="Times New Roman" w:cs="Times New Roman"/>
          <w:sz w:val="20"/>
          <w:szCs w:val="20"/>
        </w:rPr>
        <w:t>, h. 264</w:t>
      </w:r>
    </w:p>
    <w:p w14:paraId="17625B32" w14:textId="5A09F156" w:rsidR="008F29B8" w:rsidRPr="008F29B8" w:rsidRDefault="00430CAC" w:rsidP="00E13D02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ief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truks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rdianto</w:t>
      </w:r>
      <w:proofErr w:type="spellEnd"/>
      <w:r>
        <w:rPr>
          <w:rFonts w:ascii="Times New Roman" w:hAnsi="Times New Roman" w:cs="Times New Roman"/>
          <w:sz w:val="24"/>
          <w:szCs w:val="24"/>
        </w:rPr>
        <w:t>, 2014).</w:t>
      </w:r>
    </w:p>
    <w:p w14:paraId="340B05D7" w14:textId="63ADB657" w:rsidR="00693566" w:rsidRDefault="00467709" w:rsidP="008F29B8">
      <w:pPr>
        <w:pStyle w:val="Heading2"/>
        <w:spacing w:line="480" w:lineRule="auto"/>
      </w:pPr>
      <w:bookmarkStart w:id="69" w:name="_Toc63172528"/>
      <w:bookmarkStart w:id="70" w:name="_Toc63177436"/>
      <w:bookmarkStart w:id="71" w:name="_Toc70118034"/>
      <w:r>
        <w:lastRenderedPageBreak/>
        <w:t>2</w:t>
      </w:r>
      <w:r w:rsidR="00430CAC">
        <w:t>.3</w:t>
      </w:r>
      <w:r w:rsidR="00A33A8F">
        <w:t>.</w:t>
      </w:r>
      <w:r w:rsidR="00430CAC">
        <w:t xml:space="preserve"> </w:t>
      </w:r>
      <w:proofErr w:type="spellStart"/>
      <w:r w:rsidR="000A0761">
        <w:t>Kerangka</w:t>
      </w:r>
      <w:proofErr w:type="spellEnd"/>
      <w:r w:rsidR="000A0761">
        <w:t xml:space="preserve"> </w:t>
      </w:r>
      <w:proofErr w:type="spellStart"/>
      <w:r w:rsidR="000A0761">
        <w:t>Teoritis</w:t>
      </w:r>
      <w:bookmarkEnd w:id="69"/>
      <w:bookmarkEnd w:id="70"/>
      <w:bookmarkEnd w:id="71"/>
      <w:proofErr w:type="spellEnd"/>
    </w:p>
    <w:p w14:paraId="2832FC9D" w14:textId="6C2A0B6E" w:rsidR="00AB011F" w:rsidRDefault="00AB011F" w:rsidP="00430CAC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011F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(dan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hasil-hasil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1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luasnya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B011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011F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, 2013).</w:t>
      </w:r>
    </w:p>
    <w:p w14:paraId="2F260E40" w14:textId="1A3926B0" w:rsidR="005079B5" w:rsidRPr="00466532" w:rsidRDefault="00467709" w:rsidP="008F29B8">
      <w:pPr>
        <w:pStyle w:val="Heading3"/>
        <w:spacing w:line="480" w:lineRule="auto"/>
      </w:pPr>
      <w:bookmarkStart w:id="72" w:name="_Toc63172529"/>
      <w:bookmarkStart w:id="73" w:name="_Toc63177437"/>
      <w:bookmarkStart w:id="74" w:name="_Toc70118035"/>
      <w:r>
        <w:t>2</w:t>
      </w:r>
      <w:r w:rsidR="00430CAC">
        <w:t>.</w:t>
      </w:r>
      <w:r w:rsidR="008F29B8">
        <w:t>3.1</w:t>
      </w:r>
      <w:r w:rsidR="00A33A8F">
        <w:t>.</w:t>
      </w:r>
      <w:r w:rsidR="008F29B8">
        <w:t xml:space="preserve"> </w:t>
      </w:r>
      <w:proofErr w:type="spellStart"/>
      <w:r w:rsidR="00C35009" w:rsidRPr="00466532">
        <w:t>Teori</w:t>
      </w:r>
      <w:proofErr w:type="spellEnd"/>
      <w:r w:rsidR="00C35009" w:rsidRPr="00466532">
        <w:t xml:space="preserve"> </w:t>
      </w:r>
      <w:proofErr w:type="spellStart"/>
      <w:r w:rsidR="00C35009" w:rsidRPr="00466532">
        <w:t>Kontruksi</w:t>
      </w:r>
      <w:proofErr w:type="spellEnd"/>
      <w:r w:rsidR="00C35009" w:rsidRPr="00466532">
        <w:t xml:space="preserve"> </w:t>
      </w:r>
      <w:proofErr w:type="spellStart"/>
      <w:r w:rsidR="00C35009" w:rsidRPr="00466532">
        <w:t>Realitas</w:t>
      </w:r>
      <w:proofErr w:type="spellEnd"/>
      <w:r w:rsidR="00C35009" w:rsidRPr="00466532">
        <w:t xml:space="preserve"> </w:t>
      </w:r>
      <w:proofErr w:type="spellStart"/>
      <w:r w:rsidR="00C35009" w:rsidRPr="00466532">
        <w:t>Sosial</w:t>
      </w:r>
      <w:bookmarkEnd w:id="72"/>
      <w:bookmarkEnd w:id="73"/>
      <w:bookmarkEnd w:id="74"/>
      <w:proofErr w:type="spellEnd"/>
    </w:p>
    <w:p w14:paraId="6729082B" w14:textId="77777777" w:rsidR="00653E67" w:rsidRDefault="00000E98" w:rsidP="00430CAC">
      <w:pPr>
        <w:spacing w:after="0" w:line="480" w:lineRule="auto"/>
        <w:ind w:left="60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F4028">
        <w:rPr>
          <w:rFonts w:ascii="Times New Roman" w:hAnsi="Times New Roman" w:cs="Times New Roman"/>
          <w:i/>
          <w:iCs/>
          <w:sz w:val="24"/>
          <w:szCs w:val="24"/>
        </w:rPr>
        <w:t xml:space="preserve">social </w:t>
      </w:r>
      <w:proofErr w:type="spellStart"/>
      <w:r w:rsidRPr="00AF4028">
        <w:rPr>
          <w:rFonts w:ascii="Times New Roman" w:hAnsi="Times New Roman" w:cs="Times New Roman"/>
          <w:i/>
          <w:iCs/>
          <w:sz w:val="24"/>
          <w:szCs w:val="24"/>
        </w:rPr>
        <w:t>contruction</w:t>
      </w:r>
      <w:proofErr w:type="spellEnd"/>
      <w:r w:rsidRPr="00AF4028">
        <w:rPr>
          <w:rFonts w:ascii="Times New Roman" w:hAnsi="Times New Roman" w:cs="Times New Roman"/>
          <w:i/>
          <w:iCs/>
          <w:sz w:val="24"/>
          <w:szCs w:val="24"/>
        </w:rPr>
        <w:t xml:space="preserve"> of realit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yek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40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sa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uktiv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="00053097">
        <w:rPr>
          <w:rFonts w:ascii="Times New Roman" w:hAnsi="Times New Roman" w:cs="Times New Roman"/>
          <w:sz w:val="24"/>
          <w:szCs w:val="24"/>
        </w:rPr>
        <w:t>.</w:t>
      </w:r>
      <w:r w:rsidR="00653E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EC53B" w14:textId="77777777" w:rsidR="00663DFC" w:rsidRDefault="00DE7F76" w:rsidP="00663DFC">
      <w:pPr>
        <w:spacing w:after="0" w:line="480" w:lineRule="auto"/>
        <w:ind w:left="13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7F7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</w:t>
      </w:r>
      <w:r w:rsidRPr="00DE7F76">
        <w:rPr>
          <w:rFonts w:ascii="Times New Roman" w:hAnsi="Times New Roman" w:cs="Times New Roman"/>
          <w:b/>
          <w:bCs/>
          <w:sz w:val="24"/>
          <w:szCs w:val="24"/>
        </w:rPr>
        <w:t xml:space="preserve">Von </w:t>
      </w:r>
      <w:proofErr w:type="spellStart"/>
      <w:r w:rsidRPr="00DE7F76">
        <w:rPr>
          <w:rFonts w:ascii="Times New Roman" w:hAnsi="Times New Roman" w:cs="Times New Roman"/>
          <w:b/>
          <w:bCs/>
          <w:sz w:val="24"/>
          <w:szCs w:val="24"/>
        </w:rPr>
        <w:t>Glasersfeld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76">
        <w:rPr>
          <w:rFonts w:ascii="Times New Roman" w:hAnsi="Times New Roman" w:cs="Times New Roman"/>
          <w:b/>
          <w:bCs/>
          <w:sz w:val="24"/>
          <w:szCs w:val="24"/>
        </w:rPr>
        <w:t>Bungin</w:t>
      </w:r>
      <w:proofErr w:type="spellEnd"/>
      <w:r w:rsidRPr="00DE7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76">
        <w:rPr>
          <w:rFonts w:ascii="Times New Roman" w:hAnsi="Times New Roman" w:cs="Times New Roman"/>
          <w:b/>
          <w:bCs/>
          <w:sz w:val="24"/>
          <w:szCs w:val="24"/>
        </w:rPr>
        <w:t>Konstruksi</w:t>
      </w:r>
      <w:proofErr w:type="spellEnd"/>
      <w:r w:rsidRPr="00DE7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7F76">
        <w:rPr>
          <w:rFonts w:ascii="Times New Roman" w:hAnsi="Times New Roman" w:cs="Times New Roman"/>
          <w:b/>
          <w:bCs/>
          <w:sz w:val="24"/>
          <w:szCs w:val="24"/>
        </w:rPr>
        <w:t>Sosial</w:t>
      </w:r>
      <w:proofErr w:type="spellEnd"/>
      <w:r w:rsidRPr="00DE7F76">
        <w:rPr>
          <w:rFonts w:ascii="Times New Roman" w:hAnsi="Times New Roman" w:cs="Times New Roman"/>
          <w:b/>
          <w:bCs/>
          <w:sz w:val="24"/>
          <w:szCs w:val="24"/>
        </w:rPr>
        <w:t xml:space="preserve"> Media Massa</w:t>
      </w:r>
      <w:r w:rsidRPr="00DE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Konstruktif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tulisan Mark Baldwin yang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diperdalam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oleh Jean Piaget.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ditelusuri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gagasan-gagsan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konstruktivisme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Giambatissta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Vico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lastRenderedPageBreak/>
        <w:t>seorang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epistemologi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Italia,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cikal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bakal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76">
        <w:rPr>
          <w:rFonts w:ascii="Times New Roman" w:hAnsi="Times New Roman" w:cs="Times New Roman"/>
          <w:sz w:val="24"/>
          <w:szCs w:val="24"/>
        </w:rPr>
        <w:t>Konstruktivisme</w:t>
      </w:r>
      <w:proofErr w:type="spellEnd"/>
      <w:r w:rsidRPr="00DE7F76"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Glasersf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7F76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, h. </w:t>
      </w:r>
      <w:r w:rsidRPr="00DE7F76">
        <w:rPr>
          <w:rFonts w:ascii="Times New Roman" w:hAnsi="Times New Roman" w:cs="Times New Roman"/>
          <w:sz w:val="24"/>
          <w:szCs w:val="24"/>
        </w:rPr>
        <w:t>13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3DF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ECD471" w14:textId="35663D6A" w:rsidR="00663DFC" w:rsidRDefault="00663DFC" w:rsidP="009B2782">
      <w:pPr>
        <w:spacing w:after="0" w:line="480" w:lineRule="auto"/>
        <w:ind w:left="63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ce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g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0:1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2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782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="009B2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782">
        <w:rPr>
          <w:rFonts w:ascii="Times New Roman" w:hAnsi="Times New Roman" w:cs="Times New Roman"/>
          <w:sz w:val="24"/>
          <w:szCs w:val="24"/>
        </w:rPr>
        <w:t>pemanahan</w:t>
      </w:r>
      <w:proofErr w:type="spellEnd"/>
      <w:r w:rsidR="009B278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B2782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="009B2782">
        <w:rPr>
          <w:rFonts w:ascii="Times New Roman" w:hAnsi="Times New Roman" w:cs="Times New Roman"/>
          <w:sz w:val="24"/>
          <w:szCs w:val="24"/>
        </w:rPr>
        <w:t>” dan “</w:t>
      </w:r>
      <w:proofErr w:type="spellStart"/>
      <w:r w:rsidR="009B2782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9B2782">
        <w:rPr>
          <w:rFonts w:ascii="Times New Roman" w:hAnsi="Times New Roman" w:cs="Times New Roman"/>
          <w:sz w:val="24"/>
          <w:szCs w:val="24"/>
        </w:rPr>
        <w:t>”.</w:t>
      </w:r>
    </w:p>
    <w:p w14:paraId="2E4EEA25" w14:textId="238CA9AC" w:rsidR="009B2782" w:rsidRDefault="009B2782" w:rsidP="009B2782">
      <w:pPr>
        <w:spacing w:after="0" w:line="480" w:lineRule="auto"/>
        <w:ind w:left="63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2782">
        <w:rPr>
          <w:rFonts w:ascii="Times New Roman" w:hAnsi="Times New Roman" w:cs="Times New Roman"/>
          <w:b/>
          <w:bCs/>
          <w:sz w:val="24"/>
          <w:szCs w:val="24"/>
        </w:rPr>
        <w:t xml:space="preserve">Berger dan </w:t>
      </w:r>
      <w:proofErr w:type="spellStart"/>
      <w:r w:rsidRPr="009B2782">
        <w:rPr>
          <w:rFonts w:ascii="Times New Roman" w:hAnsi="Times New Roman" w:cs="Times New Roman"/>
          <w:b/>
          <w:bCs/>
          <w:sz w:val="24"/>
          <w:szCs w:val="24"/>
        </w:rPr>
        <w:t>Luck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782">
        <w:rPr>
          <w:rFonts w:ascii="Times New Roman" w:hAnsi="Times New Roman" w:cs="Times New Roman"/>
          <w:b/>
          <w:bCs/>
          <w:sz w:val="24"/>
          <w:szCs w:val="24"/>
        </w:rPr>
        <w:t>So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2782">
        <w:rPr>
          <w:rFonts w:ascii="Times New Roman" w:hAnsi="Times New Roman" w:cs="Times New Roman"/>
          <w:b/>
          <w:bCs/>
          <w:sz w:val="24"/>
          <w:szCs w:val="24"/>
        </w:rPr>
        <w:t>Semiotika</w:t>
      </w:r>
      <w:proofErr w:type="spellEnd"/>
      <w:r w:rsidRPr="009B27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2782">
        <w:rPr>
          <w:rFonts w:ascii="Times New Roman" w:hAnsi="Times New Roman" w:cs="Times New Roman"/>
          <w:b/>
          <w:bCs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655F2D0" w14:textId="70F9E7AF" w:rsidR="009B2782" w:rsidRDefault="009B2782" w:rsidP="004B4F07">
      <w:pPr>
        <w:spacing w:after="0" w:line="480" w:lineRule="auto"/>
        <w:ind w:left="135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tas-re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tas-re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Berger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mann</w:t>
      </w:r>
      <w:proofErr w:type="spellEnd"/>
      <w:r>
        <w:rPr>
          <w:rFonts w:ascii="Times New Roman" w:hAnsi="Times New Roman" w:cs="Times New Roman"/>
          <w:sz w:val="24"/>
          <w:szCs w:val="24"/>
        </w:rPr>
        <w:t>, 2016, h. 186).</w:t>
      </w:r>
    </w:p>
    <w:p w14:paraId="3E3A2022" w14:textId="51A8C209" w:rsidR="004B4F07" w:rsidRDefault="00381373" w:rsidP="00381373">
      <w:pPr>
        <w:spacing w:after="0" w:line="480" w:lineRule="auto"/>
        <w:ind w:left="540" w:firstLine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28AC0F" w14:textId="7659E797" w:rsidR="00381373" w:rsidRDefault="00381373" w:rsidP="00381373">
      <w:pPr>
        <w:spacing w:after="0" w:line="480" w:lineRule="auto"/>
        <w:ind w:left="540" w:firstLine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er L. Berger dan Thomas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6A8">
        <w:rPr>
          <w:rFonts w:ascii="Times New Roman" w:hAnsi="Times New Roman" w:cs="Times New Roman"/>
          <w:i/>
          <w:iCs/>
          <w:sz w:val="24"/>
          <w:szCs w:val="24"/>
        </w:rPr>
        <w:t xml:space="preserve">The Social Construction of </w:t>
      </w:r>
      <w:proofErr w:type="gramStart"/>
      <w:r w:rsidRPr="008366A8">
        <w:rPr>
          <w:rFonts w:ascii="Times New Roman" w:hAnsi="Times New Roman" w:cs="Times New Roman"/>
          <w:i/>
          <w:iCs/>
          <w:sz w:val="24"/>
          <w:szCs w:val="24"/>
        </w:rPr>
        <w:t>reality :</w:t>
      </w:r>
      <w:proofErr w:type="gramEnd"/>
      <w:r w:rsidRPr="008366A8">
        <w:rPr>
          <w:rFonts w:ascii="Times New Roman" w:hAnsi="Times New Roman" w:cs="Times New Roman"/>
          <w:i/>
          <w:iCs/>
          <w:sz w:val="24"/>
          <w:szCs w:val="24"/>
        </w:rPr>
        <w:t xml:space="preserve"> A Treatise the Sociological of Knowledge</w:t>
      </w:r>
      <w:r>
        <w:rPr>
          <w:rFonts w:ascii="Times New Roman" w:hAnsi="Times New Roman" w:cs="Times New Roman"/>
          <w:sz w:val="24"/>
          <w:szCs w:val="24"/>
        </w:rPr>
        <w:t xml:space="preserve">. Gamb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Pr="008366A8">
        <w:rPr>
          <w:rFonts w:ascii="Times New Roman" w:hAnsi="Times New Roman" w:cs="Times New Roman"/>
          <w:b/>
          <w:bCs/>
          <w:sz w:val="24"/>
          <w:szCs w:val="24"/>
        </w:rPr>
        <w:t xml:space="preserve">Berger dan </w:t>
      </w:r>
      <w:proofErr w:type="spellStart"/>
      <w:r w:rsidRPr="008366A8">
        <w:rPr>
          <w:rFonts w:ascii="Times New Roman" w:hAnsi="Times New Roman" w:cs="Times New Roman"/>
          <w:b/>
          <w:bCs/>
          <w:sz w:val="24"/>
          <w:szCs w:val="24"/>
        </w:rPr>
        <w:t>Luckm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A8">
        <w:rPr>
          <w:rFonts w:ascii="Times New Roman" w:hAnsi="Times New Roman" w:cs="Times New Roman"/>
          <w:b/>
          <w:bCs/>
          <w:sz w:val="24"/>
          <w:szCs w:val="24"/>
        </w:rPr>
        <w:t>So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66A8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8366A8">
        <w:rPr>
          <w:rFonts w:ascii="Times New Roman" w:hAnsi="Times New Roman" w:cs="Times New Roman"/>
          <w:b/>
          <w:bCs/>
          <w:sz w:val="24"/>
          <w:szCs w:val="24"/>
        </w:rPr>
        <w:t xml:space="preserve"> Teks Me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67487" w14:textId="70A051AD" w:rsidR="008366A8" w:rsidRDefault="008366A8" w:rsidP="009806E3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</w:t>
      </w:r>
      <w:r w:rsidR="00C56CF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dak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Berg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mann</w:t>
      </w:r>
      <w:proofErr w:type="spellEnd"/>
      <w:r>
        <w:rPr>
          <w:rFonts w:ascii="Times New Roman" w:hAnsi="Times New Roman" w:cs="Times New Roman"/>
          <w:sz w:val="24"/>
          <w:szCs w:val="24"/>
        </w:rPr>
        <w:t>, 2004, h. 91).</w:t>
      </w:r>
    </w:p>
    <w:p w14:paraId="11AADA86" w14:textId="5B6C4DAD" w:rsidR="004E394A" w:rsidRPr="00663DFC" w:rsidRDefault="004E394A" w:rsidP="009B2782">
      <w:pPr>
        <w:spacing w:after="0" w:line="480" w:lineRule="auto"/>
        <w:ind w:left="540" w:firstLine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alit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alit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konstruksi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alit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makn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an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milk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alit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endidikan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gaul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alit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terkait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jangka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baran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rat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ss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="00E95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953A5">
        <w:rPr>
          <w:rFonts w:ascii="Times New Roman" w:hAnsi="Times New Roman" w:cs="Times New Roman"/>
          <w:sz w:val="24"/>
          <w:szCs w:val="24"/>
          <w:shd w:val="clear" w:color="auto" w:fill="FFFFFF"/>
        </w:rPr>
        <w:t>realitas</w:t>
      </w:r>
      <w:proofErr w:type="spellEnd"/>
      <w:r w:rsidR="00E95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953A5">
        <w:rPr>
          <w:rFonts w:ascii="Times New Roman" w:hAnsi="Times New Roman" w:cs="Times New Roman"/>
          <w:sz w:val="24"/>
          <w:szCs w:val="24"/>
          <w:shd w:val="clear" w:color="auto" w:fill="FFFFFF"/>
        </w:rPr>
        <w:t>sosial</w:t>
      </w:r>
      <w:proofErr w:type="spellEnd"/>
      <w:r w:rsidR="00E95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E953A5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E95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953A5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="00E95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E953A5">
        <w:rPr>
          <w:rFonts w:ascii="Times New Roman" w:hAnsi="Times New Roman" w:cs="Times New Roman"/>
          <w:sz w:val="24"/>
          <w:szCs w:val="24"/>
          <w:shd w:val="clear" w:color="auto" w:fill="FFFFFF"/>
        </w:rPr>
        <w:t>Bahkan</w:t>
      </w:r>
      <w:proofErr w:type="spellEnd"/>
      <w:r w:rsidR="00E95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953A5">
        <w:rPr>
          <w:rFonts w:ascii="Times New Roman" w:hAnsi="Times New Roman" w:cs="Times New Roman"/>
          <w:sz w:val="24"/>
          <w:szCs w:val="24"/>
          <w:shd w:val="clear" w:color="auto" w:fill="FFFFFF"/>
        </w:rPr>
        <w:t>realitas</w:t>
      </w:r>
      <w:proofErr w:type="spellEnd"/>
      <w:r w:rsidR="00E95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E953A5">
        <w:rPr>
          <w:rFonts w:ascii="Times New Roman" w:hAnsi="Times New Roman" w:cs="Times New Roman"/>
          <w:sz w:val="24"/>
          <w:szCs w:val="24"/>
          <w:shd w:val="clear" w:color="auto" w:fill="FFFFFF"/>
        </w:rPr>
        <w:t>terkonstruksi</w:t>
      </w:r>
      <w:proofErr w:type="spellEnd"/>
      <w:r w:rsidR="00E95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953A5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="00E95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="00E953A5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E95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953A5">
        <w:rPr>
          <w:rFonts w:ascii="Times New Roman" w:hAnsi="Times New Roman" w:cs="Times New Roman"/>
          <w:sz w:val="24"/>
          <w:szCs w:val="24"/>
          <w:shd w:val="clear" w:color="auto" w:fill="FFFFFF"/>
        </w:rPr>
        <w:t>membentuk</w:t>
      </w:r>
      <w:proofErr w:type="spellEnd"/>
      <w:r w:rsidR="00E95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953A5">
        <w:rPr>
          <w:rFonts w:ascii="Times New Roman" w:hAnsi="Times New Roman" w:cs="Times New Roman"/>
          <w:sz w:val="24"/>
          <w:szCs w:val="24"/>
          <w:shd w:val="clear" w:color="auto" w:fill="FFFFFF"/>
        </w:rPr>
        <w:t>opini</w:t>
      </w:r>
      <w:proofErr w:type="spellEnd"/>
      <w:r w:rsidR="00E95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953A5">
        <w:rPr>
          <w:rFonts w:ascii="Times New Roman" w:hAnsi="Times New Roman" w:cs="Times New Roman"/>
          <w:sz w:val="24"/>
          <w:szCs w:val="24"/>
          <w:shd w:val="clear" w:color="auto" w:fill="FFFFFF"/>
        </w:rPr>
        <w:t>massa</w:t>
      </w:r>
      <w:proofErr w:type="spellEnd"/>
      <w:r w:rsidR="00E95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ffendy, 2013).</w:t>
      </w:r>
    </w:p>
    <w:p w14:paraId="00C1BFEC" w14:textId="7CB7E9CB" w:rsidR="00E953A5" w:rsidRDefault="00E953A5" w:rsidP="00430CAC">
      <w:pPr>
        <w:spacing w:line="480" w:lineRule="auto"/>
        <w:ind w:left="60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alit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aliti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sebu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konstruk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makn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bjektif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orang lai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mantap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alit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bjektif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alit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gansumsi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kelanjut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blic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alit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="00AE5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AE582C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AE5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582C">
        <w:rPr>
          <w:rFonts w:ascii="Times New Roman" w:hAnsi="Times New Roman" w:cs="Times New Roman"/>
          <w:sz w:val="24"/>
          <w:szCs w:val="24"/>
          <w:shd w:val="clear" w:color="auto" w:fill="FFFFFF"/>
        </w:rPr>
        <w:t>kaitannya</w:t>
      </w:r>
      <w:proofErr w:type="spellEnd"/>
      <w:r w:rsidR="00AE5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582C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AE5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582C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="00AE5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582C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AE5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AE582C">
        <w:rPr>
          <w:rFonts w:ascii="Times New Roman" w:hAnsi="Times New Roman" w:cs="Times New Roman"/>
          <w:sz w:val="24"/>
          <w:szCs w:val="24"/>
          <w:shd w:val="clear" w:color="auto" w:fill="FFFFFF"/>
        </w:rPr>
        <w:t>konstruksi</w:t>
      </w:r>
      <w:proofErr w:type="spellEnd"/>
      <w:r w:rsidR="00AE5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582C">
        <w:rPr>
          <w:rFonts w:ascii="Times New Roman" w:hAnsi="Times New Roman" w:cs="Times New Roman"/>
          <w:sz w:val="24"/>
          <w:szCs w:val="24"/>
          <w:shd w:val="clear" w:color="auto" w:fill="FFFFFF"/>
        </w:rPr>
        <w:t>realitas</w:t>
      </w:r>
      <w:proofErr w:type="spellEnd"/>
      <w:r w:rsidR="00AE5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582C">
        <w:rPr>
          <w:rFonts w:ascii="Times New Roman" w:hAnsi="Times New Roman" w:cs="Times New Roman"/>
          <w:sz w:val="24"/>
          <w:szCs w:val="24"/>
          <w:shd w:val="clear" w:color="auto" w:fill="FFFFFF"/>
        </w:rPr>
        <w:t>sosial</w:t>
      </w:r>
      <w:proofErr w:type="spellEnd"/>
      <w:r w:rsidR="00AE5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582C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="00AE5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582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enjembatani</w:t>
      </w:r>
      <w:proofErr w:type="spellEnd"/>
      <w:r w:rsidR="00AE5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582C">
        <w:rPr>
          <w:rFonts w:ascii="Times New Roman" w:hAnsi="Times New Roman" w:cs="Times New Roman"/>
          <w:sz w:val="24"/>
          <w:szCs w:val="24"/>
          <w:shd w:val="clear" w:color="auto" w:fill="FFFFFF"/>
        </w:rPr>
        <w:t>bagaimana</w:t>
      </w:r>
      <w:proofErr w:type="spellEnd"/>
      <w:r w:rsidR="00AE5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582C">
        <w:rPr>
          <w:rFonts w:ascii="Times New Roman" w:hAnsi="Times New Roman" w:cs="Times New Roman"/>
          <w:sz w:val="24"/>
          <w:szCs w:val="24"/>
          <w:shd w:val="clear" w:color="auto" w:fill="FFFFFF"/>
        </w:rPr>
        <w:t>representasi</w:t>
      </w:r>
      <w:proofErr w:type="spellEnd"/>
      <w:r w:rsidR="00AE5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582C">
        <w:rPr>
          <w:rFonts w:ascii="Times New Roman" w:hAnsi="Times New Roman" w:cs="Times New Roman"/>
          <w:sz w:val="24"/>
          <w:szCs w:val="24"/>
          <w:shd w:val="clear" w:color="auto" w:fill="FFFFFF"/>
        </w:rPr>
        <w:t>maskulinitas</w:t>
      </w:r>
      <w:proofErr w:type="spellEnd"/>
      <w:r w:rsidR="00AE58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582C" w:rsidRPr="00AE58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E582C" w:rsidRPr="00AE5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82C" w:rsidRPr="00AE582C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AE582C" w:rsidRPr="00AE5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82C" w:rsidRPr="00AE582C">
        <w:rPr>
          <w:rFonts w:ascii="Times New Roman" w:hAnsi="Times New Roman" w:cs="Times New Roman"/>
          <w:sz w:val="24"/>
          <w:szCs w:val="24"/>
        </w:rPr>
        <w:t>kosmetik</w:t>
      </w:r>
      <w:proofErr w:type="spellEnd"/>
      <w:r w:rsidR="00AE582C" w:rsidRPr="00AE582C">
        <w:rPr>
          <w:rFonts w:ascii="Times New Roman" w:hAnsi="Times New Roman" w:cs="Times New Roman"/>
          <w:sz w:val="24"/>
          <w:szCs w:val="24"/>
        </w:rPr>
        <w:t xml:space="preserve"> </w:t>
      </w:r>
      <w:r w:rsidR="00AE582C">
        <w:rPr>
          <w:rFonts w:ascii="Times New Roman" w:hAnsi="Times New Roman" w:cs="Times New Roman"/>
          <w:sz w:val="24"/>
          <w:szCs w:val="24"/>
        </w:rPr>
        <w:t>N</w:t>
      </w:r>
      <w:r w:rsidR="00AE582C" w:rsidRPr="00AE582C">
        <w:rPr>
          <w:rFonts w:ascii="Times New Roman" w:hAnsi="Times New Roman" w:cs="Times New Roman"/>
          <w:sz w:val="24"/>
          <w:szCs w:val="24"/>
        </w:rPr>
        <w:t xml:space="preserve">ature </w:t>
      </w:r>
      <w:r w:rsidR="00AE582C">
        <w:rPr>
          <w:rFonts w:ascii="Times New Roman" w:hAnsi="Times New Roman" w:cs="Times New Roman"/>
          <w:sz w:val="24"/>
          <w:szCs w:val="24"/>
        </w:rPr>
        <w:t>R</w:t>
      </w:r>
      <w:r w:rsidR="00AE582C" w:rsidRPr="00AE582C">
        <w:rPr>
          <w:rFonts w:ascii="Times New Roman" w:hAnsi="Times New Roman" w:cs="Times New Roman"/>
          <w:sz w:val="24"/>
          <w:szCs w:val="24"/>
        </w:rPr>
        <w:t xml:space="preserve">epublic di </w:t>
      </w:r>
      <w:r w:rsidR="00AE582C">
        <w:rPr>
          <w:rFonts w:ascii="Times New Roman" w:hAnsi="Times New Roman" w:cs="Times New Roman"/>
          <w:sz w:val="24"/>
          <w:szCs w:val="24"/>
        </w:rPr>
        <w:t>I</w:t>
      </w:r>
      <w:r w:rsidR="00AE582C" w:rsidRPr="00AE582C">
        <w:rPr>
          <w:rFonts w:ascii="Times New Roman" w:hAnsi="Times New Roman" w:cs="Times New Roman"/>
          <w:sz w:val="24"/>
          <w:szCs w:val="24"/>
        </w:rPr>
        <w:t>nstagram</w:t>
      </w:r>
      <w:r w:rsidR="00AE582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690FD05" w14:textId="1D8DE3D0" w:rsidR="00ED0A18" w:rsidRPr="008F29B8" w:rsidRDefault="00467709" w:rsidP="008F29B8">
      <w:pPr>
        <w:pStyle w:val="Heading2"/>
        <w:spacing w:line="480" w:lineRule="auto"/>
      </w:pPr>
      <w:bookmarkStart w:id="75" w:name="_Toc63172530"/>
      <w:bookmarkStart w:id="76" w:name="_Toc63177438"/>
      <w:bookmarkStart w:id="77" w:name="_Toc70118036"/>
      <w:r w:rsidRPr="008F29B8">
        <w:t>2</w:t>
      </w:r>
      <w:r w:rsidR="00430CAC" w:rsidRPr="008F29B8">
        <w:t>.</w:t>
      </w:r>
      <w:r w:rsidRPr="008F29B8">
        <w:t>4</w:t>
      </w:r>
      <w:r w:rsidR="00A33A8F">
        <w:t>.</w:t>
      </w:r>
      <w:r w:rsidR="00430CAC" w:rsidRPr="008F29B8">
        <w:t xml:space="preserve"> </w:t>
      </w:r>
      <w:proofErr w:type="spellStart"/>
      <w:r w:rsidR="00ED0A18" w:rsidRPr="008F29B8">
        <w:t>Kerangka</w:t>
      </w:r>
      <w:proofErr w:type="spellEnd"/>
      <w:r w:rsidR="00ED0A18" w:rsidRPr="008F29B8">
        <w:t xml:space="preserve"> </w:t>
      </w:r>
      <w:proofErr w:type="spellStart"/>
      <w:r w:rsidR="00ED0A18" w:rsidRPr="008F29B8">
        <w:t>Pemikiran</w:t>
      </w:r>
      <w:bookmarkEnd w:id="75"/>
      <w:bookmarkEnd w:id="76"/>
      <w:bookmarkEnd w:id="77"/>
      <w:proofErr w:type="spellEnd"/>
      <w:r w:rsidR="00940206" w:rsidRPr="008F29B8">
        <w:tab/>
      </w:r>
    </w:p>
    <w:p w14:paraId="0DAAE7E9" w14:textId="4DA34191" w:rsidR="0084227E" w:rsidRDefault="0084227E" w:rsidP="00430CAC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r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identifik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egas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mprehensif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ariabel-variabe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o</w:t>
      </w:r>
      <w:r w:rsidR="00E26BE2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95C0507" w14:textId="2771CDFF" w:rsidR="00ED0A18" w:rsidRDefault="0084227E" w:rsidP="00430CAC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ED0A18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smeti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ture Republic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alit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smeti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ng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alit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nda-tan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bali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mioti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land Barthes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3F865E2" w14:textId="12B3F390" w:rsidR="0084227E" w:rsidRDefault="00CD44ED" w:rsidP="00430CAC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mioti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land Barthes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not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not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o</w:t>
      </w:r>
      <w:r w:rsidR="00E26BE2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hatian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tuj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gnifik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E26BE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wo orde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6BE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f significati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gnfik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an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ignifier)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tan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ignified)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ta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alit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arthes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yebut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not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nyat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ti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uca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not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gnfik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tem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rasa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budayaan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not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obu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2013).</w:t>
      </w:r>
    </w:p>
    <w:p w14:paraId="4334D074" w14:textId="624CFEE6" w:rsidR="007568DF" w:rsidRPr="00AC73B3" w:rsidRDefault="00CD44ED" w:rsidP="00AC73B3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oland Barthes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E26BE2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makna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System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makna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>disebut</w:t>
      </w:r>
      <w:proofErr w:type="spellEnd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>konotatif</w:t>
      </w:r>
      <w:proofErr w:type="spellEnd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ang di </w:t>
      </w:r>
      <w:proofErr w:type="spellStart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>mitologisnya</w:t>
      </w:r>
      <w:proofErr w:type="spellEnd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>tegas</w:t>
      </w:r>
      <w:proofErr w:type="spellEnd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>ia</w:t>
      </w:r>
      <w:proofErr w:type="spellEnd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>bedakan</w:t>
      </w:r>
      <w:proofErr w:type="spellEnd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otative </w:t>
      </w:r>
      <w:proofErr w:type="spellStart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stem </w:t>
      </w:r>
      <w:proofErr w:type="spellStart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>pemaknaan</w:t>
      </w:r>
      <w:proofErr w:type="spellEnd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>pertama</w:t>
      </w:r>
      <w:proofErr w:type="spellEnd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>Berikut</w:t>
      </w:r>
      <w:proofErr w:type="spellEnd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>tentang</w:t>
      </w:r>
      <w:proofErr w:type="spellEnd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>bagaimana</w:t>
      </w:r>
      <w:proofErr w:type="spellEnd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>tanda</w:t>
      </w:r>
      <w:proofErr w:type="spellEnd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61A2B">
        <w:rPr>
          <w:rFonts w:ascii="Times New Roman" w:hAnsi="Times New Roman" w:cs="Times New Roman"/>
          <w:sz w:val="24"/>
          <w:szCs w:val="24"/>
          <w:shd w:val="clear" w:color="auto" w:fill="FFFFFF"/>
        </w:rPr>
        <w:t>berkerja</w:t>
      </w:r>
      <w:proofErr w:type="spellEnd"/>
      <w:r w:rsidR="00AC73B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6856E854" w14:textId="67696D0A" w:rsidR="00430CAC" w:rsidRPr="003453B2" w:rsidRDefault="008F29B8" w:rsidP="00430CAC">
      <w:pPr>
        <w:spacing w:line="276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2.</w:t>
      </w:r>
      <w:r w:rsidR="00210140">
        <w:rPr>
          <w:rFonts w:ascii="Times New Roman" w:hAnsi="Times New Roman" w:cs="Times New Roman"/>
          <w:b/>
          <w:bCs/>
          <w:shd w:val="clear" w:color="auto" w:fill="FFFFFF"/>
        </w:rPr>
        <w:t>1</w:t>
      </w:r>
      <w:r w:rsidR="00A33A8F">
        <w:rPr>
          <w:rFonts w:ascii="Times New Roman" w:hAnsi="Times New Roman" w:cs="Times New Roman"/>
          <w:b/>
          <w:bCs/>
          <w:shd w:val="clear" w:color="auto" w:fill="FFFFFF"/>
        </w:rPr>
        <w:t>.</w:t>
      </w:r>
      <w:r w:rsidR="00430CAC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430CAC" w:rsidRPr="003453B2">
        <w:rPr>
          <w:rFonts w:ascii="Times New Roman" w:hAnsi="Times New Roman" w:cs="Times New Roman"/>
          <w:b/>
          <w:bCs/>
          <w:shd w:val="clear" w:color="auto" w:fill="FFFFFF"/>
        </w:rPr>
        <w:t>Gambar</w:t>
      </w:r>
    </w:p>
    <w:p w14:paraId="7E2D3DAF" w14:textId="3E24A623" w:rsidR="00430CAC" w:rsidRPr="00430CAC" w:rsidRDefault="00430CAC" w:rsidP="00430CAC">
      <w:pPr>
        <w:spacing w:line="276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3453B2">
        <w:rPr>
          <w:rFonts w:ascii="Times New Roman" w:hAnsi="Times New Roman" w:cs="Times New Roman"/>
          <w:b/>
          <w:bCs/>
          <w:shd w:val="clear" w:color="auto" w:fill="FFFFFF"/>
        </w:rPr>
        <w:t>Peta Tanda Roland Barthes</w:t>
      </w:r>
    </w:p>
    <w:tbl>
      <w:tblPr>
        <w:tblW w:w="8177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4"/>
        <w:gridCol w:w="2519"/>
        <w:gridCol w:w="3124"/>
      </w:tblGrid>
      <w:tr w:rsidR="007965FC" w14:paraId="033B1BAA" w14:textId="0DA0F39F" w:rsidTr="00430CAC">
        <w:trPr>
          <w:gridAfter w:val="1"/>
          <w:wAfter w:w="3124" w:type="dxa"/>
          <w:trHeight w:val="704"/>
        </w:trPr>
        <w:tc>
          <w:tcPr>
            <w:tcW w:w="2535" w:type="dxa"/>
            <w:vAlign w:val="center"/>
          </w:tcPr>
          <w:p w14:paraId="3FADA260" w14:textId="6401C32F" w:rsidR="007965FC" w:rsidRPr="007971FA" w:rsidRDefault="007971FA" w:rsidP="007971FA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1. </w:t>
            </w:r>
            <w:r w:rsidRPr="003453B2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Signifier </w:t>
            </w:r>
            <w:r w:rsidR="007965FC" w:rsidRPr="007971FA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proofErr w:type="spellStart"/>
            <w:r w:rsidR="007965FC" w:rsidRPr="007971FA">
              <w:rPr>
                <w:rFonts w:ascii="Times New Roman" w:hAnsi="Times New Roman" w:cs="Times New Roman"/>
                <w:shd w:val="clear" w:color="auto" w:fill="FFFFFF"/>
              </w:rPr>
              <w:t>penanda</w:t>
            </w:r>
            <w:proofErr w:type="spellEnd"/>
            <w:r w:rsidR="007965FC" w:rsidRPr="007971FA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2AECA57" w14:textId="65337BF3" w:rsidR="007965FC" w:rsidRPr="007971FA" w:rsidRDefault="007971FA" w:rsidP="007971FA">
            <w:pPr>
              <w:spacing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2. </w:t>
            </w:r>
            <w:r w:rsidRPr="003453B2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Signified </w:t>
            </w:r>
            <w:r w:rsidRPr="007971FA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proofErr w:type="spellStart"/>
            <w:r w:rsidRPr="007971FA">
              <w:rPr>
                <w:rFonts w:ascii="Times New Roman" w:hAnsi="Times New Roman" w:cs="Times New Roman"/>
                <w:shd w:val="clear" w:color="auto" w:fill="FFFFFF"/>
              </w:rPr>
              <w:t>petanda</w:t>
            </w:r>
            <w:proofErr w:type="spellEnd"/>
            <w:r w:rsidRPr="007971FA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</w:tr>
      <w:tr w:rsidR="007965FC" w14:paraId="0FF17C8E" w14:textId="77777777" w:rsidTr="00430C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23" w:type="dxa"/>
          <w:trHeight w:val="813"/>
        </w:trPr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79D4" w14:textId="475109B6" w:rsidR="007965FC" w:rsidRPr="007971FA" w:rsidRDefault="00393A3F" w:rsidP="007971FA">
            <w:pPr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93A3F">
              <w:rPr>
                <w:rFonts w:ascii="Times New Roman" w:hAnsi="Times New Roman" w:cs="Times New Roman"/>
                <w:shd w:val="clear" w:color="auto" w:fill="FFFFFF"/>
              </w:rPr>
              <w:t>3.</w:t>
            </w:r>
            <w:r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</w:t>
            </w:r>
            <w:r w:rsidR="007971FA" w:rsidRPr="003453B2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Denotative </w:t>
            </w:r>
            <w:r w:rsidR="003453B2" w:rsidRPr="003453B2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Sign</w:t>
            </w:r>
            <w:r w:rsidR="003453B2" w:rsidRPr="007971F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7971FA" w:rsidRPr="007971FA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proofErr w:type="spellStart"/>
            <w:r w:rsidR="007971FA" w:rsidRPr="007971FA">
              <w:rPr>
                <w:rFonts w:ascii="Times New Roman" w:hAnsi="Times New Roman" w:cs="Times New Roman"/>
                <w:shd w:val="clear" w:color="auto" w:fill="FFFFFF"/>
              </w:rPr>
              <w:t>tanda</w:t>
            </w:r>
            <w:proofErr w:type="spellEnd"/>
            <w:r w:rsidR="007971FA" w:rsidRPr="007971FA">
              <w:rPr>
                <w:rFonts w:ascii="Times New Roman" w:hAnsi="Times New Roman" w:cs="Times New Roman"/>
                <w:shd w:val="clear" w:color="auto" w:fill="FFFFFF"/>
              </w:rPr>
              <w:t xml:space="preserve"> denotative)</w:t>
            </w:r>
          </w:p>
        </w:tc>
      </w:tr>
      <w:tr w:rsidR="007965FC" w14:paraId="0133C7D2" w14:textId="3A857DBC" w:rsidTr="00430C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5"/>
        </w:trPr>
        <w:tc>
          <w:tcPr>
            <w:tcW w:w="50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AED3" w14:textId="234C6B4F" w:rsidR="007965FC" w:rsidRPr="007971FA" w:rsidRDefault="00393A3F" w:rsidP="00393A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7971FA" w:rsidRPr="003453B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Connotative </w:t>
            </w:r>
            <w:r w:rsidR="003453B2" w:rsidRPr="003453B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Signifier</w:t>
            </w:r>
            <w:r w:rsidR="003453B2" w:rsidRPr="00797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971FA" w:rsidRPr="00797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7971FA" w:rsidRPr="00797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anda</w:t>
            </w:r>
            <w:proofErr w:type="spellEnd"/>
            <w:r w:rsidR="007971FA" w:rsidRPr="00797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971FA" w:rsidRPr="00797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otatif</w:t>
            </w:r>
            <w:proofErr w:type="spellEnd"/>
            <w:r w:rsidR="007971FA" w:rsidRPr="007971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62DA" w14:textId="338F18FA" w:rsidR="007965FC" w:rsidRPr="007971FA" w:rsidRDefault="00393A3F" w:rsidP="007971FA">
            <w:pPr>
              <w:pStyle w:val="ListParagraph"/>
              <w:spacing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93A3F">
              <w:rPr>
                <w:rFonts w:ascii="Times New Roman" w:hAnsi="Times New Roman" w:cs="Times New Roman"/>
                <w:shd w:val="clear" w:color="auto" w:fill="FFFFFF"/>
              </w:rPr>
              <w:t>5.</w:t>
            </w:r>
            <w:r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</w:t>
            </w:r>
            <w:r w:rsidR="007971FA" w:rsidRPr="003453B2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Connotative </w:t>
            </w:r>
            <w:r w:rsidR="003453B2" w:rsidRPr="003453B2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Signified </w:t>
            </w:r>
            <w:r w:rsidR="007971FA" w:rsidRPr="007971FA">
              <w:rPr>
                <w:rFonts w:ascii="Times New Roman" w:hAnsi="Times New Roman" w:cs="Times New Roman"/>
                <w:shd w:val="clear" w:color="auto" w:fill="FFFFFF"/>
              </w:rPr>
              <w:t>(</w:t>
            </w:r>
            <w:proofErr w:type="spellStart"/>
            <w:r w:rsidR="007971FA" w:rsidRPr="007971FA">
              <w:rPr>
                <w:rFonts w:ascii="Times New Roman" w:hAnsi="Times New Roman" w:cs="Times New Roman"/>
                <w:shd w:val="clear" w:color="auto" w:fill="FFFFFF"/>
              </w:rPr>
              <w:t>petanda</w:t>
            </w:r>
            <w:proofErr w:type="spellEnd"/>
            <w:r w:rsidR="007971FA" w:rsidRPr="007971FA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7971FA" w:rsidRPr="007971FA">
              <w:rPr>
                <w:rFonts w:ascii="Times New Roman" w:hAnsi="Times New Roman" w:cs="Times New Roman"/>
                <w:shd w:val="clear" w:color="auto" w:fill="FFFFFF"/>
              </w:rPr>
              <w:t>konotatif</w:t>
            </w:r>
            <w:proofErr w:type="spellEnd"/>
            <w:r w:rsidR="007971FA" w:rsidRPr="007971FA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</w:tr>
      <w:tr w:rsidR="007965FC" w14:paraId="347153D4" w14:textId="77777777" w:rsidTr="00430CA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81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A2885" w14:textId="11FD0659" w:rsidR="007965FC" w:rsidRDefault="00393A3F" w:rsidP="003453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3A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3453B2" w:rsidRPr="003453B2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Connotative Sign</w:t>
            </w:r>
            <w:r w:rsidR="003453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="003453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nda</w:t>
            </w:r>
            <w:proofErr w:type="spellEnd"/>
            <w:r w:rsidR="003453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3453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otatif</w:t>
            </w:r>
            <w:proofErr w:type="spellEnd"/>
            <w:r w:rsidR="003453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000CDD03" w14:textId="314015EB" w:rsidR="003453B2" w:rsidRDefault="00430CAC" w:rsidP="003453B2">
      <w:pPr>
        <w:spacing w:line="276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</w:t>
      </w:r>
      <w:proofErr w:type="spellStart"/>
      <w:proofErr w:type="gramStart"/>
      <w:r w:rsidR="003453B2" w:rsidRPr="003453B2">
        <w:rPr>
          <w:rFonts w:ascii="Times New Roman" w:hAnsi="Times New Roman" w:cs="Times New Roman"/>
          <w:sz w:val="20"/>
          <w:szCs w:val="20"/>
          <w:shd w:val="clear" w:color="auto" w:fill="FFFFFF"/>
        </w:rPr>
        <w:t>Sumber</w:t>
      </w:r>
      <w:proofErr w:type="spellEnd"/>
      <w:r w:rsidR="003453B2" w:rsidRPr="003453B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:</w:t>
      </w:r>
      <w:proofErr w:type="gramEnd"/>
      <w:r w:rsidR="003453B2" w:rsidRPr="003453B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lex </w:t>
      </w:r>
      <w:proofErr w:type="spellStart"/>
      <w:r w:rsidR="003453B2" w:rsidRPr="003453B2">
        <w:rPr>
          <w:rFonts w:ascii="Times New Roman" w:hAnsi="Times New Roman" w:cs="Times New Roman"/>
          <w:sz w:val="20"/>
          <w:szCs w:val="20"/>
          <w:shd w:val="clear" w:color="auto" w:fill="FFFFFF"/>
        </w:rPr>
        <w:t>Sobur</w:t>
      </w:r>
      <w:proofErr w:type="spellEnd"/>
      <w:r w:rsidR="003453B2" w:rsidRPr="003453B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(2013). </w:t>
      </w:r>
      <w:proofErr w:type="spellStart"/>
      <w:r w:rsidR="003453B2" w:rsidRPr="003453B2">
        <w:rPr>
          <w:rFonts w:ascii="Times New Roman" w:hAnsi="Times New Roman" w:cs="Times New Roman"/>
          <w:sz w:val="20"/>
          <w:szCs w:val="20"/>
          <w:shd w:val="clear" w:color="auto" w:fill="FFFFFF"/>
        </w:rPr>
        <w:t>Semiotika</w:t>
      </w:r>
      <w:proofErr w:type="spellEnd"/>
      <w:r w:rsidR="003453B2" w:rsidRPr="003453B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3453B2" w:rsidRPr="003453B2">
        <w:rPr>
          <w:rFonts w:ascii="Times New Roman" w:hAnsi="Times New Roman" w:cs="Times New Roman"/>
          <w:sz w:val="20"/>
          <w:szCs w:val="20"/>
          <w:shd w:val="clear" w:color="auto" w:fill="FFFFFF"/>
        </w:rPr>
        <w:t>Komunikasi</w:t>
      </w:r>
      <w:proofErr w:type="spellEnd"/>
      <w:r w:rsidR="003453B2" w:rsidRPr="003453B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Bandung: PT. </w:t>
      </w:r>
      <w:proofErr w:type="spellStart"/>
      <w:r w:rsidR="003453B2" w:rsidRPr="003453B2">
        <w:rPr>
          <w:rFonts w:ascii="Times New Roman" w:hAnsi="Times New Roman" w:cs="Times New Roman"/>
          <w:sz w:val="20"/>
          <w:szCs w:val="20"/>
          <w:shd w:val="clear" w:color="auto" w:fill="FFFFFF"/>
        </w:rPr>
        <w:t>Reamaja</w:t>
      </w:r>
      <w:proofErr w:type="spellEnd"/>
      <w:r w:rsidR="003453B2" w:rsidRPr="003453B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3453B2" w:rsidRPr="003453B2">
        <w:rPr>
          <w:rFonts w:ascii="Times New Roman" w:hAnsi="Times New Roman" w:cs="Times New Roman"/>
          <w:sz w:val="20"/>
          <w:szCs w:val="20"/>
          <w:shd w:val="clear" w:color="auto" w:fill="FFFFFF"/>
        </w:rPr>
        <w:t>Rosdakarya</w:t>
      </w:r>
      <w:proofErr w:type="spellEnd"/>
      <w:r w:rsidR="003453B2" w:rsidRPr="003453B2">
        <w:rPr>
          <w:rFonts w:ascii="Times New Roman" w:hAnsi="Times New Roman" w:cs="Times New Roman"/>
          <w:sz w:val="20"/>
          <w:szCs w:val="20"/>
          <w:shd w:val="clear" w:color="auto" w:fill="FFFFFF"/>
        </w:rPr>
        <w:t>, h. 69</w:t>
      </w:r>
    </w:p>
    <w:p w14:paraId="508DF28B" w14:textId="26B9CAD8" w:rsidR="003453B2" w:rsidRDefault="003453B2" w:rsidP="00430CAC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otative (3)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an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)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an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). Ak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sam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otativ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and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notatif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4)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ta lain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erupakan</w:t>
      </w:r>
      <w:proofErr w:type="spellEnd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>unsur</w:t>
      </w:r>
      <w:proofErr w:type="spellEnd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erial, </w:t>
      </w:r>
      <w:proofErr w:type="spellStart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>hanya</w:t>
      </w:r>
      <w:proofErr w:type="spellEnd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>jika</w:t>
      </w:r>
      <w:proofErr w:type="spellEnd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>anda</w:t>
      </w:r>
      <w:proofErr w:type="spellEnd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>mengenal</w:t>
      </w:r>
      <w:proofErr w:type="spellEnd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>tanda</w:t>
      </w:r>
      <w:proofErr w:type="spellEnd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proofErr w:type="spellStart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>singa</w:t>
      </w:r>
      <w:proofErr w:type="spellEnd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, </w:t>
      </w:r>
      <w:proofErr w:type="spellStart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>barulah</w:t>
      </w:r>
      <w:proofErr w:type="spellEnd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>konotasi</w:t>
      </w:r>
      <w:proofErr w:type="spellEnd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>harga</w:t>
      </w:r>
      <w:proofErr w:type="spellEnd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>diri</w:t>
      </w:r>
      <w:proofErr w:type="spellEnd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>kegarangan</w:t>
      </w:r>
      <w:proofErr w:type="spellEnd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>keberaniat</w:t>
      </w:r>
      <w:proofErr w:type="spellEnd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>mungkin</w:t>
      </w:r>
      <w:proofErr w:type="spellEnd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>Sobur</w:t>
      </w:r>
      <w:proofErr w:type="spellEnd"/>
      <w:r w:rsidR="00393A3F">
        <w:rPr>
          <w:rFonts w:ascii="Times New Roman" w:hAnsi="Times New Roman" w:cs="Times New Roman"/>
          <w:sz w:val="24"/>
          <w:szCs w:val="24"/>
          <w:shd w:val="clear" w:color="auto" w:fill="FFFFFF"/>
        </w:rPr>
        <w:t>, 2013).</w:t>
      </w:r>
    </w:p>
    <w:p w14:paraId="38AF3CA5" w14:textId="77777777" w:rsidR="00876B01" w:rsidRDefault="00393A3F" w:rsidP="00430CAC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rthes jug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anda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to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ito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bag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alit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gejal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am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Mitos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produk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kelas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sosial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sudah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mempunyai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saatu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denotasi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Mitos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terletak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tingkat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kedua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penandaan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Jadi,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setelah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terbentuk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sisten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76B01" w:rsidRPr="00876B0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ign-</w:t>
      </w:r>
      <w:proofErr w:type="spellStart"/>
      <w:r w:rsidR="00876B01" w:rsidRPr="00876B0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ignfier</w:t>
      </w:r>
      <w:proofErr w:type="spellEnd"/>
      <w:r w:rsidR="00876B01" w:rsidRPr="00876B0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</w:t>
      </w:r>
      <w:proofErr w:type="spellStart"/>
      <w:r w:rsidR="00876B01" w:rsidRPr="00876B0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ignfied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tanda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penanda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baru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kemudain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petanda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kedua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membentuk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tanda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baru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Mitos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tingkatan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tertinggi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penandaan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Ketika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tanda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makna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konotasi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kemudai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berkembang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makna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denotasi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makna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denotasi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mitos</w:t>
      </w:r>
      <w:proofErr w:type="spellEnd"/>
      <w:r w:rsidR="00876B0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EBAA0ED" w14:textId="3091A046" w:rsidR="008577B6" w:rsidRDefault="00876B01" w:rsidP="008577B6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mikir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rgamb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D249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</w:p>
    <w:p w14:paraId="5DBE7ACA" w14:textId="1CF5317B" w:rsidR="008577B6" w:rsidRDefault="008577B6" w:rsidP="008577B6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77FB60" w14:textId="77777777" w:rsidR="008577B6" w:rsidRDefault="008577B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7B902319" w14:textId="5289079A" w:rsidR="000C282B" w:rsidRPr="000C282B" w:rsidRDefault="000C282B" w:rsidP="000C282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C28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 xml:space="preserve">Gambar </w:t>
      </w:r>
      <w:r w:rsidR="008766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Pr="000C28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="008766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 w:rsidR="00A33A8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0C28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C28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Kerangka</w:t>
      </w:r>
      <w:proofErr w:type="spellEnd"/>
      <w:r w:rsidRPr="000C28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C28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mikiran</w:t>
      </w:r>
      <w:proofErr w:type="spellEnd"/>
    </w:p>
    <w:p w14:paraId="40A78301" w14:textId="49B9E4ED" w:rsidR="00393A3F" w:rsidRPr="00702781" w:rsidRDefault="00702781" w:rsidP="00393A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94B9DF4" wp14:editId="596D24AA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314825" cy="554355"/>
                <wp:effectExtent l="0" t="0" r="28575" b="1714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5543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61527" w14:textId="1DBC9EAE" w:rsidR="00DE7C94" w:rsidRPr="00430CAC" w:rsidRDefault="00DE7C94" w:rsidP="00825B2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0C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KLAN KOSMETIK NATURE REPUBLIC DI INST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B9DF4" id="Rectangle 4" o:spid="_x0000_s1026" style="position:absolute;left:0;text-align:left;margin-left:0;margin-top:1.15pt;width:339.75pt;height:43.6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" fillcolor="white [3201]" strokecolor="black [3200]" strokeweight="1pt">
                <v:textbox>
                  <w:txbxContent>
                    <w:p w14:paraId="76A61527" w14:textId="1DBC9EAE" w:rsidR="00DE7C94" w:rsidRPr="00430CAC" w:rsidRDefault="00DE7C94" w:rsidP="00825B2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30C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IKLAN KOSMETIK NATURE REPUBLIC DI INSTAGRAM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8308815" w14:textId="64A73C7D" w:rsidR="00393A3F" w:rsidRPr="003453B2" w:rsidRDefault="00A67C53" w:rsidP="003453B2">
      <w:pPr>
        <w:spacing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87507" wp14:editId="4B247FA6">
                <wp:simplePos x="0" y="0"/>
                <wp:positionH relativeFrom="margin">
                  <wp:align>center</wp:align>
                </wp:positionH>
                <wp:positionV relativeFrom="paragraph">
                  <wp:posOffset>118241</wp:posOffset>
                </wp:positionV>
                <wp:extent cx="0" cy="365760"/>
                <wp:effectExtent l="76200" t="0" r="76200" b="533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757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0;margin-top:9.3pt;width:0;height:28.8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5CFBCE63" w14:textId="1A447E0D" w:rsidR="003453B2" w:rsidRPr="003453B2" w:rsidRDefault="007F362C" w:rsidP="003453B2">
      <w:pPr>
        <w:spacing w:line="276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F4E25C9" wp14:editId="5241E0BD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2989779" cy="1838325"/>
                <wp:effectExtent l="0" t="0" r="2032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779" cy="1838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AE89DC" w14:textId="282A52E0" w:rsidR="00DE7C94" w:rsidRPr="00430CAC" w:rsidRDefault="00DE7C94" w:rsidP="00825B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0C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eori Konstruksi Realitas Sosial</w:t>
                            </w:r>
                          </w:p>
                          <w:p w14:paraId="1A3C5EF7" w14:textId="77777777" w:rsidR="00DE7C94" w:rsidRPr="009010C0" w:rsidRDefault="00DE7C94" w:rsidP="00825B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010C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Konstruksi realias digambarkan sebagai proses sosial melalui Tindakan dan interaksinya, dimana individu secara intens menciptakan suatu realitas yang dimiliki dan dialami bersama secara subjektif. </w:t>
                            </w:r>
                          </w:p>
                          <w:p w14:paraId="2BA88559" w14:textId="7B4E31C0" w:rsidR="00DE7C94" w:rsidRPr="00430CAC" w:rsidRDefault="00DE7C94" w:rsidP="00825B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eter L. Berger &amp; Thomas Luckmann (2004:91)</w:t>
                            </w:r>
                          </w:p>
                          <w:p w14:paraId="343914CA" w14:textId="594396B3" w:rsidR="00DE7C94" w:rsidRPr="00430CAC" w:rsidRDefault="00DE7C94" w:rsidP="00825B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0C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ungin (2001:4)</w:t>
                            </w:r>
                          </w:p>
                          <w:p w14:paraId="08F2F506" w14:textId="77777777" w:rsidR="00DE7C94" w:rsidRDefault="00DE7C94" w:rsidP="00825B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E25C9" id="Rectangle 6" o:spid="_x0000_s1027" style="position:absolute;margin-left:0;margin-top:5.95pt;width:235.4pt;height:144.75pt;z-index: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" fillcolor="window" strokecolor="windowText" strokeweight="1pt">
                <v:textbox>
                  <w:txbxContent>
                    <w:p w14:paraId="63AE89DC" w14:textId="282A52E0" w:rsidR="00DE7C94" w:rsidRPr="00430CAC" w:rsidRDefault="00DE7C94" w:rsidP="00825B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30C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eori Konstruksi Realitas Sosial</w:t>
                      </w:r>
                    </w:p>
                    <w:p w14:paraId="1A3C5EF7" w14:textId="77777777" w:rsidR="00DE7C94" w:rsidRPr="009010C0" w:rsidRDefault="00DE7C94" w:rsidP="00825B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010C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Konstruksi realias digambarkan sebagai proses sosial melalui Tindakan dan interaksinya, dimana individu secara intens menciptakan suatu realitas yang dimiliki dan dialami bersama secara subjektif. </w:t>
                      </w:r>
                    </w:p>
                    <w:p w14:paraId="2BA88559" w14:textId="7B4E31C0" w:rsidR="00DE7C94" w:rsidRPr="00430CAC" w:rsidRDefault="00DE7C94" w:rsidP="00825B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eter L. Berger &amp; Thomas Luckmann (2004:91)</w:t>
                      </w:r>
                    </w:p>
                    <w:p w14:paraId="343914CA" w14:textId="594396B3" w:rsidR="00DE7C94" w:rsidRPr="00430CAC" w:rsidRDefault="00DE7C94" w:rsidP="00825B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30CA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ungin (2001:4)</w:t>
                      </w:r>
                    </w:p>
                    <w:p w14:paraId="08F2F506" w14:textId="77777777" w:rsidR="00DE7C94" w:rsidRDefault="00DE7C94" w:rsidP="00825B2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ED35CE" w14:textId="7435D846" w:rsidR="0042286D" w:rsidRPr="00AB011F" w:rsidRDefault="0042286D" w:rsidP="0069356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5BED5" w14:textId="69F1EBA0" w:rsidR="000A0761" w:rsidRDefault="000A0761" w:rsidP="0069356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EACDA" w14:textId="55B2FDB8" w:rsidR="000A0761" w:rsidRDefault="000A0761" w:rsidP="0069356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90F5F" w14:textId="5C2D49E8" w:rsidR="00C0665D" w:rsidRDefault="009010C0" w:rsidP="0069356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7926B7" wp14:editId="44579FE8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0" cy="274320"/>
                <wp:effectExtent l="76200" t="0" r="57150" b="495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E35C" id="Straight Arrow Connector 15" o:spid="_x0000_s1026" type="#_x0000_t32" style="position:absolute;margin-left:0;margin-top:21.2pt;width:0;height:21.6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8C5EAE2" w14:textId="5C07B74B" w:rsidR="00693566" w:rsidRPr="00693566" w:rsidRDefault="005B0896" w:rsidP="0069356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BF2B8E6" wp14:editId="709E5AAC">
                <wp:simplePos x="0" y="0"/>
                <wp:positionH relativeFrom="margin">
                  <wp:posOffset>991738</wp:posOffset>
                </wp:positionH>
                <wp:positionV relativeFrom="paragraph">
                  <wp:posOffset>120321</wp:posOffset>
                </wp:positionV>
                <wp:extent cx="2948683" cy="503434"/>
                <wp:effectExtent l="0" t="0" r="2349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683" cy="5034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DBC7BD" w14:textId="7F1370C4" w:rsidR="00DE7C94" w:rsidRPr="00D24953" w:rsidRDefault="00DE7C94" w:rsidP="008513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49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odel Analisis Semiotika Roland Bart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2B8E6" id="Rectangle 5" o:spid="_x0000_s1028" style="position:absolute;left:0;text-align:left;margin-left:78.1pt;margin-top:9.45pt;width:232.2pt;height:39.6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" fillcolor="window" strokecolor="windowText" strokeweight="1pt">
                <v:textbox>
                  <w:txbxContent>
                    <w:p w14:paraId="52DBC7BD" w14:textId="7F1370C4" w:rsidR="00DE7C94" w:rsidRPr="00D24953" w:rsidRDefault="00DE7C94" w:rsidP="008513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2495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odel Analisis Semiotika Roland Barth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0043E5" w14:textId="67135DA1" w:rsidR="008023AB" w:rsidRDefault="00A67C53" w:rsidP="008023AB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72F3A" wp14:editId="06097F0F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0" cy="514701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47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EB58" id="Straight Arrow Connector 20" o:spid="_x0000_s1026" type="#_x0000_t32" style="position:absolute;margin-left:0;margin-top:15.55pt;width:0;height:40.55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E182ADF" w14:textId="6CFBCD24" w:rsidR="008023AB" w:rsidRPr="008023AB" w:rsidRDefault="00E936C0" w:rsidP="008023AB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D4FDEF" wp14:editId="355C1E9E">
                <wp:simplePos x="0" y="0"/>
                <wp:positionH relativeFrom="column">
                  <wp:posOffset>4546775</wp:posOffset>
                </wp:positionH>
                <wp:positionV relativeFrom="paragraph">
                  <wp:posOffset>10160</wp:posOffset>
                </wp:positionV>
                <wp:extent cx="0" cy="365760"/>
                <wp:effectExtent l="76200" t="0" r="76200" b="533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22F7" id="Straight Arrow Connector 27" o:spid="_x0000_s1026" type="#_x0000_t32" style="position:absolute;margin-left:358pt;margin-top:.8pt;width:0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EAC7FA" wp14:editId="2A0F67C5">
                <wp:simplePos x="0" y="0"/>
                <wp:positionH relativeFrom="column">
                  <wp:posOffset>557158</wp:posOffset>
                </wp:positionH>
                <wp:positionV relativeFrom="paragraph">
                  <wp:posOffset>13181</wp:posOffset>
                </wp:positionV>
                <wp:extent cx="0" cy="365760"/>
                <wp:effectExtent l="76200" t="0" r="76200" b="533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E8AC" id="Straight Arrow Connector 26" o:spid="_x0000_s1026" type="#_x0000_t32" style="position:absolute;margin-left:43.85pt;margin-top:1.05pt;width:0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C9B39" wp14:editId="2C0CB846">
                <wp:simplePos x="0" y="0"/>
                <wp:positionH relativeFrom="margin">
                  <wp:posOffset>556807</wp:posOffset>
                </wp:positionH>
                <wp:positionV relativeFrom="paragraph">
                  <wp:posOffset>15875</wp:posOffset>
                </wp:positionV>
                <wp:extent cx="201168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CF21A6" id="Straight Connector 2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.85pt,1.25pt" to="202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E7CEA" wp14:editId="7F0628BF">
                <wp:simplePos x="0" y="0"/>
                <wp:positionH relativeFrom="column">
                  <wp:posOffset>2530497</wp:posOffset>
                </wp:positionH>
                <wp:positionV relativeFrom="paragraph">
                  <wp:posOffset>13488</wp:posOffset>
                </wp:positionV>
                <wp:extent cx="201168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E11200" id="Straight Connector 2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25pt,1.05pt" to="357.6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B08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669146C" wp14:editId="2A5626FE">
                <wp:simplePos x="0" y="0"/>
                <wp:positionH relativeFrom="margin">
                  <wp:align>right</wp:align>
                </wp:positionH>
                <wp:positionV relativeFrom="paragraph">
                  <wp:posOffset>393788</wp:posOffset>
                </wp:positionV>
                <wp:extent cx="842481" cy="410967"/>
                <wp:effectExtent l="0" t="0" r="1524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481" cy="4109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0E9865" w14:textId="43A7EB57" w:rsidR="00DE7C94" w:rsidRPr="00D24953" w:rsidRDefault="00DE7C94" w:rsidP="008513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49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9146C" id="Rectangle 8" o:spid="_x0000_s1029" style="position:absolute;left:0;text-align:left;margin-left:15.15pt;margin-top:31pt;width:66.35pt;height:32.35pt;z-index: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" fillcolor="window" strokecolor="windowText" strokeweight="1pt">
                <v:textbox>
                  <w:txbxContent>
                    <w:p w14:paraId="750E9865" w14:textId="43A7EB57" w:rsidR="00DE7C94" w:rsidRPr="00D24953" w:rsidRDefault="00DE7C94" w:rsidP="008513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2495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i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08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7C1FE5B" wp14:editId="46229EA3">
                <wp:simplePos x="0" y="0"/>
                <wp:positionH relativeFrom="margin">
                  <wp:posOffset>2104390</wp:posOffset>
                </wp:positionH>
                <wp:positionV relativeFrom="paragraph">
                  <wp:posOffset>366263</wp:posOffset>
                </wp:positionV>
                <wp:extent cx="904126" cy="441789"/>
                <wp:effectExtent l="0" t="0" r="10795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126" cy="4417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E18DDF" w14:textId="0338647D" w:rsidR="00DE7C94" w:rsidRPr="00D24953" w:rsidRDefault="00DE7C94" w:rsidP="008513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et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1FE5B" id="Rectangle 11" o:spid="_x0000_s1030" style="position:absolute;left:0;text-align:left;margin-left:165.7pt;margin-top:28.85pt;width:71.2pt;height:34.8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" fillcolor="window" strokecolor="windowText" strokeweight="1pt">
                <v:textbox>
                  <w:txbxContent>
                    <w:p w14:paraId="71E18DDF" w14:textId="0338647D" w:rsidR="00DE7C94" w:rsidRPr="00D24953" w:rsidRDefault="00DE7C94" w:rsidP="008513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etan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E259E6" w14:textId="5B1249E9" w:rsidR="00DE623E" w:rsidRPr="00285DBB" w:rsidRDefault="00E936C0" w:rsidP="00FC3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AA5B17" wp14:editId="392CAE2E">
                <wp:simplePos x="0" y="0"/>
                <wp:positionH relativeFrom="margin">
                  <wp:align>center</wp:align>
                </wp:positionH>
                <wp:positionV relativeFrom="paragraph">
                  <wp:posOffset>429195</wp:posOffset>
                </wp:positionV>
                <wp:extent cx="0" cy="4572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E83D" id="Straight Arrow Connector 28" o:spid="_x0000_s1026" type="#_x0000_t32" style="position:absolute;margin-left:0;margin-top:33.8pt;width:0;height:36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B089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3514C47" wp14:editId="0222E1D2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924560" cy="441325"/>
                <wp:effectExtent l="0" t="0" r="27940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441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865E3B" w14:textId="14453B0B" w:rsidR="00DE7C94" w:rsidRPr="00D24953" w:rsidRDefault="00DE7C94" w:rsidP="008513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en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14C47" id="Rectangle 12" o:spid="_x0000_s1031" style="position:absolute;left:0;text-align:left;margin-left:0;margin-top:.8pt;width:72.8pt;height:34.75pt;z-index: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" fillcolor="window" strokecolor="windowText" strokeweight="1pt">
                <v:textbox>
                  <w:txbxContent>
                    <w:p w14:paraId="75865E3B" w14:textId="14453B0B" w:rsidR="00DE7C94" w:rsidRPr="00D24953" w:rsidRDefault="00DE7C94" w:rsidP="008513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enan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63D71C" w14:textId="18785794" w:rsidR="005B0896" w:rsidRDefault="007F362C" w:rsidP="007F3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766EAC" w14:textId="5BC49843" w:rsidR="005B0896" w:rsidRDefault="009A6903" w:rsidP="007F36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A4BD653" wp14:editId="0F3DF73B">
                <wp:simplePos x="0" y="0"/>
                <wp:positionH relativeFrom="margin">
                  <wp:posOffset>1060450</wp:posOffset>
                </wp:positionH>
                <wp:positionV relativeFrom="paragraph">
                  <wp:posOffset>196850</wp:posOffset>
                </wp:positionV>
                <wp:extent cx="2958957" cy="695325"/>
                <wp:effectExtent l="0" t="0" r="1333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957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514730" w14:textId="54680610" w:rsidR="00DE7C94" w:rsidRPr="00D24953" w:rsidRDefault="00DE7C94" w:rsidP="008513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2495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presentasi Maskulinitas Pria dalam Iklan Kosmetik Nature Republic di Inst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BD653" id="Rectangle 9" o:spid="_x0000_s1032" style="position:absolute;margin-left:83.5pt;margin-top:15.5pt;width:233pt;height:54.7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" fillcolor="window" strokecolor="windowText" strokeweight="1pt">
                <v:textbox>
                  <w:txbxContent>
                    <w:p w14:paraId="29514730" w14:textId="54680610" w:rsidR="00DE7C94" w:rsidRPr="00D24953" w:rsidRDefault="00DE7C94" w:rsidP="008513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2495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epresentasi Maskulinitas Pria dalam Iklan Kosmetik Nature Republic di Insta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227633" w14:textId="430F0E4C" w:rsidR="005B0896" w:rsidRDefault="005B0896" w:rsidP="007F362C">
      <w:pPr>
        <w:rPr>
          <w:rFonts w:ascii="Times New Roman" w:hAnsi="Times New Roman" w:cs="Times New Roman"/>
          <w:sz w:val="24"/>
          <w:szCs w:val="24"/>
        </w:rPr>
      </w:pPr>
    </w:p>
    <w:p w14:paraId="33F60F8D" w14:textId="42694070" w:rsidR="005323BC" w:rsidRDefault="005323BC" w:rsidP="00D95E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D9D989" w14:textId="727B363B" w:rsidR="00AC73B3" w:rsidRDefault="00AC73B3" w:rsidP="000C28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1148F" w14:textId="398597E3" w:rsidR="003F4F4E" w:rsidRPr="003F4F4E" w:rsidRDefault="000C282B" w:rsidP="000A44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21B031" w14:textId="7BEE1A2C" w:rsidR="00DD3776" w:rsidRDefault="00DD3776" w:rsidP="00416C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3776" w:rsidSect="003530E6">
      <w:pgSz w:w="11909" w:h="16834" w:code="9"/>
      <w:pgMar w:top="2275" w:right="1699" w:bottom="1699" w:left="2275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C37C7" w14:textId="77777777" w:rsidR="009523CA" w:rsidRDefault="009523CA" w:rsidP="00295980">
      <w:pPr>
        <w:spacing w:after="0" w:line="240" w:lineRule="auto"/>
      </w:pPr>
      <w:r>
        <w:separator/>
      </w:r>
    </w:p>
  </w:endnote>
  <w:endnote w:type="continuationSeparator" w:id="0">
    <w:p w14:paraId="6E0F8FD9" w14:textId="77777777" w:rsidR="009523CA" w:rsidRDefault="009523CA" w:rsidP="00295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738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35520" w14:textId="0803FDE3" w:rsidR="00DE7C94" w:rsidRDefault="00DE7C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14:paraId="31991361" w14:textId="77777777" w:rsidR="00DE7C94" w:rsidRDefault="00DE7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253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210AF" w14:textId="16D39D0C" w:rsidR="00DE7C94" w:rsidRDefault="00DE7C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E92C27" w14:textId="77777777" w:rsidR="00DE7C94" w:rsidRDefault="00DE7C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645A" w14:textId="77777777" w:rsidR="009523CA" w:rsidRDefault="009523CA" w:rsidP="00295980">
      <w:pPr>
        <w:spacing w:after="0" w:line="240" w:lineRule="auto"/>
      </w:pPr>
      <w:r>
        <w:separator/>
      </w:r>
    </w:p>
  </w:footnote>
  <w:footnote w:type="continuationSeparator" w:id="0">
    <w:p w14:paraId="6413EEC8" w14:textId="77777777" w:rsidR="009523CA" w:rsidRDefault="009523CA" w:rsidP="00295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2DC"/>
    <w:multiLevelType w:val="hybridMultilevel"/>
    <w:tmpl w:val="48C2C4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0E64"/>
    <w:multiLevelType w:val="hybridMultilevel"/>
    <w:tmpl w:val="A6847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10CA"/>
    <w:multiLevelType w:val="hybridMultilevel"/>
    <w:tmpl w:val="85E670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BA6575"/>
    <w:multiLevelType w:val="hybridMultilevel"/>
    <w:tmpl w:val="15C2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92221"/>
    <w:multiLevelType w:val="hybridMultilevel"/>
    <w:tmpl w:val="2BD870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C55391B"/>
    <w:multiLevelType w:val="multilevel"/>
    <w:tmpl w:val="240EB9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83721E"/>
    <w:multiLevelType w:val="hybridMultilevel"/>
    <w:tmpl w:val="1AA241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71BC"/>
    <w:multiLevelType w:val="hybridMultilevel"/>
    <w:tmpl w:val="044E7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B3B0F"/>
    <w:multiLevelType w:val="hybridMultilevel"/>
    <w:tmpl w:val="7C08E3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D29F0"/>
    <w:multiLevelType w:val="hybridMultilevel"/>
    <w:tmpl w:val="1276B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123F3"/>
    <w:multiLevelType w:val="hybridMultilevel"/>
    <w:tmpl w:val="BE2E9A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4E3A5C"/>
    <w:multiLevelType w:val="hybridMultilevel"/>
    <w:tmpl w:val="C7E2B7D6"/>
    <w:lvl w:ilvl="0" w:tplc="04090011">
      <w:start w:val="1"/>
      <w:numFmt w:val="decimal"/>
      <w:lvlText w:val="%1)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37016C14"/>
    <w:multiLevelType w:val="hybridMultilevel"/>
    <w:tmpl w:val="404E7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5298F"/>
    <w:multiLevelType w:val="hybridMultilevel"/>
    <w:tmpl w:val="70B697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3502FD"/>
    <w:multiLevelType w:val="hybridMultilevel"/>
    <w:tmpl w:val="8CA2A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637D5"/>
    <w:multiLevelType w:val="hybridMultilevel"/>
    <w:tmpl w:val="542C9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C35FB"/>
    <w:multiLevelType w:val="hybridMultilevel"/>
    <w:tmpl w:val="59384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63D06"/>
    <w:multiLevelType w:val="hybridMultilevel"/>
    <w:tmpl w:val="039265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1698C"/>
    <w:multiLevelType w:val="hybridMultilevel"/>
    <w:tmpl w:val="11F418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0232B"/>
    <w:multiLevelType w:val="hybridMultilevel"/>
    <w:tmpl w:val="804441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93D03"/>
    <w:multiLevelType w:val="hybridMultilevel"/>
    <w:tmpl w:val="AB00B71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44231"/>
    <w:multiLevelType w:val="hybridMultilevel"/>
    <w:tmpl w:val="37006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26783"/>
    <w:multiLevelType w:val="hybridMultilevel"/>
    <w:tmpl w:val="F8A68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F100A"/>
    <w:multiLevelType w:val="hybridMultilevel"/>
    <w:tmpl w:val="48C2C4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E60A0"/>
    <w:multiLevelType w:val="hybridMultilevel"/>
    <w:tmpl w:val="82BCF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C745B"/>
    <w:multiLevelType w:val="hybridMultilevel"/>
    <w:tmpl w:val="9B5E00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D5120"/>
    <w:multiLevelType w:val="hybridMultilevel"/>
    <w:tmpl w:val="7DA6D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F4295"/>
    <w:multiLevelType w:val="hybridMultilevel"/>
    <w:tmpl w:val="23DAA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321B0"/>
    <w:multiLevelType w:val="hybridMultilevel"/>
    <w:tmpl w:val="07605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721B17"/>
    <w:multiLevelType w:val="hybridMultilevel"/>
    <w:tmpl w:val="FC34F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F00DE"/>
    <w:multiLevelType w:val="hybridMultilevel"/>
    <w:tmpl w:val="00F866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7A10E3"/>
    <w:multiLevelType w:val="hybridMultilevel"/>
    <w:tmpl w:val="2D769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E5792"/>
    <w:multiLevelType w:val="hybridMultilevel"/>
    <w:tmpl w:val="75DC1E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8"/>
  </w:num>
  <w:num w:numId="3">
    <w:abstractNumId w:val="17"/>
  </w:num>
  <w:num w:numId="4">
    <w:abstractNumId w:val="16"/>
  </w:num>
  <w:num w:numId="5">
    <w:abstractNumId w:val="13"/>
  </w:num>
  <w:num w:numId="6">
    <w:abstractNumId w:val="3"/>
  </w:num>
  <w:num w:numId="7">
    <w:abstractNumId w:val="30"/>
  </w:num>
  <w:num w:numId="8">
    <w:abstractNumId w:val="1"/>
  </w:num>
  <w:num w:numId="9">
    <w:abstractNumId w:val="28"/>
  </w:num>
  <w:num w:numId="10">
    <w:abstractNumId w:val="5"/>
  </w:num>
  <w:num w:numId="11">
    <w:abstractNumId w:val="12"/>
  </w:num>
  <w:num w:numId="12">
    <w:abstractNumId w:val="26"/>
  </w:num>
  <w:num w:numId="13">
    <w:abstractNumId w:val="24"/>
  </w:num>
  <w:num w:numId="14">
    <w:abstractNumId w:val="27"/>
  </w:num>
  <w:num w:numId="15">
    <w:abstractNumId w:val="19"/>
  </w:num>
  <w:num w:numId="16">
    <w:abstractNumId w:val="25"/>
  </w:num>
  <w:num w:numId="17">
    <w:abstractNumId w:val="8"/>
  </w:num>
  <w:num w:numId="18">
    <w:abstractNumId w:val="20"/>
  </w:num>
  <w:num w:numId="19">
    <w:abstractNumId w:val="6"/>
  </w:num>
  <w:num w:numId="20">
    <w:abstractNumId w:val="23"/>
  </w:num>
  <w:num w:numId="21">
    <w:abstractNumId w:val="0"/>
  </w:num>
  <w:num w:numId="22">
    <w:abstractNumId w:val="10"/>
  </w:num>
  <w:num w:numId="23">
    <w:abstractNumId w:val="29"/>
  </w:num>
  <w:num w:numId="24">
    <w:abstractNumId w:val="2"/>
  </w:num>
  <w:num w:numId="25">
    <w:abstractNumId w:val="32"/>
  </w:num>
  <w:num w:numId="26">
    <w:abstractNumId w:val="15"/>
  </w:num>
  <w:num w:numId="27">
    <w:abstractNumId w:val="21"/>
  </w:num>
  <w:num w:numId="28">
    <w:abstractNumId w:val="9"/>
  </w:num>
  <w:num w:numId="29">
    <w:abstractNumId w:val="4"/>
  </w:num>
  <w:num w:numId="30">
    <w:abstractNumId w:val="7"/>
  </w:num>
  <w:num w:numId="31">
    <w:abstractNumId w:val="31"/>
  </w:num>
  <w:num w:numId="32">
    <w:abstractNumId w:val="14"/>
  </w:num>
  <w:num w:numId="33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480"/>
    <w:rsid w:val="00000E98"/>
    <w:rsid w:val="0000146F"/>
    <w:rsid w:val="00001988"/>
    <w:rsid w:val="00002FD3"/>
    <w:rsid w:val="00007E45"/>
    <w:rsid w:val="0001303D"/>
    <w:rsid w:val="00015F92"/>
    <w:rsid w:val="00024E5D"/>
    <w:rsid w:val="000257F3"/>
    <w:rsid w:val="00025939"/>
    <w:rsid w:val="00025988"/>
    <w:rsid w:val="00032DAF"/>
    <w:rsid w:val="000347B4"/>
    <w:rsid w:val="00036F73"/>
    <w:rsid w:val="000379A8"/>
    <w:rsid w:val="00037C75"/>
    <w:rsid w:val="0004277E"/>
    <w:rsid w:val="0004336D"/>
    <w:rsid w:val="00051BCD"/>
    <w:rsid w:val="0005297F"/>
    <w:rsid w:val="00053097"/>
    <w:rsid w:val="00053624"/>
    <w:rsid w:val="00054A21"/>
    <w:rsid w:val="00055542"/>
    <w:rsid w:val="000628CD"/>
    <w:rsid w:val="00064C48"/>
    <w:rsid w:val="00065698"/>
    <w:rsid w:val="00066030"/>
    <w:rsid w:val="000707EC"/>
    <w:rsid w:val="00071310"/>
    <w:rsid w:val="000720C1"/>
    <w:rsid w:val="00073D57"/>
    <w:rsid w:val="00075B34"/>
    <w:rsid w:val="00082401"/>
    <w:rsid w:val="00083593"/>
    <w:rsid w:val="00083E55"/>
    <w:rsid w:val="0008521D"/>
    <w:rsid w:val="00085971"/>
    <w:rsid w:val="000867CC"/>
    <w:rsid w:val="00090510"/>
    <w:rsid w:val="000963C2"/>
    <w:rsid w:val="00097A5C"/>
    <w:rsid w:val="000A0761"/>
    <w:rsid w:val="000A4434"/>
    <w:rsid w:val="000A493C"/>
    <w:rsid w:val="000B14AE"/>
    <w:rsid w:val="000B2501"/>
    <w:rsid w:val="000B2E3B"/>
    <w:rsid w:val="000B2F40"/>
    <w:rsid w:val="000B4590"/>
    <w:rsid w:val="000B46CD"/>
    <w:rsid w:val="000B5AB4"/>
    <w:rsid w:val="000C0A68"/>
    <w:rsid w:val="000C2773"/>
    <w:rsid w:val="000C282B"/>
    <w:rsid w:val="000D09A3"/>
    <w:rsid w:val="000D0D78"/>
    <w:rsid w:val="000D2A2E"/>
    <w:rsid w:val="000D495F"/>
    <w:rsid w:val="000D4FB5"/>
    <w:rsid w:val="000D685A"/>
    <w:rsid w:val="000D7604"/>
    <w:rsid w:val="000D7A55"/>
    <w:rsid w:val="000E0A1A"/>
    <w:rsid w:val="000E244D"/>
    <w:rsid w:val="000E25CF"/>
    <w:rsid w:val="000E3C14"/>
    <w:rsid w:val="000E70C8"/>
    <w:rsid w:val="000E7EBA"/>
    <w:rsid w:val="000F2310"/>
    <w:rsid w:val="001018F5"/>
    <w:rsid w:val="001028F6"/>
    <w:rsid w:val="00103B21"/>
    <w:rsid w:val="00110036"/>
    <w:rsid w:val="0011065A"/>
    <w:rsid w:val="001107CF"/>
    <w:rsid w:val="00116F0A"/>
    <w:rsid w:val="00122C08"/>
    <w:rsid w:val="00126C2E"/>
    <w:rsid w:val="00127F27"/>
    <w:rsid w:val="00132280"/>
    <w:rsid w:val="00141240"/>
    <w:rsid w:val="00143B05"/>
    <w:rsid w:val="00146344"/>
    <w:rsid w:val="00147455"/>
    <w:rsid w:val="0015079E"/>
    <w:rsid w:val="001516A4"/>
    <w:rsid w:val="001528D0"/>
    <w:rsid w:val="001649FF"/>
    <w:rsid w:val="001671E6"/>
    <w:rsid w:val="00171636"/>
    <w:rsid w:val="00171CA7"/>
    <w:rsid w:val="0017238D"/>
    <w:rsid w:val="001756B6"/>
    <w:rsid w:val="001764BD"/>
    <w:rsid w:val="00181228"/>
    <w:rsid w:val="00181CC9"/>
    <w:rsid w:val="00181E93"/>
    <w:rsid w:val="0018303B"/>
    <w:rsid w:val="00184D12"/>
    <w:rsid w:val="00193B01"/>
    <w:rsid w:val="001959AC"/>
    <w:rsid w:val="00197948"/>
    <w:rsid w:val="001A019D"/>
    <w:rsid w:val="001A38CB"/>
    <w:rsid w:val="001A3C8F"/>
    <w:rsid w:val="001A4465"/>
    <w:rsid w:val="001A49EF"/>
    <w:rsid w:val="001A55D2"/>
    <w:rsid w:val="001B0FA2"/>
    <w:rsid w:val="001B10DC"/>
    <w:rsid w:val="001B2A78"/>
    <w:rsid w:val="001B7DFE"/>
    <w:rsid w:val="001C1276"/>
    <w:rsid w:val="001D49E9"/>
    <w:rsid w:val="001D4F9D"/>
    <w:rsid w:val="001D6EAA"/>
    <w:rsid w:val="001D79B2"/>
    <w:rsid w:val="001E0173"/>
    <w:rsid w:val="001E3687"/>
    <w:rsid w:val="001E3CBC"/>
    <w:rsid w:val="001E67DB"/>
    <w:rsid w:val="001E7F6F"/>
    <w:rsid w:val="001F01CB"/>
    <w:rsid w:val="001F086C"/>
    <w:rsid w:val="001F08DE"/>
    <w:rsid w:val="001F39DA"/>
    <w:rsid w:val="001F62AC"/>
    <w:rsid w:val="00201FF6"/>
    <w:rsid w:val="00202998"/>
    <w:rsid w:val="00203246"/>
    <w:rsid w:val="00203A52"/>
    <w:rsid w:val="0020557E"/>
    <w:rsid w:val="002061F5"/>
    <w:rsid w:val="00210140"/>
    <w:rsid w:val="00211494"/>
    <w:rsid w:val="00213503"/>
    <w:rsid w:val="00213FCE"/>
    <w:rsid w:val="0021736F"/>
    <w:rsid w:val="00217C07"/>
    <w:rsid w:val="00223DCB"/>
    <w:rsid w:val="002267B6"/>
    <w:rsid w:val="00232CAE"/>
    <w:rsid w:val="002370DF"/>
    <w:rsid w:val="0024097E"/>
    <w:rsid w:val="00242BC4"/>
    <w:rsid w:val="00243E47"/>
    <w:rsid w:val="002452D8"/>
    <w:rsid w:val="00255456"/>
    <w:rsid w:val="002562C7"/>
    <w:rsid w:val="00270D9B"/>
    <w:rsid w:val="0027264B"/>
    <w:rsid w:val="00272929"/>
    <w:rsid w:val="002737D5"/>
    <w:rsid w:val="00273C70"/>
    <w:rsid w:val="00282E81"/>
    <w:rsid w:val="00284A67"/>
    <w:rsid w:val="00285DBB"/>
    <w:rsid w:val="00291F70"/>
    <w:rsid w:val="002921D1"/>
    <w:rsid w:val="00295980"/>
    <w:rsid w:val="002967FA"/>
    <w:rsid w:val="002975EB"/>
    <w:rsid w:val="0029772E"/>
    <w:rsid w:val="00297B3D"/>
    <w:rsid w:val="002A0F58"/>
    <w:rsid w:val="002A25DD"/>
    <w:rsid w:val="002A5B7A"/>
    <w:rsid w:val="002B7A47"/>
    <w:rsid w:val="002C37D0"/>
    <w:rsid w:val="002C48B7"/>
    <w:rsid w:val="002C7B87"/>
    <w:rsid w:val="002D03A4"/>
    <w:rsid w:val="002D069F"/>
    <w:rsid w:val="002D2D14"/>
    <w:rsid w:val="002D70FB"/>
    <w:rsid w:val="002D7842"/>
    <w:rsid w:val="002E00AB"/>
    <w:rsid w:val="002E0CD4"/>
    <w:rsid w:val="002E293E"/>
    <w:rsid w:val="002E2DAA"/>
    <w:rsid w:val="002F4AB5"/>
    <w:rsid w:val="00303F78"/>
    <w:rsid w:val="00305DDA"/>
    <w:rsid w:val="00310066"/>
    <w:rsid w:val="00313AF8"/>
    <w:rsid w:val="00316582"/>
    <w:rsid w:val="003174E4"/>
    <w:rsid w:val="00327580"/>
    <w:rsid w:val="00327EBF"/>
    <w:rsid w:val="00330A2A"/>
    <w:rsid w:val="00335D02"/>
    <w:rsid w:val="00336D77"/>
    <w:rsid w:val="00341CDC"/>
    <w:rsid w:val="003437E0"/>
    <w:rsid w:val="00344423"/>
    <w:rsid w:val="003453B2"/>
    <w:rsid w:val="00352752"/>
    <w:rsid w:val="003530E6"/>
    <w:rsid w:val="00353796"/>
    <w:rsid w:val="003545B7"/>
    <w:rsid w:val="00357B38"/>
    <w:rsid w:val="003617E4"/>
    <w:rsid w:val="00362269"/>
    <w:rsid w:val="0036791C"/>
    <w:rsid w:val="003743AE"/>
    <w:rsid w:val="00374EF0"/>
    <w:rsid w:val="00375A1D"/>
    <w:rsid w:val="00381373"/>
    <w:rsid w:val="0038304D"/>
    <w:rsid w:val="003839CA"/>
    <w:rsid w:val="0038795E"/>
    <w:rsid w:val="00391458"/>
    <w:rsid w:val="00391F00"/>
    <w:rsid w:val="00393A3F"/>
    <w:rsid w:val="00394ADC"/>
    <w:rsid w:val="00396EB8"/>
    <w:rsid w:val="003A175E"/>
    <w:rsid w:val="003A1FF5"/>
    <w:rsid w:val="003A4729"/>
    <w:rsid w:val="003B4935"/>
    <w:rsid w:val="003B56CB"/>
    <w:rsid w:val="003B5C77"/>
    <w:rsid w:val="003B79EE"/>
    <w:rsid w:val="003C28D2"/>
    <w:rsid w:val="003C701E"/>
    <w:rsid w:val="003C7D80"/>
    <w:rsid w:val="003D1183"/>
    <w:rsid w:val="003D338A"/>
    <w:rsid w:val="003D4482"/>
    <w:rsid w:val="003E0115"/>
    <w:rsid w:val="003E0776"/>
    <w:rsid w:val="003E18FC"/>
    <w:rsid w:val="003E6D59"/>
    <w:rsid w:val="003F4F4E"/>
    <w:rsid w:val="0040068D"/>
    <w:rsid w:val="004051F2"/>
    <w:rsid w:val="00405863"/>
    <w:rsid w:val="00410F9D"/>
    <w:rsid w:val="0041106B"/>
    <w:rsid w:val="0041462B"/>
    <w:rsid w:val="00414DC6"/>
    <w:rsid w:val="00416C2F"/>
    <w:rsid w:val="0042286D"/>
    <w:rsid w:val="00422C68"/>
    <w:rsid w:val="004240E8"/>
    <w:rsid w:val="00430CAC"/>
    <w:rsid w:val="004313CC"/>
    <w:rsid w:val="00433316"/>
    <w:rsid w:val="00436070"/>
    <w:rsid w:val="00437C9A"/>
    <w:rsid w:val="0044005E"/>
    <w:rsid w:val="004524E9"/>
    <w:rsid w:val="00452644"/>
    <w:rsid w:val="004529CF"/>
    <w:rsid w:val="00453845"/>
    <w:rsid w:val="00453C83"/>
    <w:rsid w:val="00453D81"/>
    <w:rsid w:val="004558D1"/>
    <w:rsid w:val="00455CB3"/>
    <w:rsid w:val="00455D71"/>
    <w:rsid w:val="00456FE4"/>
    <w:rsid w:val="0046070F"/>
    <w:rsid w:val="00461BF5"/>
    <w:rsid w:val="00461E06"/>
    <w:rsid w:val="00462D89"/>
    <w:rsid w:val="004639ED"/>
    <w:rsid w:val="004645FE"/>
    <w:rsid w:val="00466532"/>
    <w:rsid w:val="00467709"/>
    <w:rsid w:val="0047066B"/>
    <w:rsid w:val="00470B5F"/>
    <w:rsid w:val="00470E1B"/>
    <w:rsid w:val="00473B7B"/>
    <w:rsid w:val="00474661"/>
    <w:rsid w:val="00475F62"/>
    <w:rsid w:val="00481D1D"/>
    <w:rsid w:val="004837EF"/>
    <w:rsid w:val="0048568F"/>
    <w:rsid w:val="004872BE"/>
    <w:rsid w:val="0048765D"/>
    <w:rsid w:val="00490861"/>
    <w:rsid w:val="0049088B"/>
    <w:rsid w:val="00491200"/>
    <w:rsid w:val="004A03E1"/>
    <w:rsid w:val="004A0E30"/>
    <w:rsid w:val="004A409C"/>
    <w:rsid w:val="004B034A"/>
    <w:rsid w:val="004B08DE"/>
    <w:rsid w:val="004B4F07"/>
    <w:rsid w:val="004B59A8"/>
    <w:rsid w:val="004C10CF"/>
    <w:rsid w:val="004C243F"/>
    <w:rsid w:val="004C26D5"/>
    <w:rsid w:val="004C38A8"/>
    <w:rsid w:val="004C48EE"/>
    <w:rsid w:val="004C65EF"/>
    <w:rsid w:val="004C7B67"/>
    <w:rsid w:val="004D16CB"/>
    <w:rsid w:val="004D3AB3"/>
    <w:rsid w:val="004D6822"/>
    <w:rsid w:val="004D6A5A"/>
    <w:rsid w:val="004E00E1"/>
    <w:rsid w:val="004E1113"/>
    <w:rsid w:val="004E394A"/>
    <w:rsid w:val="004E4F6C"/>
    <w:rsid w:val="004E77B8"/>
    <w:rsid w:val="004E7A7B"/>
    <w:rsid w:val="004F17C4"/>
    <w:rsid w:val="004F203A"/>
    <w:rsid w:val="004F260D"/>
    <w:rsid w:val="004F6CD4"/>
    <w:rsid w:val="005007A1"/>
    <w:rsid w:val="0050144D"/>
    <w:rsid w:val="0050218B"/>
    <w:rsid w:val="005079B5"/>
    <w:rsid w:val="00515B49"/>
    <w:rsid w:val="0052053F"/>
    <w:rsid w:val="00521D34"/>
    <w:rsid w:val="0052386B"/>
    <w:rsid w:val="00523F14"/>
    <w:rsid w:val="005264AC"/>
    <w:rsid w:val="0053151E"/>
    <w:rsid w:val="005323BC"/>
    <w:rsid w:val="00533BB6"/>
    <w:rsid w:val="0053456E"/>
    <w:rsid w:val="00536150"/>
    <w:rsid w:val="005366E0"/>
    <w:rsid w:val="005367F2"/>
    <w:rsid w:val="00536964"/>
    <w:rsid w:val="0053784D"/>
    <w:rsid w:val="00542157"/>
    <w:rsid w:val="00542949"/>
    <w:rsid w:val="005435B8"/>
    <w:rsid w:val="00543BC7"/>
    <w:rsid w:val="005445BE"/>
    <w:rsid w:val="00544F1B"/>
    <w:rsid w:val="00546C35"/>
    <w:rsid w:val="005474BF"/>
    <w:rsid w:val="00550E48"/>
    <w:rsid w:val="00551399"/>
    <w:rsid w:val="0055371D"/>
    <w:rsid w:val="005552E8"/>
    <w:rsid w:val="005555C9"/>
    <w:rsid w:val="00555BE1"/>
    <w:rsid w:val="0055642B"/>
    <w:rsid w:val="0056065F"/>
    <w:rsid w:val="00561100"/>
    <w:rsid w:val="005622BF"/>
    <w:rsid w:val="00564436"/>
    <w:rsid w:val="00565B86"/>
    <w:rsid w:val="005679BC"/>
    <w:rsid w:val="00567D77"/>
    <w:rsid w:val="00570791"/>
    <w:rsid w:val="0057096D"/>
    <w:rsid w:val="00570FBA"/>
    <w:rsid w:val="00574AF0"/>
    <w:rsid w:val="00582390"/>
    <w:rsid w:val="00582531"/>
    <w:rsid w:val="00582F82"/>
    <w:rsid w:val="0058385A"/>
    <w:rsid w:val="005876F5"/>
    <w:rsid w:val="00591F35"/>
    <w:rsid w:val="00592DDA"/>
    <w:rsid w:val="005961D9"/>
    <w:rsid w:val="00597001"/>
    <w:rsid w:val="005A319A"/>
    <w:rsid w:val="005A5A4E"/>
    <w:rsid w:val="005A6A4E"/>
    <w:rsid w:val="005A70EB"/>
    <w:rsid w:val="005B0125"/>
    <w:rsid w:val="005B0896"/>
    <w:rsid w:val="005B448F"/>
    <w:rsid w:val="005B44DB"/>
    <w:rsid w:val="005B6B46"/>
    <w:rsid w:val="005B6DEC"/>
    <w:rsid w:val="005C350F"/>
    <w:rsid w:val="005C799E"/>
    <w:rsid w:val="005D31E3"/>
    <w:rsid w:val="005D7799"/>
    <w:rsid w:val="005D7CE8"/>
    <w:rsid w:val="005E1992"/>
    <w:rsid w:val="005E7FD3"/>
    <w:rsid w:val="005F2EED"/>
    <w:rsid w:val="005F3770"/>
    <w:rsid w:val="005F386F"/>
    <w:rsid w:val="005F5654"/>
    <w:rsid w:val="005F792F"/>
    <w:rsid w:val="005F7D4C"/>
    <w:rsid w:val="00602996"/>
    <w:rsid w:val="00606E13"/>
    <w:rsid w:val="00616629"/>
    <w:rsid w:val="006166F3"/>
    <w:rsid w:val="00616AF3"/>
    <w:rsid w:val="00617450"/>
    <w:rsid w:val="006211F8"/>
    <w:rsid w:val="006222EA"/>
    <w:rsid w:val="006241C7"/>
    <w:rsid w:val="00624E65"/>
    <w:rsid w:val="006268D4"/>
    <w:rsid w:val="00630F1E"/>
    <w:rsid w:val="00633E66"/>
    <w:rsid w:val="00633EAD"/>
    <w:rsid w:val="00634FAE"/>
    <w:rsid w:val="00636249"/>
    <w:rsid w:val="00640156"/>
    <w:rsid w:val="00640CAB"/>
    <w:rsid w:val="00642025"/>
    <w:rsid w:val="00642297"/>
    <w:rsid w:val="00645649"/>
    <w:rsid w:val="00651096"/>
    <w:rsid w:val="006522A5"/>
    <w:rsid w:val="00653E67"/>
    <w:rsid w:val="00654757"/>
    <w:rsid w:val="00655447"/>
    <w:rsid w:val="00663DFC"/>
    <w:rsid w:val="0066408F"/>
    <w:rsid w:val="006648DD"/>
    <w:rsid w:val="00665E20"/>
    <w:rsid w:val="00670226"/>
    <w:rsid w:val="00671439"/>
    <w:rsid w:val="00672010"/>
    <w:rsid w:val="006720C2"/>
    <w:rsid w:val="00675F85"/>
    <w:rsid w:val="00682011"/>
    <w:rsid w:val="00684F25"/>
    <w:rsid w:val="00685386"/>
    <w:rsid w:val="00685C73"/>
    <w:rsid w:val="00690FD8"/>
    <w:rsid w:val="00693566"/>
    <w:rsid w:val="00694D34"/>
    <w:rsid w:val="00696718"/>
    <w:rsid w:val="00696AC1"/>
    <w:rsid w:val="006A0FC6"/>
    <w:rsid w:val="006A3FFF"/>
    <w:rsid w:val="006A59DD"/>
    <w:rsid w:val="006A5B27"/>
    <w:rsid w:val="006A7320"/>
    <w:rsid w:val="006B044B"/>
    <w:rsid w:val="006B200F"/>
    <w:rsid w:val="006B2840"/>
    <w:rsid w:val="006B6762"/>
    <w:rsid w:val="006C2BC2"/>
    <w:rsid w:val="006C42C7"/>
    <w:rsid w:val="006C440D"/>
    <w:rsid w:val="006C6D07"/>
    <w:rsid w:val="006C75C0"/>
    <w:rsid w:val="006D1B19"/>
    <w:rsid w:val="006D3425"/>
    <w:rsid w:val="006D4A8B"/>
    <w:rsid w:val="006D54C2"/>
    <w:rsid w:val="006D5910"/>
    <w:rsid w:val="006D6513"/>
    <w:rsid w:val="006E09F7"/>
    <w:rsid w:val="006E0B2A"/>
    <w:rsid w:val="006E2428"/>
    <w:rsid w:val="006E3DFE"/>
    <w:rsid w:val="006E4E19"/>
    <w:rsid w:val="006E6648"/>
    <w:rsid w:val="006F4687"/>
    <w:rsid w:val="006F6502"/>
    <w:rsid w:val="00702781"/>
    <w:rsid w:val="00702DEF"/>
    <w:rsid w:val="0071271D"/>
    <w:rsid w:val="00714669"/>
    <w:rsid w:val="00714691"/>
    <w:rsid w:val="0071742A"/>
    <w:rsid w:val="00721E8D"/>
    <w:rsid w:val="007242A4"/>
    <w:rsid w:val="00724B1D"/>
    <w:rsid w:val="00725438"/>
    <w:rsid w:val="00726CA5"/>
    <w:rsid w:val="00726D1E"/>
    <w:rsid w:val="00732B30"/>
    <w:rsid w:val="00733B90"/>
    <w:rsid w:val="007341A0"/>
    <w:rsid w:val="0073610A"/>
    <w:rsid w:val="00737B8A"/>
    <w:rsid w:val="0074032F"/>
    <w:rsid w:val="007420B1"/>
    <w:rsid w:val="00746B0B"/>
    <w:rsid w:val="0074728A"/>
    <w:rsid w:val="00754FCE"/>
    <w:rsid w:val="007568DF"/>
    <w:rsid w:val="00760FE4"/>
    <w:rsid w:val="007629E3"/>
    <w:rsid w:val="00771E43"/>
    <w:rsid w:val="00773996"/>
    <w:rsid w:val="00773B00"/>
    <w:rsid w:val="00774306"/>
    <w:rsid w:val="00777E2E"/>
    <w:rsid w:val="00782F33"/>
    <w:rsid w:val="00783011"/>
    <w:rsid w:val="007846DC"/>
    <w:rsid w:val="00784CFA"/>
    <w:rsid w:val="00785349"/>
    <w:rsid w:val="00790EC1"/>
    <w:rsid w:val="00791BB1"/>
    <w:rsid w:val="00793C43"/>
    <w:rsid w:val="00793F82"/>
    <w:rsid w:val="0079583A"/>
    <w:rsid w:val="007965FC"/>
    <w:rsid w:val="007971FA"/>
    <w:rsid w:val="007A36F0"/>
    <w:rsid w:val="007A4B21"/>
    <w:rsid w:val="007A5CD7"/>
    <w:rsid w:val="007B2BC8"/>
    <w:rsid w:val="007B5804"/>
    <w:rsid w:val="007C0885"/>
    <w:rsid w:val="007C45EA"/>
    <w:rsid w:val="007C59FB"/>
    <w:rsid w:val="007D1650"/>
    <w:rsid w:val="007D1844"/>
    <w:rsid w:val="007D1F88"/>
    <w:rsid w:val="007D4F73"/>
    <w:rsid w:val="007D66DD"/>
    <w:rsid w:val="007D76A7"/>
    <w:rsid w:val="007E1385"/>
    <w:rsid w:val="007E2375"/>
    <w:rsid w:val="007E4BE8"/>
    <w:rsid w:val="007F198D"/>
    <w:rsid w:val="007F1A3A"/>
    <w:rsid w:val="007F23BD"/>
    <w:rsid w:val="007F362C"/>
    <w:rsid w:val="007F631A"/>
    <w:rsid w:val="008013D5"/>
    <w:rsid w:val="00802397"/>
    <w:rsid w:val="008023AB"/>
    <w:rsid w:val="00802635"/>
    <w:rsid w:val="00803209"/>
    <w:rsid w:val="00803B95"/>
    <w:rsid w:val="008049BB"/>
    <w:rsid w:val="00805170"/>
    <w:rsid w:val="00811A82"/>
    <w:rsid w:val="00811F69"/>
    <w:rsid w:val="00814A9E"/>
    <w:rsid w:val="00820EEA"/>
    <w:rsid w:val="00825B2E"/>
    <w:rsid w:val="00826E33"/>
    <w:rsid w:val="0082733F"/>
    <w:rsid w:val="00830B32"/>
    <w:rsid w:val="00831B5D"/>
    <w:rsid w:val="008323A2"/>
    <w:rsid w:val="008346FA"/>
    <w:rsid w:val="008366A8"/>
    <w:rsid w:val="008420FB"/>
    <w:rsid w:val="0084227E"/>
    <w:rsid w:val="00842700"/>
    <w:rsid w:val="00842B3D"/>
    <w:rsid w:val="008454BF"/>
    <w:rsid w:val="0085132D"/>
    <w:rsid w:val="00855C72"/>
    <w:rsid w:val="00856B9F"/>
    <w:rsid w:val="008577B6"/>
    <w:rsid w:val="00860750"/>
    <w:rsid w:val="0086270E"/>
    <w:rsid w:val="00863180"/>
    <w:rsid w:val="00866B28"/>
    <w:rsid w:val="00867C8C"/>
    <w:rsid w:val="00867D3D"/>
    <w:rsid w:val="00871051"/>
    <w:rsid w:val="00875633"/>
    <w:rsid w:val="008766CB"/>
    <w:rsid w:val="00876B01"/>
    <w:rsid w:val="0087717F"/>
    <w:rsid w:val="0087758B"/>
    <w:rsid w:val="00877E57"/>
    <w:rsid w:val="00880FC0"/>
    <w:rsid w:val="00885EE5"/>
    <w:rsid w:val="0088603E"/>
    <w:rsid w:val="00887190"/>
    <w:rsid w:val="008900E7"/>
    <w:rsid w:val="00892E7D"/>
    <w:rsid w:val="00894146"/>
    <w:rsid w:val="00896B5A"/>
    <w:rsid w:val="00897BA7"/>
    <w:rsid w:val="008A10AC"/>
    <w:rsid w:val="008A17E0"/>
    <w:rsid w:val="008A1CA0"/>
    <w:rsid w:val="008A2547"/>
    <w:rsid w:val="008A73BC"/>
    <w:rsid w:val="008B2302"/>
    <w:rsid w:val="008B3275"/>
    <w:rsid w:val="008B3D48"/>
    <w:rsid w:val="008C3933"/>
    <w:rsid w:val="008C41D1"/>
    <w:rsid w:val="008C57A4"/>
    <w:rsid w:val="008C64AB"/>
    <w:rsid w:val="008D1C5D"/>
    <w:rsid w:val="008D4A87"/>
    <w:rsid w:val="008E1E74"/>
    <w:rsid w:val="008E324F"/>
    <w:rsid w:val="008F014E"/>
    <w:rsid w:val="008F04E0"/>
    <w:rsid w:val="008F062D"/>
    <w:rsid w:val="008F29B8"/>
    <w:rsid w:val="00900F4E"/>
    <w:rsid w:val="00900FFC"/>
    <w:rsid w:val="009010C0"/>
    <w:rsid w:val="00901D11"/>
    <w:rsid w:val="00901DAC"/>
    <w:rsid w:val="009032DA"/>
    <w:rsid w:val="009038A2"/>
    <w:rsid w:val="009076BD"/>
    <w:rsid w:val="00911614"/>
    <w:rsid w:val="00911830"/>
    <w:rsid w:val="00913372"/>
    <w:rsid w:val="0091675B"/>
    <w:rsid w:val="00917035"/>
    <w:rsid w:val="00920573"/>
    <w:rsid w:val="009206F8"/>
    <w:rsid w:val="00922888"/>
    <w:rsid w:val="00925372"/>
    <w:rsid w:val="00925D3A"/>
    <w:rsid w:val="00927C7A"/>
    <w:rsid w:val="00927DEB"/>
    <w:rsid w:val="0093210B"/>
    <w:rsid w:val="00935F3E"/>
    <w:rsid w:val="00940024"/>
    <w:rsid w:val="00940206"/>
    <w:rsid w:val="00940AE1"/>
    <w:rsid w:val="0094563A"/>
    <w:rsid w:val="00947E59"/>
    <w:rsid w:val="009523CA"/>
    <w:rsid w:val="009535EA"/>
    <w:rsid w:val="00953E14"/>
    <w:rsid w:val="009540B1"/>
    <w:rsid w:val="00954A35"/>
    <w:rsid w:val="009630C6"/>
    <w:rsid w:val="00964CEB"/>
    <w:rsid w:val="00964E99"/>
    <w:rsid w:val="009657EE"/>
    <w:rsid w:val="0096766D"/>
    <w:rsid w:val="00967819"/>
    <w:rsid w:val="00970EAE"/>
    <w:rsid w:val="0097381F"/>
    <w:rsid w:val="009751C3"/>
    <w:rsid w:val="009756C5"/>
    <w:rsid w:val="009756C7"/>
    <w:rsid w:val="009806E3"/>
    <w:rsid w:val="00987421"/>
    <w:rsid w:val="00990DB0"/>
    <w:rsid w:val="009914DF"/>
    <w:rsid w:val="009956DB"/>
    <w:rsid w:val="009A10B2"/>
    <w:rsid w:val="009A21EA"/>
    <w:rsid w:val="009A26F5"/>
    <w:rsid w:val="009A2AB1"/>
    <w:rsid w:val="009A2C7C"/>
    <w:rsid w:val="009A3A3E"/>
    <w:rsid w:val="009A4446"/>
    <w:rsid w:val="009A5DAD"/>
    <w:rsid w:val="009A6903"/>
    <w:rsid w:val="009B0492"/>
    <w:rsid w:val="009B1833"/>
    <w:rsid w:val="009B2782"/>
    <w:rsid w:val="009B28A3"/>
    <w:rsid w:val="009B4802"/>
    <w:rsid w:val="009B6922"/>
    <w:rsid w:val="009C0E18"/>
    <w:rsid w:val="009C1A99"/>
    <w:rsid w:val="009C2088"/>
    <w:rsid w:val="009C5B89"/>
    <w:rsid w:val="009C5BDA"/>
    <w:rsid w:val="009C6C52"/>
    <w:rsid w:val="009D0D6E"/>
    <w:rsid w:val="009D1A02"/>
    <w:rsid w:val="009D51CF"/>
    <w:rsid w:val="009D5964"/>
    <w:rsid w:val="009E18DD"/>
    <w:rsid w:val="009E19AA"/>
    <w:rsid w:val="009E3724"/>
    <w:rsid w:val="009E4B78"/>
    <w:rsid w:val="009E4E4E"/>
    <w:rsid w:val="009F079F"/>
    <w:rsid w:val="009F0C08"/>
    <w:rsid w:val="009F1872"/>
    <w:rsid w:val="00A00E83"/>
    <w:rsid w:val="00A019D6"/>
    <w:rsid w:val="00A04950"/>
    <w:rsid w:val="00A05471"/>
    <w:rsid w:val="00A059EA"/>
    <w:rsid w:val="00A1046D"/>
    <w:rsid w:val="00A16D93"/>
    <w:rsid w:val="00A21333"/>
    <w:rsid w:val="00A2185A"/>
    <w:rsid w:val="00A21B98"/>
    <w:rsid w:val="00A21FD8"/>
    <w:rsid w:val="00A22B99"/>
    <w:rsid w:val="00A23261"/>
    <w:rsid w:val="00A25022"/>
    <w:rsid w:val="00A2634F"/>
    <w:rsid w:val="00A264F0"/>
    <w:rsid w:val="00A268DA"/>
    <w:rsid w:val="00A2730B"/>
    <w:rsid w:val="00A30A8A"/>
    <w:rsid w:val="00A33A8F"/>
    <w:rsid w:val="00A359D0"/>
    <w:rsid w:val="00A41276"/>
    <w:rsid w:val="00A46A7A"/>
    <w:rsid w:val="00A52083"/>
    <w:rsid w:val="00A5252D"/>
    <w:rsid w:val="00A5379E"/>
    <w:rsid w:val="00A56F98"/>
    <w:rsid w:val="00A614D7"/>
    <w:rsid w:val="00A6360A"/>
    <w:rsid w:val="00A6377B"/>
    <w:rsid w:val="00A677F4"/>
    <w:rsid w:val="00A67C53"/>
    <w:rsid w:val="00A71EE7"/>
    <w:rsid w:val="00A766F9"/>
    <w:rsid w:val="00A7717F"/>
    <w:rsid w:val="00A82D24"/>
    <w:rsid w:val="00A852B0"/>
    <w:rsid w:val="00A87496"/>
    <w:rsid w:val="00AA2655"/>
    <w:rsid w:val="00AA3568"/>
    <w:rsid w:val="00AA5654"/>
    <w:rsid w:val="00AA6E6F"/>
    <w:rsid w:val="00AB011F"/>
    <w:rsid w:val="00AB0269"/>
    <w:rsid w:val="00AB08DD"/>
    <w:rsid w:val="00AB546D"/>
    <w:rsid w:val="00AB59D9"/>
    <w:rsid w:val="00AB5BFE"/>
    <w:rsid w:val="00AB610A"/>
    <w:rsid w:val="00AB66EF"/>
    <w:rsid w:val="00AB798E"/>
    <w:rsid w:val="00AC20CC"/>
    <w:rsid w:val="00AC25E9"/>
    <w:rsid w:val="00AC54DF"/>
    <w:rsid w:val="00AC73B3"/>
    <w:rsid w:val="00AD21C0"/>
    <w:rsid w:val="00AD26CC"/>
    <w:rsid w:val="00AD3A3E"/>
    <w:rsid w:val="00AD4A24"/>
    <w:rsid w:val="00AD50B2"/>
    <w:rsid w:val="00AD7F83"/>
    <w:rsid w:val="00AE0446"/>
    <w:rsid w:val="00AE25D1"/>
    <w:rsid w:val="00AE4A4F"/>
    <w:rsid w:val="00AE51D1"/>
    <w:rsid w:val="00AE582C"/>
    <w:rsid w:val="00AE5C68"/>
    <w:rsid w:val="00AE710B"/>
    <w:rsid w:val="00AF0373"/>
    <w:rsid w:val="00AF0BED"/>
    <w:rsid w:val="00AF0DFF"/>
    <w:rsid w:val="00AF3768"/>
    <w:rsid w:val="00AF4028"/>
    <w:rsid w:val="00AF4A97"/>
    <w:rsid w:val="00AF59EE"/>
    <w:rsid w:val="00B009C8"/>
    <w:rsid w:val="00B02014"/>
    <w:rsid w:val="00B02882"/>
    <w:rsid w:val="00B03903"/>
    <w:rsid w:val="00B04D58"/>
    <w:rsid w:val="00B05CC5"/>
    <w:rsid w:val="00B07876"/>
    <w:rsid w:val="00B151A2"/>
    <w:rsid w:val="00B16A11"/>
    <w:rsid w:val="00B16EBB"/>
    <w:rsid w:val="00B17092"/>
    <w:rsid w:val="00B24D3A"/>
    <w:rsid w:val="00B2784B"/>
    <w:rsid w:val="00B31CD7"/>
    <w:rsid w:val="00B323E9"/>
    <w:rsid w:val="00B32819"/>
    <w:rsid w:val="00B36252"/>
    <w:rsid w:val="00B4010B"/>
    <w:rsid w:val="00B40EDF"/>
    <w:rsid w:val="00B413DB"/>
    <w:rsid w:val="00B41D8E"/>
    <w:rsid w:val="00B4233E"/>
    <w:rsid w:val="00B42451"/>
    <w:rsid w:val="00B43E73"/>
    <w:rsid w:val="00B449F4"/>
    <w:rsid w:val="00B45124"/>
    <w:rsid w:val="00B46430"/>
    <w:rsid w:val="00B467ED"/>
    <w:rsid w:val="00B52244"/>
    <w:rsid w:val="00B6105A"/>
    <w:rsid w:val="00B61A2B"/>
    <w:rsid w:val="00B621B5"/>
    <w:rsid w:val="00B6418B"/>
    <w:rsid w:val="00B64715"/>
    <w:rsid w:val="00B6478C"/>
    <w:rsid w:val="00B70FF2"/>
    <w:rsid w:val="00B721A3"/>
    <w:rsid w:val="00B73FEE"/>
    <w:rsid w:val="00B81388"/>
    <w:rsid w:val="00B83326"/>
    <w:rsid w:val="00B855CF"/>
    <w:rsid w:val="00B86CE1"/>
    <w:rsid w:val="00B876DB"/>
    <w:rsid w:val="00B9325D"/>
    <w:rsid w:val="00B934D9"/>
    <w:rsid w:val="00B94876"/>
    <w:rsid w:val="00B94D40"/>
    <w:rsid w:val="00B95CB3"/>
    <w:rsid w:val="00BA2293"/>
    <w:rsid w:val="00BA2DC6"/>
    <w:rsid w:val="00BA39C0"/>
    <w:rsid w:val="00BA3D7E"/>
    <w:rsid w:val="00BA4574"/>
    <w:rsid w:val="00BA5746"/>
    <w:rsid w:val="00BA64A7"/>
    <w:rsid w:val="00BA6B8D"/>
    <w:rsid w:val="00BA7CB4"/>
    <w:rsid w:val="00BB1942"/>
    <w:rsid w:val="00BB4F02"/>
    <w:rsid w:val="00BB5791"/>
    <w:rsid w:val="00BC35E2"/>
    <w:rsid w:val="00BC4A45"/>
    <w:rsid w:val="00BC5BBB"/>
    <w:rsid w:val="00BC5BF4"/>
    <w:rsid w:val="00BC7644"/>
    <w:rsid w:val="00BC79BC"/>
    <w:rsid w:val="00BC7D8E"/>
    <w:rsid w:val="00BD188B"/>
    <w:rsid w:val="00BE197F"/>
    <w:rsid w:val="00BE4243"/>
    <w:rsid w:val="00BE486D"/>
    <w:rsid w:val="00BE6031"/>
    <w:rsid w:val="00BE6CCA"/>
    <w:rsid w:val="00BE7EC8"/>
    <w:rsid w:val="00BF1741"/>
    <w:rsid w:val="00BF27E2"/>
    <w:rsid w:val="00BF441E"/>
    <w:rsid w:val="00BF7028"/>
    <w:rsid w:val="00C010B2"/>
    <w:rsid w:val="00C0665D"/>
    <w:rsid w:val="00C0744F"/>
    <w:rsid w:val="00C15149"/>
    <w:rsid w:val="00C16DA5"/>
    <w:rsid w:val="00C209A0"/>
    <w:rsid w:val="00C20E05"/>
    <w:rsid w:val="00C21CEA"/>
    <w:rsid w:val="00C2256B"/>
    <w:rsid w:val="00C31DFF"/>
    <w:rsid w:val="00C33B77"/>
    <w:rsid w:val="00C35009"/>
    <w:rsid w:val="00C35026"/>
    <w:rsid w:val="00C506CE"/>
    <w:rsid w:val="00C548F2"/>
    <w:rsid w:val="00C54DE2"/>
    <w:rsid w:val="00C557DD"/>
    <w:rsid w:val="00C55DF7"/>
    <w:rsid w:val="00C56CF3"/>
    <w:rsid w:val="00C570BD"/>
    <w:rsid w:val="00C60CFA"/>
    <w:rsid w:val="00C63795"/>
    <w:rsid w:val="00C703BE"/>
    <w:rsid w:val="00C71C6A"/>
    <w:rsid w:val="00C72D11"/>
    <w:rsid w:val="00C73A5C"/>
    <w:rsid w:val="00C875B5"/>
    <w:rsid w:val="00C92430"/>
    <w:rsid w:val="00C94DF6"/>
    <w:rsid w:val="00C97978"/>
    <w:rsid w:val="00C97AA9"/>
    <w:rsid w:val="00CA265E"/>
    <w:rsid w:val="00CA509C"/>
    <w:rsid w:val="00CB2525"/>
    <w:rsid w:val="00CB64AB"/>
    <w:rsid w:val="00CB6B81"/>
    <w:rsid w:val="00CB7FCB"/>
    <w:rsid w:val="00CC2FCE"/>
    <w:rsid w:val="00CC359D"/>
    <w:rsid w:val="00CC70B9"/>
    <w:rsid w:val="00CC761D"/>
    <w:rsid w:val="00CC7B14"/>
    <w:rsid w:val="00CD310E"/>
    <w:rsid w:val="00CD35A8"/>
    <w:rsid w:val="00CD4210"/>
    <w:rsid w:val="00CD44ED"/>
    <w:rsid w:val="00CD4F85"/>
    <w:rsid w:val="00CD4FDB"/>
    <w:rsid w:val="00CD6499"/>
    <w:rsid w:val="00CD7E1C"/>
    <w:rsid w:val="00CE4787"/>
    <w:rsid w:val="00CE6EE5"/>
    <w:rsid w:val="00CF307D"/>
    <w:rsid w:val="00CF75B2"/>
    <w:rsid w:val="00D01583"/>
    <w:rsid w:val="00D02BAD"/>
    <w:rsid w:val="00D03189"/>
    <w:rsid w:val="00D04771"/>
    <w:rsid w:val="00D04A47"/>
    <w:rsid w:val="00D054FE"/>
    <w:rsid w:val="00D0569D"/>
    <w:rsid w:val="00D06DB2"/>
    <w:rsid w:val="00D14878"/>
    <w:rsid w:val="00D16E15"/>
    <w:rsid w:val="00D204E0"/>
    <w:rsid w:val="00D240BF"/>
    <w:rsid w:val="00D24953"/>
    <w:rsid w:val="00D26F16"/>
    <w:rsid w:val="00D2745E"/>
    <w:rsid w:val="00D27EAC"/>
    <w:rsid w:val="00D3114E"/>
    <w:rsid w:val="00D33ABB"/>
    <w:rsid w:val="00D34A56"/>
    <w:rsid w:val="00D34C5D"/>
    <w:rsid w:val="00D3611C"/>
    <w:rsid w:val="00D40413"/>
    <w:rsid w:val="00D4356C"/>
    <w:rsid w:val="00D44EE8"/>
    <w:rsid w:val="00D51910"/>
    <w:rsid w:val="00D524A7"/>
    <w:rsid w:val="00D67681"/>
    <w:rsid w:val="00D72441"/>
    <w:rsid w:val="00D74D60"/>
    <w:rsid w:val="00D7521E"/>
    <w:rsid w:val="00D76EF3"/>
    <w:rsid w:val="00D82FD4"/>
    <w:rsid w:val="00D83935"/>
    <w:rsid w:val="00D83EA1"/>
    <w:rsid w:val="00D840EC"/>
    <w:rsid w:val="00D85D45"/>
    <w:rsid w:val="00D908E4"/>
    <w:rsid w:val="00D9181C"/>
    <w:rsid w:val="00D93091"/>
    <w:rsid w:val="00D94743"/>
    <w:rsid w:val="00D95E25"/>
    <w:rsid w:val="00D961C1"/>
    <w:rsid w:val="00DA0480"/>
    <w:rsid w:val="00DA3D15"/>
    <w:rsid w:val="00DA59C8"/>
    <w:rsid w:val="00DA5BB0"/>
    <w:rsid w:val="00DB2B46"/>
    <w:rsid w:val="00DB3ECD"/>
    <w:rsid w:val="00DB4F5D"/>
    <w:rsid w:val="00DB7A13"/>
    <w:rsid w:val="00DB7E18"/>
    <w:rsid w:val="00DC008E"/>
    <w:rsid w:val="00DC1E8D"/>
    <w:rsid w:val="00DC28CD"/>
    <w:rsid w:val="00DC65A2"/>
    <w:rsid w:val="00DD014D"/>
    <w:rsid w:val="00DD0E40"/>
    <w:rsid w:val="00DD1301"/>
    <w:rsid w:val="00DD373C"/>
    <w:rsid w:val="00DD3776"/>
    <w:rsid w:val="00DD5FD2"/>
    <w:rsid w:val="00DD74D9"/>
    <w:rsid w:val="00DD7922"/>
    <w:rsid w:val="00DD7942"/>
    <w:rsid w:val="00DE20C0"/>
    <w:rsid w:val="00DE623E"/>
    <w:rsid w:val="00DE6925"/>
    <w:rsid w:val="00DE78A8"/>
    <w:rsid w:val="00DE7C94"/>
    <w:rsid w:val="00DE7CD4"/>
    <w:rsid w:val="00DE7F76"/>
    <w:rsid w:val="00DF0649"/>
    <w:rsid w:val="00DF3A1E"/>
    <w:rsid w:val="00DF4535"/>
    <w:rsid w:val="00DF613F"/>
    <w:rsid w:val="00E0062C"/>
    <w:rsid w:val="00E00A16"/>
    <w:rsid w:val="00E0449A"/>
    <w:rsid w:val="00E13D02"/>
    <w:rsid w:val="00E17618"/>
    <w:rsid w:val="00E201FC"/>
    <w:rsid w:val="00E22653"/>
    <w:rsid w:val="00E241E3"/>
    <w:rsid w:val="00E24709"/>
    <w:rsid w:val="00E24CCD"/>
    <w:rsid w:val="00E26BE2"/>
    <w:rsid w:val="00E30052"/>
    <w:rsid w:val="00E303BA"/>
    <w:rsid w:val="00E3262E"/>
    <w:rsid w:val="00E33060"/>
    <w:rsid w:val="00E33EE9"/>
    <w:rsid w:val="00E40473"/>
    <w:rsid w:val="00E429C2"/>
    <w:rsid w:val="00E43165"/>
    <w:rsid w:val="00E43A43"/>
    <w:rsid w:val="00E450CF"/>
    <w:rsid w:val="00E520FF"/>
    <w:rsid w:val="00E526EB"/>
    <w:rsid w:val="00E5422B"/>
    <w:rsid w:val="00E545EF"/>
    <w:rsid w:val="00E5535C"/>
    <w:rsid w:val="00E61D46"/>
    <w:rsid w:val="00E62870"/>
    <w:rsid w:val="00E62E6D"/>
    <w:rsid w:val="00E6509C"/>
    <w:rsid w:val="00E65BA9"/>
    <w:rsid w:val="00E67809"/>
    <w:rsid w:val="00E679FA"/>
    <w:rsid w:val="00E708C4"/>
    <w:rsid w:val="00E72E53"/>
    <w:rsid w:val="00E75E9E"/>
    <w:rsid w:val="00E80B2C"/>
    <w:rsid w:val="00E84E73"/>
    <w:rsid w:val="00E903B6"/>
    <w:rsid w:val="00E92060"/>
    <w:rsid w:val="00E923CD"/>
    <w:rsid w:val="00E925D0"/>
    <w:rsid w:val="00E934AB"/>
    <w:rsid w:val="00E936C0"/>
    <w:rsid w:val="00E941B6"/>
    <w:rsid w:val="00E953A5"/>
    <w:rsid w:val="00E96853"/>
    <w:rsid w:val="00E978C1"/>
    <w:rsid w:val="00EA3989"/>
    <w:rsid w:val="00EA3C31"/>
    <w:rsid w:val="00EA532D"/>
    <w:rsid w:val="00EA588F"/>
    <w:rsid w:val="00EA67D3"/>
    <w:rsid w:val="00EB0A04"/>
    <w:rsid w:val="00EB40D1"/>
    <w:rsid w:val="00EB44DB"/>
    <w:rsid w:val="00EB53A5"/>
    <w:rsid w:val="00EB59D6"/>
    <w:rsid w:val="00EB632D"/>
    <w:rsid w:val="00EC053E"/>
    <w:rsid w:val="00EC27DD"/>
    <w:rsid w:val="00EC6C1E"/>
    <w:rsid w:val="00ED0A18"/>
    <w:rsid w:val="00ED1544"/>
    <w:rsid w:val="00ED178F"/>
    <w:rsid w:val="00ED38C3"/>
    <w:rsid w:val="00ED48CC"/>
    <w:rsid w:val="00ED5249"/>
    <w:rsid w:val="00ED6459"/>
    <w:rsid w:val="00EE29EA"/>
    <w:rsid w:val="00EE2A1A"/>
    <w:rsid w:val="00EE2CE9"/>
    <w:rsid w:val="00EE370C"/>
    <w:rsid w:val="00EE5214"/>
    <w:rsid w:val="00EE68C8"/>
    <w:rsid w:val="00EE7405"/>
    <w:rsid w:val="00EF0B4F"/>
    <w:rsid w:val="00EF1BEE"/>
    <w:rsid w:val="00EF2CB8"/>
    <w:rsid w:val="00EF3388"/>
    <w:rsid w:val="00EF5CBD"/>
    <w:rsid w:val="00EF7737"/>
    <w:rsid w:val="00F07EF1"/>
    <w:rsid w:val="00F15CFA"/>
    <w:rsid w:val="00F21DF5"/>
    <w:rsid w:val="00F22743"/>
    <w:rsid w:val="00F244FF"/>
    <w:rsid w:val="00F27EC9"/>
    <w:rsid w:val="00F30212"/>
    <w:rsid w:val="00F3126F"/>
    <w:rsid w:val="00F31293"/>
    <w:rsid w:val="00F332FF"/>
    <w:rsid w:val="00F34D88"/>
    <w:rsid w:val="00F40D6A"/>
    <w:rsid w:val="00F4260D"/>
    <w:rsid w:val="00F461E5"/>
    <w:rsid w:val="00F4668F"/>
    <w:rsid w:val="00F5129F"/>
    <w:rsid w:val="00F518A5"/>
    <w:rsid w:val="00F52B53"/>
    <w:rsid w:val="00F53701"/>
    <w:rsid w:val="00F53CF8"/>
    <w:rsid w:val="00F5483D"/>
    <w:rsid w:val="00F602FB"/>
    <w:rsid w:val="00F623F3"/>
    <w:rsid w:val="00F624D8"/>
    <w:rsid w:val="00F634C4"/>
    <w:rsid w:val="00F642AA"/>
    <w:rsid w:val="00F65A56"/>
    <w:rsid w:val="00F66207"/>
    <w:rsid w:val="00F7183A"/>
    <w:rsid w:val="00F74CA1"/>
    <w:rsid w:val="00F77EC0"/>
    <w:rsid w:val="00F8093C"/>
    <w:rsid w:val="00F820F8"/>
    <w:rsid w:val="00F821E2"/>
    <w:rsid w:val="00F85922"/>
    <w:rsid w:val="00F859C8"/>
    <w:rsid w:val="00F869DC"/>
    <w:rsid w:val="00F86E99"/>
    <w:rsid w:val="00F8720B"/>
    <w:rsid w:val="00F87710"/>
    <w:rsid w:val="00F87A86"/>
    <w:rsid w:val="00F9130D"/>
    <w:rsid w:val="00F92FBB"/>
    <w:rsid w:val="00F937F8"/>
    <w:rsid w:val="00F9621C"/>
    <w:rsid w:val="00F97E30"/>
    <w:rsid w:val="00FA201F"/>
    <w:rsid w:val="00FA31D6"/>
    <w:rsid w:val="00FA5A69"/>
    <w:rsid w:val="00FB1571"/>
    <w:rsid w:val="00FB20FE"/>
    <w:rsid w:val="00FB21FA"/>
    <w:rsid w:val="00FB560D"/>
    <w:rsid w:val="00FB6FDD"/>
    <w:rsid w:val="00FC1424"/>
    <w:rsid w:val="00FC2D8E"/>
    <w:rsid w:val="00FC3F29"/>
    <w:rsid w:val="00FC4E1C"/>
    <w:rsid w:val="00FC6329"/>
    <w:rsid w:val="00FD1F9C"/>
    <w:rsid w:val="00FD4B89"/>
    <w:rsid w:val="00FD6CEA"/>
    <w:rsid w:val="00FD773E"/>
    <w:rsid w:val="00FE3E9C"/>
    <w:rsid w:val="00FE5C92"/>
    <w:rsid w:val="00FE757C"/>
    <w:rsid w:val="00FF18D7"/>
    <w:rsid w:val="00FF385F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AC122"/>
  <w15:docId w15:val="{3D3D99D7-04C7-4887-BAB4-B3690BB1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480"/>
  </w:style>
  <w:style w:type="paragraph" w:styleId="Heading1">
    <w:name w:val="heading 1"/>
    <w:basedOn w:val="Normal"/>
    <w:next w:val="Normal"/>
    <w:link w:val="Heading1Char"/>
    <w:uiPriority w:val="9"/>
    <w:qFormat/>
    <w:rsid w:val="00E241E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E6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C7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583A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371D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26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2E6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41E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5C77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qFormat/>
    <w:rsid w:val="004912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583A"/>
    <w:rPr>
      <w:rFonts w:ascii="Times New Roman" w:eastAsiaTheme="majorEastAsia" w:hAnsi="Times New Roman" w:cstheme="majorBidi"/>
      <w:b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29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980"/>
  </w:style>
  <w:style w:type="paragraph" w:styleId="Footer">
    <w:name w:val="footer"/>
    <w:basedOn w:val="Normal"/>
    <w:link w:val="FooterChar"/>
    <w:uiPriority w:val="99"/>
    <w:unhideWhenUsed/>
    <w:rsid w:val="0029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980"/>
  </w:style>
  <w:style w:type="paragraph" w:styleId="NormalWeb">
    <w:name w:val="Normal (Web)"/>
    <w:basedOn w:val="Normal"/>
    <w:uiPriority w:val="99"/>
    <w:semiHidden/>
    <w:unhideWhenUsed/>
    <w:rsid w:val="00664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_"/>
    <w:basedOn w:val="DefaultParagraphFont"/>
    <w:rsid w:val="001649FF"/>
  </w:style>
  <w:style w:type="character" w:customStyle="1" w:styleId="ls1">
    <w:name w:val="ls1"/>
    <w:basedOn w:val="DefaultParagraphFont"/>
    <w:rsid w:val="001649FF"/>
  </w:style>
  <w:style w:type="character" w:customStyle="1" w:styleId="ff6">
    <w:name w:val="ff6"/>
    <w:basedOn w:val="DefaultParagraphFont"/>
    <w:rsid w:val="001649FF"/>
  </w:style>
  <w:style w:type="character" w:customStyle="1" w:styleId="ls2">
    <w:name w:val="ls2"/>
    <w:basedOn w:val="DefaultParagraphFont"/>
    <w:rsid w:val="001649FF"/>
  </w:style>
  <w:style w:type="character" w:styleId="Hyperlink">
    <w:name w:val="Hyperlink"/>
    <w:basedOn w:val="DefaultParagraphFont"/>
    <w:uiPriority w:val="99"/>
    <w:unhideWhenUsed/>
    <w:rsid w:val="009751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1C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7035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37C75"/>
    <w:pPr>
      <w:tabs>
        <w:tab w:val="right" w:leader="dot" w:pos="7925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170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7035"/>
    <w:pPr>
      <w:spacing w:after="100"/>
      <w:ind w:left="440"/>
    </w:pPr>
  </w:style>
  <w:style w:type="paragraph" w:customStyle="1" w:styleId="SUBBARU">
    <w:name w:val="SUB BARU"/>
    <w:basedOn w:val="Heading2"/>
    <w:next w:val="Heading2"/>
    <w:link w:val="SUBBARUChar"/>
    <w:rsid w:val="00917035"/>
    <w:pPr>
      <w:spacing w:line="480" w:lineRule="auto"/>
      <w:jc w:val="both"/>
    </w:pPr>
    <w:rPr>
      <w:rFonts w:cs="Times New Roman"/>
      <w:bCs/>
      <w:szCs w:val="24"/>
    </w:rPr>
  </w:style>
  <w:style w:type="character" w:customStyle="1" w:styleId="SUBBARUChar">
    <w:name w:val="SUB BARU Char"/>
    <w:basedOn w:val="Heading2Char"/>
    <w:link w:val="SUBBARU"/>
    <w:rsid w:val="00917035"/>
    <w:rPr>
      <w:rFonts w:ascii="Times New Roman" w:eastAsiaTheme="majorEastAsia" w:hAnsi="Times New Roman" w:cs="Times New Roman"/>
      <w:b/>
      <w:bCs/>
      <w:sz w:val="24"/>
      <w:szCs w:val="24"/>
    </w:rPr>
  </w:style>
  <w:style w:type="character" w:styleId="Strong">
    <w:name w:val="Strong"/>
    <w:basedOn w:val="Heading3Char"/>
    <w:uiPriority w:val="22"/>
    <w:qFormat/>
    <w:rsid w:val="00543BC7"/>
    <w:rPr>
      <w:rFonts w:ascii="Times New Roman" w:eastAsiaTheme="majorEastAsia" w:hAnsi="Times New Roman" w:cstheme="majorBidi"/>
      <w:b w:val="0"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764BD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1463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C7B67"/>
    <w:pPr>
      <w:spacing w:after="0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5371D"/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E99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6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AB91-82C7-4723-BCC3-705A5A89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2</TotalTime>
  <Pages>41</Pages>
  <Words>7647</Words>
  <Characters>43593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nnad .</dc:creator>
  <cp:keywords/>
  <dc:description/>
  <cp:lastModifiedBy>coconnad .</cp:lastModifiedBy>
  <cp:revision>471</cp:revision>
  <cp:lastPrinted>2021-09-28T04:58:00Z</cp:lastPrinted>
  <dcterms:created xsi:type="dcterms:W3CDTF">2021-01-19T06:25:00Z</dcterms:created>
  <dcterms:modified xsi:type="dcterms:W3CDTF">2021-10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3cd553f-55c5-3cf7-8956-a11bb8532caf</vt:lpwstr>
  </property>
  <property fmtid="{D5CDD505-2E9C-101B-9397-08002B2CF9AE}" pid="24" name="Mendeley Citation Style_1">
    <vt:lpwstr>http://www.zotero.org/styles/american-sociological-association</vt:lpwstr>
  </property>
</Properties>
</file>